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aramond" w:eastAsiaTheme="majorEastAsia" w:hAnsi="Garamond" w:cstheme="majorBidi"/>
          <w:lang w:val="hr-HR" w:eastAsia="en-US"/>
        </w:rPr>
        <w:id w:val="17670547"/>
        <w:docPartObj>
          <w:docPartGallery w:val="Cover Pages"/>
          <w:docPartUnique/>
        </w:docPartObj>
      </w:sdtPr>
      <w:sdtEndPr>
        <w:rPr>
          <w:rFonts w:eastAsia="Calibri" w:cs="Times New Roman"/>
        </w:rPr>
      </w:sdtEndPr>
      <w:sdtContent>
        <w:tbl>
          <w:tblPr>
            <w:tblpPr w:leftFromText="187" w:rightFromText="187" w:vertAnchor="page" w:horzAnchor="margin" w:tblpXSpec="center" w:tblpY="4321"/>
            <w:tblW w:w="4645" w:type="pct"/>
            <w:tblBorders>
              <w:left w:val="single" w:sz="18" w:space="0" w:color="C00000"/>
            </w:tblBorders>
            <w:tblLook w:val="04A0" w:firstRow="1" w:lastRow="0" w:firstColumn="1" w:lastColumn="0" w:noHBand="0" w:noVBand="1"/>
          </w:tblPr>
          <w:tblGrid>
            <w:gridCol w:w="8904"/>
          </w:tblGrid>
          <w:tr w:rsidR="00FE5F9A" w:rsidRPr="009E17A4" w14:paraId="775760B0" w14:textId="77777777" w:rsidTr="00FE5F9A">
            <w:tc>
              <w:tcPr>
                <w:tcW w:w="89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F0C8E1" w14:textId="77777777" w:rsidR="00FE5F9A" w:rsidRPr="009E17A4" w:rsidRDefault="00FE5F9A" w:rsidP="000328E3">
                <w:pPr>
                  <w:pStyle w:val="NoSpacing"/>
                  <w:rPr>
                    <w:rFonts w:ascii="Garamond" w:eastAsiaTheme="majorEastAsia" w:hAnsi="Garamond" w:cstheme="majorBidi"/>
                    <w:lang w:val="hr-HR"/>
                  </w:rPr>
                </w:pPr>
              </w:p>
            </w:tc>
          </w:tr>
          <w:tr w:rsidR="00FE5F9A" w:rsidRPr="009E17A4" w14:paraId="78C19D1A" w14:textId="77777777" w:rsidTr="00D5639F">
            <w:trPr>
              <w:trHeight w:val="2648"/>
            </w:trPr>
            <w:tc>
              <w:tcPr>
                <w:tcW w:w="8904" w:type="dxa"/>
              </w:tcPr>
              <w:sdt>
                <w:sdtPr>
                  <w:rPr>
                    <w:rFonts w:ascii="Garamond" w:eastAsiaTheme="majorEastAsia" w:hAnsi="Garamond" w:cstheme="majorBidi"/>
                    <w:color w:val="17365D" w:themeColor="text2" w:themeShade="BF"/>
                    <w:sz w:val="80"/>
                    <w:szCs w:val="80"/>
                    <w:lang w:val="hr-H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253100" w14:textId="77777777" w:rsidR="00D5639F" w:rsidRPr="009E17A4" w:rsidRDefault="004F57F3" w:rsidP="00D5639F">
                    <w:pPr>
                      <w:pStyle w:val="NoSpacing"/>
                      <w:rPr>
                        <w:rFonts w:ascii="Garamond" w:eastAsiaTheme="majorEastAsia" w:hAnsi="Garamond" w:cstheme="majorBidi"/>
                        <w:color w:val="17365D" w:themeColor="text2" w:themeShade="BF"/>
                        <w:sz w:val="80"/>
                        <w:szCs w:val="80"/>
                        <w:lang w:val="hr-HR"/>
                      </w:rPr>
                    </w:pPr>
                    <w:r w:rsidRPr="009E17A4">
                      <w:rPr>
                        <w:rFonts w:ascii="Garamond" w:eastAsiaTheme="majorEastAsia" w:hAnsi="Garamond" w:cstheme="majorBidi"/>
                        <w:color w:val="17365D" w:themeColor="text2" w:themeShade="BF"/>
                        <w:sz w:val="80"/>
                        <w:szCs w:val="80"/>
                        <w:lang w:val="hr-HR"/>
                      </w:rPr>
                      <w:t>Anketa poslodavaca</w:t>
                    </w:r>
                  </w:p>
                </w:sdtContent>
              </w:sdt>
              <w:p w14:paraId="23D5D0F3" w14:textId="77777777" w:rsidR="00D5639F" w:rsidRPr="009E17A4" w:rsidRDefault="004F57F3" w:rsidP="00D5639F">
                <w:pPr>
                  <w:rPr>
                    <w:rFonts w:ascii="Garamond" w:hAnsi="Garamond"/>
                    <w:color w:val="17365D" w:themeColor="text2" w:themeShade="BF"/>
                    <w:sz w:val="40"/>
                    <w:szCs w:val="56"/>
                    <w:lang w:eastAsia="ja-JP"/>
                  </w:rPr>
                </w:pPr>
                <w:r w:rsidRPr="009E17A4">
                  <w:rPr>
                    <w:rFonts w:ascii="Garamond" w:hAnsi="Garamond"/>
                    <w:color w:val="17365D" w:themeColor="text2" w:themeShade="BF"/>
                    <w:sz w:val="40"/>
                    <w:szCs w:val="56"/>
                    <w:lang w:eastAsia="ja-JP"/>
                  </w:rPr>
                  <w:t>Fakultet političkih znanosti</w:t>
                </w:r>
              </w:p>
              <w:p w14:paraId="5CBDCF2B" w14:textId="77777777" w:rsidR="00D5639F" w:rsidRPr="009E17A4" w:rsidRDefault="00D5639F" w:rsidP="00D5639F">
                <w:pPr>
                  <w:rPr>
                    <w:rFonts w:ascii="Garamond" w:hAnsi="Garamond"/>
                    <w:color w:val="C00000"/>
                    <w:sz w:val="56"/>
                    <w:szCs w:val="56"/>
                    <w:lang w:eastAsia="ja-JP"/>
                  </w:rPr>
                </w:pPr>
              </w:p>
            </w:tc>
          </w:tr>
          <w:tr w:rsidR="00FE5F9A" w:rsidRPr="009E17A4" w14:paraId="56A722E1" w14:textId="77777777" w:rsidTr="00FE5F9A">
            <w:sdt>
              <w:sdtPr>
                <w:rPr>
                  <w:rFonts w:ascii="Garamond" w:eastAsiaTheme="majorEastAsia" w:hAnsi="Garamond" w:cstheme="majorBidi"/>
                  <w:sz w:val="56"/>
                  <w:szCs w:val="56"/>
                  <w:lang w:val="hr-HR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0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B4F1A5" w14:textId="0D0937DF" w:rsidR="007B6743" w:rsidRPr="009E17A4" w:rsidRDefault="009E17A4" w:rsidP="003F3A6A">
                    <w:pPr>
                      <w:pStyle w:val="NoSpacing"/>
                      <w:tabs>
                        <w:tab w:val="left" w:pos="5235"/>
                      </w:tabs>
                      <w:rPr>
                        <w:rFonts w:ascii="Garamond" w:eastAsiaTheme="majorEastAsia" w:hAnsi="Garamond" w:cstheme="majorBidi"/>
                        <w:lang w:val="hr-HR"/>
                      </w:rPr>
                    </w:pPr>
                    <w:r w:rsidRPr="009E17A4">
                      <w:rPr>
                        <w:rFonts w:ascii="Garamond" w:eastAsiaTheme="majorEastAsia" w:hAnsi="Garamond" w:cstheme="majorBidi"/>
                        <w:sz w:val="56"/>
                        <w:szCs w:val="56"/>
                        <w:lang w:val="hr-HR"/>
                      </w:rPr>
                      <w:t>Specijalist za odnose s javnošću</w:t>
                    </w:r>
                  </w:p>
                </w:tc>
              </w:sdtContent>
            </w:sdt>
          </w:tr>
        </w:tbl>
        <w:p w14:paraId="64F1E6B4" w14:textId="77777777" w:rsidR="00FE5F9A" w:rsidRPr="009E17A4" w:rsidRDefault="00FE5F9A" w:rsidP="00FE5F9A">
          <w:pPr>
            <w:tabs>
              <w:tab w:val="left" w:pos="1140"/>
              <w:tab w:val="center" w:pos="4677"/>
              <w:tab w:val="right" w:pos="9354"/>
            </w:tabs>
            <w:rPr>
              <w:rFonts w:ascii="Garamond" w:hAnsi="Garamond"/>
            </w:rPr>
          </w:pPr>
          <w:r w:rsidRPr="009E17A4">
            <w:rPr>
              <w:rFonts w:ascii="Garamond" w:hAnsi="Garamond"/>
            </w:rPr>
            <w:tab/>
          </w:r>
          <w:r w:rsidRPr="009E17A4">
            <w:rPr>
              <w:rFonts w:ascii="Garamond" w:hAnsi="Garamond"/>
            </w:rPr>
            <w:tab/>
            <w:t xml:space="preserve">                                                                                     </w:t>
          </w:r>
          <w:r w:rsidRPr="009E17A4">
            <w:rPr>
              <w:rFonts w:ascii="Garamond" w:hAnsi="Garamond"/>
            </w:rPr>
            <w:tab/>
          </w:r>
        </w:p>
        <w:p w14:paraId="2F2C86D8" w14:textId="77777777" w:rsidR="00FE5F9A" w:rsidRPr="009E17A4" w:rsidRDefault="00FE5F9A" w:rsidP="00FE5F9A">
          <w:pPr>
            <w:jc w:val="center"/>
            <w:rPr>
              <w:rFonts w:ascii="Garamond" w:hAnsi="Garamond" w:cs="Tahoma"/>
              <w:b/>
              <w:sz w:val="24"/>
              <w:szCs w:val="24"/>
            </w:rPr>
          </w:pPr>
        </w:p>
        <w:p w14:paraId="5A3DE52F" w14:textId="77777777" w:rsidR="00FE5F9A" w:rsidRPr="009E17A4" w:rsidRDefault="00FE5F9A">
          <w:pPr>
            <w:spacing w:before="0" w:beforeAutospacing="0"/>
            <w:rPr>
              <w:rFonts w:ascii="Garamond" w:hAnsi="Garamond"/>
              <w:lang w:eastAsia="ja-JP"/>
            </w:rPr>
          </w:pPr>
        </w:p>
        <w:p w14:paraId="138E1850" w14:textId="77777777" w:rsidR="00FE5F9A" w:rsidRPr="009E17A4" w:rsidRDefault="00FE5F9A">
          <w:pPr>
            <w:spacing w:before="0" w:beforeAutospacing="0"/>
            <w:rPr>
              <w:rFonts w:ascii="Garamond" w:hAnsi="Garamond"/>
              <w:lang w:eastAsia="ja-JP"/>
            </w:rPr>
          </w:pPr>
        </w:p>
        <w:p w14:paraId="4D477F8A" w14:textId="77777777" w:rsidR="00FE5F9A" w:rsidRPr="009E17A4" w:rsidRDefault="00FE5F9A">
          <w:pPr>
            <w:spacing w:before="0" w:beforeAutospacing="0"/>
            <w:rPr>
              <w:rFonts w:ascii="Garamond" w:hAnsi="Garamond"/>
              <w:lang w:eastAsia="ja-JP"/>
            </w:rPr>
          </w:pPr>
        </w:p>
        <w:p w14:paraId="4AF4C01A" w14:textId="77777777" w:rsidR="00FE5F9A" w:rsidRPr="009E17A4" w:rsidRDefault="00FE5F9A">
          <w:pPr>
            <w:spacing w:before="0" w:beforeAutospacing="0"/>
            <w:rPr>
              <w:rFonts w:ascii="Garamond" w:hAnsi="Garamond"/>
              <w:lang w:eastAsia="ja-JP"/>
            </w:rPr>
          </w:pPr>
        </w:p>
        <w:p w14:paraId="2A7A7FA9" w14:textId="77777777" w:rsidR="00E16D59" w:rsidRPr="009E17A4" w:rsidRDefault="00FE5F9A">
          <w:pPr>
            <w:spacing w:before="0" w:beforeAutospacing="0"/>
            <w:rPr>
              <w:rFonts w:ascii="Garamond" w:hAnsi="Garamond"/>
              <w:lang w:eastAsia="ja-JP"/>
            </w:rPr>
            <w:sectPr w:rsidR="00E16D59" w:rsidRPr="009E17A4" w:rsidSect="009B764E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239" w:right="1418" w:bottom="851" w:left="1134" w:header="284" w:footer="0" w:gutter="0"/>
              <w:pgNumType w:start="0"/>
              <w:cols w:space="708"/>
              <w:docGrid w:linePitch="360"/>
            </w:sectPr>
          </w:pPr>
          <w:r w:rsidRPr="009E17A4">
            <w:rPr>
              <w:rFonts w:ascii="Garamond" w:hAnsi="Garamond"/>
              <w:lang w:eastAsia="ja-JP"/>
            </w:rPr>
            <w:br w:type="page"/>
          </w:r>
        </w:p>
        <w:p w14:paraId="3880448C" w14:textId="77777777" w:rsidR="00FE5F9A" w:rsidRPr="009E17A4" w:rsidRDefault="00637234">
          <w:pPr>
            <w:spacing w:before="0" w:beforeAutospacing="0"/>
            <w:rPr>
              <w:rFonts w:ascii="Garamond" w:hAnsi="Garamond"/>
              <w:lang w:eastAsia="ja-JP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7D4AB1" w:rsidRPr="009E17A4" w14:paraId="1CDAB61F" w14:textId="77777777">
        <w:tc>
          <w:tcPr>
            <w:tcW w:w="5000" w:type="pct"/>
          </w:tcPr>
          <w:p w14:paraId="2BD273A5" w14:textId="77777777" w:rsidR="007D4AB1" w:rsidRPr="009E17A4" w:rsidRDefault="007D4AB1" w:rsidP="00222E57">
            <w:pPr>
              <w:pStyle w:val="NoSpacing"/>
              <w:jc w:val="center"/>
              <w:rPr>
                <w:rFonts w:ascii="Garamond" w:hAnsi="Garamond" w:cs="Arial"/>
                <w:sz w:val="24"/>
                <w:szCs w:val="24"/>
                <w:lang w:val="hr-HR"/>
              </w:rPr>
            </w:pPr>
          </w:p>
          <w:p w14:paraId="43AB510A" w14:textId="77777777" w:rsidR="00FE5F9A" w:rsidRPr="009E17A4" w:rsidRDefault="00FE5F9A" w:rsidP="00222E57">
            <w:pPr>
              <w:pStyle w:val="NoSpacing"/>
              <w:jc w:val="center"/>
              <w:rPr>
                <w:rFonts w:ascii="Garamond" w:hAnsi="Garamond" w:cs="Arial"/>
                <w:sz w:val="24"/>
                <w:szCs w:val="24"/>
                <w:lang w:val="hr-HR"/>
              </w:rPr>
            </w:pPr>
          </w:p>
          <w:p w14:paraId="1E50CD25" w14:textId="77777777" w:rsidR="00FE5F9A" w:rsidRPr="009E17A4" w:rsidRDefault="00FE5F9A" w:rsidP="00FE5F9A">
            <w:pPr>
              <w:pStyle w:val="NoSpacing"/>
              <w:rPr>
                <w:rFonts w:ascii="Garamond" w:hAnsi="Garamond" w:cs="Arial"/>
                <w:sz w:val="24"/>
                <w:szCs w:val="24"/>
                <w:lang w:val="hr-HR"/>
              </w:rPr>
            </w:pPr>
          </w:p>
        </w:tc>
      </w:tr>
    </w:tbl>
    <w:p w14:paraId="0D898726" w14:textId="77777777" w:rsidR="00071349" w:rsidRPr="009E17A4" w:rsidRDefault="00AB0E08" w:rsidP="00FB2742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8"/>
        </w:rPr>
      </w:pPr>
      <w:r w:rsidRPr="009E17A4">
        <w:rPr>
          <w:rFonts w:ascii="Garamond" w:hAnsi="Garamond"/>
          <w:b/>
          <w:sz w:val="28"/>
        </w:rPr>
        <w:t xml:space="preserve">UVOD </w:t>
      </w:r>
      <w:r w:rsidR="004B4D73" w:rsidRPr="009E17A4">
        <w:rPr>
          <w:rFonts w:ascii="Garamond" w:hAnsi="Garamond"/>
          <w:b/>
          <w:sz w:val="28"/>
        </w:rPr>
        <w:t>I METODA ISTRAŽIVANJA</w:t>
      </w:r>
      <w:r w:rsidR="004B4D73" w:rsidRPr="009E17A4">
        <w:rPr>
          <w:rFonts w:ascii="Garamond" w:hAnsi="Garamond"/>
          <w:sz w:val="28"/>
        </w:rPr>
        <w:t xml:space="preserve"> </w:t>
      </w:r>
    </w:p>
    <w:p w14:paraId="70128602" w14:textId="77777777" w:rsidR="00DC6B70" w:rsidRPr="009E17A4" w:rsidRDefault="00DC6B70" w:rsidP="00DC6B70">
      <w:pPr>
        <w:pStyle w:val="ListParagraph"/>
        <w:ind w:left="1776"/>
        <w:jc w:val="both"/>
        <w:rPr>
          <w:rFonts w:ascii="Garamond" w:hAnsi="Garamond"/>
        </w:rPr>
      </w:pPr>
    </w:p>
    <w:p w14:paraId="11ABE654" w14:textId="77777777" w:rsidR="00682B54" w:rsidRPr="009E17A4" w:rsidRDefault="00682B54" w:rsidP="00682B54">
      <w:pPr>
        <w:pStyle w:val="ListParagraph"/>
        <w:ind w:left="1776"/>
        <w:jc w:val="both"/>
        <w:rPr>
          <w:rFonts w:ascii="Garamond" w:hAnsi="Garamond"/>
        </w:rPr>
      </w:pPr>
    </w:p>
    <w:p w14:paraId="0AAFD1B3" w14:textId="77777777" w:rsidR="00FB2742" w:rsidRPr="009E17A4" w:rsidRDefault="00FB2742" w:rsidP="00654C3D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Hrvatski kvalifikacijski okvir (HKO) predstavlja instrument kojim se uređuje sustav obrazovanja i cjeloživotnog učenja u Republici Hrvatskoj. Pri tom je jedna od glavnih zadaća HKO-a povezati potrebe tržišta rada sa obrazovnim programima na svih razinama. Ključni alati u tom povezivanju su standardi zanimanja i standardi kvalifikacija te ishodi učenja.</w:t>
      </w:r>
    </w:p>
    <w:p w14:paraId="160C87D0" w14:textId="77777777" w:rsidR="00FB2742" w:rsidRPr="009E17A4" w:rsidRDefault="00FB2742" w:rsidP="00654C3D">
      <w:pPr>
        <w:pStyle w:val="ListParagraph"/>
        <w:jc w:val="both"/>
        <w:rPr>
          <w:rFonts w:ascii="Garamond" w:hAnsi="Garamond"/>
          <w:sz w:val="24"/>
        </w:rPr>
      </w:pPr>
    </w:p>
    <w:p w14:paraId="79C2EA7C" w14:textId="77777777" w:rsidR="00FB2742" w:rsidRPr="009E17A4" w:rsidRDefault="00FB2742" w:rsidP="00654C3D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valifikacija je naziv za skupove ishoda učenja određenih razina, obujma i profila koji se potvrđuju svjedodžbom, diplomom ili drugom ispravom nadležne obrazovne ustanove,  a </w:t>
      </w:r>
      <w:r w:rsidRPr="009E17A4">
        <w:rPr>
          <w:rFonts w:ascii="Garamond" w:hAnsi="Garamond"/>
          <w:b/>
          <w:sz w:val="24"/>
        </w:rPr>
        <w:t>standardom kvalifikacije</w:t>
      </w:r>
      <w:r w:rsidRPr="009E17A4">
        <w:rPr>
          <w:rFonts w:ascii="Garamond" w:hAnsi="Garamond"/>
          <w:sz w:val="24"/>
        </w:rPr>
        <w:t xml:space="preserve"> se određuje njen sadržaj i struktura.  </w:t>
      </w:r>
      <w:r w:rsidRPr="009E17A4">
        <w:rPr>
          <w:rFonts w:ascii="Garamond" w:hAnsi="Garamond"/>
          <w:b/>
          <w:sz w:val="24"/>
        </w:rPr>
        <w:t>Standardom zanimanja</w:t>
      </w:r>
      <w:r w:rsidRPr="009E17A4">
        <w:rPr>
          <w:rFonts w:ascii="Garamond" w:hAnsi="Garamond"/>
          <w:sz w:val="24"/>
        </w:rPr>
        <w:t xml:space="preserve"> se pak utvrđuju ključni poslovi te znanja i vještine potrebne za obavljanje tih poslova za svako pojedino zanimanje.</w:t>
      </w:r>
    </w:p>
    <w:p w14:paraId="45AA9287" w14:textId="77777777" w:rsidR="00FB2742" w:rsidRPr="009E17A4" w:rsidRDefault="00FB2742" w:rsidP="00654C3D">
      <w:pPr>
        <w:pStyle w:val="ListParagraph"/>
        <w:jc w:val="both"/>
        <w:rPr>
          <w:rFonts w:ascii="Garamond" w:hAnsi="Garamond"/>
          <w:sz w:val="24"/>
        </w:rPr>
      </w:pPr>
    </w:p>
    <w:p w14:paraId="3BC42C12" w14:textId="77777777" w:rsidR="00FB2742" w:rsidRPr="009E17A4" w:rsidRDefault="00FB2742" w:rsidP="00654C3D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ljučna poveznica standarda zanimanja i standarda kvalifikacija su </w:t>
      </w:r>
      <w:r w:rsidRPr="009E17A4">
        <w:rPr>
          <w:rFonts w:ascii="Garamond" w:hAnsi="Garamond"/>
          <w:b/>
          <w:sz w:val="24"/>
        </w:rPr>
        <w:t>ishodi učenja</w:t>
      </w:r>
      <w:r w:rsidRPr="009E17A4">
        <w:rPr>
          <w:rFonts w:ascii="Garamond" w:hAnsi="Garamond"/>
          <w:sz w:val="24"/>
        </w:rPr>
        <w:t xml:space="preserve">. Ishodi učenja su znanja i vještine, odnosno kompetencije koje pojedinac stječe učenjem i dokazuje adekvatnim provjerama, a koje su definirane na temelju znanja i vještina utvrđenih standardom zanimanja. </w:t>
      </w:r>
    </w:p>
    <w:p w14:paraId="6FDB7F02" w14:textId="77777777" w:rsidR="00FB2742" w:rsidRPr="009E17A4" w:rsidRDefault="00FB2742" w:rsidP="00654C3D">
      <w:pPr>
        <w:pStyle w:val="ListParagraph"/>
        <w:jc w:val="both"/>
        <w:rPr>
          <w:rFonts w:ascii="Garamond" w:hAnsi="Garamond"/>
          <w:sz w:val="24"/>
        </w:rPr>
      </w:pPr>
    </w:p>
    <w:p w14:paraId="52A47313" w14:textId="77777777" w:rsidR="00FB2742" w:rsidRPr="009E17A4" w:rsidRDefault="00FB2742" w:rsidP="00654C3D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Prema tome, temelj za izradu kvalitetnih obrazovnih programa koji će biti u skladu sa potrebama poslodavca jesu kvalitetno izrađeni standardi zanimanja koji sadrže ključne informacije o potrebama poslodavaca, sadržaju zanimanja i specifikaciji radnog mjesta.</w:t>
      </w:r>
      <w:r w:rsidR="008F7869" w:rsidRPr="009E17A4">
        <w:rPr>
          <w:rFonts w:ascii="Garamond" w:hAnsi="Garamond"/>
          <w:sz w:val="24"/>
        </w:rPr>
        <w:t xml:space="preserve"> Tako pri definiranju obrazovnih programa značajnu ulogu dobivaju i poslodavci čime se obrazovni sustav izravno povezuje sa potrebama tržišta rada. </w:t>
      </w:r>
    </w:p>
    <w:p w14:paraId="09DF89C8" w14:textId="77777777" w:rsidR="00682B54" w:rsidRPr="009E17A4" w:rsidRDefault="00682B54" w:rsidP="00654C3D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5FB56405" w14:textId="77777777" w:rsidR="00916909" w:rsidRPr="009E17A4" w:rsidRDefault="00916909" w:rsidP="00654C3D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Anketa i istraživanje kojim će se prikupljati podaci razvijeni su od strane Ministarstva rada i mirovinskog sustava i Hrvatskog zavoda za zapošljavanje, a samo istraživanje je provedeno o okviru projekta „Daljnji razvoj standarda zanimanja</w:t>
      </w:r>
      <w:r w:rsidR="00835F09" w:rsidRPr="009E17A4">
        <w:rPr>
          <w:rFonts w:ascii="Garamond" w:hAnsi="Garamond"/>
          <w:sz w:val="24"/>
        </w:rPr>
        <w:t xml:space="preserve"> uz primjenu Hrvatskog kvalifikacijskog okvira</w:t>
      </w:r>
      <w:r w:rsidRPr="009E17A4">
        <w:rPr>
          <w:rFonts w:ascii="Garamond" w:hAnsi="Garamond"/>
          <w:sz w:val="24"/>
        </w:rPr>
        <w:t xml:space="preserve">“. </w:t>
      </w:r>
    </w:p>
    <w:p w14:paraId="4CCAEDA8" w14:textId="77777777" w:rsidR="00916909" w:rsidRPr="009E17A4" w:rsidRDefault="00916909" w:rsidP="00FB2742">
      <w:pPr>
        <w:pStyle w:val="ListParagraph"/>
        <w:ind w:left="0"/>
        <w:jc w:val="both"/>
        <w:rPr>
          <w:rFonts w:ascii="Garamond" w:hAnsi="Garamond"/>
        </w:rPr>
      </w:pPr>
    </w:p>
    <w:p w14:paraId="200C17B5" w14:textId="77777777" w:rsidR="00DC6B70" w:rsidRPr="009E17A4" w:rsidRDefault="00DC6B70" w:rsidP="00FB2742">
      <w:pPr>
        <w:pStyle w:val="ListParagraph"/>
        <w:jc w:val="both"/>
        <w:rPr>
          <w:rFonts w:ascii="Garamond" w:hAnsi="Garamond"/>
        </w:rPr>
      </w:pPr>
    </w:p>
    <w:p w14:paraId="0AF62DC9" w14:textId="77777777" w:rsidR="00FB2742" w:rsidRPr="009E17A4" w:rsidRDefault="00FB2742" w:rsidP="00FB2742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CILJEVI ISTRAŽIVANJA</w:t>
      </w:r>
    </w:p>
    <w:p w14:paraId="21471FE2" w14:textId="77777777" w:rsidR="00FB2742" w:rsidRPr="009E17A4" w:rsidRDefault="00FB2742" w:rsidP="00FB2742">
      <w:pPr>
        <w:pStyle w:val="ListParagraph"/>
        <w:jc w:val="both"/>
        <w:rPr>
          <w:rFonts w:ascii="Garamond" w:hAnsi="Garamond"/>
        </w:rPr>
      </w:pPr>
    </w:p>
    <w:p w14:paraId="409EECDB" w14:textId="77777777" w:rsidR="00FB2742" w:rsidRPr="009E17A4" w:rsidRDefault="00FB2742" w:rsidP="00FB2742">
      <w:pPr>
        <w:pStyle w:val="ListParagraph"/>
        <w:ind w:left="0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Cilj ovog istraživanja je anketom prikupiti podatke od poslodavaca o ključnim poslovnim procesima te znanjima i vještinama pot</w:t>
      </w:r>
      <w:r w:rsidR="00916909" w:rsidRPr="009E17A4">
        <w:rPr>
          <w:rFonts w:ascii="Garamond" w:hAnsi="Garamond"/>
          <w:sz w:val="24"/>
        </w:rPr>
        <w:t xml:space="preserve">rebnim za njihovo obavljanje u </w:t>
      </w:r>
      <w:r w:rsidRPr="009E17A4">
        <w:rPr>
          <w:rFonts w:ascii="Garamond" w:hAnsi="Garamond"/>
          <w:sz w:val="24"/>
        </w:rPr>
        <w:t>zanimanju</w:t>
      </w:r>
      <w:r w:rsidR="00916909" w:rsidRPr="009E17A4">
        <w:rPr>
          <w:rFonts w:ascii="Garamond" w:hAnsi="Garamond"/>
          <w:sz w:val="24"/>
        </w:rPr>
        <w:t xml:space="preserve"> </w:t>
      </w:r>
      <w:r w:rsidR="00835F09" w:rsidRPr="009E17A4">
        <w:rPr>
          <w:rFonts w:ascii="Garamond" w:hAnsi="Garamond"/>
          <w:sz w:val="24"/>
        </w:rPr>
        <w:t>specijalist za javne politike</w:t>
      </w:r>
      <w:r w:rsidR="00654C3D" w:rsidRPr="009E17A4">
        <w:rPr>
          <w:rFonts w:ascii="Garamond" w:hAnsi="Garamond"/>
          <w:sz w:val="24"/>
        </w:rPr>
        <w:t xml:space="preserve">, specijalista za odnose s javnošću, </w:t>
      </w:r>
      <w:proofErr w:type="spellStart"/>
      <w:r w:rsidR="00654C3D" w:rsidRPr="009E17A4">
        <w:rPr>
          <w:rFonts w:ascii="Garamond" w:hAnsi="Garamond"/>
          <w:sz w:val="24"/>
        </w:rPr>
        <w:t>novirara</w:t>
      </w:r>
      <w:proofErr w:type="spellEnd"/>
      <w:r w:rsidR="00654C3D" w:rsidRPr="009E17A4">
        <w:rPr>
          <w:rFonts w:ascii="Garamond" w:hAnsi="Garamond"/>
          <w:sz w:val="24"/>
        </w:rPr>
        <w:t xml:space="preserve"> i medijskog specijalista, kao zanimanja za koje obrazuje fakultet političkih znanosti</w:t>
      </w:r>
      <w:r w:rsidRPr="009E17A4">
        <w:rPr>
          <w:rFonts w:ascii="Garamond" w:hAnsi="Garamond"/>
          <w:sz w:val="24"/>
        </w:rPr>
        <w:t xml:space="preserve">. Tako definirani podaci, zajedno sa podacima eventualno prikupljenim </w:t>
      </w:r>
      <w:r w:rsidR="00654C3D" w:rsidRPr="009E17A4">
        <w:rPr>
          <w:rFonts w:ascii="Garamond" w:hAnsi="Garamond"/>
          <w:sz w:val="24"/>
        </w:rPr>
        <w:t>anketom završenih studenata</w:t>
      </w:r>
      <w:r w:rsidRPr="009E17A4">
        <w:rPr>
          <w:rFonts w:ascii="Garamond" w:hAnsi="Garamond"/>
          <w:sz w:val="24"/>
        </w:rPr>
        <w:t>, temelj su za definiranje standarda zanimanja i ishoda učenja što za krajnji cilj ima uspostavu suvremenog sustava kvalifikacija i kurikuluma</w:t>
      </w:r>
      <w:r w:rsidR="00654C3D" w:rsidRPr="009E17A4">
        <w:rPr>
          <w:rFonts w:ascii="Garamond" w:hAnsi="Garamond"/>
          <w:sz w:val="24"/>
        </w:rPr>
        <w:t>, te reviziju studijskih programa te njihovu prilagodbu novim uvjetima</w:t>
      </w:r>
      <w:r w:rsidRPr="009E17A4">
        <w:rPr>
          <w:rFonts w:ascii="Garamond" w:hAnsi="Garamond"/>
          <w:sz w:val="24"/>
        </w:rPr>
        <w:t xml:space="preserve">. </w:t>
      </w:r>
    </w:p>
    <w:p w14:paraId="2BF1598A" w14:textId="77777777" w:rsidR="00FB2742" w:rsidRPr="009E17A4" w:rsidRDefault="00FB2742" w:rsidP="00FB2742">
      <w:pPr>
        <w:pStyle w:val="ListParagraph"/>
        <w:ind w:left="709" w:hanging="1"/>
        <w:rPr>
          <w:rFonts w:ascii="Garamond" w:hAnsi="Garamond"/>
          <w:sz w:val="24"/>
        </w:rPr>
      </w:pPr>
    </w:p>
    <w:p w14:paraId="6504BDA6" w14:textId="77777777" w:rsidR="00FB2742" w:rsidRPr="009E17A4" w:rsidRDefault="00916909" w:rsidP="00FB2742">
      <w:pPr>
        <w:pStyle w:val="ListParagraph"/>
        <w:ind w:left="0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Osim podataka o </w:t>
      </w:r>
      <w:r w:rsidR="00841EAA" w:rsidRPr="009E17A4">
        <w:rPr>
          <w:rFonts w:ascii="Garamond" w:hAnsi="Garamond"/>
          <w:sz w:val="24"/>
        </w:rPr>
        <w:t>zanimanjima</w:t>
      </w:r>
      <w:r w:rsidR="00FB2742" w:rsidRPr="009E17A4">
        <w:rPr>
          <w:rFonts w:ascii="Garamond" w:hAnsi="Garamond"/>
          <w:sz w:val="24"/>
        </w:rPr>
        <w:t xml:space="preserve"> cilj je </w:t>
      </w:r>
      <w:r w:rsidRPr="009E17A4">
        <w:rPr>
          <w:rFonts w:ascii="Garamond" w:hAnsi="Garamond"/>
          <w:sz w:val="24"/>
        </w:rPr>
        <w:t xml:space="preserve">istraživanja </w:t>
      </w:r>
      <w:r w:rsidR="00FB2742" w:rsidRPr="009E17A4">
        <w:rPr>
          <w:rFonts w:ascii="Garamond" w:hAnsi="Garamond"/>
          <w:sz w:val="24"/>
        </w:rPr>
        <w:t xml:space="preserve">prikupiti podatke i o </w:t>
      </w:r>
      <w:r w:rsidR="00682B54" w:rsidRPr="009E17A4">
        <w:rPr>
          <w:rFonts w:ascii="Garamond" w:hAnsi="Garamond"/>
          <w:sz w:val="24"/>
        </w:rPr>
        <w:t>obilježjima organizacija koje</w:t>
      </w:r>
      <w:r w:rsidR="00FB2742" w:rsidRPr="009E17A4">
        <w:rPr>
          <w:rFonts w:ascii="Garamond" w:hAnsi="Garamond"/>
          <w:sz w:val="24"/>
        </w:rPr>
        <w:t xml:space="preserve"> zapošljavaju radnike u zanimanju </w:t>
      </w:r>
      <w:r w:rsidR="00835F09" w:rsidRPr="009E17A4">
        <w:rPr>
          <w:rFonts w:ascii="Garamond" w:hAnsi="Garamond"/>
          <w:sz w:val="24"/>
        </w:rPr>
        <w:t>specijalist za javne politike</w:t>
      </w:r>
      <w:r w:rsidR="00654C3D" w:rsidRPr="009E17A4">
        <w:rPr>
          <w:rFonts w:ascii="Garamond" w:hAnsi="Garamond"/>
          <w:sz w:val="24"/>
        </w:rPr>
        <w:t xml:space="preserve">, specijalista za odnose s javnošću, </w:t>
      </w:r>
      <w:proofErr w:type="spellStart"/>
      <w:r w:rsidR="00654C3D" w:rsidRPr="009E17A4">
        <w:rPr>
          <w:rFonts w:ascii="Garamond" w:hAnsi="Garamond"/>
          <w:sz w:val="24"/>
        </w:rPr>
        <w:t>novirara</w:t>
      </w:r>
      <w:proofErr w:type="spellEnd"/>
      <w:r w:rsidR="00654C3D" w:rsidRPr="009E17A4">
        <w:rPr>
          <w:rFonts w:ascii="Garamond" w:hAnsi="Garamond"/>
          <w:sz w:val="24"/>
        </w:rPr>
        <w:t xml:space="preserve"> i medijskog specijalista</w:t>
      </w:r>
      <w:r w:rsidRPr="009E17A4">
        <w:rPr>
          <w:rFonts w:ascii="Garamond" w:hAnsi="Garamond"/>
          <w:sz w:val="24"/>
        </w:rPr>
        <w:t xml:space="preserve"> </w:t>
      </w:r>
      <w:r w:rsidR="00FB2742" w:rsidRPr="009E17A4">
        <w:rPr>
          <w:rFonts w:ascii="Garamond" w:hAnsi="Garamond"/>
          <w:sz w:val="24"/>
        </w:rPr>
        <w:t>kako bi se mogle uspoređivati razlike u specifičnim potrebama poslodavaca</w:t>
      </w:r>
      <w:r w:rsidR="00682B54" w:rsidRPr="009E17A4">
        <w:rPr>
          <w:rFonts w:ascii="Garamond" w:hAnsi="Garamond"/>
          <w:sz w:val="24"/>
        </w:rPr>
        <w:t xml:space="preserve"> ovisno o tim obilježjima</w:t>
      </w:r>
      <w:r w:rsidR="00FB2742" w:rsidRPr="009E17A4">
        <w:rPr>
          <w:rFonts w:ascii="Garamond" w:hAnsi="Garamond"/>
          <w:sz w:val="24"/>
        </w:rPr>
        <w:t xml:space="preserve">. </w:t>
      </w:r>
    </w:p>
    <w:p w14:paraId="01EC8431" w14:textId="77777777" w:rsidR="00FB2742" w:rsidRPr="009E17A4" w:rsidRDefault="00FB2742" w:rsidP="00FB2742">
      <w:pPr>
        <w:pStyle w:val="ListParagraph"/>
        <w:ind w:left="709" w:hanging="1"/>
        <w:rPr>
          <w:rFonts w:ascii="Garamond" w:hAnsi="Garamond"/>
        </w:rPr>
      </w:pPr>
    </w:p>
    <w:p w14:paraId="6997FB14" w14:textId="77777777" w:rsidR="00654C3D" w:rsidRPr="009E17A4" w:rsidRDefault="00654C3D" w:rsidP="00071349">
      <w:pPr>
        <w:pStyle w:val="ListParagraph"/>
        <w:ind w:left="1440"/>
        <w:jc w:val="both"/>
        <w:rPr>
          <w:rFonts w:ascii="Garamond" w:hAnsi="Garamond"/>
        </w:rPr>
      </w:pPr>
    </w:p>
    <w:p w14:paraId="06881FB7" w14:textId="77777777" w:rsidR="00071349" w:rsidRPr="009E17A4" w:rsidRDefault="00071349" w:rsidP="00FB2742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OPIS ANKETE</w:t>
      </w:r>
    </w:p>
    <w:p w14:paraId="2F3553BF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b/>
        </w:rPr>
      </w:pPr>
    </w:p>
    <w:p w14:paraId="2BDA9CEE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</w:rPr>
      </w:pPr>
    </w:p>
    <w:p w14:paraId="7CC3286E" w14:textId="77777777" w:rsidR="00071349" w:rsidRPr="009E17A4" w:rsidRDefault="00682B54" w:rsidP="00682B54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ako bi bili ispunjeni zadani ciljevi istraživanja, </w:t>
      </w:r>
      <w:r w:rsidR="00DC6B70" w:rsidRPr="009E17A4">
        <w:rPr>
          <w:rFonts w:ascii="Garamond" w:hAnsi="Garamond"/>
          <w:sz w:val="24"/>
        </w:rPr>
        <w:t xml:space="preserve">pitanja su </w:t>
      </w:r>
      <w:r w:rsidR="00841EAA" w:rsidRPr="009E17A4">
        <w:rPr>
          <w:rFonts w:ascii="Garamond" w:hAnsi="Garamond"/>
          <w:sz w:val="24"/>
        </w:rPr>
        <w:t>podijeljena</w:t>
      </w:r>
      <w:r w:rsidR="00DC6B70" w:rsidRPr="009E17A4">
        <w:rPr>
          <w:rFonts w:ascii="Garamond" w:hAnsi="Garamond"/>
          <w:sz w:val="24"/>
        </w:rPr>
        <w:t xml:space="preserve"> u sedam skupina</w:t>
      </w:r>
      <w:r w:rsidRPr="009E17A4">
        <w:rPr>
          <w:rFonts w:ascii="Garamond" w:hAnsi="Garamond"/>
          <w:sz w:val="24"/>
        </w:rPr>
        <w:t xml:space="preserve"> kojim</w:t>
      </w:r>
      <w:r w:rsidR="00DC6B70" w:rsidRPr="009E17A4">
        <w:rPr>
          <w:rFonts w:ascii="Garamond" w:hAnsi="Garamond"/>
          <w:sz w:val="24"/>
        </w:rPr>
        <w:t>a</w:t>
      </w:r>
      <w:r w:rsidRPr="009E17A4">
        <w:rPr>
          <w:rFonts w:ascii="Garamond" w:hAnsi="Garamond"/>
          <w:sz w:val="24"/>
        </w:rPr>
        <w:t xml:space="preserve"> se prik</w:t>
      </w:r>
      <w:r w:rsidR="00DC6B70" w:rsidRPr="009E17A4">
        <w:rPr>
          <w:rFonts w:ascii="Garamond" w:hAnsi="Garamond"/>
          <w:sz w:val="24"/>
        </w:rPr>
        <w:t>up</w:t>
      </w:r>
      <w:r w:rsidRPr="009E17A4">
        <w:rPr>
          <w:rFonts w:ascii="Garamond" w:hAnsi="Garamond"/>
          <w:sz w:val="24"/>
        </w:rPr>
        <w:t xml:space="preserve">ljaju podaci o </w:t>
      </w:r>
      <w:r w:rsidR="00DC6B70" w:rsidRPr="009E17A4">
        <w:rPr>
          <w:rFonts w:ascii="Garamond" w:hAnsi="Garamond"/>
          <w:sz w:val="24"/>
        </w:rPr>
        <w:t xml:space="preserve">područjima </w:t>
      </w:r>
      <w:r w:rsidR="00841EAA" w:rsidRPr="009E17A4">
        <w:rPr>
          <w:rFonts w:ascii="Garamond" w:hAnsi="Garamond"/>
          <w:sz w:val="24"/>
        </w:rPr>
        <w:t>relevantnima</w:t>
      </w:r>
      <w:r w:rsidR="00DC6B70" w:rsidRPr="009E17A4">
        <w:rPr>
          <w:rFonts w:ascii="Garamond" w:hAnsi="Garamond"/>
          <w:sz w:val="24"/>
        </w:rPr>
        <w:t xml:space="preserve"> za standard zanimanja</w:t>
      </w:r>
      <w:r w:rsidRPr="009E17A4">
        <w:rPr>
          <w:rFonts w:ascii="Garamond" w:hAnsi="Garamond"/>
          <w:sz w:val="24"/>
        </w:rPr>
        <w:t>:</w:t>
      </w:r>
    </w:p>
    <w:p w14:paraId="65F2F939" w14:textId="77777777" w:rsidR="00682B54" w:rsidRPr="009E17A4" w:rsidRDefault="00682B54" w:rsidP="00071349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354FE3E3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lastRenderedPageBreak/>
        <w:t>Opći podaci o poslodavcu</w:t>
      </w:r>
    </w:p>
    <w:p w14:paraId="54E64FAF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Opis radnog mjesta</w:t>
      </w:r>
    </w:p>
    <w:p w14:paraId="228BCCB6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Opis ključnih poslova i specifičnih znanja i vještina</w:t>
      </w:r>
    </w:p>
    <w:p w14:paraId="68391750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Ključne kompetencije za cjeloživotno učenje</w:t>
      </w:r>
    </w:p>
    <w:p w14:paraId="714056EA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Ostale generičke vještine i </w:t>
      </w:r>
      <w:proofErr w:type="spellStart"/>
      <w:r w:rsidRPr="009E17A4">
        <w:rPr>
          <w:rFonts w:ascii="Garamond" w:hAnsi="Garamond"/>
          <w:sz w:val="24"/>
        </w:rPr>
        <w:t>psihomotoričke</w:t>
      </w:r>
      <w:proofErr w:type="spellEnd"/>
      <w:r w:rsidRPr="009E17A4">
        <w:rPr>
          <w:rFonts w:ascii="Garamond" w:hAnsi="Garamond"/>
          <w:sz w:val="24"/>
        </w:rPr>
        <w:t xml:space="preserve"> sposobnosti</w:t>
      </w:r>
    </w:p>
    <w:p w14:paraId="4C533CB4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Osposobljavanje za radno mjesto</w:t>
      </w:r>
    </w:p>
    <w:p w14:paraId="304C9C3C" w14:textId="77777777" w:rsidR="00071349" w:rsidRPr="009E17A4" w:rsidRDefault="00071349" w:rsidP="00071349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Karakteristike radnog mjesta</w:t>
      </w:r>
    </w:p>
    <w:p w14:paraId="06127148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0C909593" w14:textId="77777777" w:rsidR="00071349" w:rsidRPr="009E17A4" w:rsidRDefault="00951CB2" w:rsidP="00071349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Središnji dio ankete kojim se prikupljaju podaci o </w:t>
      </w:r>
      <w:r w:rsidR="00071349" w:rsidRPr="009E17A4">
        <w:rPr>
          <w:rFonts w:ascii="Garamond" w:hAnsi="Garamond"/>
          <w:sz w:val="24"/>
        </w:rPr>
        <w:t>ključnim poslovima i znanjima i vještinama potrebnim za njihovo uspješno obavljanje konstruiran je na način da poslodavci sami upisuju ključne poslove koje smatraju relevantnim za radno mjesto koje opisuju. Moguće je upisati najviše 6 ključnih poslova. Nakon što su definirani ključni poslovi, poslodavac za svaki</w:t>
      </w:r>
      <w:r w:rsidRPr="009E17A4">
        <w:rPr>
          <w:rFonts w:ascii="Garamond" w:hAnsi="Garamond"/>
          <w:sz w:val="24"/>
        </w:rPr>
        <w:t xml:space="preserve"> od poslova</w:t>
      </w:r>
      <w:r w:rsidR="00071349" w:rsidRPr="009E17A4">
        <w:rPr>
          <w:rFonts w:ascii="Garamond" w:hAnsi="Garamond"/>
          <w:sz w:val="24"/>
        </w:rPr>
        <w:t xml:space="preserve"> navodi do 5 znanja i vještina potrebnih za </w:t>
      </w:r>
      <w:r w:rsidRPr="009E17A4">
        <w:rPr>
          <w:rFonts w:ascii="Garamond" w:hAnsi="Garamond"/>
          <w:sz w:val="24"/>
        </w:rPr>
        <w:t>njihovo obavljanje</w:t>
      </w:r>
      <w:r w:rsidR="00071349" w:rsidRPr="009E17A4">
        <w:rPr>
          <w:rFonts w:ascii="Garamond" w:hAnsi="Garamond"/>
          <w:sz w:val="24"/>
        </w:rPr>
        <w:t xml:space="preserve">. </w:t>
      </w:r>
    </w:p>
    <w:p w14:paraId="21C6E7A5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66B1641B" w14:textId="77777777" w:rsidR="00071349" w:rsidRPr="009E17A4" w:rsidRDefault="00951CB2" w:rsidP="00071349">
      <w:pPr>
        <w:pStyle w:val="ListParagraph"/>
        <w:ind w:left="0"/>
        <w:jc w:val="both"/>
        <w:rPr>
          <w:rFonts w:ascii="Garamond" w:hAnsi="Garamond" w:cs="Calibri"/>
          <w:sz w:val="24"/>
        </w:rPr>
      </w:pPr>
      <w:r w:rsidRPr="009E17A4">
        <w:rPr>
          <w:rFonts w:ascii="Garamond" w:hAnsi="Garamond"/>
          <w:sz w:val="24"/>
        </w:rPr>
        <w:t>U zasebnom dijelu ankete ispituju se k</w:t>
      </w:r>
      <w:r w:rsidR="00071349" w:rsidRPr="009E17A4">
        <w:rPr>
          <w:rFonts w:ascii="Garamond" w:hAnsi="Garamond"/>
          <w:sz w:val="24"/>
        </w:rPr>
        <w:t>ljučne kompetencije za cjeloživotno učenje</w:t>
      </w:r>
      <w:r w:rsidRPr="009E17A4">
        <w:rPr>
          <w:rFonts w:ascii="Garamond" w:hAnsi="Garamond"/>
          <w:sz w:val="24"/>
        </w:rPr>
        <w:t>. One se</w:t>
      </w:r>
      <w:r w:rsidR="00071349" w:rsidRPr="009E17A4">
        <w:rPr>
          <w:rFonts w:ascii="Garamond" w:hAnsi="Garamond"/>
          <w:sz w:val="24"/>
        </w:rPr>
        <w:t xml:space="preserve"> odnose na preporuku Europske unije iz 2006.g.</w:t>
      </w:r>
      <w:r w:rsidR="00654C3D" w:rsidRPr="009E17A4">
        <w:rPr>
          <w:rFonts w:ascii="Garamond" w:hAnsi="Garamond"/>
          <w:sz w:val="24"/>
        </w:rPr>
        <w:t>*</w:t>
      </w:r>
      <w:r w:rsidR="00071349" w:rsidRPr="009E17A4">
        <w:rPr>
          <w:rFonts w:ascii="Garamond" w:hAnsi="Garamond"/>
          <w:sz w:val="24"/>
        </w:rPr>
        <w:t xml:space="preserve"> o kompetencijama koje su potrebne </w:t>
      </w:r>
      <w:r w:rsidR="00071349" w:rsidRPr="009E17A4">
        <w:rPr>
          <w:rFonts w:ascii="Garamond" w:hAnsi="Garamond" w:cs="Calibri"/>
          <w:sz w:val="24"/>
        </w:rPr>
        <w:t xml:space="preserve">svim ljudima za njihovo uključivanje u društvo, zapošljavanje i razvitak te za daljnje cjeloživotno učenje. </w:t>
      </w:r>
    </w:p>
    <w:p w14:paraId="3E5A3E5E" w14:textId="77777777" w:rsidR="00654C3D" w:rsidRPr="009E17A4" w:rsidRDefault="00654C3D" w:rsidP="00071349">
      <w:pPr>
        <w:pStyle w:val="ListParagraph"/>
        <w:ind w:left="0"/>
        <w:jc w:val="both"/>
        <w:rPr>
          <w:rFonts w:ascii="Garamond" w:hAnsi="Garamond" w:cs="Calibri"/>
          <w:sz w:val="24"/>
        </w:rPr>
      </w:pPr>
    </w:p>
    <w:p w14:paraId="27177ED5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 w:cs="Calibri"/>
          <w:sz w:val="24"/>
        </w:rPr>
      </w:pPr>
      <w:r w:rsidRPr="009E17A4">
        <w:rPr>
          <w:rFonts w:ascii="Garamond" w:hAnsi="Garamond" w:cs="Calibri"/>
          <w:sz w:val="24"/>
        </w:rPr>
        <w:t>Generičke (transverzalne, prenosive) vještine odnose se na vještine za koje se smatra da su potrebne u širem spektru zanimanja te ih pojedinac može koristiti ili  „prenositi“ u različita p</w:t>
      </w:r>
      <w:r w:rsidR="00B8053A" w:rsidRPr="009E17A4">
        <w:rPr>
          <w:rFonts w:ascii="Garamond" w:hAnsi="Garamond" w:cs="Calibri"/>
          <w:sz w:val="24"/>
        </w:rPr>
        <w:t xml:space="preserve">odručja profesionalnog života. </w:t>
      </w:r>
      <w:r w:rsidRPr="009E17A4">
        <w:rPr>
          <w:rFonts w:ascii="Garamond" w:hAnsi="Garamond" w:cs="Calibri"/>
          <w:sz w:val="24"/>
        </w:rPr>
        <w:t xml:space="preserve">Uz ključne kompetencije za cjeloživotno učenje, definirane od strane EU, ostale generičke vještine koje se ispituju ovom anketom odabrane su na temelju nekoliko dostupnih istraživanja, prvenstveno </w:t>
      </w:r>
      <w:proofErr w:type="spellStart"/>
      <w:r w:rsidRPr="009E17A4">
        <w:rPr>
          <w:rFonts w:ascii="Garamond" w:hAnsi="Garamond" w:cs="Calibri"/>
          <w:sz w:val="24"/>
        </w:rPr>
        <w:t>Bartramovog</w:t>
      </w:r>
      <w:proofErr w:type="spellEnd"/>
      <w:r w:rsidRPr="009E17A4">
        <w:rPr>
          <w:rFonts w:ascii="Garamond" w:hAnsi="Garamond" w:cs="Calibri"/>
          <w:sz w:val="24"/>
        </w:rPr>
        <w:t xml:space="preserve"> modela kompetencija</w:t>
      </w:r>
      <w:r w:rsidRPr="009E17A4">
        <w:rPr>
          <w:rFonts w:ascii="Garamond" w:hAnsi="Garamond" w:cs="Calibri"/>
          <w:sz w:val="20"/>
          <w:szCs w:val="18"/>
        </w:rPr>
        <w:t>*</w:t>
      </w:r>
      <w:r w:rsidR="00B8053A" w:rsidRPr="009E17A4">
        <w:rPr>
          <w:rFonts w:ascii="Garamond" w:hAnsi="Garamond" w:cs="Calibri"/>
          <w:sz w:val="20"/>
          <w:szCs w:val="18"/>
        </w:rPr>
        <w:t>*</w:t>
      </w:r>
      <w:r w:rsidRPr="009E17A4">
        <w:rPr>
          <w:rFonts w:ascii="Garamond" w:hAnsi="Garamond" w:cs="Calibri"/>
          <w:sz w:val="24"/>
        </w:rPr>
        <w:t xml:space="preserve"> te na temelju istraživanja „</w:t>
      </w:r>
      <w:proofErr w:type="spellStart"/>
      <w:r w:rsidRPr="009E17A4">
        <w:rPr>
          <w:rFonts w:ascii="Garamond" w:hAnsi="Garamond" w:cs="Calibri"/>
          <w:sz w:val="24"/>
        </w:rPr>
        <w:t>Piloting</w:t>
      </w:r>
      <w:proofErr w:type="spellEnd"/>
      <w:r w:rsidRPr="009E17A4">
        <w:rPr>
          <w:rFonts w:ascii="Garamond" w:hAnsi="Garamond" w:cs="Calibri"/>
          <w:sz w:val="24"/>
        </w:rPr>
        <w:t xml:space="preserve"> a European </w:t>
      </w:r>
      <w:proofErr w:type="spellStart"/>
      <w:r w:rsidRPr="009E17A4">
        <w:rPr>
          <w:rFonts w:ascii="Garamond" w:hAnsi="Garamond" w:cs="Calibri"/>
          <w:sz w:val="24"/>
        </w:rPr>
        <w:t>Employer</w:t>
      </w:r>
      <w:proofErr w:type="spellEnd"/>
      <w:r w:rsidRPr="009E17A4">
        <w:rPr>
          <w:rFonts w:ascii="Garamond" w:hAnsi="Garamond" w:cs="Calibri"/>
          <w:sz w:val="24"/>
        </w:rPr>
        <w:t xml:space="preserve"> Survey on </w:t>
      </w:r>
      <w:proofErr w:type="spellStart"/>
      <w:r w:rsidRPr="009E17A4">
        <w:rPr>
          <w:rFonts w:ascii="Garamond" w:hAnsi="Garamond" w:cs="Calibri"/>
          <w:sz w:val="24"/>
        </w:rPr>
        <w:t>Skill</w:t>
      </w:r>
      <w:proofErr w:type="spellEnd"/>
      <w:r w:rsidRPr="009E17A4">
        <w:rPr>
          <w:rFonts w:ascii="Garamond" w:hAnsi="Garamond" w:cs="Calibri"/>
          <w:sz w:val="24"/>
        </w:rPr>
        <w:t xml:space="preserve"> </w:t>
      </w:r>
      <w:proofErr w:type="spellStart"/>
      <w:r w:rsidRPr="009E17A4">
        <w:rPr>
          <w:rFonts w:ascii="Garamond" w:hAnsi="Garamond" w:cs="Calibri"/>
          <w:sz w:val="24"/>
        </w:rPr>
        <w:t>Needs</w:t>
      </w:r>
      <w:proofErr w:type="spellEnd"/>
      <w:r w:rsidRPr="009E17A4">
        <w:rPr>
          <w:rFonts w:ascii="Garamond" w:hAnsi="Garamond" w:cs="Calibri"/>
          <w:sz w:val="24"/>
        </w:rPr>
        <w:t>“</w:t>
      </w:r>
      <w:r w:rsidRPr="009E17A4">
        <w:rPr>
          <w:rFonts w:ascii="Garamond" w:hAnsi="Garamond" w:cs="Calibri"/>
          <w:sz w:val="20"/>
          <w:szCs w:val="18"/>
        </w:rPr>
        <w:t>**</w:t>
      </w:r>
      <w:r w:rsidR="00B8053A" w:rsidRPr="009E17A4">
        <w:rPr>
          <w:rFonts w:ascii="Garamond" w:hAnsi="Garamond" w:cs="Calibri"/>
          <w:sz w:val="20"/>
          <w:szCs w:val="18"/>
        </w:rPr>
        <w:t>*</w:t>
      </w:r>
      <w:r w:rsidRPr="009E17A4">
        <w:rPr>
          <w:rFonts w:ascii="Garamond" w:hAnsi="Garamond" w:cs="Calibri"/>
          <w:sz w:val="24"/>
        </w:rPr>
        <w:t xml:space="preserve">  koje je proveo CEDEFOP u devet zemalja EU. </w:t>
      </w:r>
    </w:p>
    <w:p w14:paraId="4B696D52" w14:textId="77777777" w:rsidR="00DC6B70" w:rsidRPr="009E17A4" w:rsidRDefault="00DC6B70" w:rsidP="00DC6B70">
      <w:pPr>
        <w:pStyle w:val="ListParagraph"/>
        <w:ind w:left="0"/>
        <w:jc w:val="both"/>
        <w:rPr>
          <w:rFonts w:ascii="Garamond" w:hAnsi="Garamond"/>
        </w:rPr>
      </w:pPr>
    </w:p>
    <w:p w14:paraId="2693C89E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  <w:r w:rsidRPr="009E17A4">
        <w:rPr>
          <w:rFonts w:ascii="Garamond" w:hAnsi="Garamond"/>
          <w:sz w:val="16"/>
          <w:szCs w:val="16"/>
        </w:rPr>
        <w:t>*</w:t>
      </w:r>
      <w:proofErr w:type="spellStart"/>
      <w:r w:rsidRPr="009E17A4">
        <w:rPr>
          <w:rFonts w:ascii="Garamond" w:hAnsi="Garamond"/>
          <w:sz w:val="16"/>
          <w:szCs w:val="16"/>
        </w:rPr>
        <w:t>Bartram</w:t>
      </w:r>
      <w:proofErr w:type="spellEnd"/>
      <w:r w:rsidRPr="009E17A4">
        <w:rPr>
          <w:rFonts w:ascii="Garamond" w:hAnsi="Garamond"/>
          <w:sz w:val="16"/>
          <w:szCs w:val="16"/>
        </w:rPr>
        <w:t xml:space="preserve">, D. (2005). The Great </w:t>
      </w:r>
      <w:proofErr w:type="spellStart"/>
      <w:r w:rsidRPr="009E17A4">
        <w:rPr>
          <w:rFonts w:ascii="Garamond" w:hAnsi="Garamond"/>
          <w:sz w:val="16"/>
          <w:szCs w:val="16"/>
        </w:rPr>
        <w:t>Eight</w:t>
      </w:r>
      <w:proofErr w:type="spellEnd"/>
      <w:r w:rsidRPr="009E17A4">
        <w:rPr>
          <w:rFonts w:ascii="Garamond" w:hAnsi="Garamond"/>
          <w:sz w:val="16"/>
          <w:szCs w:val="16"/>
        </w:rPr>
        <w:t xml:space="preserve"> </w:t>
      </w:r>
      <w:proofErr w:type="spellStart"/>
      <w:r w:rsidRPr="009E17A4">
        <w:rPr>
          <w:rFonts w:ascii="Garamond" w:hAnsi="Garamond"/>
          <w:sz w:val="16"/>
          <w:szCs w:val="16"/>
        </w:rPr>
        <w:t>Competencies</w:t>
      </w:r>
      <w:proofErr w:type="spellEnd"/>
      <w:r w:rsidRPr="009E17A4">
        <w:rPr>
          <w:rFonts w:ascii="Garamond" w:hAnsi="Garamond"/>
          <w:sz w:val="16"/>
          <w:szCs w:val="16"/>
        </w:rPr>
        <w:t xml:space="preserve">: A </w:t>
      </w:r>
      <w:proofErr w:type="spellStart"/>
      <w:r w:rsidRPr="009E17A4">
        <w:rPr>
          <w:rFonts w:ascii="Garamond" w:hAnsi="Garamond"/>
          <w:sz w:val="16"/>
          <w:szCs w:val="16"/>
        </w:rPr>
        <w:t>Criterion-Centric</w:t>
      </w:r>
      <w:proofErr w:type="spellEnd"/>
      <w:r w:rsidRPr="009E17A4">
        <w:rPr>
          <w:rFonts w:ascii="Garamond" w:hAnsi="Garamond"/>
          <w:sz w:val="16"/>
          <w:szCs w:val="16"/>
        </w:rPr>
        <w:t xml:space="preserve"> </w:t>
      </w:r>
      <w:proofErr w:type="spellStart"/>
      <w:r w:rsidRPr="009E17A4">
        <w:rPr>
          <w:rFonts w:ascii="Garamond" w:hAnsi="Garamond"/>
          <w:sz w:val="16"/>
          <w:szCs w:val="16"/>
        </w:rPr>
        <w:t>Approach</w:t>
      </w:r>
      <w:proofErr w:type="spellEnd"/>
      <w:r w:rsidRPr="009E17A4">
        <w:rPr>
          <w:rFonts w:ascii="Garamond" w:hAnsi="Garamond"/>
          <w:sz w:val="16"/>
          <w:szCs w:val="16"/>
        </w:rPr>
        <w:t xml:space="preserve"> to </w:t>
      </w:r>
      <w:proofErr w:type="spellStart"/>
      <w:r w:rsidRPr="009E17A4">
        <w:rPr>
          <w:rFonts w:ascii="Garamond" w:hAnsi="Garamond"/>
          <w:sz w:val="16"/>
          <w:szCs w:val="16"/>
        </w:rPr>
        <w:t>Validation</w:t>
      </w:r>
      <w:proofErr w:type="spellEnd"/>
      <w:r w:rsidRPr="009E17A4">
        <w:rPr>
          <w:rFonts w:ascii="Garamond" w:hAnsi="Garamond"/>
          <w:sz w:val="16"/>
          <w:szCs w:val="16"/>
        </w:rPr>
        <w:t xml:space="preserve">. Journal of Applied </w:t>
      </w:r>
      <w:proofErr w:type="spellStart"/>
      <w:r w:rsidRPr="009E17A4">
        <w:rPr>
          <w:rFonts w:ascii="Garamond" w:hAnsi="Garamond"/>
          <w:sz w:val="16"/>
          <w:szCs w:val="16"/>
        </w:rPr>
        <w:t>Psychology</w:t>
      </w:r>
      <w:proofErr w:type="spellEnd"/>
      <w:r w:rsidRPr="009E17A4">
        <w:rPr>
          <w:rFonts w:ascii="Garamond" w:hAnsi="Garamond"/>
          <w:sz w:val="16"/>
          <w:szCs w:val="16"/>
        </w:rPr>
        <w:t>, Vol. 90, No. 6, 1185–1203</w:t>
      </w:r>
    </w:p>
    <w:p w14:paraId="0E842979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  <w:r w:rsidRPr="009E17A4">
        <w:rPr>
          <w:rFonts w:ascii="Garamond" w:hAnsi="Garamond"/>
          <w:sz w:val="16"/>
          <w:szCs w:val="16"/>
        </w:rPr>
        <w:t>**</w:t>
      </w:r>
      <w:proofErr w:type="spellStart"/>
      <w:r w:rsidRPr="009E17A4">
        <w:rPr>
          <w:rFonts w:ascii="Garamond" w:hAnsi="Garamond"/>
          <w:sz w:val="16"/>
          <w:szCs w:val="16"/>
        </w:rPr>
        <w:t>Piloting</w:t>
      </w:r>
      <w:proofErr w:type="spellEnd"/>
      <w:r w:rsidRPr="009E17A4">
        <w:rPr>
          <w:rFonts w:ascii="Garamond" w:hAnsi="Garamond"/>
          <w:sz w:val="16"/>
          <w:szCs w:val="16"/>
        </w:rPr>
        <w:t xml:space="preserve"> a European </w:t>
      </w:r>
      <w:proofErr w:type="spellStart"/>
      <w:r w:rsidRPr="009E17A4">
        <w:rPr>
          <w:rFonts w:ascii="Garamond" w:hAnsi="Garamond"/>
          <w:sz w:val="16"/>
          <w:szCs w:val="16"/>
        </w:rPr>
        <w:t>Employer</w:t>
      </w:r>
      <w:proofErr w:type="spellEnd"/>
      <w:r w:rsidRPr="009E17A4">
        <w:rPr>
          <w:rFonts w:ascii="Garamond" w:hAnsi="Garamond"/>
          <w:sz w:val="16"/>
          <w:szCs w:val="16"/>
        </w:rPr>
        <w:t xml:space="preserve"> Survey on </w:t>
      </w:r>
      <w:proofErr w:type="spellStart"/>
      <w:r w:rsidRPr="009E17A4">
        <w:rPr>
          <w:rFonts w:ascii="Garamond" w:hAnsi="Garamond"/>
          <w:sz w:val="16"/>
          <w:szCs w:val="16"/>
        </w:rPr>
        <w:t>Skill</w:t>
      </w:r>
      <w:proofErr w:type="spellEnd"/>
      <w:r w:rsidRPr="009E17A4">
        <w:rPr>
          <w:rFonts w:ascii="Garamond" w:hAnsi="Garamond"/>
          <w:sz w:val="16"/>
          <w:szCs w:val="16"/>
        </w:rPr>
        <w:t xml:space="preserve"> </w:t>
      </w:r>
      <w:proofErr w:type="spellStart"/>
      <w:r w:rsidRPr="009E17A4">
        <w:rPr>
          <w:rFonts w:ascii="Garamond" w:hAnsi="Garamond"/>
          <w:sz w:val="16"/>
          <w:szCs w:val="16"/>
        </w:rPr>
        <w:t>Needs</w:t>
      </w:r>
      <w:proofErr w:type="spellEnd"/>
      <w:r w:rsidRPr="009E17A4">
        <w:rPr>
          <w:rFonts w:ascii="Garamond" w:hAnsi="Garamond"/>
          <w:sz w:val="16"/>
          <w:szCs w:val="16"/>
        </w:rPr>
        <w:t xml:space="preserve">, </w:t>
      </w:r>
      <w:proofErr w:type="spellStart"/>
      <w:r w:rsidRPr="009E17A4">
        <w:rPr>
          <w:rFonts w:ascii="Garamond" w:hAnsi="Garamond"/>
          <w:sz w:val="16"/>
          <w:szCs w:val="16"/>
        </w:rPr>
        <w:t>Cedefop</w:t>
      </w:r>
      <w:proofErr w:type="spellEnd"/>
      <w:r w:rsidRPr="009E17A4">
        <w:rPr>
          <w:rFonts w:ascii="Garamond" w:hAnsi="Garamond"/>
          <w:sz w:val="16"/>
          <w:szCs w:val="16"/>
        </w:rPr>
        <w:t xml:space="preserve">. Luxembourg: </w:t>
      </w:r>
      <w:proofErr w:type="spellStart"/>
      <w:r w:rsidRPr="009E17A4">
        <w:rPr>
          <w:rFonts w:ascii="Garamond" w:hAnsi="Garamond"/>
          <w:sz w:val="16"/>
          <w:szCs w:val="16"/>
        </w:rPr>
        <w:t>Publication</w:t>
      </w:r>
      <w:proofErr w:type="spellEnd"/>
      <w:r w:rsidRPr="009E17A4">
        <w:rPr>
          <w:rFonts w:ascii="Garamond" w:hAnsi="Garamond"/>
          <w:sz w:val="16"/>
          <w:szCs w:val="16"/>
        </w:rPr>
        <w:t xml:space="preserve"> Office of the European Union, 2013</w:t>
      </w:r>
    </w:p>
    <w:p w14:paraId="7F37B2C9" w14:textId="77777777" w:rsidR="00DC6B70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  <w:r w:rsidRPr="009E17A4">
        <w:rPr>
          <w:rFonts w:ascii="Garamond" w:hAnsi="Garamond"/>
          <w:sz w:val="16"/>
          <w:szCs w:val="16"/>
        </w:rPr>
        <w:t xml:space="preserve">*** RECOMMENDATION OF THE EUROPEAN PARLIAMENT AND OF THE COUNCIL of 18 </w:t>
      </w:r>
      <w:proofErr w:type="spellStart"/>
      <w:r w:rsidRPr="009E17A4">
        <w:rPr>
          <w:rFonts w:ascii="Garamond" w:hAnsi="Garamond"/>
          <w:sz w:val="16"/>
          <w:szCs w:val="16"/>
        </w:rPr>
        <w:t>December</w:t>
      </w:r>
      <w:proofErr w:type="spellEnd"/>
      <w:r w:rsidRPr="009E17A4">
        <w:rPr>
          <w:rFonts w:ascii="Garamond" w:hAnsi="Garamond"/>
          <w:sz w:val="16"/>
          <w:szCs w:val="16"/>
        </w:rPr>
        <w:t xml:space="preserve"> 2006 on </w:t>
      </w:r>
      <w:proofErr w:type="spellStart"/>
      <w:r w:rsidRPr="009E17A4">
        <w:rPr>
          <w:rFonts w:ascii="Garamond" w:hAnsi="Garamond"/>
          <w:sz w:val="16"/>
          <w:szCs w:val="16"/>
        </w:rPr>
        <w:t>key</w:t>
      </w:r>
      <w:proofErr w:type="spellEnd"/>
      <w:r w:rsidRPr="009E17A4">
        <w:rPr>
          <w:rFonts w:ascii="Garamond" w:hAnsi="Garamond"/>
          <w:sz w:val="16"/>
          <w:szCs w:val="16"/>
        </w:rPr>
        <w:t xml:space="preserve"> </w:t>
      </w:r>
      <w:proofErr w:type="spellStart"/>
      <w:r w:rsidRPr="009E17A4">
        <w:rPr>
          <w:rFonts w:ascii="Garamond" w:hAnsi="Garamond"/>
          <w:sz w:val="16"/>
          <w:szCs w:val="16"/>
        </w:rPr>
        <w:t>competences</w:t>
      </w:r>
      <w:proofErr w:type="spellEnd"/>
      <w:r w:rsidRPr="009E17A4">
        <w:rPr>
          <w:rFonts w:ascii="Garamond" w:hAnsi="Garamond"/>
          <w:sz w:val="16"/>
          <w:szCs w:val="16"/>
        </w:rPr>
        <w:t xml:space="preserve"> for </w:t>
      </w:r>
      <w:proofErr w:type="spellStart"/>
      <w:r w:rsidRPr="009E17A4">
        <w:rPr>
          <w:rFonts w:ascii="Garamond" w:hAnsi="Garamond"/>
          <w:sz w:val="16"/>
          <w:szCs w:val="16"/>
        </w:rPr>
        <w:t>lifelong</w:t>
      </w:r>
      <w:proofErr w:type="spellEnd"/>
      <w:r w:rsidRPr="009E17A4">
        <w:rPr>
          <w:rFonts w:ascii="Garamond" w:hAnsi="Garamond"/>
          <w:sz w:val="16"/>
          <w:szCs w:val="16"/>
        </w:rPr>
        <w:t xml:space="preserve"> learning, </w:t>
      </w:r>
      <w:proofErr w:type="spellStart"/>
      <w:r w:rsidRPr="009E17A4">
        <w:rPr>
          <w:rFonts w:ascii="Garamond" w:hAnsi="Garamond"/>
          <w:sz w:val="16"/>
          <w:szCs w:val="16"/>
        </w:rPr>
        <w:t>Official</w:t>
      </w:r>
      <w:proofErr w:type="spellEnd"/>
      <w:r w:rsidRPr="009E17A4">
        <w:rPr>
          <w:rFonts w:ascii="Garamond" w:hAnsi="Garamond"/>
          <w:sz w:val="16"/>
          <w:szCs w:val="16"/>
        </w:rPr>
        <w:t xml:space="preserve"> Journal of the European Union, L 394/10, 2006.</w:t>
      </w:r>
    </w:p>
    <w:p w14:paraId="16D2D331" w14:textId="77777777" w:rsidR="00654C3D" w:rsidRPr="009E17A4" w:rsidRDefault="00654C3D" w:rsidP="00071349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30FCB02E" w14:textId="77777777" w:rsidR="00654C3D" w:rsidRPr="009E17A4" w:rsidRDefault="00654C3D" w:rsidP="00071349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8FFA315" w14:textId="77777777" w:rsidR="00144FE1" w:rsidRPr="009E17A4" w:rsidRDefault="00144FE1" w:rsidP="00071349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32205CAF" w14:textId="77777777" w:rsidR="00071349" w:rsidRPr="009E17A4" w:rsidRDefault="00071349" w:rsidP="00FB2742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PROVEDBA ISTRAŽIVANJA</w:t>
      </w:r>
    </w:p>
    <w:p w14:paraId="1E906950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b/>
        </w:rPr>
      </w:pPr>
    </w:p>
    <w:p w14:paraId="2524DD55" w14:textId="6A282889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Istraživanje je provedeno tijekom </w:t>
      </w:r>
      <w:r w:rsidR="00835F09" w:rsidRPr="009E17A4">
        <w:rPr>
          <w:rFonts w:ascii="Garamond" w:hAnsi="Garamond"/>
          <w:sz w:val="24"/>
        </w:rPr>
        <w:t xml:space="preserve">studenog i prosinca 2015. </w:t>
      </w:r>
      <w:r w:rsidR="00654C3D" w:rsidRPr="009E17A4">
        <w:rPr>
          <w:rFonts w:ascii="Garamond" w:hAnsi="Garamond"/>
          <w:sz w:val="24"/>
        </w:rPr>
        <w:t>g</w:t>
      </w:r>
      <w:r w:rsidR="00835F09" w:rsidRPr="009E17A4">
        <w:rPr>
          <w:rFonts w:ascii="Garamond" w:hAnsi="Garamond"/>
          <w:sz w:val="24"/>
        </w:rPr>
        <w:t>odine, te siječn</w:t>
      </w:r>
      <w:r w:rsidR="00654C3D" w:rsidRPr="009E17A4">
        <w:rPr>
          <w:rFonts w:ascii="Garamond" w:hAnsi="Garamond"/>
          <w:sz w:val="24"/>
        </w:rPr>
        <w:t>ja</w:t>
      </w:r>
      <w:r w:rsidR="00835F09" w:rsidRPr="009E17A4">
        <w:rPr>
          <w:rFonts w:ascii="Garamond" w:hAnsi="Garamond"/>
          <w:sz w:val="24"/>
        </w:rPr>
        <w:t xml:space="preserve"> 2016. </w:t>
      </w:r>
      <w:r w:rsidR="00654C3D" w:rsidRPr="009E17A4">
        <w:rPr>
          <w:rFonts w:ascii="Garamond" w:hAnsi="Garamond"/>
          <w:sz w:val="24"/>
        </w:rPr>
        <w:t>g</w:t>
      </w:r>
      <w:r w:rsidR="00835F09" w:rsidRPr="009E17A4">
        <w:rPr>
          <w:rFonts w:ascii="Garamond" w:hAnsi="Garamond"/>
          <w:sz w:val="24"/>
        </w:rPr>
        <w:t>odine putem online ankete</w:t>
      </w:r>
      <w:r w:rsidRPr="009E17A4">
        <w:rPr>
          <w:rFonts w:ascii="Garamond" w:hAnsi="Garamond"/>
          <w:sz w:val="24"/>
        </w:rPr>
        <w:t xml:space="preserve">. Prvi kontakt s poslodavcima  ostvaren </w:t>
      </w:r>
      <w:r w:rsidR="0007091E" w:rsidRPr="009E17A4">
        <w:rPr>
          <w:rFonts w:ascii="Garamond" w:hAnsi="Garamond"/>
          <w:sz w:val="24"/>
        </w:rPr>
        <w:t xml:space="preserve">je </w:t>
      </w:r>
      <w:r w:rsidRPr="009E17A4">
        <w:rPr>
          <w:rFonts w:ascii="Garamond" w:hAnsi="Garamond"/>
          <w:sz w:val="24"/>
        </w:rPr>
        <w:t>tele</w:t>
      </w:r>
      <w:r w:rsidR="0007091E" w:rsidRPr="009E17A4">
        <w:rPr>
          <w:rFonts w:ascii="Garamond" w:hAnsi="Garamond"/>
          <w:sz w:val="24"/>
        </w:rPr>
        <w:t>fonski kako bi ih se upoznalo s</w:t>
      </w:r>
      <w:r w:rsidRPr="009E17A4">
        <w:rPr>
          <w:rFonts w:ascii="Garamond" w:hAnsi="Garamond"/>
          <w:sz w:val="24"/>
        </w:rPr>
        <w:t xml:space="preserve"> istraživanjem i kako bi</w:t>
      </w:r>
      <w:r w:rsidR="0007091E" w:rsidRPr="009E17A4">
        <w:rPr>
          <w:rFonts w:ascii="Garamond" w:hAnsi="Garamond"/>
          <w:sz w:val="24"/>
        </w:rPr>
        <w:t>smo</w:t>
      </w:r>
      <w:r w:rsidRPr="009E17A4">
        <w:rPr>
          <w:rFonts w:ascii="Garamond" w:hAnsi="Garamond"/>
          <w:sz w:val="24"/>
        </w:rPr>
        <w:t xml:space="preserve"> dobili pristanak za sudjelovanje u istraživanju. </w:t>
      </w:r>
      <w:r w:rsidR="00654C3D" w:rsidRPr="009E17A4">
        <w:rPr>
          <w:rFonts w:ascii="Garamond" w:hAnsi="Garamond"/>
          <w:sz w:val="24"/>
        </w:rPr>
        <w:t xml:space="preserve">Pritom smo se u značajnoj mjeri oslonili na kontakte koje je Fakultet političkih znanosti ima s poslodavcima, kao i kontakte koje imaju pojedini zaposlenici. Također smo se oslonili i na informacije o </w:t>
      </w:r>
      <w:proofErr w:type="spellStart"/>
      <w:r w:rsidR="00654C3D" w:rsidRPr="009E17A4">
        <w:rPr>
          <w:rFonts w:ascii="Garamond" w:hAnsi="Garamond"/>
          <w:sz w:val="24"/>
        </w:rPr>
        <w:t>poslodavicma</w:t>
      </w:r>
      <w:proofErr w:type="spellEnd"/>
      <w:r w:rsidR="00654C3D" w:rsidRPr="009E17A4">
        <w:rPr>
          <w:rFonts w:ascii="Garamond" w:hAnsi="Garamond"/>
          <w:sz w:val="24"/>
        </w:rPr>
        <w:t xml:space="preserve"> koje smo prikupili iz anketa završenih studenata. </w:t>
      </w:r>
      <w:r w:rsidRPr="009E17A4">
        <w:rPr>
          <w:rFonts w:ascii="Garamond" w:hAnsi="Garamond"/>
          <w:sz w:val="24"/>
        </w:rPr>
        <w:t xml:space="preserve">Nakon </w:t>
      </w:r>
      <w:r w:rsidR="00654C3D" w:rsidRPr="009E17A4">
        <w:rPr>
          <w:rFonts w:ascii="Garamond" w:hAnsi="Garamond"/>
          <w:sz w:val="24"/>
        </w:rPr>
        <w:t>identifikacije, posl</w:t>
      </w:r>
      <w:r w:rsidR="009E17A4" w:rsidRPr="009E17A4">
        <w:rPr>
          <w:rFonts w:ascii="Garamond" w:hAnsi="Garamond"/>
          <w:sz w:val="24"/>
        </w:rPr>
        <w:t>o</w:t>
      </w:r>
      <w:r w:rsidR="00654C3D" w:rsidRPr="009E17A4">
        <w:rPr>
          <w:rFonts w:ascii="Garamond" w:hAnsi="Garamond"/>
          <w:sz w:val="24"/>
        </w:rPr>
        <w:t xml:space="preserve">davcima je </w:t>
      </w:r>
      <w:r w:rsidR="0007091E" w:rsidRPr="009E17A4">
        <w:rPr>
          <w:rFonts w:ascii="Garamond" w:hAnsi="Garamond"/>
          <w:sz w:val="24"/>
        </w:rPr>
        <w:t xml:space="preserve">elektroničkom poštom </w:t>
      </w:r>
      <w:r w:rsidR="00841EAA" w:rsidRPr="009E17A4">
        <w:rPr>
          <w:rFonts w:ascii="Garamond" w:hAnsi="Garamond"/>
          <w:sz w:val="24"/>
        </w:rPr>
        <w:t>poslan</w:t>
      </w:r>
      <w:r w:rsidR="009E17A4">
        <w:rPr>
          <w:rFonts w:ascii="Garamond" w:hAnsi="Garamond"/>
          <w:sz w:val="24"/>
        </w:rPr>
        <w:t>a poveznica</w:t>
      </w:r>
      <w:r w:rsidRPr="009E17A4">
        <w:rPr>
          <w:rFonts w:ascii="Garamond" w:hAnsi="Garamond"/>
          <w:sz w:val="24"/>
        </w:rPr>
        <w:t xml:space="preserve"> </w:t>
      </w:r>
      <w:r w:rsidR="009E17A4">
        <w:rPr>
          <w:rFonts w:ascii="Garamond" w:hAnsi="Garamond"/>
          <w:sz w:val="24"/>
        </w:rPr>
        <w:t>preko</w:t>
      </w:r>
      <w:r w:rsidRPr="009E17A4">
        <w:rPr>
          <w:rFonts w:ascii="Garamond" w:hAnsi="Garamond"/>
          <w:sz w:val="24"/>
        </w:rPr>
        <w:t xml:space="preserve"> koje </w:t>
      </w:r>
      <w:r w:rsidR="00696231" w:rsidRPr="009E17A4">
        <w:rPr>
          <w:rFonts w:ascii="Garamond" w:hAnsi="Garamond"/>
          <w:sz w:val="24"/>
        </w:rPr>
        <w:t>su mogli</w:t>
      </w:r>
      <w:r w:rsidRPr="009E17A4">
        <w:rPr>
          <w:rFonts w:ascii="Garamond" w:hAnsi="Garamond"/>
          <w:sz w:val="24"/>
        </w:rPr>
        <w:t xml:space="preserve"> </w:t>
      </w:r>
      <w:r w:rsidR="009E17A4">
        <w:rPr>
          <w:rFonts w:ascii="Garamond" w:hAnsi="Garamond"/>
          <w:sz w:val="24"/>
        </w:rPr>
        <w:t xml:space="preserve">pristupiti </w:t>
      </w:r>
      <w:r w:rsidRPr="009E17A4">
        <w:rPr>
          <w:rFonts w:ascii="Garamond" w:hAnsi="Garamond"/>
          <w:sz w:val="24"/>
        </w:rPr>
        <w:t>ispun</w:t>
      </w:r>
      <w:r w:rsidR="009E17A4">
        <w:rPr>
          <w:rFonts w:ascii="Garamond" w:hAnsi="Garamond"/>
          <w:sz w:val="24"/>
        </w:rPr>
        <w:t>javanju</w:t>
      </w:r>
      <w:r w:rsidRPr="009E17A4">
        <w:rPr>
          <w:rFonts w:ascii="Garamond" w:hAnsi="Garamond"/>
          <w:sz w:val="24"/>
        </w:rPr>
        <w:t xml:space="preserve"> </w:t>
      </w:r>
      <w:r w:rsidR="009E17A4">
        <w:rPr>
          <w:rFonts w:ascii="Garamond" w:hAnsi="Garamond"/>
          <w:sz w:val="24"/>
        </w:rPr>
        <w:t>mrežne</w:t>
      </w:r>
      <w:r w:rsidRPr="009E17A4">
        <w:rPr>
          <w:rFonts w:ascii="Garamond" w:hAnsi="Garamond"/>
          <w:sz w:val="24"/>
        </w:rPr>
        <w:t xml:space="preserve"> anket</w:t>
      </w:r>
      <w:r w:rsidR="009E17A4">
        <w:rPr>
          <w:rFonts w:ascii="Garamond" w:hAnsi="Garamond"/>
          <w:sz w:val="24"/>
        </w:rPr>
        <w:t>e poslodavaca</w:t>
      </w:r>
      <w:r w:rsidRPr="009E17A4">
        <w:rPr>
          <w:rFonts w:ascii="Garamond" w:hAnsi="Garamond"/>
          <w:sz w:val="24"/>
        </w:rPr>
        <w:t xml:space="preserve">. Ispitanicima koji nisu ispunili anketu </w:t>
      </w:r>
      <w:r w:rsidR="0007091E" w:rsidRPr="009E17A4">
        <w:rPr>
          <w:rFonts w:ascii="Garamond" w:hAnsi="Garamond"/>
          <w:sz w:val="24"/>
        </w:rPr>
        <w:t xml:space="preserve">nakon </w:t>
      </w:r>
      <w:r w:rsidR="00835F09" w:rsidRPr="009E17A4">
        <w:rPr>
          <w:rFonts w:ascii="Garamond" w:hAnsi="Garamond"/>
          <w:sz w:val="24"/>
        </w:rPr>
        <w:t>10</w:t>
      </w:r>
      <w:r w:rsidR="0007091E" w:rsidRPr="009E17A4">
        <w:rPr>
          <w:rFonts w:ascii="Garamond" w:hAnsi="Garamond"/>
          <w:sz w:val="24"/>
        </w:rPr>
        <w:t xml:space="preserve"> dana </w:t>
      </w:r>
      <w:r w:rsidRPr="009E17A4">
        <w:rPr>
          <w:rFonts w:ascii="Garamond" w:hAnsi="Garamond"/>
          <w:sz w:val="24"/>
        </w:rPr>
        <w:t xml:space="preserve">poslan je podsjetnik </w:t>
      </w:r>
      <w:r w:rsidR="009E17A4">
        <w:rPr>
          <w:rFonts w:ascii="Garamond" w:hAnsi="Garamond"/>
          <w:sz w:val="24"/>
        </w:rPr>
        <w:t>elektroničkom poštom</w:t>
      </w:r>
      <w:r w:rsidR="00835F09" w:rsidRPr="009E17A4">
        <w:rPr>
          <w:rFonts w:ascii="Garamond" w:hAnsi="Garamond"/>
          <w:sz w:val="24"/>
        </w:rPr>
        <w:t>. Dodatni podsjetnici su potom slani svakih 10 dana, i to najviše 3 puta</w:t>
      </w:r>
      <w:r w:rsidR="00696231" w:rsidRPr="009E17A4">
        <w:rPr>
          <w:rFonts w:ascii="Garamond" w:hAnsi="Garamond"/>
          <w:sz w:val="24"/>
        </w:rPr>
        <w:t>.</w:t>
      </w:r>
      <w:r w:rsidRPr="009E17A4">
        <w:rPr>
          <w:rFonts w:ascii="Garamond" w:hAnsi="Garamond"/>
          <w:sz w:val="24"/>
        </w:rPr>
        <w:t xml:space="preserve"> </w:t>
      </w:r>
    </w:p>
    <w:p w14:paraId="124BD35C" w14:textId="77777777" w:rsidR="00FA1348" w:rsidRPr="009E17A4" w:rsidRDefault="00835F09" w:rsidP="00071349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Identificirani su kontakti ukupno </w:t>
      </w:r>
      <w:r w:rsidR="00654C3D" w:rsidRPr="009E17A4">
        <w:rPr>
          <w:rFonts w:ascii="Garamond" w:hAnsi="Garamond"/>
          <w:sz w:val="24"/>
        </w:rPr>
        <w:t>255</w:t>
      </w:r>
      <w:r w:rsidRPr="009E17A4">
        <w:rPr>
          <w:rFonts w:ascii="Garamond" w:hAnsi="Garamond"/>
          <w:sz w:val="24"/>
        </w:rPr>
        <w:t xml:space="preserve"> poslodavca koji su </w:t>
      </w:r>
      <w:proofErr w:type="spellStart"/>
      <w:r w:rsidRPr="009E17A4">
        <w:rPr>
          <w:rFonts w:ascii="Garamond" w:hAnsi="Garamond"/>
          <w:sz w:val="24"/>
        </w:rPr>
        <w:t>kontaktirani</w:t>
      </w:r>
      <w:proofErr w:type="spellEnd"/>
      <w:r w:rsidRPr="009E17A4">
        <w:rPr>
          <w:rFonts w:ascii="Garamond" w:hAnsi="Garamond"/>
          <w:sz w:val="24"/>
        </w:rPr>
        <w:t xml:space="preserve"> i zamoljeni za sudjelovanje. Od toga broja </w:t>
      </w:r>
      <w:r w:rsidR="00654C3D" w:rsidRPr="009E17A4">
        <w:rPr>
          <w:rFonts w:ascii="Garamond" w:hAnsi="Garamond"/>
          <w:sz w:val="24"/>
        </w:rPr>
        <w:t>119</w:t>
      </w:r>
      <w:r w:rsidRPr="009E17A4">
        <w:rPr>
          <w:rFonts w:ascii="Garamond" w:hAnsi="Garamond"/>
          <w:sz w:val="24"/>
        </w:rPr>
        <w:t xml:space="preserve"> poslodavac</w:t>
      </w:r>
      <w:r w:rsidR="007D5B32" w:rsidRPr="009E17A4">
        <w:rPr>
          <w:rFonts w:ascii="Garamond" w:hAnsi="Garamond"/>
          <w:sz w:val="24"/>
        </w:rPr>
        <w:t xml:space="preserve">, odnosno </w:t>
      </w:r>
      <w:r w:rsidR="00654C3D" w:rsidRPr="009E17A4">
        <w:rPr>
          <w:rFonts w:ascii="Garamond" w:hAnsi="Garamond"/>
          <w:sz w:val="24"/>
        </w:rPr>
        <w:t>46</w:t>
      </w:r>
      <w:r w:rsidR="007D5B32" w:rsidRPr="009E17A4">
        <w:rPr>
          <w:rFonts w:ascii="Garamond" w:hAnsi="Garamond"/>
          <w:sz w:val="24"/>
        </w:rPr>
        <w:t>,</w:t>
      </w:r>
      <w:r w:rsidR="00FA1348" w:rsidRPr="009E17A4">
        <w:rPr>
          <w:rFonts w:ascii="Garamond" w:hAnsi="Garamond"/>
          <w:sz w:val="24"/>
        </w:rPr>
        <w:t>66%</w:t>
      </w:r>
      <w:r w:rsidRPr="009E17A4">
        <w:rPr>
          <w:rFonts w:ascii="Garamond" w:hAnsi="Garamond"/>
          <w:sz w:val="24"/>
        </w:rPr>
        <w:t xml:space="preserve"> je ispunio </w:t>
      </w:r>
      <w:proofErr w:type="spellStart"/>
      <w:r w:rsidRPr="009E17A4">
        <w:rPr>
          <w:rFonts w:ascii="Garamond" w:hAnsi="Garamond"/>
          <w:sz w:val="24"/>
        </w:rPr>
        <w:t>aketu</w:t>
      </w:r>
      <w:proofErr w:type="spellEnd"/>
      <w:r w:rsidRPr="009E17A4">
        <w:rPr>
          <w:rFonts w:ascii="Garamond" w:hAnsi="Garamond"/>
          <w:sz w:val="24"/>
        </w:rPr>
        <w:t xml:space="preserve"> dijelom ili u potpunosti. Od </w:t>
      </w:r>
      <w:r w:rsidR="00654C3D" w:rsidRPr="009E17A4">
        <w:rPr>
          <w:rFonts w:ascii="Garamond" w:hAnsi="Garamond"/>
          <w:sz w:val="24"/>
        </w:rPr>
        <w:t>119</w:t>
      </w:r>
      <w:r w:rsidRPr="009E17A4">
        <w:rPr>
          <w:rFonts w:ascii="Garamond" w:hAnsi="Garamond"/>
          <w:sz w:val="24"/>
        </w:rPr>
        <w:t xml:space="preserve"> poslodavca koji su otpočeli ispunjavanje ankete, anketu je do kraja ispunilo </w:t>
      </w:r>
      <w:r w:rsidR="00654C3D" w:rsidRPr="009E17A4">
        <w:rPr>
          <w:rFonts w:ascii="Garamond" w:hAnsi="Garamond"/>
          <w:sz w:val="24"/>
        </w:rPr>
        <w:t>87</w:t>
      </w:r>
      <w:r w:rsidRPr="009E17A4">
        <w:rPr>
          <w:rFonts w:ascii="Garamond" w:hAnsi="Garamond"/>
          <w:sz w:val="24"/>
        </w:rPr>
        <w:t xml:space="preserve"> poslodavaca</w:t>
      </w:r>
      <w:r w:rsidR="007D5B32" w:rsidRPr="009E17A4">
        <w:rPr>
          <w:rFonts w:ascii="Garamond" w:hAnsi="Garamond"/>
          <w:sz w:val="24"/>
        </w:rPr>
        <w:t>, odnosno 34</w:t>
      </w:r>
      <w:r w:rsidR="00654C3D" w:rsidRPr="009E17A4">
        <w:rPr>
          <w:rFonts w:ascii="Garamond" w:hAnsi="Garamond"/>
          <w:sz w:val="24"/>
        </w:rPr>
        <w:t>,11</w:t>
      </w:r>
      <w:r w:rsidR="007D5B32" w:rsidRPr="009E17A4">
        <w:rPr>
          <w:rFonts w:ascii="Garamond" w:hAnsi="Garamond"/>
          <w:sz w:val="24"/>
        </w:rPr>
        <w:t>% od ukupnog broja poslodavaca kojima je poslana anketa</w:t>
      </w:r>
      <w:r w:rsidRPr="009E17A4">
        <w:rPr>
          <w:rFonts w:ascii="Garamond" w:hAnsi="Garamond"/>
          <w:sz w:val="24"/>
        </w:rPr>
        <w:t xml:space="preserve">. </w:t>
      </w:r>
      <w:r w:rsidR="0093151C" w:rsidRPr="009E17A4">
        <w:rPr>
          <w:rFonts w:ascii="Garamond" w:hAnsi="Garamond"/>
          <w:sz w:val="24"/>
        </w:rPr>
        <w:t xml:space="preserve">U </w:t>
      </w:r>
      <w:r w:rsidR="00FA1348" w:rsidRPr="009E17A4">
        <w:rPr>
          <w:rFonts w:ascii="Garamond" w:hAnsi="Garamond"/>
          <w:sz w:val="24"/>
        </w:rPr>
        <w:t>nekoliko</w:t>
      </w:r>
      <w:r w:rsidR="0093151C" w:rsidRPr="009E17A4">
        <w:rPr>
          <w:rFonts w:ascii="Garamond" w:hAnsi="Garamond"/>
          <w:sz w:val="24"/>
        </w:rPr>
        <w:t xml:space="preserve"> slučaj</w:t>
      </w:r>
      <w:r w:rsidR="00FA1348" w:rsidRPr="009E17A4">
        <w:rPr>
          <w:rFonts w:ascii="Garamond" w:hAnsi="Garamond"/>
          <w:sz w:val="24"/>
        </w:rPr>
        <w:t>ev</w:t>
      </w:r>
      <w:r w:rsidR="0093151C" w:rsidRPr="009E17A4">
        <w:rPr>
          <w:rFonts w:ascii="Garamond" w:hAnsi="Garamond"/>
          <w:sz w:val="24"/>
        </w:rPr>
        <w:t xml:space="preserve">a anketu </w:t>
      </w:r>
      <w:r w:rsidR="00FA1348" w:rsidRPr="009E17A4">
        <w:rPr>
          <w:rFonts w:ascii="Garamond" w:hAnsi="Garamond"/>
          <w:sz w:val="24"/>
        </w:rPr>
        <w:t xml:space="preserve">su </w:t>
      </w:r>
      <w:r w:rsidR="0093151C" w:rsidRPr="009E17A4">
        <w:rPr>
          <w:rFonts w:ascii="Garamond" w:hAnsi="Garamond"/>
          <w:sz w:val="24"/>
        </w:rPr>
        <w:t>ispunile osobe iz različitih organizacijskih</w:t>
      </w:r>
      <w:r w:rsidR="005B1A65" w:rsidRPr="009E17A4">
        <w:rPr>
          <w:rFonts w:ascii="Garamond" w:hAnsi="Garamond"/>
          <w:sz w:val="24"/>
        </w:rPr>
        <w:t xml:space="preserve"> jedinica kod istog poslodavca.</w:t>
      </w:r>
    </w:p>
    <w:p w14:paraId="01F81CDC" w14:textId="77777777" w:rsidR="00835F09" w:rsidRPr="009E17A4" w:rsidRDefault="00835F09" w:rsidP="00071349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Ostali </w:t>
      </w:r>
      <w:r w:rsidR="0093151C" w:rsidRPr="009E17A4">
        <w:rPr>
          <w:rFonts w:ascii="Garamond" w:hAnsi="Garamond"/>
          <w:sz w:val="24"/>
        </w:rPr>
        <w:t xml:space="preserve">poslodavci </w:t>
      </w:r>
      <w:r w:rsidRPr="009E17A4">
        <w:rPr>
          <w:rFonts w:ascii="Garamond" w:hAnsi="Garamond"/>
          <w:sz w:val="24"/>
        </w:rPr>
        <w:t>nisu ispunili anketu ni nakon slanja tri podsjetnika.</w:t>
      </w:r>
      <w:r w:rsidR="00FA1348" w:rsidRPr="009E17A4">
        <w:rPr>
          <w:rFonts w:ascii="Garamond" w:hAnsi="Garamond"/>
          <w:sz w:val="24"/>
        </w:rPr>
        <w:t xml:space="preserve"> </w:t>
      </w:r>
      <w:r w:rsidR="000F00E9" w:rsidRPr="009E17A4">
        <w:rPr>
          <w:rFonts w:ascii="Garamond" w:hAnsi="Garamond"/>
          <w:sz w:val="24"/>
        </w:rPr>
        <w:t xml:space="preserve">Najveći dio poslodavaca </w:t>
      </w:r>
      <w:r w:rsidR="00FA1348" w:rsidRPr="009E17A4">
        <w:rPr>
          <w:rFonts w:ascii="Garamond" w:hAnsi="Garamond"/>
          <w:sz w:val="24"/>
        </w:rPr>
        <w:t xml:space="preserve">koji nije završio anketu </w:t>
      </w:r>
      <w:r w:rsidR="000F00E9" w:rsidRPr="009E17A4">
        <w:rPr>
          <w:rFonts w:ascii="Garamond" w:hAnsi="Garamond"/>
          <w:sz w:val="24"/>
        </w:rPr>
        <w:t xml:space="preserve">odustajao je od daljnjeg ispunjavanja ankete kod dijela u kojem je trebalo navesti ključne poslove i vještine, odnosno u trenutku kad su naišli na otvorena pitanja koja traže nešto veći </w:t>
      </w:r>
      <w:r w:rsidR="00FA1348" w:rsidRPr="009E17A4">
        <w:rPr>
          <w:rFonts w:ascii="Garamond" w:hAnsi="Garamond"/>
          <w:sz w:val="24"/>
        </w:rPr>
        <w:t xml:space="preserve">napor pri </w:t>
      </w:r>
      <w:r w:rsidR="007D5B32" w:rsidRPr="009E17A4">
        <w:rPr>
          <w:rFonts w:ascii="Garamond" w:hAnsi="Garamond"/>
          <w:sz w:val="24"/>
        </w:rPr>
        <w:t>ispunjavanju upitnika</w:t>
      </w:r>
      <w:r w:rsidR="000F00E9" w:rsidRPr="009E17A4">
        <w:rPr>
          <w:rFonts w:ascii="Garamond" w:hAnsi="Garamond"/>
          <w:sz w:val="24"/>
        </w:rPr>
        <w:t xml:space="preserve">. </w:t>
      </w:r>
    </w:p>
    <w:p w14:paraId="2677CC63" w14:textId="77777777" w:rsidR="00071349" w:rsidRPr="009E17A4" w:rsidRDefault="00071349" w:rsidP="00071349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5CE8A8BD" w14:textId="77777777" w:rsidR="00071349" w:rsidRPr="009E17A4" w:rsidRDefault="00071349" w:rsidP="00CB683A">
      <w:pPr>
        <w:pStyle w:val="ListParagraph"/>
        <w:ind w:left="0"/>
        <w:jc w:val="both"/>
        <w:rPr>
          <w:rFonts w:ascii="Garamond" w:hAnsi="Garamond"/>
          <w:b/>
        </w:rPr>
      </w:pPr>
    </w:p>
    <w:p w14:paraId="649E4309" w14:textId="77777777" w:rsidR="00EA441B" w:rsidRPr="009E17A4" w:rsidRDefault="008F1B18" w:rsidP="00FB2742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lastRenderedPageBreak/>
        <w:t>STRUKTURA POSLODAVACA</w:t>
      </w:r>
      <w:r w:rsidR="00F84A83" w:rsidRPr="009E17A4">
        <w:rPr>
          <w:rFonts w:ascii="Garamond" w:hAnsi="Garamond"/>
          <w:b/>
          <w:sz w:val="28"/>
        </w:rPr>
        <w:t xml:space="preserve"> U ISTRAŽIVANJU</w:t>
      </w:r>
    </w:p>
    <w:p w14:paraId="267E8B16" w14:textId="41699E49" w:rsidR="007D5B32" w:rsidRPr="009E17A4" w:rsidRDefault="00CD52A3" w:rsidP="00CB683A">
      <w:pPr>
        <w:pStyle w:val="ListParagraph"/>
        <w:spacing w:before="120" w:after="120"/>
        <w:ind w:left="0"/>
        <w:contextualSpacing w:val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Istraživanje je provedeno na uzorku </w:t>
      </w:r>
      <w:r w:rsidR="009E17A4">
        <w:rPr>
          <w:rFonts w:ascii="Garamond" w:hAnsi="Garamond"/>
          <w:sz w:val="24"/>
        </w:rPr>
        <w:t xml:space="preserve">ispitanika iz </w:t>
      </w:r>
      <w:r w:rsidR="0091784F">
        <w:rPr>
          <w:rFonts w:ascii="Garamond" w:hAnsi="Garamond"/>
          <w:sz w:val="24"/>
        </w:rPr>
        <w:t>17</w:t>
      </w:r>
      <w:r w:rsidRPr="009E17A4">
        <w:rPr>
          <w:rFonts w:ascii="Garamond" w:hAnsi="Garamond"/>
          <w:sz w:val="24"/>
        </w:rPr>
        <w:t xml:space="preserve"> </w:t>
      </w:r>
      <w:r w:rsidR="0094234F" w:rsidRPr="009E17A4">
        <w:rPr>
          <w:rFonts w:ascii="Garamond" w:hAnsi="Garamond"/>
          <w:sz w:val="24"/>
        </w:rPr>
        <w:t>org</w:t>
      </w:r>
      <w:r w:rsidR="005B1A65" w:rsidRPr="009E17A4">
        <w:rPr>
          <w:rFonts w:ascii="Garamond" w:hAnsi="Garamond"/>
          <w:sz w:val="24"/>
        </w:rPr>
        <w:t>anizacij</w:t>
      </w:r>
      <w:r w:rsidR="0091784F">
        <w:rPr>
          <w:rFonts w:ascii="Garamond" w:hAnsi="Garamond"/>
          <w:sz w:val="24"/>
        </w:rPr>
        <w:t>a</w:t>
      </w:r>
      <w:r w:rsidRPr="009E17A4">
        <w:rPr>
          <w:rFonts w:ascii="Garamond" w:hAnsi="Garamond"/>
          <w:sz w:val="24"/>
        </w:rPr>
        <w:t xml:space="preserve"> iz Rep</w:t>
      </w:r>
      <w:r w:rsidR="009E0152" w:rsidRPr="009E17A4">
        <w:rPr>
          <w:rFonts w:ascii="Garamond" w:hAnsi="Garamond"/>
          <w:sz w:val="24"/>
        </w:rPr>
        <w:t>ublike Hrvatske</w:t>
      </w:r>
      <w:r w:rsidR="007D5B32" w:rsidRPr="009E17A4">
        <w:rPr>
          <w:rFonts w:ascii="Garamond" w:hAnsi="Garamond"/>
          <w:sz w:val="24"/>
        </w:rPr>
        <w:t xml:space="preserve"> iz sektora </w:t>
      </w:r>
      <w:r w:rsidR="00FA1348" w:rsidRPr="009E17A4">
        <w:rPr>
          <w:rFonts w:ascii="Garamond" w:hAnsi="Garamond"/>
          <w:sz w:val="24"/>
        </w:rPr>
        <w:t>odnosa s javnošću</w:t>
      </w:r>
      <w:r w:rsidR="009E17A4">
        <w:rPr>
          <w:rFonts w:ascii="Garamond" w:hAnsi="Garamond"/>
          <w:sz w:val="24"/>
        </w:rPr>
        <w:t xml:space="preserve"> i </w:t>
      </w:r>
      <w:r w:rsidR="00FA1348" w:rsidRPr="009E17A4">
        <w:rPr>
          <w:rFonts w:ascii="Garamond" w:hAnsi="Garamond"/>
          <w:sz w:val="24"/>
        </w:rPr>
        <w:t>usluga poslovnog savjetovanja</w:t>
      </w:r>
      <w:r w:rsidR="009E0152" w:rsidRPr="009E17A4">
        <w:rPr>
          <w:rFonts w:ascii="Garamond" w:hAnsi="Garamond"/>
          <w:sz w:val="24"/>
        </w:rPr>
        <w:t xml:space="preserve">. </w:t>
      </w:r>
      <w:r w:rsidR="008B10D0" w:rsidRPr="009E17A4">
        <w:rPr>
          <w:rFonts w:ascii="Garamond" w:hAnsi="Garamond"/>
          <w:sz w:val="24"/>
        </w:rPr>
        <w:t xml:space="preserve">Uzorak su činile organizacije </w:t>
      </w:r>
      <w:r w:rsidR="007D5B32" w:rsidRPr="009E17A4">
        <w:rPr>
          <w:rFonts w:ascii="Garamond" w:hAnsi="Garamond"/>
          <w:sz w:val="24"/>
        </w:rPr>
        <w:t xml:space="preserve">koje obavljaju djelatnosti </w:t>
      </w:r>
      <w:r w:rsidR="009E17A4">
        <w:rPr>
          <w:rFonts w:ascii="Garamond" w:hAnsi="Garamond"/>
          <w:sz w:val="24"/>
        </w:rPr>
        <w:t xml:space="preserve">koje uključuju ili kao i temeljnu djelatnost uključuje i </w:t>
      </w:r>
      <w:r w:rsidR="00FA1348" w:rsidRPr="009E17A4">
        <w:rPr>
          <w:rFonts w:ascii="Garamond" w:hAnsi="Garamond"/>
          <w:sz w:val="24"/>
        </w:rPr>
        <w:t>odnose s javnošću i javno komuniciranje</w:t>
      </w:r>
      <w:r w:rsidR="007D5B32" w:rsidRPr="009E17A4">
        <w:rPr>
          <w:rFonts w:ascii="Garamond" w:hAnsi="Garamond"/>
          <w:sz w:val="24"/>
        </w:rPr>
        <w:t xml:space="preserve">.  </w:t>
      </w:r>
    </w:p>
    <w:p w14:paraId="5FAA8429" w14:textId="7E2EA6CC" w:rsidR="00FA1348" w:rsidRPr="009E17A4" w:rsidRDefault="00FA1348" w:rsidP="00CB683A">
      <w:pPr>
        <w:pStyle w:val="ListParagraph"/>
        <w:spacing w:before="120" w:after="120"/>
        <w:ind w:left="0"/>
        <w:contextualSpacing w:val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arakteristike  organizacija koje su </w:t>
      </w:r>
      <w:r w:rsidR="0038734E">
        <w:rPr>
          <w:rFonts w:ascii="Garamond" w:hAnsi="Garamond"/>
          <w:sz w:val="24"/>
        </w:rPr>
        <w:t>obuhvaćene istraživanjem</w:t>
      </w:r>
      <w:r w:rsidRPr="009E17A4">
        <w:rPr>
          <w:rFonts w:ascii="Garamond" w:hAnsi="Garamond"/>
          <w:sz w:val="24"/>
        </w:rPr>
        <w:t xml:space="preserve"> opisane su u tablicama </w:t>
      </w:r>
      <w:r w:rsidR="0038734E">
        <w:rPr>
          <w:rFonts w:ascii="Garamond" w:hAnsi="Garamond"/>
          <w:sz w:val="24"/>
        </w:rPr>
        <w:t>1.1.</w:t>
      </w:r>
      <w:r w:rsidRPr="009E17A4">
        <w:rPr>
          <w:rFonts w:ascii="Garamond" w:hAnsi="Garamond"/>
          <w:sz w:val="24"/>
        </w:rPr>
        <w:t xml:space="preserve"> do </w:t>
      </w:r>
      <w:r w:rsidR="0038734E">
        <w:rPr>
          <w:rFonts w:ascii="Garamond" w:hAnsi="Garamond"/>
          <w:sz w:val="24"/>
        </w:rPr>
        <w:t>1.</w:t>
      </w:r>
      <w:r w:rsidRPr="009E17A4">
        <w:rPr>
          <w:rFonts w:ascii="Garamond" w:hAnsi="Garamond"/>
          <w:sz w:val="24"/>
        </w:rPr>
        <w:t>5.</w:t>
      </w:r>
      <w:r w:rsidR="00C05CBD" w:rsidRPr="009E17A4">
        <w:rPr>
          <w:rFonts w:ascii="Garamond" w:hAnsi="Garamond"/>
          <w:sz w:val="24"/>
        </w:rPr>
        <w:t xml:space="preserve"> </w:t>
      </w:r>
    </w:p>
    <w:p w14:paraId="2B9D0970" w14:textId="4E965115" w:rsidR="003F2418" w:rsidRPr="009E17A4" w:rsidRDefault="003F2418" w:rsidP="00CB683A">
      <w:pPr>
        <w:pStyle w:val="ListParagraph"/>
        <w:spacing w:before="120" w:after="120"/>
        <w:ind w:left="0"/>
        <w:contextualSpacing w:val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38734E">
        <w:rPr>
          <w:rFonts w:ascii="Garamond" w:hAnsi="Garamond"/>
          <w:b/>
          <w:sz w:val="24"/>
        </w:rPr>
        <w:t>1.</w:t>
      </w:r>
      <w:r w:rsidRPr="009E17A4">
        <w:rPr>
          <w:rFonts w:ascii="Garamond" w:hAnsi="Garamond"/>
          <w:b/>
          <w:sz w:val="24"/>
        </w:rPr>
        <w:t>1</w:t>
      </w:r>
      <w:r w:rsidRPr="009E17A4">
        <w:rPr>
          <w:rFonts w:ascii="Garamond" w:hAnsi="Garamond"/>
          <w:sz w:val="24"/>
        </w:rPr>
        <w:t>. Broj zaposlenih u organizacijama koje su sudjelovale u istraživanju.</w:t>
      </w:r>
    </w:p>
    <w:tbl>
      <w:tblPr>
        <w:tblW w:w="7074" w:type="dxa"/>
        <w:jc w:val="center"/>
        <w:tblLook w:val="04A0" w:firstRow="1" w:lastRow="0" w:firstColumn="1" w:lastColumn="0" w:noHBand="0" w:noVBand="1"/>
      </w:tblPr>
      <w:tblGrid>
        <w:gridCol w:w="3062"/>
        <w:gridCol w:w="4012"/>
      </w:tblGrid>
      <w:tr w:rsidR="0038734E" w:rsidRPr="009E17A4" w14:paraId="0C9AEB69" w14:textId="77777777" w:rsidTr="0038734E">
        <w:trPr>
          <w:trHeight w:val="73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7FE0C8" w14:textId="77777777" w:rsidR="0038734E" w:rsidRPr="009E17A4" w:rsidRDefault="0038734E" w:rsidP="003F2418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BROJ ZAPOSLENIH U ORGANIZACIJI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BBEDB3" w14:textId="77777777" w:rsidR="0038734E" w:rsidRPr="0038734E" w:rsidRDefault="0038734E" w:rsidP="00EF69D3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38734E">
              <w:rPr>
                <w:rFonts w:ascii="Garamond" w:hAnsi="Garamond"/>
                <w:b/>
                <w:bCs/>
                <w:sz w:val="24"/>
              </w:rPr>
              <w:t>Specijalist za odnose s javnošću</w:t>
            </w:r>
          </w:p>
        </w:tc>
      </w:tr>
      <w:tr w:rsidR="0038734E" w:rsidRPr="009E17A4" w14:paraId="3BA6C84F" w14:textId="77777777" w:rsidTr="0038734E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688" w14:textId="77777777" w:rsidR="0038734E" w:rsidRPr="009E17A4" w:rsidRDefault="0038734E" w:rsidP="003F2418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0-10 (mikro organizacija)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1BA8" w14:textId="77777777" w:rsidR="0038734E" w:rsidRPr="009E17A4" w:rsidRDefault="0038734E" w:rsidP="00F722A6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  <w:t>8</w:t>
            </w:r>
          </w:p>
        </w:tc>
      </w:tr>
      <w:tr w:rsidR="0038734E" w:rsidRPr="009E17A4" w14:paraId="58123F11" w14:textId="77777777" w:rsidTr="0038734E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518" w14:textId="77777777" w:rsidR="0038734E" w:rsidRPr="009E17A4" w:rsidRDefault="0038734E" w:rsidP="003F2418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1-50 (mala organizacija)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6A63" w14:textId="343C74DA" w:rsidR="0038734E" w:rsidRPr="009E17A4" w:rsidRDefault="0091784F" w:rsidP="00F722A6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  <w:t>0</w:t>
            </w:r>
          </w:p>
        </w:tc>
      </w:tr>
      <w:tr w:rsidR="0038734E" w:rsidRPr="009E17A4" w14:paraId="2F7020B4" w14:textId="77777777" w:rsidTr="0038734E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69E" w14:textId="77777777" w:rsidR="0038734E" w:rsidRPr="009E17A4" w:rsidRDefault="0038734E" w:rsidP="003F2418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1-250 (srednja organizacija)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9B27" w14:textId="76677329" w:rsidR="0038734E" w:rsidRPr="009E17A4" w:rsidRDefault="003B4E27" w:rsidP="00F722A6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  <w:t>0</w:t>
            </w:r>
          </w:p>
        </w:tc>
      </w:tr>
      <w:tr w:rsidR="0038734E" w:rsidRPr="009E17A4" w14:paraId="634D7475" w14:textId="77777777" w:rsidTr="0038734E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4D7" w14:textId="77777777" w:rsidR="0038734E" w:rsidRPr="009E17A4" w:rsidRDefault="0038734E" w:rsidP="003F2418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više od 250 (velika organizacija)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6BCD" w14:textId="77777777" w:rsidR="0038734E" w:rsidRPr="009E17A4" w:rsidRDefault="0038734E" w:rsidP="00F722A6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  <w:t>8</w:t>
            </w:r>
          </w:p>
        </w:tc>
      </w:tr>
    </w:tbl>
    <w:p w14:paraId="2D79964E" w14:textId="6DA09D7F" w:rsidR="0094548E" w:rsidRPr="009E17A4" w:rsidRDefault="0094548E" w:rsidP="003C6685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38734E">
        <w:rPr>
          <w:rFonts w:ascii="Garamond" w:hAnsi="Garamond"/>
          <w:b/>
          <w:sz w:val="24"/>
        </w:rPr>
        <w:t>1.</w:t>
      </w:r>
      <w:r w:rsidR="00D02C6F" w:rsidRPr="009E17A4">
        <w:rPr>
          <w:rFonts w:ascii="Garamond" w:hAnsi="Garamond"/>
          <w:b/>
          <w:sz w:val="24"/>
        </w:rPr>
        <w:t>2</w:t>
      </w:r>
      <w:r w:rsidRPr="009E17A4">
        <w:rPr>
          <w:rFonts w:ascii="Garamond" w:hAnsi="Garamond"/>
          <w:sz w:val="24"/>
        </w:rPr>
        <w:t>. Djelatnosti organizacija koje</w:t>
      </w:r>
      <w:r w:rsidR="007D4750" w:rsidRPr="009E17A4">
        <w:rPr>
          <w:rFonts w:ascii="Garamond" w:hAnsi="Garamond"/>
          <w:sz w:val="24"/>
        </w:rPr>
        <w:t xml:space="preserve"> su sudjelovale u istraživanju.</w:t>
      </w:r>
    </w:p>
    <w:tbl>
      <w:tblPr>
        <w:tblpPr w:leftFromText="180" w:rightFromText="180" w:vertAnchor="text" w:horzAnchor="margin" w:tblpXSpec="center" w:tblpY="203"/>
        <w:tblW w:w="7844" w:type="dxa"/>
        <w:tblLook w:val="04A0" w:firstRow="1" w:lastRow="0" w:firstColumn="1" w:lastColumn="0" w:noHBand="0" w:noVBand="1"/>
      </w:tblPr>
      <w:tblGrid>
        <w:gridCol w:w="4494"/>
        <w:gridCol w:w="3350"/>
      </w:tblGrid>
      <w:tr w:rsidR="0038734E" w:rsidRPr="009E17A4" w14:paraId="63E27D7C" w14:textId="77777777" w:rsidTr="0038734E">
        <w:trPr>
          <w:trHeight w:val="340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33EB9B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DJELATNOST</w:t>
            </w:r>
          </w:p>
        </w:tc>
      </w:tr>
      <w:tr w:rsidR="0038734E" w:rsidRPr="009E17A4" w14:paraId="194AD138" w14:textId="77777777" w:rsidTr="0038734E">
        <w:trPr>
          <w:trHeight w:val="34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F4F8B5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NAZIV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AF5F87F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Specijalist za odnose s javnošću</w:t>
            </w:r>
          </w:p>
        </w:tc>
      </w:tr>
      <w:tr w:rsidR="0038734E" w:rsidRPr="009E17A4" w14:paraId="577B8A65" w14:textId="77777777" w:rsidTr="0038734E">
        <w:trPr>
          <w:trHeight w:val="34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1AD6" w14:textId="77777777" w:rsidR="0038734E" w:rsidRPr="009E17A4" w:rsidRDefault="0038734E" w:rsidP="0038734E">
            <w:pPr>
              <w:spacing w:before="0" w:beforeAutospacing="0"/>
              <w:rPr>
                <w:rFonts w:ascii="Garamond" w:eastAsia="Times New Roman" w:hAnsi="Garamond" w:cs="Calibri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18"/>
                <w:lang w:eastAsia="hr-HR"/>
              </w:rPr>
              <w:t>Poslovno i projektno savjetovan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7BF8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6</w:t>
            </w:r>
          </w:p>
        </w:tc>
      </w:tr>
      <w:tr w:rsidR="0038734E" w:rsidRPr="009E17A4" w14:paraId="6619F492" w14:textId="77777777" w:rsidTr="0038734E">
        <w:trPr>
          <w:trHeight w:val="3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3276" w14:textId="77777777" w:rsidR="0038734E" w:rsidRPr="009E17A4" w:rsidRDefault="0038734E" w:rsidP="0038734E">
            <w:pPr>
              <w:spacing w:before="0" w:beforeAutospacing="0"/>
              <w:rPr>
                <w:rFonts w:ascii="Garamond" w:eastAsia="Times New Roman" w:hAnsi="Garamond" w:cs="Calibri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18"/>
                <w:lang w:eastAsia="hr-HR"/>
              </w:rPr>
              <w:t xml:space="preserve">Proizvodnja medijskih sadržaja, produkcija i </w:t>
            </w:r>
            <w:proofErr w:type="spellStart"/>
            <w:r w:rsidRPr="009E17A4">
              <w:rPr>
                <w:rFonts w:ascii="Garamond" w:eastAsia="Times New Roman" w:hAnsi="Garamond" w:cs="Calibri"/>
                <w:szCs w:val="18"/>
                <w:lang w:eastAsia="hr-HR"/>
              </w:rPr>
              <w:t>broadcasting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B6AD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1</w:t>
            </w:r>
          </w:p>
        </w:tc>
      </w:tr>
      <w:tr w:rsidR="0038734E" w:rsidRPr="009E17A4" w14:paraId="75E107E9" w14:textId="77777777" w:rsidTr="0038734E">
        <w:trPr>
          <w:trHeight w:val="3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6A45" w14:textId="77777777" w:rsidR="0038734E" w:rsidRPr="009E17A4" w:rsidRDefault="0038734E" w:rsidP="0038734E">
            <w:pPr>
              <w:spacing w:before="0" w:beforeAutospacing="0"/>
              <w:rPr>
                <w:rFonts w:ascii="Garamond" w:eastAsia="Times New Roman" w:hAnsi="Garamond" w:cs="Calibri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18"/>
                <w:lang w:eastAsia="hr-HR"/>
              </w:rPr>
              <w:t>Odnosi s javnošću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9BC0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3</w:t>
            </w:r>
          </w:p>
        </w:tc>
      </w:tr>
      <w:tr w:rsidR="0038734E" w:rsidRPr="009E17A4" w14:paraId="61780AD8" w14:textId="77777777" w:rsidTr="0038734E">
        <w:trPr>
          <w:trHeight w:val="3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7CE4" w14:textId="77777777" w:rsidR="0038734E" w:rsidRPr="009E17A4" w:rsidRDefault="0038734E" w:rsidP="0038734E">
            <w:pPr>
              <w:spacing w:before="0" w:beforeAutospacing="0"/>
              <w:rPr>
                <w:rFonts w:ascii="Garamond" w:eastAsia="Times New Roman" w:hAnsi="Garamond" w:cs="Calibri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18"/>
                <w:lang w:eastAsia="hr-HR"/>
              </w:rPr>
              <w:t>Financije, bankarstvo i osiguranje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B6D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3</w:t>
            </w:r>
          </w:p>
        </w:tc>
      </w:tr>
      <w:tr w:rsidR="0038734E" w:rsidRPr="009E17A4" w14:paraId="0CF74BC6" w14:textId="77777777" w:rsidTr="0038734E">
        <w:trPr>
          <w:trHeight w:val="3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EDCA" w14:textId="77777777" w:rsidR="0038734E" w:rsidRPr="009E17A4" w:rsidRDefault="0038734E" w:rsidP="0038734E">
            <w:pPr>
              <w:spacing w:before="0" w:beforeAutospacing="0"/>
              <w:rPr>
                <w:rFonts w:ascii="Garamond" w:eastAsia="Times New Roman" w:hAnsi="Garamond" w:cs="Calibri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18"/>
                <w:lang w:eastAsia="hr-HR"/>
              </w:rPr>
              <w:t>Trgovina, transport, telekomunikacije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C0" w14:textId="77777777" w:rsidR="0038734E" w:rsidRPr="009E17A4" w:rsidRDefault="0038734E" w:rsidP="0038734E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4</w:t>
            </w:r>
          </w:p>
        </w:tc>
      </w:tr>
    </w:tbl>
    <w:p w14:paraId="2C87F418" w14:textId="77777777" w:rsidR="0094548E" w:rsidRPr="009E17A4" w:rsidRDefault="007D4750" w:rsidP="00CB683A">
      <w:pPr>
        <w:pStyle w:val="ListParagraph"/>
        <w:ind w:left="0" w:firstLine="708"/>
        <w:jc w:val="both"/>
        <w:rPr>
          <w:rFonts w:ascii="Garamond" w:hAnsi="Garamond"/>
        </w:rPr>
      </w:pPr>
      <w:r w:rsidRPr="009E17A4">
        <w:rPr>
          <w:rFonts w:ascii="Garamond" w:hAnsi="Garamond"/>
        </w:rPr>
        <w:t xml:space="preserve">     </w:t>
      </w:r>
      <w:r w:rsidRPr="009E17A4">
        <w:rPr>
          <w:rFonts w:ascii="Garamond" w:hAnsi="Garamond"/>
        </w:rPr>
        <w:tab/>
      </w:r>
      <w:r w:rsidRPr="009E17A4">
        <w:rPr>
          <w:rFonts w:ascii="Garamond" w:hAnsi="Garamond"/>
        </w:rPr>
        <w:tab/>
      </w:r>
      <w:r w:rsidRPr="009E17A4">
        <w:rPr>
          <w:rFonts w:ascii="Garamond" w:hAnsi="Garamond"/>
        </w:rPr>
        <w:tab/>
      </w:r>
      <w:r w:rsidRPr="009E17A4">
        <w:rPr>
          <w:rFonts w:ascii="Garamond" w:hAnsi="Garamond"/>
        </w:rPr>
        <w:tab/>
        <w:t xml:space="preserve">  </w:t>
      </w:r>
    </w:p>
    <w:p w14:paraId="58FFC944" w14:textId="7C6D7C56" w:rsidR="00EF69D3" w:rsidRPr="009E17A4" w:rsidRDefault="00EF69D3" w:rsidP="00EF69D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38734E">
        <w:rPr>
          <w:rFonts w:ascii="Garamond" w:hAnsi="Garamond"/>
          <w:b/>
          <w:sz w:val="24"/>
        </w:rPr>
        <w:t>1.</w:t>
      </w:r>
      <w:r w:rsidRPr="009E17A4">
        <w:rPr>
          <w:rFonts w:ascii="Garamond" w:hAnsi="Garamond"/>
          <w:b/>
          <w:sz w:val="24"/>
        </w:rPr>
        <w:t>3.</w:t>
      </w:r>
      <w:r w:rsidRPr="009E17A4">
        <w:rPr>
          <w:rFonts w:ascii="Garamond" w:hAnsi="Garamond"/>
          <w:sz w:val="24"/>
        </w:rPr>
        <w:t xml:space="preserve"> Tržišta na kojima djeluju organizacije koje su sudjelovale u istraživanju</w:t>
      </w:r>
    </w:p>
    <w:p w14:paraId="67D92C63" w14:textId="77777777" w:rsidR="00FE5685" w:rsidRPr="009E17A4" w:rsidRDefault="00FE5685" w:rsidP="00CB683A">
      <w:pPr>
        <w:pStyle w:val="ListParagraph"/>
        <w:ind w:left="0"/>
        <w:jc w:val="both"/>
        <w:rPr>
          <w:rFonts w:ascii="Garamond" w:hAnsi="Garamond"/>
          <w:sz w:val="24"/>
        </w:rPr>
      </w:pPr>
    </w:p>
    <w:tbl>
      <w:tblPr>
        <w:tblW w:w="6034" w:type="dxa"/>
        <w:tblInd w:w="1801" w:type="dxa"/>
        <w:tblLayout w:type="fixed"/>
        <w:tblLook w:val="04A0" w:firstRow="1" w:lastRow="0" w:firstColumn="1" w:lastColumn="0" w:noHBand="0" w:noVBand="1"/>
      </w:tblPr>
      <w:tblGrid>
        <w:gridCol w:w="2567"/>
        <w:gridCol w:w="3467"/>
      </w:tblGrid>
      <w:tr w:rsidR="0038734E" w:rsidRPr="009E17A4" w14:paraId="1E12785D" w14:textId="77777777" w:rsidTr="003B4E27">
        <w:trPr>
          <w:trHeight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88C761" w14:textId="77777777" w:rsidR="0038734E" w:rsidRPr="009E17A4" w:rsidRDefault="0038734E" w:rsidP="00EF69D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FE0BAB" w14:textId="77777777" w:rsidR="0038734E" w:rsidRPr="009E17A4" w:rsidRDefault="0038734E" w:rsidP="00EF69D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Specijalist za odnose s javnošću</w:t>
            </w:r>
          </w:p>
        </w:tc>
      </w:tr>
      <w:tr w:rsidR="0038734E" w:rsidRPr="009E17A4" w14:paraId="251396E8" w14:textId="77777777" w:rsidTr="003B4E27">
        <w:trPr>
          <w:trHeight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4813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lokalno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8192" w14:textId="77777777" w:rsidR="0038734E" w:rsidRPr="009E17A4" w:rsidRDefault="0038734E" w:rsidP="00363923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5</w:t>
            </w:r>
          </w:p>
        </w:tc>
      </w:tr>
      <w:tr w:rsidR="0038734E" w:rsidRPr="009E17A4" w14:paraId="2A00AB07" w14:textId="77777777" w:rsidTr="003B4E27">
        <w:trPr>
          <w:trHeight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0617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regionalno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66AC" w14:textId="77777777" w:rsidR="0038734E" w:rsidRPr="009E17A4" w:rsidRDefault="0038734E" w:rsidP="00363923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5</w:t>
            </w:r>
          </w:p>
        </w:tc>
      </w:tr>
      <w:tr w:rsidR="0038734E" w:rsidRPr="009E17A4" w14:paraId="6461C7C1" w14:textId="77777777" w:rsidTr="003B4E27">
        <w:trPr>
          <w:trHeight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FD83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nacionalno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5DA" w14:textId="77777777" w:rsidR="0038734E" w:rsidRPr="009E17A4" w:rsidRDefault="0038734E" w:rsidP="00363923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13</w:t>
            </w:r>
          </w:p>
        </w:tc>
      </w:tr>
      <w:tr w:rsidR="0038734E" w:rsidRPr="009E17A4" w14:paraId="07D0F2AE" w14:textId="77777777" w:rsidTr="003B4E27">
        <w:trPr>
          <w:trHeight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35F8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EU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A2E" w14:textId="77777777" w:rsidR="0038734E" w:rsidRPr="009E17A4" w:rsidRDefault="0038734E" w:rsidP="00363923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10</w:t>
            </w:r>
          </w:p>
        </w:tc>
      </w:tr>
      <w:tr w:rsidR="0038734E" w:rsidRPr="009E17A4" w14:paraId="1CBC44C2" w14:textId="77777777" w:rsidTr="003B4E27">
        <w:trPr>
          <w:trHeight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BC5F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treće zemlj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FBC" w14:textId="77777777" w:rsidR="0038734E" w:rsidRPr="009E17A4" w:rsidRDefault="0038734E" w:rsidP="00363923">
            <w:pPr>
              <w:spacing w:before="0" w:beforeAutospacing="0"/>
              <w:jc w:val="center"/>
              <w:rPr>
                <w:rFonts w:ascii="Garamond" w:eastAsia="Times New Roman" w:hAnsi="Garamond" w:cs="Calibri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Cs w:val="20"/>
                <w:lang w:eastAsia="hr-HR"/>
              </w:rPr>
              <w:t>7</w:t>
            </w:r>
          </w:p>
        </w:tc>
      </w:tr>
    </w:tbl>
    <w:p w14:paraId="7DA6888F" w14:textId="57C202AD" w:rsidR="00EF69D3" w:rsidRPr="009E17A4" w:rsidRDefault="00EF69D3" w:rsidP="00EF69D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38734E">
        <w:rPr>
          <w:rFonts w:ascii="Garamond" w:hAnsi="Garamond"/>
          <w:b/>
          <w:sz w:val="24"/>
        </w:rPr>
        <w:t>1.</w:t>
      </w:r>
      <w:r w:rsidRPr="009E17A4">
        <w:rPr>
          <w:rFonts w:ascii="Garamond" w:hAnsi="Garamond"/>
          <w:b/>
          <w:sz w:val="24"/>
        </w:rPr>
        <w:t>4</w:t>
      </w:r>
      <w:r w:rsidRPr="009E17A4">
        <w:rPr>
          <w:rFonts w:ascii="Garamond" w:hAnsi="Garamond"/>
          <w:sz w:val="24"/>
        </w:rPr>
        <w:t>. Struktura vlasništva organizacija koje su sudjelovale u istraživanju.</w:t>
      </w:r>
    </w:p>
    <w:tbl>
      <w:tblPr>
        <w:tblW w:w="6804" w:type="dxa"/>
        <w:tblInd w:w="1526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38734E" w:rsidRPr="009E17A4" w14:paraId="4AAAB6C4" w14:textId="77777777" w:rsidTr="0038734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D1DE17" w14:textId="77777777" w:rsidR="0038734E" w:rsidRPr="009E17A4" w:rsidRDefault="0038734E" w:rsidP="00EF69D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NAZI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59BCBE" w14:textId="77777777" w:rsidR="0038734E" w:rsidRPr="009E17A4" w:rsidRDefault="0038734E" w:rsidP="00EF69D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Specijalist za odnose s javnošću</w:t>
            </w:r>
          </w:p>
        </w:tc>
      </w:tr>
      <w:tr w:rsidR="0038734E" w:rsidRPr="009E17A4" w14:paraId="1B424CD8" w14:textId="77777777" w:rsidTr="0038734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4CB5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privat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B2E9" w14:textId="77777777" w:rsidR="0038734E" w:rsidRPr="009E17A4" w:rsidRDefault="0038734E" w:rsidP="00D51A7E">
            <w:pPr>
              <w:spacing w:before="0" w:beforeAutospacing="0"/>
              <w:jc w:val="center"/>
              <w:rPr>
                <w:rFonts w:ascii="Garamond" w:eastAsia="Times New Roman" w:hAnsi="Garamond" w:cs="Calibri"/>
                <w:sz w:val="24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 w:val="24"/>
                <w:szCs w:val="20"/>
                <w:lang w:eastAsia="hr-HR"/>
              </w:rPr>
              <w:t>14</w:t>
            </w:r>
          </w:p>
        </w:tc>
      </w:tr>
      <w:tr w:rsidR="0038734E" w:rsidRPr="009E17A4" w14:paraId="2F4078DD" w14:textId="77777777" w:rsidTr="0038734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C471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državno/jav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33C2" w14:textId="77777777" w:rsidR="0038734E" w:rsidRPr="009E17A4" w:rsidRDefault="0038734E" w:rsidP="00D51A7E">
            <w:pPr>
              <w:spacing w:before="0" w:beforeAutospacing="0"/>
              <w:jc w:val="center"/>
              <w:rPr>
                <w:rFonts w:ascii="Garamond" w:eastAsia="Times New Roman" w:hAnsi="Garamond" w:cs="Calibri"/>
                <w:sz w:val="24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sz w:val="24"/>
                <w:szCs w:val="20"/>
                <w:lang w:eastAsia="hr-HR"/>
              </w:rPr>
              <w:t>3</w:t>
            </w:r>
          </w:p>
        </w:tc>
      </w:tr>
      <w:tr w:rsidR="0038734E" w:rsidRPr="009E17A4" w14:paraId="2FE4A696" w14:textId="77777777" w:rsidTr="0038734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7287" w14:textId="77777777" w:rsidR="0038734E" w:rsidRPr="009E17A4" w:rsidRDefault="0038734E" w:rsidP="00EF69D3">
            <w:pPr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Nema vlasništva (udruge i sl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8A12" w14:textId="77777777" w:rsidR="0038734E" w:rsidRPr="009E17A4" w:rsidRDefault="0038734E" w:rsidP="00D51A7E">
            <w:pPr>
              <w:spacing w:before="0" w:beforeAutospacing="0"/>
              <w:jc w:val="center"/>
              <w:rPr>
                <w:rFonts w:ascii="Garamond" w:eastAsia="Times New Roman" w:hAnsi="Garamond" w:cs="Calibri"/>
                <w:sz w:val="24"/>
                <w:szCs w:val="20"/>
                <w:lang w:eastAsia="hr-HR"/>
              </w:rPr>
            </w:pPr>
          </w:p>
        </w:tc>
      </w:tr>
    </w:tbl>
    <w:p w14:paraId="2F5E85F2" w14:textId="77777777" w:rsidR="0038734E" w:rsidRDefault="0038734E" w:rsidP="00FA1348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75F10ABF" w14:textId="77777777" w:rsidR="0038734E" w:rsidRDefault="0038734E" w:rsidP="00FA1348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71D79E5B" w14:textId="5D90AD87" w:rsidR="00FA1348" w:rsidRPr="009E17A4" w:rsidRDefault="00FA1348" w:rsidP="00FA1348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lastRenderedPageBreak/>
        <w:t xml:space="preserve">Tablica </w:t>
      </w:r>
      <w:r w:rsidR="0038734E">
        <w:rPr>
          <w:rFonts w:ascii="Garamond" w:hAnsi="Garamond"/>
          <w:b/>
          <w:sz w:val="24"/>
        </w:rPr>
        <w:t>1.</w:t>
      </w:r>
      <w:r w:rsidRPr="009E17A4">
        <w:rPr>
          <w:rFonts w:ascii="Garamond" w:hAnsi="Garamond"/>
          <w:b/>
          <w:sz w:val="24"/>
        </w:rPr>
        <w:t>5.</w:t>
      </w:r>
      <w:r w:rsidRPr="009E17A4">
        <w:rPr>
          <w:rFonts w:ascii="Garamond" w:hAnsi="Garamond"/>
          <w:sz w:val="24"/>
        </w:rPr>
        <w:t xml:space="preserve"> Broj zaposlenih na opisivanom radnom mjestu.</w:t>
      </w:r>
    </w:p>
    <w:tbl>
      <w:tblPr>
        <w:tblW w:w="6521" w:type="dxa"/>
        <w:tblInd w:w="1384" w:type="dxa"/>
        <w:tblLook w:val="04A0" w:firstRow="1" w:lastRow="0" w:firstColumn="1" w:lastColumn="0" w:noHBand="0" w:noVBand="1"/>
      </w:tblPr>
      <w:tblGrid>
        <w:gridCol w:w="3100"/>
        <w:gridCol w:w="3421"/>
      </w:tblGrid>
      <w:tr w:rsidR="0038734E" w:rsidRPr="009E17A4" w14:paraId="1E9151EF" w14:textId="77777777" w:rsidTr="0038734E">
        <w:trPr>
          <w:trHeight w:val="7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E30F67" w14:textId="77777777" w:rsidR="0038734E" w:rsidRPr="009E17A4" w:rsidRDefault="0038734E" w:rsidP="00FA1348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>BROJ ZAPOSLENIH NA RADNOM MJESTU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6089BF" w14:textId="77777777" w:rsidR="0038734E" w:rsidRPr="009E17A4" w:rsidRDefault="0038734E" w:rsidP="004F4D2C">
            <w:pPr>
              <w:jc w:val="center"/>
              <w:rPr>
                <w:rFonts w:ascii="Garamond" w:hAnsi="Garamond"/>
                <w:b/>
              </w:rPr>
            </w:pPr>
            <w:r w:rsidRPr="009E17A4">
              <w:rPr>
                <w:rFonts w:ascii="Garamond" w:hAnsi="Garamond"/>
                <w:b/>
              </w:rPr>
              <w:t>Specijalist za odnose s javnošću</w:t>
            </w:r>
          </w:p>
        </w:tc>
      </w:tr>
      <w:tr w:rsidR="0038734E" w:rsidRPr="009E17A4" w14:paraId="39D12A58" w14:textId="77777777" w:rsidTr="0038734E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6E1" w14:textId="77777777" w:rsidR="0038734E" w:rsidRPr="009E17A4" w:rsidRDefault="0038734E" w:rsidP="004F4D2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>do 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93D5" w14:textId="77777777" w:rsidR="0038734E" w:rsidRPr="009E17A4" w:rsidRDefault="0038734E" w:rsidP="004F4D2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>14</w:t>
            </w:r>
          </w:p>
        </w:tc>
      </w:tr>
      <w:tr w:rsidR="0038734E" w:rsidRPr="009E17A4" w14:paraId="47857FBE" w14:textId="77777777" w:rsidTr="0038734E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540" w14:textId="77777777" w:rsidR="0038734E" w:rsidRPr="009E17A4" w:rsidRDefault="0038734E" w:rsidP="004F4D2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>6-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5C0F" w14:textId="77777777" w:rsidR="0038734E" w:rsidRPr="009E17A4" w:rsidRDefault="0038734E" w:rsidP="004F4D2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>2</w:t>
            </w:r>
          </w:p>
        </w:tc>
      </w:tr>
      <w:tr w:rsidR="0038734E" w:rsidRPr="009E17A4" w14:paraId="479E80EA" w14:textId="77777777" w:rsidTr="0038734E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31F" w14:textId="77777777" w:rsidR="0038734E" w:rsidRPr="009E17A4" w:rsidRDefault="0038734E" w:rsidP="004F4D2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 xml:space="preserve">više od 10 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5B83" w14:textId="77777777" w:rsidR="0038734E" w:rsidRPr="009E17A4" w:rsidRDefault="0038734E" w:rsidP="004F4D2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Cs w:val="20"/>
                <w:lang w:eastAsia="hr-HR"/>
              </w:rPr>
              <w:t>1</w:t>
            </w:r>
          </w:p>
        </w:tc>
      </w:tr>
    </w:tbl>
    <w:p w14:paraId="26C4600F" w14:textId="77777777" w:rsidR="00FA1348" w:rsidRPr="009E17A4" w:rsidRDefault="00FA1348" w:rsidP="00FA1348">
      <w:pPr>
        <w:pStyle w:val="ListParagraph"/>
        <w:ind w:left="0"/>
        <w:jc w:val="both"/>
        <w:rPr>
          <w:rFonts w:ascii="Garamond" w:hAnsi="Garamond"/>
        </w:rPr>
      </w:pPr>
    </w:p>
    <w:p w14:paraId="56A5EB20" w14:textId="77777777" w:rsidR="00EF69D3" w:rsidRPr="009E17A4" w:rsidRDefault="00EF69D3" w:rsidP="00CB683A">
      <w:pPr>
        <w:pStyle w:val="ListParagraph"/>
        <w:ind w:left="0"/>
        <w:jc w:val="both"/>
        <w:rPr>
          <w:rFonts w:ascii="Garamond" w:hAnsi="Garamond"/>
        </w:rPr>
      </w:pPr>
    </w:p>
    <w:p w14:paraId="363A1600" w14:textId="77777777" w:rsidR="00EF69D3" w:rsidRPr="009E17A4" w:rsidRDefault="00EF69D3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D6ABCA3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32D3B3B9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7EA29971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3EE59111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07FB0D53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453ADBF4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7E14FF52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0693EB46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73B580EB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151FA2D2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79B6180B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59C56251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0459B53D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008AA9A6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29AF987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E63A109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7F25B846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51B45BF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24F9503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2214921F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0A3676AC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66735BEE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729AA32F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3173273B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29B4BE4E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15F56ED6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03A9B993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2140E7DD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520BCA3F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295ABF3C" w14:textId="77777777" w:rsidR="00250F80" w:rsidRPr="009E17A4" w:rsidRDefault="00250F80" w:rsidP="00CB683A">
      <w:pPr>
        <w:pStyle w:val="ListParagraph"/>
        <w:ind w:left="0"/>
        <w:jc w:val="both"/>
        <w:rPr>
          <w:rFonts w:ascii="Garamond" w:hAnsi="Garamond"/>
          <w:sz w:val="16"/>
          <w:szCs w:val="16"/>
        </w:rPr>
      </w:pPr>
    </w:p>
    <w:p w14:paraId="19672D4D" w14:textId="77777777" w:rsidR="00966718" w:rsidRPr="009E17A4" w:rsidRDefault="00966718" w:rsidP="00913093">
      <w:pPr>
        <w:pStyle w:val="ListParagraph"/>
        <w:ind w:left="0"/>
        <w:jc w:val="both"/>
        <w:rPr>
          <w:rFonts w:ascii="Garamond" w:hAnsi="Garamond"/>
        </w:rPr>
      </w:pPr>
    </w:p>
    <w:p w14:paraId="015FB89E" w14:textId="77777777" w:rsidR="00C94D82" w:rsidRPr="009E17A4" w:rsidRDefault="00C94D82" w:rsidP="00C94D82">
      <w:pPr>
        <w:pStyle w:val="ListParagraph"/>
        <w:ind w:left="0"/>
        <w:jc w:val="both"/>
        <w:rPr>
          <w:rFonts w:ascii="Garamond" w:hAnsi="Garamond"/>
        </w:rPr>
        <w:sectPr w:rsidR="00C94D82" w:rsidRPr="009E17A4" w:rsidSect="00FA1348">
          <w:footerReference w:type="default" r:id="rId12"/>
          <w:pgSz w:w="11906" w:h="16838"/>
          <w:pgMar w:top="1418" w:right="1418" w:bottom="851" w:left="1134" w:header="283" w:footer="283" w:gutter="0"/>
          <w:cols w:space="708"/>
          <w:docGrid w:linePitch="360"/>
        </w:sectPr>
      </w:pPr>
    </w:p>
    <w:p w14:paraId="503A40E4" w14:textId="77777777" w:rsidR="00B81AFE" w:rsidRPr="009E17A4" w:rsidRDefault="00B81AFE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65D84D35" w14:textId="77777777" w:rsidR="00B81AFE" w:rsidRPr="009E17A4" w:rsidRDefault="00B81AFE" w:rsidP="00B81AFE">
      <w:pPr>
        <w:pStyle w:val="ListParagraph"/>
        <w:numPr>
          <w:ilvl w:val="0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 xml:space="preserve">REZULTATI – SPECIJALIST </w:t>
      </w:r>
      <w:r w:rsidR="00B57B1D" w:rsidRPr="009E17A4">
        <w:rPr>
          <w:rFonts w:ascii="Garamond" w:hAnsi="Garamond"/>
          <w:b/>
          <w:sz w:val="28"/>
        </w:rPr>
        <w:t>ZA ODNOSE S JAVNOŠĆU</w:t>
      </w:r>
    </w:p>
    <w:p w14:paraId="3616E284" w14:textId="77777777" w:rsidR="00B81AFE" w:rsidRPr="009E17A4" w:rsidRDefault="00B81AFE" w:rsidP="00B81AFE">
      <w:pPr>
        <w:pStyle w:val="ListParagraph"/>
        <w:ind w:left="1418"/>
        <w:jc w:val="both"/>
        <w:rPr>
          <w:rFonts w:ascii="Garamond" w:hAnsi="Garamond"/>
          <w:b/>
          <w:sz w:val="28"/>
        </w:rPr>
      </w:pPr>
    </w:p>
    <w:p w14:paraId="26FCA9E3" w14:textId="77777777" w:rsidR="00B81AFE" w:rsidRPr="009E17A4" w:rsidRDefault="00B81AFE" w:rsidP="00B81AFE">
      <w:pPr>
        <w:pStyle w:val="ListParagraph"/>
        <w:ind w:left="0"/>
        <w:jc w:val="both"/>
        <w:rPr>
          <w:rFonts w:ascii="Garamond" w:hAnsi="Garamond"/>
          <w:b/>
          <w:sz w:val="28"/>
        </w:rPr>
      </w:pPr>
    </w:p>
    <w:p w14:paraId="460E2B54" w14:textId="77777777" w:rsidR="00B81AFE" w:rsidRPr="009E17A4" w:rsidRDefault="00B81AFE" w:rsidP="00B81AFE">
      <w:pPr>
        <w:pStyle w:val="ListParagraph"/>
        <w:numPr>
          <w:ilvl w:val="1"/>
          <w:numId w:val="19"/>
        </w:numPr>
        <w:tabs>
          <w:tab w:val="left" w:pos="567"/>
        </w:tabs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 xml:space="preserve"> OPIS RADNIH MJESTA NA KOJIMA RADE RADNICI U ZANIMANJU SPECIJALIST ZA </w:t>
      </w:r>
      <w:r w:rsidR="00B57B1D" w:rsidRPr="009E17A4">
        <w:rPr>
          <w:rFonts w:ascii="Garamond" w:hAnsi="Garamond"/>
          <w:b/>
          <w:sz w:val="28"/>
        </w:rPr>
        <w:t>ODNOSE S JAVNOŠĆU</w:t>
      </w:r>
    </w:p>
    <w:p w14:paraId="28A10265" w14:textId="77777777" w:rsidR="00B81AFE" w:rsidRPr="009E17A4" w:rsidRDefault="00B81AFE" w:rsidP="00B81AFE">
      <w:pPr>
        <w:pStyle w:val="ListParagraph"/>
        <w:ind w:left="0"/>
        <w:jc w:val="both"/>
        <w:rPr>
          <w:rFonts w:ascii="Garamond" w:hAnsi="Garamond"/>
          <w:b/>
        </w:rPr>
      </w:pPr>
    </w:p>
    <w:p w14:paraId="43E59E1B" w14:textId="7081C896" w:rsidR="00B81AFE" w:rsidRPr="009E17A4" w:rsidRDefault="00B81AFE" w:rsidP="00B81AFE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ako bi dobili podatak na kojem sve radnim mjestima rade radnici u zanimanju specijalist za odnose s javnošću, poslodavci su trebali navesti naziv radnog mjesta koje će opisivati u anketi, a na kojem </w:t>
      </w:r>
      <w:r w:rsidR="00B8643D">
        <w:rPr>
          <w:rFonts w:ascii="Garamond" w:hAnsi="Garamond"/>
          <w:sz w:val="24"/>
        </w:rPr>
        <w:t>rade</w:t>
      </w:r>
      <w:r w:rsidRPr="009E17A4">
        <w:rPr>
          <w:rFonts w:ascii="Garamond" w:hAnsi="Garamond"/>
          <w:sz w:val="24"/>
        </w:rPr>
        <w:t xml:space="preserve"> </w:t>
      </w:r>
      <w:r w:rsidR="00B8643D">
        <w:rPr>
          <w:rFonts w:ascii="Garamond" w:hAnsi="Garamond"/>
          <w:sz w:val="24"/>
        </w:rPr>
        <w:t xml:space="preserve">zaposleni koji obavljaju poslove koji su usporedivi s </w:t>
      </w:r>
      <w:r w:rsidRPr="009E17A4">
        <w:rPr>
          <w:rFonts w:ascii="Garamond" w:hAnsi="Garamond"/>
          <w:sz w:val="24"/>
        </w:rPr>
        <w:t>specijalist</w:t>
      </w:r>
      <w:r w:rsidR="00B8643D">
        <w:rPr>
          <w:rFonts w:ascii="Garamond" w:hAnsi="Garamond"/>
          <w:sz w:val="24"/>
        </w:rPr>
        <w:t>om</w:t>
      </w:r>
      <w:r w:rsidRPr="009E17A4">
        <w:rPr>
          <w:rFonts w:ascii="Garamond" w:hAnsi="Garamond"/>
          <w:sz w:val="24"/>
        </w:rPr>
        <w:t xml:space="preserve"> za odnose s javnošću u njihovoj organizaciji. Također je trebalo odgovoriti koja je uloga, odnosno svrha tog radnog mjesta u njihovoj organizaciji i koliko ima zaposlenih djelatnika na tom radnom mjestu. Podaci o radnim mjestima za koje su prikupljani podaci navedeni su u Tablici </w:t>
      </w:r>
      <w:r w:rsidR="0038734E">
        <w:rPr>
          <w:rFonts w:ascii="Garamond" w:hAnsi="Garamond"/>
          <w:sz w:val="24"/>
        </w:rPr>
        <w:t>2</w:t>
      </w:r>
      <w:r w:rsidRPr="009E17A4">
        <w:rPr>
          <w:rFonts w:ascii="Garamond" w:hAnsi="Garamond"/>
          <w:sz w:val="24"/>
        </w:rPr>
        <w:t>.1.</w:t>
      </w:r>
    </w:p>
    <w:p w14:paraId="5AEF3B3D" w14:textId="77777777" w:rsidR="00B81AFE" w:rsidRPr="009E17A4" w:rsidRDefault="00B81AFE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26C06D4D" w14:textId="29710732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38734E">
        <w:rPr>
          <w:rFonts w:ascii="Garamond" w:hAnsi="Garamond"/>
          <w:b/>
          <w:sz w:val="24"/>
        </w:rPr>
        <w:t>2</w:t>
      </w:r>
      <w:r w:rsidR="00B81AFE" w:rsidRPr="009E17A4">
        <w:rPr>
          <w:rFonts w:ascii="Garamond" w:hAnsi="Garamond"/>
          <w:b/>
          <w:sz w:val="24"/>
        </w:rPr>
        <w:t>.1.</w:t>
      </w:r>
      <w:r w:rsidRPr="009E17A4">
        <w:rPr>
          <w:rFonts w:ascii="Garamond" w:hAnsi="Garamond"/>
          <w:sz w:val="24"/>
        </w:rPr>
        <w:t xml:space="preserve"> Svrha radnog mjesta</w:t>
      </w:r>
    </w:p>
    <w:tbl>
      <w:tblPr>
        <w:tblW w:w="10111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465"/>
        <w:gridCol w:w="1196"/>
        <w:gridCol w:w="4536"/>
        <w:gridCol w:w="1843"/>
        <w:gridCol w:w="2071"/>
      </w:tblGrid>
      <w:tr w:rsidR="00363923" w:rsidRPr="009E17A4" w14:paraId="5F7CC96F" w14:textId="77777777" w:rsidTr="006D5974">
        <w:trPr>
          <w:trHeight w:val="300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DEA2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SVRHA RADNOG MJESTA</w:t>
            </w:r>
          </w:p>
        </w:tc>
      </w:tr>
      <w:tr w:rsidR="00363923" w:rsidRPr="009E17A4" w14:paraId="6F7AE89D" w14:textId="77777777" w:rsidTr="006D5974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89D6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r.b</w:t>
            </w:r>
            <w:proofErr w:type="spellEnd"/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CBA92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 NAZIV SKUPINE u koju su grupirani odgovori o svrsi </w:t>
            </w:r>
            <w:proofErr w:type="spellStart"/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r.m</w:t>
            </w:r>
            <w:proofErr w:type="spellEnd"/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25E9A1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SVRHA RADNOG MJESTA (navod poslodavc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80ADD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I OBRAZOVNI PROGRAM (navod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9AD21A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RADNO MJESTO</w:t>
            </w:r>
          </w:p>
        </w:tc>
      </w:tr>
      <w:tr w:rsidR="00316F40" w:rsidRPr="009E17A4" w14:paraId="7339ABC4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F94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6403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Odnosi s javnoš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995D" w14:textId="79B9F3A9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Upravljanje projektima i odnosima s klijentim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4931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Ekonomija, komunikacij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D6C8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tariji savjetnik</w:t>
            </w:r>
          </w:p>
        </w:tc>
      </w:tr>
      <w:tr w:rsidR="00316F40" w:rsidRPr="009E17A4" w14:paraId="485CA725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AD0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733BC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99A6" w14:textId="6DC59FB1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nik zadužen za savjetovanje klijenata agencije u području komunikacijskog menadžmenta s naglaskom na odnose s javnošć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53C9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Ekonomija; Menadžment; Komunikacijski menadžment ; Odnosi s javnošć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4818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nik za odnose s javnošću</w:t>
            </w:r>
          </w:p>
        </w:tc>
      </w:tr>
      <w:tr w:rsidR="00316F40" w:rsidRPr="009E17A4" w14:paraId="005B6A2A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BE5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BF7C7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9A75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Upravljanje komunikacij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5C6F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Komunikacijski menadžment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7AD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oditelj odnosa s javnošću</w:t>
            </w:r>
          </w:p>
        </w:tc>
      </w:tr>
      <w:tr w:rsidR="00316F40" w:rsidRPr="009E17A4" w14:paraId="305D08BD" w14:textId="77777777" w:rsidTr="00316F40">
        <w:trPr>
          <w:trHeight w:val="7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738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E6E66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2C1" w14:textId="570004CA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ovanje klijenata u upravljanj</w:t>
            </w:r>
            <w:r w:rsidR="003B4E27">
              <w:rPr>
                <w:rFonts w:ascii="Garamond" w:hAnsi="Garamond"/>
                <w:sz w:val="20"/>
              </w:rPr>
              <w:t>u</w:t>
            </w:r>
            <w:r w:rsidRPr="009E17A4">
              <w:rPr>
                <w:rFonts w:ascii="Garamond" w:hAnsi="Garamond"/>
                <w:sz w:val="20"/>
              </w:rPr>
              <w:t xml:space="preserve"> komunikacijama, uključ</w:t>
            </w:r>
            <w:r w:rsidR="003B4E27">
              <w:rPr>
                <w:rFonts w:ascii="Garamond" w:hAnsi="Garamond"/>
                <w:sz w:val="20"/>
              </w:rPr>
              <w:t>iva</w:t>
            </w:r>
            <w:r w:rsidRPr="009E17A4">
              <w:rPr>
                <w:rFonts w:ascii="Garamond" w:hAnsi="Garamond"/>
                <w:sz w:val="20"/>
              </w:rPr>
              <w:t>nja dionika, upravljanja rizičnim i kriznim situacijama, izgradnje reputacije i odnosa s dionicim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BCB1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komunikologija, sociolo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9F67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iši savjetnik</w:t>
            </w:r>
          </w:p>
        </w:tc>
      </w:tr>
      <w:tr w:rsidR="00316F40" w:rsidRPr="009E17A4" w14:paraId="62F233D6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7B9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075D6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F83" w14:textId="5C85D5CF" w:rsidR="00316F40" w:rsidRPr="009E17A4" w:rsidRDefault="003B4E27" w:rsidP="00316F4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zgradnja</w:t>
            </w:r>
            <w:r w:rsidR="00316F40" w:rsidRPr="009E17A4">
              <w:rPr>
                <w:rFonts w:ascii="Garamond" w:hAnsi="Garamond"/>
                <w:sz w:val="20"/>
              </w:rPr>
              <w:t>, održavanje i unapređenje odnosa između organizacija (klijenata) i njihovih javnost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13FB" w14:textId="511AB305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Komunikologija; političke </w:t>
            </w:r>
            <w:r w:rsidR="00B8643D">
              <w:rPr>
                <w:rFonts w:ascii="Garamond" w:hAnsi="Garamond"/>
                <w:sz w:val="20"/>
              </w:rPr>
              <w:t>znanosti</w:t>
            </w:r>
            <w:r w:rsidRPr="009E17A4">
              <w:rPr>
                <w:rFonts w:ascii="Garamond" w:hAnsi="Garamond"/>
                <w:sz w:val="20"/>
              </w:rPr>
              <w:t>; novinarstvo; pravo; ekonom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5149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nik za odnose s javnošću</w:t>
            </w:r>
          </w:p>
        </w:tc>
      </w:tr>
      <w:tr w:rsidR="00316F40" w:rsidRPr="009E17A4" w14:paraId="3BA8F741" w14:textId="77777777" w:rsidTr="00316F4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7C2D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7F40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76DE" w14:textId="5B6AB16F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Savjetovanje klijenata iz područja poslovanja, strateških komunikacija i upravljanja odnosima. </w:t>
            </w:r>
            <w:r w:rsidR="003B4E27">
              <w:rPr>
                <w:rFonts w:ascii="Garamond" w:hAnsi="Garamond"/>
                <w:sz w:val="20"/>
              </w:rPr>
              <w:t>O</w:t>
            </w:r>
            <w:r w:rsidRPr="009E17A4">
              <w:rPr>
                <w:rFonts w:ascii="Garamond" w:hAnsi="Garamond"/>
                <w:sz w:val="20"/>
              </w:rPr>
              <w:t>smišljavanje i izrada edukativno-informativnih materijala. Organiziranje dijaloga s dionicima klijenta. Upravljanje komunikacijskim rizicima i krizama. Savjetovanje u društveno odgovornom poslovanju. Izrada izvještaja o odr</w:t>
            </w:r>
            <w:r w:rsidR="00B8643D">
              <w:rPr>
                <w:rFonts w:ascii="Garamond" w:hAnsi="Garamond"/>
                <w:sz w:val="20"/>
              </w:rPr>
              <w:t>ž</w:t>
            </w:r>
            <w:r w:rsidRPr="009E17A4">
              <w:rPr>
                <w:rFonts w:ascii="Garamond" w:hAnsi="Garamond"/>
                <w:sz w:val="20"/>
              </w:rPr>
              <w:t>ivosti. Održavanje edukativnih radionica i trening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05F7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ni jeda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B8B0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tariji savjetnik</w:t>
            </w:r>
          </w:p>
        </w:tc>
      </w:tr>
      <w:tr w:rsidR="00316F40" w:rsidRPr="009E17A4" w14:paraId="7B78D513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EBF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FFD4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24B6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mostalno upravlja dodijeljenim PR projektima agencije i odnosima s klijentima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1289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novinarstvo, odnosi s javnošću, komunikacijski menadžment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95C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nik za odnose s javnošću</w:t>
            </w:r>
          </w:p>
        </w:tc>
      </w:tr>
      <w:tr w:rsidR="00316F40" w:rsidRPr="009E17A4" w14:paraId="7EAB8DDA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451E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7C9E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A8BD" w14:textId="081C99C8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Samostalno vodi “srednje” i “male” klijente, te pomaže starijim savjetnicima u vođenju “velikih” klijenata i projekata. Izrađuje i provodi programe srednjeg opsega za klijente, savjetuje klijente, dnevno komunicira s klijentima i medijima. Izrađuje i vodi PR kampanje kod manje zahtjevnih projekata, te izrađuje </w:t>
            </w:r>
            <w:r w:rsidR="003B4E27">
              <w:rPr>
                <w:rFonts w:ascii="Garamond" w:hAnsi="Garamond"/>
                <w:sz w:val="20"/>
              </w:rPr>
              <w:t>proračune</w:t>
            </w:r>
            <w:r w:rsidRPr="009E17A4">
              <w:rPr>
                <w:rFonts w:ascii="Garamond" w:hAnsi="Garamond"/>
                <w:sz w:val="20"/>
              </w:rPr>
              <w:t xml:space="preserve"> na projektima. Planira metode zadržavanja postojećih i privlačenja novih klijenata. Sudjeluje i nadgleda poslove istraživanja i analize. Samostalno priprema dokumente, programe, izvještaje, prezentacije i druge materijale za produkciju, organizira događaje, moderira forume. </w:t>
            </w:r>
            <w:r w:rsidRPr="009E17A4">
              <w:rPr>
                <w:rFonts w:ascii="Garamond" w:hAnsi="Garamond"/>
                <w:sz w:val="20"/>
              </w:rPr>
              <w:lastRenderedPageBreak/>
              <w:t>Sudjeluje u provedbi radionica za klijenta. Prati i obavještava kolege o temama relevantnim za projekte. Sudjeluje u razvoju mlađih članova tima (mentor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57B7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lastRenderedPageBreak/>
              <w:t>Politologija, novinarstvo, društvene znanost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776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nik za odnose s javnošću</w:t>
            </w:r>
          </w:p>
        </w:tc>
      </w:tr>
      <w:tr w:rsidR="00316F40" w:rsidRPr="009E17A4" w14:paraId="03883233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EB4B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62E8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1CC6" w14:textId="35D1EF12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Osoba sudjeluje u procesu izrade prezentacije, ana</w:t>
            </w:r>
            <w:r w:rsidR="00C95137">
              <w:rPr>
                <w:rFonts w:ascii="Garamond" w:hAnsi="Garamond"/>
                <w:sz w:val="20"/>
              </w:rPr>
              <w:t>l</w:t>
            </w:r>
            <w:r w:rsidRPr="009E17A4">
              <w:rPr>
                <w:rFonts w:ascii="Garamond" w:hAnsi="Garamond"/>
                <w:sz w:val="20"/>
              </w:rPr>
              <w:t>ize i pripreme ponude</w:t>
            </w:r>
            <w:r w:rsidR="00B8643D">
              <w:rPr>
                <w:rFonts w:ascii="Garamond" w:hAnsi="Garamond"/>
                <w:sz w:val="20"/>
              </w:rPr>
              <w:t>.</w:t>
            </w:r>
            <w:r w:rsidRPr="009E17A4">
              <w:rPr>
                <w:rFonts w:ascii="Garamond" w:hAnsi="Garamond"/>
                <w:sz w:val="20"/>
              </w:rPr>
              <w:t xml:space="preserve"> Koordinira izvedbu strategije, komunicira na dnevnoj bazi sa klijentom,</w:t>
            </w:r>
            <w:r w:rsidR="003B4E27">
              <w:rPr>
                <w:rFonts w:ascii="Garamond" w:hAnsi="Garamond"/>
                <w:sz w:val="20"/>
              </w:rPr>
              <w:t xml:space="preserve"> </w:t>
            </w:r>
            <w:proofErr w:type="spellStart"/>
            <w:r w:rsidRPr="009E17A4">
              <w:rPr>
                <w:rFonts w:ascii="Garamond" w:hAnsi="Garamond"/>
                <w:sz w:val="20"/>
              </w:rPr>
              <w:t>upr</w:t>
            </w:r>
            <w:r w:rsidR="003B4E27">
              <w:rPr>
                <w:rFonts w:ascii="Garamond" w:hAnsi="Garamond"/>
                <w:sz w:val="20"/>
              </w:rPr>
              <w:t>a</w:t>
            </w:r>
            <w:r w:rsidRPr="009E17A4">
              <w:rPr>
                <w:rFonts w:ascii="Garamond" w:hAnsi="Garamond"/>
                <w:sz w:val="20"/>
              </w:rPr>
              <w:t>valja</w:t>
            </w:r>
            <w:proofErr w:type="spellEnd"/>
            <w:r w:rsidRPr="009E17A4">
              <w:rPr>
                <w:rFonts w:ascii="Garamond" w:hAnsi="Garamond"/>
                <w:sz w:val="20"/>
              </w:rPr>
              <w:t xml:space="preserve"> s timom unutra agencije. Koordinira </w:t>
            </w:r>
            <w:r w:rsidR="004A2F51">
              <w:rPr>
                <w:rFonts w:ascii="Garamond" w:hAnsi="Garamond"/>
                <w:sz w:val="20"/>
              </w:rPr>
              <w:t xml:space="preserve">ostale aktere </w:t>
            </w:r>
            <w:r w:rsidRPr="009E17A4">
              <w:rPr>
                <w:rFonts w:ascii="Garamond" w:hAnsi="Garamond"/>
                <w:sz w:val="20"/>
              </w:rPr>
              <w:t xml:space="preserve">uključene u projekt. Vodi internu analizu </w:t>
            </w:r>
            <w:proofErr w:type="spellStart"/>
            <w:r w:rsidRPr="009E17A4">
              <w:rPr>
                <w:rFonts w:ascii="Garamond" w:hAnsi="Garamond"/>
                <w:sz w:val="20"/>
              </w:rPr>
              <w:t>utrošenh</w:t>
            </w:r>
            <w:proofErr w:type="spellEnd"/>
            <w:r w:rsidRPr="009E17A4">
              <w:rPr>
                <w:rFonts w:ascii="Garamond" w:hAnsi="Garamond"/>
                <w:sz w:val="20"/>
              </w:rPr>
              <w:t xml:space="preserve"> sati. Priprema mjesečne izvještaje. Komunicira s klijentom i provodi s timom organizaciju izvedbe aktivnost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E23" w14:textId="330A0D1B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Razina 7 </w:t>
            </w:r>
            <w:r w:rsidR="00B8643D">
              <w:rPr>
                <w:rFonts w:ascii="Garamond" w:hAnsi="Garamond"/>
                <w:sz w:val="20"/>
              </w:rPr>
              <w:t>i</w:t>
            </w:r>
            <w:r w:rsidRPr="009E17A4">
              <w:rPr>
                <w:rFonts w:ascii="Garamond" w:hAnsi="Garamond"/>
                <w:sz w:val="20"/>
              </w:rPr>
              <w:t xml:space="preserve"> 4 godin</w:t>
            </w:r>
            <w:r w:rsidR="00B8643D">
              <w:rPr>
                <w:rFonts w:ascii="Garamond" w:hAnsi="Garamond"/>
                <w:sz w:val="20"/>
              </w:rPr>
              <w:t>e</w:t>
            </w:r>
            <w:r w:rsidRPr="009E17A4">
              <w:rPr>
                <w:rFonts w:ascii="Garamond" w:hAnsi="Garamond"/>
                <w:sz w:val="20"/>
              </w:rPr>
              <w:t xml:space="preserve"> praks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861F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oditelj projekta</w:t>
            </w:r>
          </w:p>
        </w:tc>
      </w:tr>
      <w:tr w:rsidR="00316F40" w:rsidRPr="009E17A4" w14:paraId="00C99A4B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8753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48DB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BAE6" w14:textId="4B4766A6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avjetuje klijente i provodi organizacij</w:t>
            </w:r>
            <w:r w:rsidR="004A2F51">
              <w:rPr>
                <w:rFonts w:ascii="Garamond" w:hAnsi="Garamond"/>
                <w:sz w:val="20"/>
              </w:rPr>
              <w:t>u</w:t>
            </w:r>
            <w:r w:rsidRPr="009E17A4">
              <w:rPr>
                <w:rFonts w:ascii="Garamond" w:hAnsi="Garamond"/>
                <w:sz w:val="20"/>
              </w:rPr>
              <w:t xml:space="preserve"> do</w:t>
            </w:r>
            <w:r w:rsidR="00B8643D">
              <w:rPr>
                <w:rFonts w:ascii="Garamond" w:hAnsi="Garamond"/>
                <w:sz w:val="20"/>
              </w:rPr>
              <w:t>ga</w:t>
            </w:r>
            <w:r w:rsidRPr="009E17A4">
              <w:rPr>
                <w:rFonts w:ascii="Garamond" w:hAnsi="Garamond"/>
                <w:sz w:val="20"/>
              </w:rPr>
              <w:t>đaja zajedno sa savjetnikom, starijim savjetnikom ili partnero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CC04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Upravljanje odnosima s javnošć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3B7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mlađi savjetnik</w:t>
            </w:r>
          </w:p>
        </w:tc>
      </w:tr>
      <w:tr w:rsidR="00316F40" w:rsidRPr="009E17A4" w14:paraId="59F6DD0B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D54F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C07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629" w14:textId="561106E8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Upravljanje komunikacijom sa svim interesnim skupinama; potporna funkcija u radu uprave </w:t>
            </w:r>
            <w:r w:rsidR="00B8643D">
              <w:rPr>
                <w:rFonts w:ascii="Garamond" w:hAnsi="Garamond"/>
                <w:sz w:val="20"/>
              </w:rPr>
              <w:t>tvrtke</w:t>
            </w:r>
            <w:r w:rsidRPr="009E17A4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E921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isoko obrazovni programi humanističkog smjer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8F4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Stručni suradnik u odnosima s javnošću</w:t>
            </w:r>
          </w:p>
        </w:tc>
      </w:tr>
      <w:tr w:rsidR="00316F40" w:rsidRPr="009E17A4" w14:paraId="2EE4BC2F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81E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F108" w14:textId="77777777" w:rsidR="00316F40" w:rsidRPr="009E17A4" w:rsidRDefault="00316F40" w:rsidP="00F9671C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Korporativne komunikacij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9CBD" w14:textId="7A8A7029" w:rsidR="00316F40" w:rsidRPr="009E17A4" w:rsidRDefault="00C95137" w:rsidP="00316F4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="00316F40" w:rsidRPr="009E17A4">
              <w:rPr>
                <w:rFonts w:ascii="Garamond" w:hAnsi="Garamond"/>
                <w:sz w:val="20"/>
              </w:rPr>
              <w:t>omaže direktoru sektora za korporativne komunikacije u upravljanju sektorom te funkcijom korp</w:t>
            </w:r>
            <w:r w:rsidR="004A2F51">
              <w:rPr>
                <w:rFonts w:ascii="Garamond" w:hAnsi="Garamond"/>
                <w:sz w:val="20"/>
              </w:rPr>
              <w:t>orativnih</w:t>
            </w:r>
            <w:r w:rsidR="00316F40" w:rsidRPr="009E17A4">
              <w:rPr>
                <w:rFonts w:ascii="Garamond" w:hAnsi="Garamond"/>
                <w:sz w:val="20"/>
              </w:rPr>
              <w:t xml:space="preserve"> komunikacija (odnosa s javnošću) unutar kompanije u svim segmentima (odnosi s medijima, odnosi s interesno-utjecajnim skupinama, interna komunikacija, oglašavanje, sponzorstva i donacije, izvještavanje, izdavanje publikacija, upravljanje vizualnim identitetom, </w:t>
            </w:r>
            <w:r w:rsidR="004A2F51">
              <w:rPr>
                <w:rFonts w:ascii="Garamond" w:hAnsi="Garamond"/>
                <w:sz w:val="20"/>
              </w:rPr>
              <w:t>društveno odgovorno poslovanje</w:t>
            </w:r>
            <w:r w:rsidR="00316F40" w:rsidRPr="009E17A4">
              <w:rPr>
                <w:rFonts w:ascii="Garamond" w:hAnsi="Garamond"/>
                <w:sz w:val="20"/>
              </w:rPr>
              <w:t>)</w:t>
            </w:r>
            <w:r w:rsidR="004A2F51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0E3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Komunikologija; Odnosi s javnošću; Psihologija; Sociologija;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D29D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pomoćnik direktora Sektora za korporativne komunikacije</w:t>
            </w:r>
          </w:p>
        </w:tc>
      </w:tr>
      <w:tr w:rsidR="00316F40" w:rsidRPr="009E17A4" w14:paraId="71E3A19C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2753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33B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C499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Korporativne komunikacije su zadužene za vođenje cjelokupne unutarnje i vanjske komunikacije tvrtke u cilju stvaranja pozitivne reputacije među dionicima o kojima ovisi tvrtk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E638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Ni jeda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482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Menadžer korporativnih komunikacija</w:t>
            </w:r>
          </w:p>
        </w:tc>
      </w:tr>
      <w:tr w:rsidR="00316F40" w:rsidRPr="009E17A4" w14:paraId="0D84D1EF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DB54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084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F156" w14:textId="5DADE8BA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Zadužen za korporativne komunikacije, </w:t>
            </w:r>
            <w:r w:rsidR="004A2F51">
              <w:rPr>
                <w:rFonts w:ascii="Garamond" w:hAnsi="Garamond"/>
                <w:sz w:val="20"/>
              </w:rPr>
              <w:t xml:space="preserve">odnosno </w:t>
            </w:r>
            <w:r w:rsidRPr="009E17A4">
              <w:rPr>
                <w:rFonts w:ascii="Garamond" w:hAnsi="Garamond"/>
                <w:sz w:val="20"/>
              </w:rPr>
              <w:t>svu eksternu i internu komunikaciju, odnose s javn</w:t>
            </w:r>
            <w:r w:rsidR="004A2F51">
              <w:rPr>
                <w:rFonts w:ascii="Garamond" w:hAnsi="Garamond"/>
                <w:sz w:val="20"/>
              </w:rPr>
              <w:t>o</w:t>
            </w:r>
            <w:r w:rsidRPr="009E17A4">
              <w:rPr>
                <w:rFonts w:ascii="Garamond" w:hAnsi="Garamond"/>
                <w:sz w:val="20"/>
              </w:rPr>
              <w:t xml:space="preserve">šću, odnose s institucijama, odnose s medijima, </w:t>
            </w:r>
            <w:r w:rsidR="004A2F51">
              <w:rPr>
                <w:rFonts w:ascii="Garamond" w:hAnsi="Garamond"/>
                <w:sz w:val="20"/>
              </w:rPr>
              <w:t xml:space="preserve">poslove </w:t>
            </w:r>
            <w:r w:rsidRPr="009E17A4">
              <w:rPr>
                <w:rFonts w:ascii="Garamond" w:hAnsi="Garamond"/>
                <w:sz w:val="20"/>
              </w:rPr>
              <w:t>glasnogovornik</w:t>
            </w:r>
            <w:r w:rsidR="004A2F51">
              <w:rPr>
                <w:rFonts w:ascii="Garamond" w:hAnsi="Garamond"/>
                <w:sz w:val="20"/>
              </w:rPr>
              <w:t>a</w:t>
            </w:r>
            <w:r w:rsidRPr="009E17A4">
              <w:rPr>
                <w:rFonts w:ascii="Garamond" w:hAnsi="Garamond"/>
                <w:sz w:val="20"/>
              </w:rPr>
              <w:t>, po</w:t>
            </w:r>
            <w:r w:rsidR="00C95137" w:rsidRPr="009E17A4">
              <w:rPr>
                <w:rFonts w:ascii="Garamond" w:hAnsi="Garamond"/>
                <w:sz w:val="20"/>
              </w:rPr>
              <w:t>d</w:t>
            </w:r>
            <w:r w:rsidRPr="009E17A4">
              <w:rPr>
                <w:rFonts w:ascii="Garamond" w:hAnsi="Garamond"/>
                <w:sz w:val="20"/>
              </w:rPr>
              <w:t>ršk</w:t>
            </w:r>
            <w:r w:rsidR="004A2F51">
              <w:rPr>
                <w:rFonts w:ascii="Garamond" w:hAnsi="Garamond"/>
                <w:sz w:val="20"/>
              </w:rPr>
              <w:t>u u</w:t>
            </w:r>
            <w:r w:rsidRPr="009E17A4">
              <w:rPr>
                <w:rFonts w:ascii="Garamond" w:hAnsi="Garamond"/>
                <w:sz w:val="20"/>
              </w:rPr>
              <w:t xml:space="preserve"> odnosima s klijentim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53F9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Ni jeda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483B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Direktor korporativnih komunikacija</w:t>
            </w:r>
          </w:p>
        </w:tc>
      </w:tr>
      <w:tr w:rsidR="00316F40" w:rsidRPr="009E17A4" w14:paraId="79C470E3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70C7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98D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618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Upravljanje unutrašnjom i vanjskom komunikacijom, komunikacijom sa strateškim dionicima i upravljanjem imidžem ustanov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68AF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Novinarstvo i odnosi s javnošć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E60E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rukovoditelj Radne jedinice Komunikacije Hrvatske radiotelevizije</w:t>
            </w:r>
          </w:p>
        </w:tc>
      </w:tr>
      <w:tr w:rsidR="00316F40" w:rsidRPr="009E17A4" w14:paraId="615BF958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B173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B5B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DCD6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proofErr w:type="spellStart"/>
            <w:r w:rsidRPr="009E17A4">
              <w:rPr>
                <w:rFonts w:ascii="Garamond" w:hAnsi="Garamond"/>
                <w:sz w:val="20"/>
              </w:rPr>
              <w:t>Podrska</w:t>
            </w:r>
            <w:proofErr w:type="spellEnd"/>
            <w:r w:rsidRPr="009E17A4">
              <w:rPr>
                <w:rFonts w:ascii="Garamond" w:hAnsi="Garamond"/>
                <w:sz w:val="20"/>
              </w:rPr>
              <w:t xml:space="preserve"> ostvarenju poslovnih ciljeva - upravljanje marketingom i korporativnim komunikaci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F09B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MB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559B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Direktor marketinga i korporativnih komunikacija</w:t>
            </w:r>
          </w:p>
        </w:tc>
      </w:tr>
      <w:tr w:rsidR="00316F40" w:rsidRPr="009E17A4" w14:paraId="7644E19A" w14:textId="77777777" w:rsidTr="00316F40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7D3D" w14:textId="77777777" w:rsidR="00316F40" w:rsidRPr="009E17A4" w:rsidRDefault="00316F40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F96" w14:textId="77777777" w:rsidR="00316F40" w:rsidRPr="009E17A4" w:rsidRDefault="00316F40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40B3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Osmišljavanje i provođenje donacijskih partnerskih projekata te koordinacija izrade izvješća o korporativnoj odgovornosti i održivost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D962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ne posjedujem kompletni uvi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73F2" w14:textId="77777777" w:rsidR="00316F40" w:rsidRPr="009E17A4" w:rsidRDefault="00316F40" w:rsidP="00316F40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iši savjetnik za korporativne komunikacije</w:t>
            </w:r>
          </w:p>
        </w:tc>
      </w:tr>
    </w:tbl>
    <w:p w14:paraId="4B8FD737" w14:textId="77777777" w:rsidR="00363923" w:rsidRPr="009E17A4" w:rsidRDefault="00363923" w:rsidP="00363923">
      <w:pPr>
        <w:pStyle w:val="ListParagraph"/>
        <w:ind w:left="993"/>
        <w:jc w:val="both"/>
        <w:rPr>
          <w:rFonts w:ascii="Garamond" w:hAnsi="Garamond"/>
          <w:b/>
        </w:rPr>
      </w:pPr>
    </w:p>
    <w:p w14:paraId="68404600" w14:textId="77777777" w:rsidR="00363923" w:rsidRPr="009E17A4" w:rsidRDefault="00363923" w:rsidP="00B81AFE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KLJUČNI POSLOVI I SPECIFIČNE VJEŠTINE I ZNANJA</w:t>
      </w:r>
    </w:p>
    <w:p w14:paraId="04CA52DB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60D961C4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Središnji doprinos ankete odnosi se na pitanja o ključnim poslovima koje radnik obavlja na radnom mjestu </w:t>
      </w:r>
      <w:r w:rsidR="00B81AFE" w:rsidRPr="009E17A4">
        <w:rPr>
          <w:rFonts w:ascii="Garamond" w:hAnsi="Garamond"/>
          <w:sz w:val="24"/>
        </w:rPr>
        <w:t>specijalist za odnose s javnošću</w:t>
      </w:r>
      <w:r w:rsidRPr="009E17A4">
        <w:rPr>
          <w:rFonts w:ascii="Garamond" w:hAnsi="Garamond"/>
          <w:sz w:val="24"/>
        </w:rPr>
        <w:t xml:space="preserve"> te na ključna znanja i vještine koje radnik mora imati da bi te poslove mogao uspješno obavljati. Odgovori nisu bili unaprijed ponuđeni, nego je poslodavac trebao sam navesti koji su ključni poslovi i koja potrebna znanja i vještine za opisivano radno mjesto. Bilo je moguće navesti najviše 6 ključnih poslova, a unutar svakog posla do 5 potrebnih znanja i vještina. </w:t>
      </w:r>
    </w:p>
    <w:p w14:paraId="0E887D9D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2547A89C" w14:textId="6ADD15CB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  <w:r w:rsidRPr="009E17A4">
        <w:rPr>
          <w:rFonts w:ascii="Garamond" w:hAnsi="Garamond"/>
          <w:sz w:val="24"/>
        </w:rPr>
        <w:t xml:space="preserve">Za svako od navedenih znanja poslodavci su mogli </w:t>
      </w:r>
      <w:r w:rsidR="00C95137">
        <w:rPr>
          <w:rFonts w:ascii="Garamond" w:hAnsi="Garamond"/>
          <w:sz w:val="24"/>
        </w:rPr>
        <w:t>navesti</w:t>
      </w:r>
      <w:r w:rsidRPr="009E17A4">
        <w:rPr>
          <w:rFonts w:ascii="Garamond" w:hAnsi="Garamond"/>
          <w:sz w:val="24"/>
        </w:rPr>
        <w:t xml:space="preserve"> smatraju li da je to znanje ili vještinu potrebno steći kroz radno iskustvo ili kroz školovanje te smatraju li da će se potreba za tim znanjem u </w:t>
      </w:r>
      <w:r w:rsidR="00C95137">
        <w:rPr>
          <w:rFonts w:ascii="Garamond" w:hAnsi="Garamond"/>
          <w:sz w:val="24"/>
        </w:rPr>
        <w:t>idućih</w:t>
      </w:r>
      <w:r w:rsidRPr="009E17A4">
        <w:rPr>
          <w:rFonts w:ascii="Garamond" w:hAnsi="Garamond"/>
          <w:sz w:val="24"/>
        </w:rPr>
        <w:t xml:space="preserve"> pet godina povećati, smanjiti ili ostati jednaka. </w:t>
      </w:r>
    </w:p>
    <w:p w14:paraId="491C2178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valitativna analiza podataka, odnosno grupiranje srodnih odgovora (navoda) poslodavca u zasebne skupine, rađena je na iskazima </w:t>
      </w:r>
      <w:r w:rsidR="00B81AFE" w:rsidRPr="009E17A4">
        <w:rPr>
          <w:rFonts w:ascii="Garamond" w:hAnsi="Garamond"/>
          <w:sz w:val="24"/>
        </w:rPr>
        <w:t>17</w:t>
      </w:r>
      <w:r w:rsidRPr="009E17A4">
        <w:rPr>
          <w:rFonts w:ascii="Garamond" w:hAnsi="Garamond"/>
          <w:sz w:val="24"/>
        </w:rPr>
        <w:t xml:space="preserve"> poslodavaca koji su naveli barem jedno potrebno znanje ili vještinu. U slučaju ove skupine zanimanja, poslodavci su naveli ukupno </w:t>
      </w:r>
      <w:r w:rsidR="00B81AFE" w:rsidRPr="009E17A4">
        <w:rPr>
          <w:rFonts w:ascii="Garamond" w:hAnsi="Garamond"/>
          <w:sz w:val="24"/>
        </w:rPr>
        <w:t>89</w:t>
      </w:r>
      <w:r w:rsidRPr="009E17A4">
        <w:rPr>
          <w:rFonts w:ascii="Garamond" w:hAnsi="Garamond"/>
          <w:sz w:val="24"/>
        </w:rPr>
        <w:t xml:space="preserve"> ključnih poslova, odnosno u prosjeku iskazali </w:t>
      </w:r>
      <w:r w:rsidR="00B81AFE" w:rsidRPr="009E17A4">
        <w:rPr>
          <w:rFonts w:ascii="Garamond" w:hAnsi="Garamond"/>
          <w:sz w:val="24"/>
        </w:rPr>
        <w:t>5,23</w:t>
      </w:r>
      <w:r w:rsidRPr="009E17A4">
        <w:rPr>
          <w:rFonts w:ascii="Garamond" w:hAnsi="Garamond"/>
          <w:sz w:val="24"/>
        </w:rPr>
        <w:t xml:space="preserve"> ključnih poslova po radnom mjestu. </w:t>
      </w:r>
    </w:p>
    <w:p w14:paraId="573CC64B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519012F2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Poslodavci su za ovu skupinu zanimanja ukupno naveli ukupno </w:t>
      </w:r>
      <w:r w:rsidR="00B81AFE" w:rsidRPr="009E17A4">
        <w:rPr>
          <w:rFonts w:ascii="Garamond" w:hAnsi="Garamond"/>
          <w:sz w:val="24"/>
        </w:rPr>
        <w:t>337</w:t>
      </w:r>
      <w:r w:rsidRPr="009E17A4">
        <w:rPr>
          <w:rFonts w:ascii="Garamond" w:hAnsi="Garamond"/>
          <w:sz w:val="24"/>
        </w:rPr>
        <w:t xml:space="preserve"> potrebna znanje i vještinu, odnosno u prosjeku 1</w:t>
      </w:r>
      <w:r w:rsidR="00B81AFE" w:rsidRPr="009E17A4">
        <w:rPr>
          <w:rFonts w:ascii="Garamond" w:hAnsi="Garamond"/>
          <w:sz w:val="24"/>
        </w:rPr>
        <w:t>9,</w:t>
      </w:r>
      <w:r w:rsidRPr="009E17A4">
        <w:rPr>
          <w:rFonts w:ascii="Garamond" w:hAnsi="Garamond"/>
          <w:sz w:val="24"/>
        </w:rPr>
        <w:t>8</w:t>
      </w:r>
      <w:r w:rsidR="00B81AFE" w:rsidRPr="009E17A4">
        <w:rPr>
          <w:rFonts w:ascii="Garamond" w:hAnsi="Garamond"/>
          <w:sz w:val="24"/>
        </w:rPr>
        <w:t>2</w:t>
      </w:r>
      <w:r w:rsidRPr="009E17A4">
        <w:rPr>
          <w:rFonts w:ascii="Garamond" w:hAnsi="Garamond"/>
          <w:sz w:val="24"/>
        </w:rPr>
        <w:t xml:space="preserve"> navoda po poslodavcu, te 3,24 po iskazanom ključnom poslu.  </w:t>
      </w:r>
    </w:p>
    <w:p w14:paraId="1F33B6BE" w14:textId="77777777" w:rsidR="00B81AFE" w:rsidRPr="009E17A4" w:rsidRDefault="00B81AFE" w:rsidP="00363923">
      <w:pPr>
        <w:pStyle w:val="ListParagraph"/>
        <w:ind w:left="0"/>
        <w:jc w:val="both"/>
        <w:rPr>
          <w:rFonts w:ascii="Garamond" w:hAnsi="Garamond"/>
        </w:rPr>
      </w:pPr>
    </w:p>
    <w:p w14:paraId="1DF64EEC" w14:textId="347A1446" w:rsidR="00363923" w:rsidRPr="009E17A4" w:rsidRDefault="00B81AFE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C95137">
        <w:rPr>
          <w:rFonts w:ascii="Garamond" w:hAnsi="Garamond"/>
          <w:b/>
          <w:sz w:val="24"/>
        </w:rPr>
        <w:t>2</w:t>
      </w:r>
      <w:r w:rsidR="00363923" w:rsidRPr="009E17A4">
        <w:rPr>
          <w:rFonts w:ascii="Garamond" w:hAnsi="Garamond"/>
          <w:sz w:val="24"/>
        </w:rPr>
        <w:t>.</w:t>
      </w:r>
      <w:r w:rsidRPr="009E17A4">
        <w:rPr>
          <w:rFonts w:ascii="Garamond" w:hAnsi="Garamond"/>
          <w:sz w:val="24"/>
        </w:rPr>
        <w:t>2.</w:t>
      </w:r>
      <w:r w:rsidR="00363923" w:rsidRPr="009E17A4">
        <w:rPr>
          <w:rFonts w:ascii="Garamond" w:hAnsi="Garamond"/>
          <w:sz w:val="24"/>
        </w:rPr>
        <w:t xml:space="preserve"> Broj navedenih ključnih poslova i znanja i vještina za jedno radno mjesto.</w:t>
      </w: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5080"/>
        <w:gridCol w:w="880"/>
        <w:gridCol w:w="973"/>
        <w:gridCol w:w="580"/>
        <w:gridCol w:w="680"/>
      </w:tblGrid>
      <w:tr w:rsidR="00363923" w:rsidRPr="009E17A4" w14:paraId="47B0A63F" w14:textId="77777777" w:rsidTr="00B81AF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3E7A8C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PROSJEČAN BROJ NAVODA ZA JEDNO RADNO MJES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EFF2E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samo 1 navo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472C11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proofErr w:type="spellStart"/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max.broj</w:t>
            </w:r>
            <w:proofErr w:type="spellEnd"/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 navod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7243F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M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658F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SD</w:t>
            </w:r>
          </w:p>
        </w:tc>
      </w:tr>
      <w:tr w:rsidR="00363923" w:rsidRPr="009E17A4" w14:paraId="531DF1AA" w14:textId="77777777" w:rsidTr="00B81AFE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B8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broj navedenih ključnih poslova po radnom mjest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001" w14:textId="77777777" w:rsidR="00363923" w:rsidRPr="009E17A4" w:rsidRDefault="00352BCB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0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C28" w14:textId="77777777" w:rsidR="00363923" w:rsidRPr="009E17A4" w:rsidRDefault="00352BCB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70,6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638C" w14:textId="77777777" w:rsidR="00363923" w:rsidRPr="009E17A4" w:rsidRDefault="00352BCB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39B" w14:textId="77777777" w:rsidR="00363923" w:rsidRPr="009E17A4" w:rsidRDefault="00352BCB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0,58</w:t>
            </w:r>
          </w:p>
        </w:tc>
      </w:tr>
      <w:tr w:rsidR="00363923" w:rsidRPr="009E17A4" w14:paraId="5F992C65" w14:textId="77777777" w:rsidTr="00B81AFE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73A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broj navedenih znanja i vještina po ključnom posl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3832" w14:textId="77777777" w:rsidR="00363923" w:rsidRPr="009E17A4" w:rsidRDefault="00957065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,7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C4FD" w14:textId="77777777" w:rsidR="00363923" w:rsidRPr="009E17A4" w:rsidRDefault="00D26B0E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34,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C3D3" w14:textId="77777777" w:rsidR="00363923" w:rsidRPr="009E17A4" w:rsidRDefault="00957065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3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4C0B" w14:textId="77777777" w:rsidR="00363923" w:rsidRPr="009E17A4" w:rsidRDefault="00957065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,29</w:t>
            </w:r>
          </w:p>
        </w:tc>
      </w:tr>
    </w:tbl>
    <w:p w14:paraId="1248F5D6" w14:textId="4D3BBB06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Kvalitativna analiza odgovora je rađena na način da su objedinjeni sadržajno bliski navodi o ključnim poslovima ili potrebnim znanjima i vještinama. Nakon grupiranja, svakoj takvoj skupini je dan naziv koji odgovara iskazima koji su grupirani u tu skupinu. Inicijalno grupiranje i njegovu provjeru su vršili analitičari angažirani na provođenju projekta koji su tijekom pripreme i provođenja informirani o sadržaju i potrebama zanimanja, ali </w:t>
      </w:r>
      <w:r w:rsidR="005C3564">
        <w:rPr>
          <w:rFonts w:ascii="Garamond" w:hAnsi="Garamond"/>
          <w:sz w:val="24"/>
        </w:rPr>
        <w:t xml:space="preserve">su </w:t>
      </w:r>
      <w:r w:rsidRPr="009E17A4">
        <w:rPr>
          <w:rFonts w:ascii="Garamond" w:hAnsi="Garamond"/>
          <w:sz w:val="24"/>
        </w:rPr>
        <w:t xml:space="preserve">sami u pravilu bez izravnog radnog iskustva ili kvalifikacije </w:t>
      </w:r>
      <w:r w:rsidR="005C3564">
        <w:rPr>
          <w:rFonts w:ascii="Garamond" w:hAnsi="Garamond"/>
          <w:sz w:val="24"/>
        </w:rPr>
        <w:t xml:space="preserve">iz tog </w:t>
      </w:r>
      <w:r w:rsidRPr="009E17A4">
        <w:rPr>
          <w:rFonts w:ascii="Garamond" w:hAnsi="Garamond"/>
          <w:sz w:val="24"/>
        </w:rPr>
        <w:t>zanimanja, tako da su prikazani nalazi odnosno kategorizacije prvenstveno indikativni</w:t>
      </w:r>
      <w:r w:rsidR="005C3564">
        <w:rPr>
          <w:rFonts w:ascii="Garamond" w:hAnsi="Garamond"/>
          <w:sz w:val="24"/>
        </w:rPr>
        <w:t xml:space="preserve"> dok su</w:t>
      </w:r>
      <w:r w:rsidRPr="009E17A4">
        <w:rPr>
          <w:rFonts w:ascii="Garamond" w:hAnsi="Garamond"/>
          <w:sz w:val="24"/>
        </w:rPr>
        <w:t xml:space="preserve"> definitivn</w:t>
      </w:r>
      <w:r w:rsidR="005C3564">
        <w:rPr>
          <w:rFonts w:ascii="Garamond" w:hAnsi="Garamond"/>
          <w:sz w:val="24"/>
        </w:rPr>
        <w:t>e kategorije ključnih poslova i vještina definirane od fokus skupine i navedene u popisu ključnih poslova i zanimanja</w:t>
      </w:r>
      <w:r w:rsidRPr="009E17A4">
        <w:rPr>
          <w:rFonts w:ascii="Garamond" w:hAnsi="Garamond"/>
          <w:sz w:val="24"/>
        </w:rPr>
        <w:t>.</w:t>
      </w:r>
    </w:p>
    <w:p w14:paraId="140BCFBD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242D3398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75210EF4" w14:textId="77777777" w:rsidR="00363923" w:rsidRPr="009E17A4" w:rsidRDefault="00363923" w:rsidP="00B81AFE">
      <w:pPr>
        <w:pStyle w:val="ListParagraph"/>
        <w:numPr>
          <w:ilvl w:val="2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SPECIFIČNA ZNANJA I VJEŠTINE</w:t>
      </w:r>
    </w:p>
    <w:p w14:paraId="1047A473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277C825B" w14:textId="1A8B5735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Ukupno su poslodavci naveli </w:t>
      </w:r>
      <w:r w:rsidR="00B81AFE" w:rsidRPr="009E17A4">
        <w:rPr>
          <w:rFonts w:ascii="Garamond" w:hAnsi="Garamond"/>
          <w:sz w:val="24"/>
        </w:rPr>
        <w:t>337</w:t>
      </w:r>
      <w:r w:rsidRPr="009E17A4">
        <w:rPr>
          <w:rFonts w:ascii="Garamond" w:hAnsi="Garamond"/>
          <w:sz w:val="24"/>
        </w:rPr>
        <w:t xml:space="preserve"> znanje i vještinu za koje smatraju da su važni za obavljanje pojedinog posla koji su naveli u prethodnom pitanju. Ti su navodi grupirani u </w:t>
      </w:r>
      <w:r w:rsidR="00B81AFE" w:rsidRPr="009E17A4">
        <w:rPr>
          <w:rFonts w:ascii="Garamond" w:hAnsi="Garamond"/>
          <w:sz w:val="24"/>
        </w:rPr>
        <w:t>12</w:t>
      </w:r>
      <w:r w:rsidRPr="009E17A4">
        <w:rPr>
          <w:rFonts w:ascii="Garamond" w:hAnsi="Garamond"/>
          <w:sz w:val="24"/>
        </w:rPr>
        <w:t xml:space="preserve"> skupina znanja i vještina. Od </w:t>
      </w:r>
      <w:r w:rsidR="00B81AFE" w:rsidRPr="009E17A4">
        <w:rPr>
          <w:rFonts w:ascii="Garamond" w:hAnsi="Garamond"/>
          <w:sz w:val="24"/>
        </w:rPr>
        <w:t>337</w:t>
      </w:r>
      <w:r w:rsidRPr="009E17A4">
        <w:rPr>
          <w:rFonts w:ascii="Garamond" w:hAnsi="Garamond"/>
          <w:sz w:val="24"/>
        </w:rPr>
        <w:t xml:space="preserve"> znanja i vještine, </w:t>
      </w:r>
      <w:r w:rsidR="00B81AFE" w:rsidRPr="009E17A4">
        <w:rPr>
          <w:rFonts w:ascii="Garamond" w:hAnsi="Garamond"/>
          <w:sz w:val="24"/>
        </w:rPr>
        <w:t xml:space="preserve">265 </w:t>
      </w:r>
      <w:r w:rsidRPr="009E17A4">
        <w:rPr>
          <w:rFonts w:ascii="Garamond" w:hAnsi="Garamond"/>
          <w:sz w:val="24"/>
        </w:rPr>
        <w:t xml:space="preserve">ih je grupirano u </w:t>
      </w:r>
      <w:r w:rsidR="00B81AFE" w:rsidRPr="009E17A4">
        <w:rPr>
          <w:rFonts w:ascii="Garamond" w:hAnsi="Garamond"/>
          <w:sz w:val="24"/>
        </w:rPr>
        <w:t>12</w:t>
      </w:r>
      <w:r w:rsidRPr="009E17A4">
        <w:rPr>
          <w:rFonts w:ascii="Garamond" w:hAnsi="Garamond"/>
          <w:sz w:val="24"/>
        </w:rPr>
        <w:t xml:space="preserve"> kategorija ključnih znanja i vještina, </w:t>
      </w:r>
      <w:r w:rsidR="00B81AFE" w:rsidRPr="009E17A4">
        <w:rPr>
          <w:rFonts w:ascii="Garamond" w:hAnsi="Garamond"/>
          <w:sz w:val="24"/>
        </w:rPr>
        <w:t>38</w:t>
      </w:r>
      <w:r w:rsidRPr="009E17A4">
        <w:rPr>
          <w:rFonts w:ascii="Garamond" w:hAnsi="Garamond"/>
          <w:sz w:val="24"/>
        </w:rPr>
        <w:t xml:space="preserve"> ih se javlja kao partikularne vje</w:t>
      </w:r>
      <w:r w:rsidR="00B81AFE" w:rsidRPr="009E17A4">
        <w:rPr>
          <w:rFonts w:ascii="Garamond" w:hAnsi="Garamond"/>
          <w:sz w:val="24"/>
        </w:rPr>
        <w:t>štine, 20</w:t>
      </w:r>
      <w:r w:rsidRPr="009E17A4">
        <w:rPr>
          <w:rFonts w:ascii="Garamond" w:hAnsi="Garamond"/>
          <w:sz w:val="24"/>
        </w:rPr>
        <w:t xml:space="preserve"> ih navodi </w:t>
      </w:r>
      <w:r w:rsidR="00B81AFE" w:rsidRPr="009E17A4">
        <w:rPr>
          <w:rFonts w:ascii="Garamond" w:hAnsi="Garamond"/>
          <w:sz w:val="24"/>
        </w:rPr>
        <w:t>generičku vještinu</w:t>
      </w:r>
      <w:r w:rsidRPr="009E17A4">
        <w:rPr>
          <w:rFonts w:ascii="Garamond" w:hAnsi="Garamond"/>
          <w:sz w:val="24"/>
        </w:rPr>
        <w:t xml:space="preserve"> kao bitnu vještinu, </w:t>
      </w:r>
      <w:r w:rsidR="00B81AFE" w:rsidRPr="009E17A4">
        <w:rPr>
          <w:rFonts w:ascii="Garamond" w:hAnsi="Garamond"/>
          <w:sz w:val="24"/>
        </w:rPr>
        <w:t>4</w:t>
      </w:r>
      <w:r w:rsidRPr="009E17A4">
        <w:rPr>
          <w:rFonts w:ascii="Garamond" w:hAnsi="Garamond"/>
          <w:sz w:val="24"/>
        </w:rPr>
        <w:t xml:space="preserve"> nije moguće jasno </w:t>
      </w:r>
      <w:r w:rsidR="005C3564">
        <w:rPr>
          <w:rFonts w:ascii="Garamond" w:hAnsi="Garamond"/>
          <w:sz w:val="24"/>
        </w:rPr>
        <w:t>klasificirati</w:t>
      </w:r>
      <w:r w:rsidRPr="009E17A4">
        <w:rPr>
          <w:rFonts w:ascii="Garamond" w:hAnsi="Garamond"/>
          <w:sz w:val="24"/>
        </w:rPr>
        <w:t xml:space="preserve"> ili se pozivaju na poznavanje nespecificiranih sektorskih vještina ili ne predstavljaju vještine u klasičnom smislu riječi. </w:t>
      </w:r>
    </w:p>
    <w:p w14:paraId="6EA1A7D6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4AB0A139" w14:textId="355A1DD9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Za svako od navedenih znanja poslodavci su mogli indicirati smatraju li da je to znanje ili vještinu potrebno steći kroz radno iskustvo ili kroz školovanje</w:t>
      </w:r>
      <w:r w:rsidR="005C3564">
        <w:rPr>
          <w:rFonts w:ascii="Garamond" w:hAnsi="Garamond"/>
          <w:sz w:val="24"/>
        </w:rPr>
        <w:t>,</w:t>
      </w:r>
      <w:r w:rsidRPr="009E17A4">
        <w:rPr>
          <w:rFonts w:ascii="Garamond" w:hAnsi="Garamond"/>
          <w:sz w:val="24"/>
        </w:rPr>
        <w:t xml:space="preserve"> te smatraju li da će se potreba za tim znanjem u </w:t>
      </w:r>
      <w:r w:rsidR="005C3564">
        <w:rPr>
          <w:rFonts w:ascii="Garamond" w:hAnsi="Garamond"/>
          <w:sz w:val="24"/>
        </w:rPr>
        <w:t>idućih</w:t>
      </w:r>
      <w:r w:rsidRPr="009E17A4">
        <w:rPr>
          <w:rFonts w:ascii="Garamond" w:hAnsi="Garamond"/>
          <w:sz w:val="24"/>
        </w:rPr>
        <w:t xml:space="preserve"> pet godina povećati, smanjiti ili ostati jednaka. Ovi su stavovi </w:t>
      </w:r>
      <w:r w:rsidR="005C3564">
        <w:rPr>
          <w:rFonts w:ascii="Garamond" w:hAnsi="Garamond"/>
          <w:sz w:val="24"/>
        </w:rPr>
        <w:t>zbirno</w:t>
      </w:r>
      <w:r w:rsidRPr="009E17A4">
        <w:rPr>
          <w:rFonts w:ascii="Garamond" w:hAnsi="Garamond"/>
          <w:sz w:val="24"/>
        </w:rPr>
        <w:t xml:space="preserve"> prikazani za svaku kompetenciju i ključni posao u </w:t>
      </w:r>
      <w:r w:rsidR="005C3564">
        <w:rPr>
          <w:rFonts w:ascii="Garamond" w:hAnsi="Garamond"/>
          <w:sz w:val="24"/>
        </w:rPr>
        <w:t>slijedećim</w:t>
      </w:r>
      <w:r w:rsidRPr="009E17A4">
        <w:rPr>
          <w:rFonts w:ascii="Garamond" w:hAnsi="Garamond"/>
          <w:sz w:val="24"/>
        </w:rPr>
        <w:t xml:space="preserve"> tablicama, a na razini pojedinih iskaza moguće ih je istražiti u skupu </w:t>
      </w:r>
      <w:proofErr w:type="spellStart"/>
      <w:r w:rsidRPr="009E17A4">
        <w:rPr>
          <w:rFonts w:ascii="Garamond" w:hAnsi="Garamond"/>
          <w:sz w:val="24"/>
        </w:rPr>
        <w:t>anonimiziranih</w:t>
      </w:r>
      <w:proofErr w:type="spellEnd"/>
      <w:r w:rsidRPr="009E17A4">
        <w:rPr>
          <w:rFonts w:ascii="Garamond" w:hAnsi="Garamond"/>
          <w:sz w:val="24"/>
        </w:rPr>
        <w:t xml:space="preserve"> podataka istraživanja, koji je dostupan u bazi podataka</w:t>
      </w:r>
      <w:r w:rsidR="005C3564" w:rsidRPr="005C3564">
        <w:rPr>
          <w:rFonts w:ascii="Garamond" w:hAnsi="Garamond"/>
          <w:sz w:val="24"/>
        </w:rPr>
        <w:t xml:space="preserve"> </w:t>
      </w:r>
      <w:r w:rsidR="005C3564" w:rsidRPr="009E17A4">
        <w:rPr>
          <w:rFonts w:ascii="Garamond" w:hAnsi="Garamond"/>
          <w:sz w:val="24"/>
        </w:rPr>
        <w:t>kodiran</w:t>
      </w:r>
      <w:r w:rsidR="005C3564">
        <w:rPr>
          <w:rFonts w:ascii="Garamond" w:hAnsi="Garamond"/>
          <w:sz w:val="24"/>
        </w:rPr>
        <w:t>ih poslova i vještina</w:t>
      </w:r>
      <w:r w:rsidRPr="009E17A4">
        <w:rPr>
          <w:rFonts w:ascii="Garamond" w:hAnsi="Garamond"/>
          <w:sz w:val="24"/>
        </w:rPr>
        <w:t xml:space="preserve">. </w:t>
      </w:r>
    </w:p>
    <w:p w14:paraId="7525D182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46E36535" w14:textId="58DA2D0F" w:rsidR="00363923" w:rsidRPr="009E17A4" w:rsidRDefault="00363923" w:rsidP="00363923">
      <w:pPr>
        <w:pStyle w:val="ListParagraph"/>
        <w:tabs>
          <w:tab w:val="center" w:pos="4677"/>
        </w:tabs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5915E6">
        <w:rPr>
          <w:rFonts w:ascii="Garamond" w:hAnsi="Garamond"/>
          <w:b/>
          <w:sz w:val="24"/>
        </w:rPr>
        <w:t>2</w:t>
      </w:r>
      <w:r w:rsidR="00B81AFE" w:rsidRPr="009E17A4">
        <w:rPr>
          <w:rFonts w:ascii="Garamond" w:hAnsi="Garamond"/>
          <w:b/>
          <w:sz w:val="24"/>
        </w:rPr>
        <w:t>.3</w:t>
      </w:r>
      <w:r w:rsidRPr="009E17A4">
        <w:rPr>
          <w:rFonts w:ascii="Garamond" w:hAnsi="Garamond"/>
          <w:sz w:val="24"/>
        </w:rPr>
        <w:t>. Skupine znanja i vještina</w:t>
      </w:r>
      <w:r w:rsidRPr="009E17A4">
        <w:rPr>
          <w:rFonts w:ascii="Garamond" w:hAnsi="Garamond"/>
          <w:sz w:val="24"/>
        </w:rPr>
        <w:tab/>
      </w:r>
    </w:p>
    <w:tbl>
      <w:tblPr>
        <w:tblW w:w="9245" w:type="dxa"/>
        <w:tblInd w:w="108" w:type="dxa"/>
        <w:tblLook w:val="04A0" w:firstRow="1" w:lastRow="0" w:firstColumn="1" w:lastColumn="0" w:noHBand="0" w:noVBand="1"/>
      </w:tblPr>
      <w:tblGrid>
        <w:gridCol w:w="2569"/>
        <w:gridCol w:w="900"/>
        <w:gridCol w:w="1060"/>
        <w:gridCol w:w="815"/>
        <w:gridCol w:w="714"/>
        <w:gridCol w:w="815"/>
        <w:gridCol w:w="674"/>
        <w:gridCol w:w="851"/>
        <w:gridCol w:w="847"/>
      </w:tblGrid>
      <w:tr w:rsidR="00363923" w:rsidRPr="009E17A4" w14:paraId="147BF4F1" w14:textId="77777777" w:rsidTr="00356F34">
        <w:trPr>
          <w:trHeight w:val="958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AE7B32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 xml:space="preserve">NAZIV SKUPINE ZNANJA I VJEŠTINA </w:t>
            </w:r>
          </w:p>
          <w:p w14:paraId="6CB8F7F1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(u koje su grupirani navodi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0CBD0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broj navoda znanja i vještin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BCA5B5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broj poslodavaca koji su naveli neko znanje ili vještinu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E0DB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NAČIN STJECANJA ZNANJA I VJEŠTINA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D1BE3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POTREBA ZA ZNANJEM I VJEŠTINOM ZA 5 GODINA</w:t>
            </w:r>
          </w:p>
        </w:tc>
      </w:tr>
      <w:tr w:rsidR="00363923" w:rsidRPr="009E17A4" w14:paraId="13FC0C9B" w14:textId="77777777" w:rsidTr="00356F34">
        <w:trPr>
          <w:trHeight w:val="52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FAA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8CD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6D8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E67989" w14:textId="1183C48A" w:rsidR="00363923" w:rsidRPr="009E17A4" w:rsidRDefault="004A2F51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Š</w:t>
            </w:r>
            <w:r w:rsidR="00363923"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ko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D120CF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oboj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E48D33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 xml:space="preserve">radno </w:t>
            </w:r>
            <w:proofErr w:type="spellStart"/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isk</w:t>
            </w:r>
            <w:proofErr w:type="spellEnd"/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9BBD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ma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8DB1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jednako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8BD1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Više</w:t>
            </w:r>
          </w:p>
        </w:tc>
      </w:tr>
      <w:tr w:rsidR="00356F34" w:rsidRPr="009E17A4" w14:paraId="1BF3D253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E94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znanja o osnovama novinarstva i funkcioniranju medi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6D6B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59B1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C180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426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9A1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6C2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7CF8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5.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36E5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5.0%</w:t>
            </w:r>
          </w:p>
        </w:tc>
      </w:tr>
      <w:tr w:rsidR="00356F34" w:rsidRPr="009E17A4" w14:paraId="417FD5F0" w14:textId="77777777" w:rsidTr="00356F3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798A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interpersonalne komunikacijske vješt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9699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41FA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7DB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0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C3B3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.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98E2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5.6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F916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7285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3.3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34A2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3.0%</w:t>
            </w:r>
          </w:p>
        </w:tc>
      </w:tr>
      <w:tr w:rsidR="00356F34" w:rsidRPr="009E17A4" w14:paraId="0ECCD537" w14:textId="77777777" w:rsidTr="00356F34">
        <w:trPr>
          <w:trHeight w:val="26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1CAC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znanja o oblicima komuniciranja i tehnikama u odnosima s javnošću, krizno komuniciran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CD12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1C88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63F2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3340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.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ED4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4.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6EA6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C1AE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0.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EEEC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0.0%</w:t>
            </w:r>
          </w:p>
        </w:tc>
      </w:tr>
      <w:tr w:rsidR="00356F34" w:rsidRPr="009E17A4" w14:paraId="5CBBF174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4DA9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ještine pisanog izražava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2C74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32BC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32E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3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DB9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7D50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6.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1BC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D0EC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0.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E4F1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0.0%</w:t>
            </w:r>
          </w:p>
        </w:tc>
      </w:tr>
      <w:tr w:rsidR="00356F34" w:rsidRPr="009E17A4" w14:paraId="344A922D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CB4E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vještine koordinacije, planiranje, izvještavanje, koordinacija tima, upravljanje </w:t>
            </w:r>
            <w:r w:rsidRPr="009E17A4">
              <w:rPr>
                <w:rFonts w:ascii="Garamond" w:hAnsi="Garamond"/>
                <w:sz w:val="20"/>
              </w:rPr>
              <w:lastRenderedPageBreak/>
              <w:t>projekti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32D8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lastRenderedPageBreak/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7B8F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CB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4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750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.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7379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1.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DDA0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EF7B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5.9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2FE8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4.1%</w:t>
            </w:r>
          </w:p>
        </w:tc>
      </w:tr>
      <w:tr w:rsidR="00356F34" w:rsidRPr="009E17A4" w14:paraId="4AF7C604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9959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ještine i znanja potrebna za izradu i provedbu komunikacijskog pl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AC5E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8576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EE9C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1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C259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847C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3.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4CB6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966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8.9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879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1.1%</w:t>
            </w:r>
          </w:p>
        </w:tc>
      </w:tr>
      <w:tr w:rsidR="00356F34" w:rsidRPr="009E17A4" w14:paraId="796B1EC7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9CD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prodajne vještine i znanja iz područja marketing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D8D9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F2B2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65D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A8E7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.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2AF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85.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B953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989E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0.7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BBC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9.3%</w:t>
            </w:r>
          </w:p>
        </w:tc>
      </w:tr>
      <w:tr w:rsidR="00356F34" w:rsidRPr="009E17A4" w14:paraId="6894F75E" w14:textId="77777777" w:rsidTr="00356F34">
        <w:trPr>
          <w:trHeight w:val="27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B5CD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ještine rada na računa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68B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2766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30AC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0E4E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7552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0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79FF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EFBE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507F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00.0%</w:t>
            </w:r>
          </w:p>
        </w:tc>
      </w:tr>
      <w:tr w:rsidR="00356F34" w:rsidRPr="009E17A4" w14:paraId="761A637C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C2E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poznavanje stranih je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E44A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D415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045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87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62B6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D4E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2.5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8F1F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5806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2.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CE1F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87.5%</w:t>
            </w:r>
          </w:p>
        </w:tc>
      </w:tr>
      <w:tr w:rsidR="00356F34" w:rsidRPr="009E17A4" w14:paraId="4BF41A33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F49" w14:textId="116E66E0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 xml:space="preserve">vještine istraživanja medija, praćenje, </w:t>
            </w:r>
            <w:r w:rsidR="005C3564">
              <w:rPr>
                <w:rFonts w:ascii="Garamond" w:hAnsi="Garamond"/>
                <w:sz w:val="20"/>
              </w:rPr>
              <w:t>primjena metoda</w:t>
            </w:r>
            <w:r w:rsidR="005915E6">
              <w:rPr>
                <w:rFonts w:ascii="Garamond" w:hAnsi="Garamond"/>
                <w:sz w:val="20"/>
              </w:rPr>
              <w:t xml:space="preserve"> prikupljanja i analize podata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FB72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1BDC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796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0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0E69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9461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3CF5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562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25.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C7A7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5.0%</w:t>
            </w:r>
          </w:p>
        </w:tc>
      </w:tr>
      <w:tr w:rsidR="00356F34" w:rsidRPr="009E17A4" w14:paraId="430F9296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9C5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ještine educira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2334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4674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8B55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7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28C1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0.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24AB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2.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8292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FBB3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9.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C1A4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0.5%</w:t>
            </w:r>
          </w:p>
        </w:tc>
      </w:tr>
      <w:tr w:rsidR="00356F34" w:rsidRPr="009E17A4" w14:paraId="7401F8B9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4E72" w14:textId="77777777" w:rsidR="00356F34" w:rsidRPr="009E17A4" w:rsidRDefault="00356F34" w:rsidP="008305F4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osnovno poznavanje ekonomije i financi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4FF8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ADCB" w14:textId="77777777" w:rsidR="00356F34" w:rsidRPr="009E17A4" w:rsidRDefault="00356F34" w:rsidP="00356F34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1045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2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2ADD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9.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4D9A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8.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0DBF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3B85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27.3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1CC7" w14:textId="77777777" w:rsidR="00356F34" w:rsidRPr="009E17A4" w:rsidRDefault="00356F34" w:rsidP="00356F34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2.7%</w:t>
            </w:r>
          </w:p>
        </w:tc>
      </w:tr>
      <w:tr w:rsidR="00363923" w:rsidRPr="009E17A4" w14:paraId="5011F334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C9EC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i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i/>
                <w:color w:val="000000"/>
                <w:sz w:val="18"/>
                <w:szCs w:val="18"/>
                <w:lang w:eastAsia="hr-HR"/>
              </w:rPr>
              <w:t>partikularna znanja i vješt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07D4" w14:textId="77777777" w:rsidR="00363923" w:rsidRPr="009E17A4" w:rsidRDefault="00356F3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001F" w14:textId="77777777" w:rsidR="00363923" w:rsidRPr="009E17A4" w:rsidRDefault="00356F3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7045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B3B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A3F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EF6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F5D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F89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3923" w:rsidRPr="009E17A4" w14:paraId="3C857EA9" w14:textId="77777777" w:rsidTr="00356F34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E1C3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i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i/>
                <w:color w:val="000000"/>
                <w:sz w:val="18"/>
                <w:szCs w:val="18"/>
                <w:lang w:eastAsia="hr-HR"/>
              </w:rPr>
              <w:t>nejasno navedena znanja i vješt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E7CE" w14:textId="77777777" w:rsidR="00363923" w:rsidRPr="009E17A4" w:rsidRDefault="00356F3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AE3D" w14:textId="77777777" w:rsidR="00363923" w:rsidRPr="009E17A4" w:rsidRDefault="00356F3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434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1B5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A271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92D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B22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14A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6858FDDF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3910441B" w14:textId="77777777" w:rsidR="00363923" w:rsidRPr="009E17A4" w:rsidRDefault="00363923" w:rsidP="00B81AFE">
      <w:pPr>
        <w:pStyle w:val="ListParagraph"/>
        <w:numPr>
          <w:ilvl w:val="2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KLJUČNI POSLOVI</w:t>
      </w:r>
    </w:p>
    <w:p w14:paraId="40118F75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7CB95890" w14:textId="50EA215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 xml:space="preserve">Od ukupno </w:t>
      </w:r>
      <w:r w:rsidR="00B81AFE" w:rsidRPr="009E17A4">
        <w:rPr>
          <w:rFonts w:ascii="Garamond" w:hAnsi="Garamond"/>
          <w:sz w:val="24"/>
        </w:rPr>
        <w:t>89</w:t>
      </w:r>
      <w:r w:rsidRPr="009E17A4">
        <w:rPr>
          <w:rFonts w:ascii="Garamond" w:hAnsi="Garamond"/>
          <w:sz w:val="24"/>
        </w:rPr>
        <w:t xml:space="preserve"> navoda o ključn</w:t>
      </w:r>
      <w:r w:rsidR="005915E6">
        <w:rPr>
          <w:rFonts w:ascii="Garamond" w:hAnsi="Garamond"/>
          <w:sz w:val="24"/>
        </w:rPr>
        <w:t>im poslovima</w:t>
      </w:r>
      <w:r w:rsidRPr="009E17A4">
        <w:rPr>
          <w:rFonts w:ascii="Garamond" w:hAnsi="Garamond"/>
          <w:sz w:val="24"/>
        </w:rPr>
        <w:t xml:space="preserve"> gore opisanim grupiranjem </w:t>
      </w:r>
      <w:r w:rsidR="005915E6">
        <w:rPr>
          <w:rFonts w:ascii="Garamond" w:hAnsi="Garamond"/>
          <w:sz w:val="24"/>
        </w:rPr>
        <w:t>identificirano</w:t>
      </w:r>
      <w:r w:rsidRPr="009E17A4">
        <w:rPr>
          <w:rFonts w:ascii="Garamond" w:hAnsi="Garamond"/>
          <w:sz w:val="24"/>
        </w:rPr>
        <w:t xml:space="preserve"> je 1</w:t>
      </w:r>
      <w:r w:rsidR="00B57B1D" w:rsidRPr="009E17A4">
        <w:rPr>
          <w:rFonts w:ascii="Garamond" w:hAnsi="Garamond"/>
          <w:sz w:val="24"/>
        </w:rPr>
        <w:t>0</w:t>
      </w:r>
      <w:r w:rsidRPr="009E17A4">
        <w:rPr>
          <w:rFonts w:ascii="Garamond" w:hAnsi="Garamond"/>
          <w:sz w:val="24"/>
        </w:rPr>
        <w:t xml:space="preserve"> ključnih poslova koje objedinjuju sadržajno bliske iskaze. Ključni poslovi za zanimanje specijalist za </w:t>
      </w:r>
      <w:r w:rsidR="002B76A6" w:rsidRPr="009E17A4">
        <w:rPr>
          <w:rFonts w:ascii="Garamond" w:hAnsi="Garamond"/>
          <w:sz w:val="24"/>
        </w:rPr>
        <w:t>odnose s javnošću</w:t>
      </w:r>
      <w:r w:rsidRPr="009E17A4">
        <w:rPr>
          <w:rFonts w:ascii="Garamond" w:hAnsi="Garamond"/>
          <w:sz w:val="24"/>
        </w:rPr>
        <w:t xml:space="preserve"> i njihova bitna obilježja navedeni su u tablici </w:t>
      </w:r>
      <w:r w:rsidR="005915E6">
        <w:rPr>
          <w:rFonts w:ascii="Garamond" w:hAnsi="Garamond"/>
          <w:sz w:val="24"/>
        </w:rPr>
        <w:t>2</w:t>
      </w:r>
      <w:r w:rsidRPr="009E17A4">
        <w:rPr>
          <w:rFonts w:ascii="Garamond" w:hAnsi="Garamond"/>
          <w:sz w:val="24"/>
        </w:rPr>
        <w:t>.</w:t>
      </w:r>
      <w:r w:rsidR="005915E6">
        <w:rPr>
          <w:rFonts w:ascii="Garamond" w:hAnsi="Garamond"/>
          <w:sz w:val="24"/>
        </w:rPr>
        <w:t>4.</w:t>
      </w:r>
    </w:p>
    <w:p w14:paraId="6D877D14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01D65058" w14:textId="1637F969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5915E6">
        <w:rPr>
          <w:rFonts w:ascii="Garamond" w:hAnsi="Garamond"/>
          <w:b/>
          <w:sz w:val="24"/>
        </w:rPr>
        <w:t>2</w:t>
      </w:r>
      <w:r w:rsidRPr="009E17A4">
        <w:rPr>
          <w:rFonts w:ascii="Garamond" w:hAnsi="Garamond"/>
          <w:sz w:val="24"/>
        </w:rPr>
        <w:t>.</w:t>
      </w:r>
      <w:r w:rsidR="00B81AFE" w:rsidRPr="009E17A4">
        <w:rPr>
          <w:rFonts w:ascii="Garamond" w:hAnsi="Garamond"/>
          <w:sz w:val="24"/>
        </w:rPr>
        <w:t>4.</w:t>
      </w:r>
      <w:r w:rsidRPr="009E17A4">
        <w:rPr>
          <w:rFonts w:ascii="Garamond" w:hAnsi="Garamond"/>
          <w:sz w:val="24"/>
        </w:rPr>
        <w:t xml:space="preserve"> Skupine ključnih poslova</w:t>
      </w:r>
    </w:p>
    <w:tbl>
      <w:tblPr>
        <w:tblW w:w="9457" w:type="dxa"/>
        <w:tblInd w:w="113" w:type="dxa"/>
        <w:tblLook w:val="04A0" w:firstRow="1" w:lastRow="0" w:firstColumn="1" w:lastColumn="0" w:noHBand="0" w:noVBand="1"/>
      </w:tblPr>
      <w:tblGrid>
        <w:gridCol w:w="2209"/>
        <w:gridCol w:w="720"/>
        <w:gridCol w:w="764"/>
        <w:gridCol w:w="1040"/>
        <w:gridCol w:w="714"/>
        <w:gridCol w:w="714"/>
        <w:gridCol w:w="714"/>
        <w:gridCol w:w="884"/>
        <w:gridCol w:w="817"/>
        <w:gridCol w:w="881"/>
      </w:tblGrid>
      <w:tr w:rsidR="00363923" w:rsidRPr="009E17A4" w14:paraId="4A0B7979" w14:textId="77777777" w:rsidTr="00170F91">
        <w:trPr>
          <w:trHeight w:val="915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D4FEF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 xml:space="preserve">NAZIV SKUPINE KLJUČNOG POSLA </w:t>
            </w:r>
          </w:p>
          <w:p w14:paraId="2746DA2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(u koje su navodi poslodavaca grupirani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42CA58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broj navoda znanja i vještina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FD7C45A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  <w:p w14:paraId="33947807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  <w:p w14:paraId="61CD7B62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  <w:p w14:paraId="23034C7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broj navoda ključnih poslov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989631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broj poslodavaca koji su naveli ključni posao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6BB6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OČEKUJE SE DA SE ZNANJE I VJEŠTINE USVOJI KROZ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B1043F2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  <w:t>POTREBA ZA ZNANJEM I VJEŠTINOM ZA 5 GODINA</w:t>
            </w:r>
          </w:p>
        </w:tc>
      </w:tr>
      <w:tr w:rsidR="00363923" w:rsidRPr="009E17A4" w14:paraId="07E5552F" w14:textId="77777777" w:rsidTr="00170F91">
        <w:trPr>
          <w:trHeight w:val="401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9A3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485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825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796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01EA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obraz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4F2B7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obo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02E9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 xml:space="preserve">radno </w:t>
            </w:r>
            <w:proofErr w:type="spellStart"/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isk</w:t>
            </w:r>
            <w:proofErr w:type="spellEnd"/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879E7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manj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94FF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jednak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8E51CF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  <w:t>više</w:t>
            </w:r>
          </w:p>
        </w:tc>
      </w:tr>
      <w:tr w:rsidR="00170F91" w:rsidRPr="009E17A4" w14:paraId="5FA7CB6A" w14:textId="77777777" w:rsidTr="00170F91">
        <w:trPr>
          <w:trHeight w:val="48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9D9B" w14:textId="30D241A4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U</w:t>
            </w:r>
            <w:r w:rsidR="00170F91" w:rsidRPr="009E17A4">
              <w:rPr>
                <w:rFonts w:ascii="Garamond" w:hAnsi="Garamond"/>
                <w:sz w:val="18"/>
              </w:rPr>
              <w:t>pravljanje internom komunikacijom i komunikacijskim kanalima unutar tvrtk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7F942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A6C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C14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6C37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6B0D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88DF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2.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A0DC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0D8F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28.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788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1.4%</w:t>
            </w:r>
          </w:p>
        </w:tc>
      </w:tr>
      <w:tr w:rsidR="00170F91" w:rsidRPr="009E17A4" w14:paraId="43936259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87A3" w14:textId="74BE634E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</w:t>
            </w:r>
            <w:r w:rsidR="00170F91" w:rsidRPr="009E17A4">
              <w:rPr>
                <w:rFonts w:ascii="Garamond" w:hAnsi="Garamond"/>
                <w:sz w:val="18"/>
              </w:rPr>
              <w:t>dministrativno - upravljački poslov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741CC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F0D3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8D97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C9DF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2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5F0E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7D44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7.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8A18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.7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A63D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7.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51A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0.7%</w:t>
            </w:r>
          </w:p>
        </w:tc>
      </w:tr>
      <w:tr w:rsidR="00170F91" w:rsidRPr="009E17A4" w14:paraId="348236B9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CA40" w14:textId="3E5013C4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S</w:t>
            </w:r>
            <w:r w:rsidR="00170F91" w:rsidRPr="009E17A4">
              <w:rPr>
                <w:rFonts w:ascii="Garamond" w:hAnsi="Garamond"/>
                <w:sz w:val="18"/>
              </w:rPr>
              <w:t>avjetovanje i podrška unutar organizacije i podrška klijentim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BAB87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F4F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DEA9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E7FC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25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B2A6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46C6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5.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E3D0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59C8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5.8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48D6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4.2%</w:t>
            </w:r>
          </w:p>
        </w:tc>
      </w:tr>
      <w:tr w:rsidR="00170F91" w:rsidRPr="009E17A4" w14:paraId="2C1A69F8" w14:textId="77777777" w:rsidTr="00170F91">
        <w:trPr>
          <w:trHeight w:val="48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027" w14:textId="632BDCC9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O</w:t>
            </w:r>
            <w:r w:rsidR="00170F91" w:rsidRPr="009E17A4">
              <w:rPr>
                <w:rFonts w:ascii="Garamond" w:hAnsi="Garamond"/>
                <w:sz w:val="18"/>
              </w:rPr>
              <w:t>državanje odnosa s medijima i novinarim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5EC96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49D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568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8D5D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1.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06AC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BED0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4.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1299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33C0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0.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211E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9.1%</w:t>
            </w:r>
          </w:p>
        </w:tc>
      </w:tr>
      <w:tr w:rsidR="00170F91" w:rsidRPr="009E17A4" w14:paraId="32970B56" w14:textId="77777777" w:rsidTr="00170F91">
        <w:trPr>
          <w:trHeight w:val="48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27E" w14:textId="01CD74BC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Izrada </w:t>
            </w:r>
            <w:r w:rsidR="00170F91" w:rsidRPr="009E17A4">
              <w:rPr>
                <w:rFonts w:ascii="Garamond" w:hAnsi="Garamond"/>
                <w:sz w:val="18"/>
              </w:rPr>
              <w:t>komunikacijsk</w:t>
            </w:r>
            <w:r>
              <w:rPr>
                <w:rFonts w:ascii="Garamond" w:hAnsi="Garamond"/>
                <w:sz w:val="18"/>
              </w:rPr>
              <w:t>ih</w:t>
            </w:r>
            <w:r w:rsidR="00170F91" w:rsidRPr="009E17A4">
              <w:rPr>
                <w:rFonts w:ascii="Garamond" w:hAnsi="Garamond"/>
                <w:sz w:val="18"/>
              </w:rPr>
              <w:t xml:space="preserve"> strategij</w:t>
            </w:r>
            <w:r>
              <w:rPr>
                <w:rFonts w:ascii="Garamond" w:hAnsi="Garamond"/>
                <w:sz w:val="18"/>
              </w:rPr>
              <w:t>a</w:t>
            </w:r>
            <w:r w:rsidR="00170F91" w:rsidRPr="009E17A4">
              <w:rPr>
                <w:rFonts w:ascii="Garamond" w:hAnsi="Garamond"/>
                <w:sz w:val="18"/>
              </w:rPr>
              <w:t xml:space="preserve"> i planov</w:t>
            </w:r>
            <w:r>
              <w:rPr>
                <w:rFonts w:ascii="Garamond" w:hAnsi="Garamond"/>
                <w:sz w:val="18"/>
              </w:rPr>
              <w:t>a</w:t>
            </w:r>
            <w:r w:rsidR="00170F91" w:rsidRPr="009E17A4">
              <w:rPr>
                <w:rFonts w:ascii="Garamond" w:hAnsi="Garamond"/>
                <w:sz w:val="18"/>
              </w:rPr>
              <w:t xml:space="preserve"> te</w:t>
            </w:r>
            <w:r>
              <w:rPr>
                <w:rFonts w:ascii="Garamond" w:hAnsi="Garamond"/>
                <w:sz w:val="18"/>
              </w:rPr>
              <w:t xml:space="preserve"> vođenje</w:t>
            </w:r>
            <w:r w:rsidR="00170F91" w:rsidRPr="009E17A4">
              <w:rPr>
                <w:rFonts w:ascii="Garamond" w:hAnsi="Garamond"/>
                <w:sz w:val="18"/>
              </w:rPr>
              <w:t xml:space="preserve"> </w:t>
            </w:r>
            <w:r>
              <w:rPr>
                <w:rFonts w:ascii="Garamond" w:hAnsi="Garamond"/>
                <w:sz w:val="18"/>
              </w:rPr>
              <w:t>projekat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7F59E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0EE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ED5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916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1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E451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7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AA4D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0.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32A1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.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F81E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9.2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87D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9.2%</w:t>
            </w:r>
          </w:p>
        </w:tc>
      </w:tr>
      <w:tr w:rsidR="00170F91" w:rsidRPr="009E17A4" w14:paraId="04AF3E42" w14:textId="77777777" w:rsidTr="00170F91">
        <w:trPr>
          <w:trHeight w:val="342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B9AE" w14:textId="0D2D0D58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</w:t>
            </w:r>
            <w:r w:rsidR="00170F91" w:rsidRPr="009E17A4">
              <w:rPr>
                <w:rFonts w:ascii="Garamond" w:hAnsi="Garamond"/>
                <w:sz w:val="18"/>
              </w:rPr>
              <w:t xml:space="preserve">zrada, uređivanje i izdavanje publikacija, </w:t>
            </w:r>
            <w:r>
              <w:rPr>
                <w:rFonts w:ascii="Garamond" w:hAnsi="Garamond"/>
                <w:sz w:val="18"/>
              </w:rPr>
              <w:t xml:space="preserve">izrada mrežnih </w:t>
            </w:r>
            <w:r w:rsidR="00170F91" w:rsidRPr="009E17A4">
              <w:rPr>
                <w:rFonts w:ascii="Garamond" w:hAnsi="Garamond"/>
                <w:sz w:val="18"/>
              </w:rPr>
              <w:t xml:space="preserve">stranica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24771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DDC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4985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6309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5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2372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715B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5.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7897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0C1B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5.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13B7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5.0%</w:t>
            </w:r>
          </w:p>
        </w:tc>
      </w:tr>
      <w:tr w:rsidR="00170F91" w:rsidRPr="009E17A4" w14:paraId="0C25F8EA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174F" w14:textId="1871DBA0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</w:t>
            </w:r>
            <w:r w:rsidR="00170F91" w:rsidRPr="009E17A4">
              <w:rPr>
                <w:rFonts w:ascii="Garamond" w:hAnsi="Garamond"/>
                <w:sz w:val="18"/>
              </w:rPr>
              <w:t>straživanje i praćenje informacija u medijim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F076B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5EB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BE3D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0A24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5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FB11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0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9BE8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24.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003B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8EF4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7.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1755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2.1%</w:t>
            </w:r>
          </w:p>
        </w:tc>
      </w:tr>
      <w:tr w:rsidR="00170F91" w:rsidRPr="009E17A4" w14:paraId="67D26966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E51A" w14:textId="1AC2D62A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oslovi marketinga i prodaj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E3D9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7A9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7158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F35E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5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320C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6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A21F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8.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35BD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4929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6.4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7E6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3.6%</w:t>
            </w:r>
          </w:p>
        </w:tc>
      </w:tr>
      <w:tr w:rsidR="00170F91" w:rsidRPr="009E17A4" w14:paraId="6C9B15A7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CC3" w14:textId="54E9AECB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U</w:t>
            </w:r>
            <w:r w:rsidR="00170F91" w:rsidRPr="009E17A4">
              <w:rPr>
                <w:rFonts w:ascii="Garamond" w:hAnsi="Garamond"/>
                <w:sz w:val="18"/>
              </w:rPr>
              <w:t xml:space="preserve">pravljanje odnosima s korisnicima, partnerima i klijentima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32E3C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2E1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AED6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0D34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28.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45FA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699A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5.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145B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D7FA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52.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6178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47.4%</w:t>
            </w:r>
          </w:p>
        </w:tc>
      </w:tr>
      <w:tr w:rsidR="00170F91" w:rsidRPr="009E17A4" w14:paraId="1001FC83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9870" w14:textId="6A6D6B20" w:rsidR="00170F91" w:rsidRPr="009E17A4" w:rsidRDefault="005915E6" w:rsidP="008305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</w:t>
            </w:r>
            <w:r w:rsidR="00170F91" w:rsidRPr="009E17A4">
              <w:rPr>
                <w:rFonts w:ascii="Garamond" w:hAnsi="Garamond"/>
                <w:sz w:val="18"/>
              </w:rPr>
              <w:t>riprema i provedba edukacijskih aktivnost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6C267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85C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9B14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16F3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88.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31A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401C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11.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5DB1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4DDA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33.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9C75" w14:textId="77777777" w:rsidR="00170F91" w:rsidRPr="009E17A4" w:rsidRDefault="00170F91" w:rsidP="00170F91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66.7%</w:t>
            </w:r>
          </w:p>
        </w:tc>
      </w:tr>
      <w:tr w:rsidR="00170F91" w:rsidRPr="009E17A4" w14:paraId="0FC5ABEF" w14:textId="77777777" w:rsidTr="00170F91">
        <w:trPr>
          <w:trHeight w:val="2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66C" w14:textId="77777777" w:rsidR="00170F91" w:rsidRPr="009E17A4" w:rsidRDefault="00170F91" w:rsidP="006D5974">
            <w:pPr>
              <w:spacing w:before="0" w:beforeAutospacing="0"/>
              <w:rPr>
                <w:rFonts w:ascii="Garamond" w:eastAsia="Times New Roman" w:hAnsi="Garamond" w:cs="Calibri"/>
                <w:i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i/>
                <w:color w:val="000000"/>
                <w:sz w:val="18"/>
                <w:szCs w:val="18"/>
                <w:lang w:eastAsia="hr-HR"/>
              </w:rPr>
              <w:t>navodi koji se ne odnose na ključni posa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A55FD" w14:textId="77777777" w:rsidR="00170F91" w:rsidRPr="009E17A4" w:rsidRDefault="00170F91" w:rsidP="00957065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310" w14:textId="77777777" w:rsidR="00170F91" w:rsidRPr="009E17A4" w:rsidRDefault="00170F91" w:rsidP="00957065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sz w:val="20"/>
                <w:szCs w:val="18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32B9" w14:textId="77777777" w:rsidR="00170F91" w:rsidRPr="009E17A4" w:rsidRDefault="00170F91" w:rsidP="005612AA">
            <w:pPr>
              <w:jc w:val="center"/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A8BD" w14:textId="77777777" w:rsidR="00170F91" w:rsidRPr="009E17A4" w:rsidRDefault="00170F91">
            <w:pPr>
              <w:jc w:val="right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4A15" w14:textId="77777777" w:rsidR="00170F91" w:rsidRPr="009E17A4" w:rsidRDefault="00170F91">
            <w:pPr>
              <w:jc w:val="right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BF00" w14:textId="77777777" w:rsidR="00170F91" w:rsidRPr="009E17A4" w:rsidRDefault="00170F91">
            <w:pPr>
              <w:jc w:val="right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45C2" w14:textId="77777777" w:rsidR="00170F91" w:rsidRPr="009E17A4" w:rsidRDefault="00170F91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E663" w14:textId="77777777" w:rsidR="00170F91" w:rsidRPr="009E17A4" w:rsidRDefault="00170F91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45AB" w14:textId="77777777" w:rsidR="00170F91" w:rsidRPr="009E17A4" w:rsidRDefault="00170F91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2D619823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141645EB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3584FB9F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49B5E5E4" w14:textId="77777777" w:rsidR="00363923" w:rsidRPr="009E17A4" w:rsidRDefault="00363923" w:rsidP="00B81AFE">
      <w:pPr>
        <w:pStyle w:val="ListParagraph"/>
        <w:numPr>
          <w:ilvl w:val="2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lastRenderedPageBreak/>
        <w:t>POVEZANOST KLJUČNIH POSLOVA SA ZNANJIMA I VJEŠTINAMA</w:t>
      </w:r>
    </w:p>
    <w:p w14:paraId="62414194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7C7DBE3A" w14:textId="252FB9F0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i/>
          <w:sz w:val="24"/>
        </w:rPr>
      </w:pPr>
      <w:r w:rsidRPr="009E17A4">
        <w:rPr>
          <w:rFonts w:ascii="Garamond" w:hAnsi="Garamond"/>
          <w:sz w:val="24"/>
        </w:rPr>
        <w:t xml:space="preserve">U Tablici </w:t>
      </w:r>
      <w:r w:rsidR="005915E6">
        <w:rPr>
          <w:rFonts w:ascii="Garamond" w:hAnsi="Garamond"/>
          <w:sz w:val="24"/>
        </w:rPr>
        <w:t>2</w:t>
      </w:r>
      <w:r w:rsidR="00B57B1D" w:rsidRPr="009E17A4">
        <w:rPr>
          <w:rFonts w:ascii="Garamond" w:hAnsi="Garamond"/>
          <w:sz w:val="24"/>
        </w:rPr>
        <w:t>.5</w:t>
      </w:r>
      <w:r w:rsidRPr="009E17A4">
        <w:rPr>
          <w:rFonts w:ascii="Garamond" w:hAnsi="Garamond"/>
          <w:sz w:val="24"/>
        </w:rPr>
        <w:t xml:space="preserve">. prikazana su znanja i vještine potrebne za obavljanje svakog pojedinog ključnog posla koji se sastoji od najmanje dva navoda.  </w:t>
      </w:r>
    </w:p>
    <w:p w14:paraId="7EF7B3BF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  <w:r w:rsidRPr="009E17A4">
        <w:rPr>
          <w:rFonts w:ascii="Garamond" w:hAnsi="Garamond"/>
        </w:rPr>
        <w:t xml:space="preserve">. </w:t>
      </w:r>
    </w:p>
    <w:p w14:paraId="7FB7B02D" w14:textId="07FEC994" w:rsidR="00363923" w:rsidRPr="009E17A4" w:rsidRDefault="00B57B1D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5915E6">
        <w:rPr>
          <w:rFonts w:ascii="Garamond" w:hAnsi="Garamond"/>
          <w:b/>
          <w:sz w:val="24"/>
        </w:rPr>
        <w:t>2</w:t>
      </w:r>
      <w:r w:rsidRPr="009E17A4">
        <w:rPr>
          <w:rFonts w:ascii="Garamond" w:hAnsi="Garamond"/>
          <w:b/>
          <w:sz w:val="24"/>
        </w:rPr>
        <w:t>.5.</w:t>
      </w:r>
      <w:r w:rsidR="00363923" w:rsidRPr="009E17A4">
        <w:rPr>
          <w:rFonts w:ascii="Garamond" w:hAnsi="Garamond"/>
          <w:b/>
          <w:sz w:val="24"/>
        </w:rPr>
        <w:t xml:space="preserve"> </w:t>
      </w:r>
      <w:r w:rsidR="00363923" w:rsidRPr="009E17A4">
        <w:rPr>
          <w:rFonts w:ascii="Garamond" w:hAnsi="Garamond"/>
          <w:sz w:val="24"/>
        </w:rPr>
        <w:t>Povezanost ključnih poslova sa znanjima i vještinama</w:t>
      </w:r>
    </w:p>
    <w:tbl>
      <w:tblPr>
        <w:tblW w:w="8225" w:type="dxa"/>
        <w:jc w:val="center"/>
        <w:tblLook w:val="04A0" w:firstRow="1" w:lastRow="0" w:firstColumn="1" w:lastColumn="0" w:noHBand="0" w:noVBand="1"/>
      </w:tblPr>
      <w:tblGrid>
        <w:gridCol w:w="2348"/>
        <w:gridCol w:w="5877"/>
      </w:tblGrid>
      <w:tr w:rsidR="00363923" w:rsidRPr="009E17A4" w14:paraId="4768AE65" w14:textId="77777777" w:rsidTr="006D5974">
        <w:trPr>
          <w:trHeight w:val="600"/>
          <w:tblHeader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4EEB00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  <w:t>NAZIV KLJUČNOG POSLA</w:t>
            </w:r>
          </w:p>
          <w:p w14:paraId="13E4A66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  <w:t>(na temelju grupiranih navoda poslodavca)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CFD84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  <w:t>NAZIV ZNANJA I VJEŠTINE</w:t>
            </w:r>
          </w:p>
          <w:p w14:paraId="51A87A4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color w:val="3F3151"/>
                <w:sz w:val="18"/>
                <w:szCs w:val="18"/>
                <w:lang w:eastAsia="hr-HR"/>
              </w:rPr>
              <w:t>(na temelju grupiranih navoda poslodavaca)</w:t>
            </w:r>
          </w:p>
        </w:tc>
      </w:tr>
      <w:tr w:rsidR="00775C74" w:rsidRPr="009E17A4" w14:paraId="5D304496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2B0A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  <w:t>upravljanje internom komunikacijom i komunikacijskim kanalima unutar tvrtke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EA03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znanja o osnovama novinarstva i funkcioniranju medija</w:t>
            </w:r>
          </w:p>
        </w:tc>
      </w:tr>
      <w:tr w:rsidR="00775C74" w:rsidRPr="009E17A4" w14:paraId="54CF7A44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3FB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26D4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interpersonalne komunikacijske vještine</w:t>
            </w:r>
          </w:p>
        </w:tc>
      </w:tr>
      <w:tr w:rsidR="00775C74" w:rsidRPr="009E17A4" w14:paraId="5622882C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815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BE41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koordinacije, planiranje, izvještavanje, koordinacija tima, upravljanje projektima</w:t>
            </w:r>
          </w:p>
        </w:tc>
      </w:tr>
      <w:tr w:rsidR="00775C74" w:rsidRPr="009E17A4" w14:paraId="1DCFF548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18B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5800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educiranja</w:t>
            </w:r>
          </w:p>
        </w:tc>
      </w:tr>
      <w:tr w:rsidR="00775C74" w:rsidRPr="009E17A4" w14:paraId="67617CB5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99B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  <w:t>administrativno - upravljački poslovi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AFF8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interpersonalne komunikacijske vještine</w:t>
            </w:r>
          </w:p>
        </w:tc>
      </w:tr>
      <w:tr w:rsidR="00775C74" w:rsidRPr="009E17A4" w14:paraId="31A73F4D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0DC3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BBCC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pisanog izražavanja</w:t>
            </w:r>
          </w:p>
        </w:tc>
      </w:tr>
      <w:tr w:rsidR="00775C74" w:rsidRPr="009E17A4" w14:paraId="26C93F87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3DAB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BB04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koordinacije, planiranje, izvještavanje, koordinacija tima, upravljanje projektima</w:t>
            </w:r>
          </w:p>
        </w:tc>
      </w:tr>
      <w:tr w:rsidR="00775C74" w:rsidRPr="009E17A4" w14:paraId="7A6660FA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E4EE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2B7E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prodajne vještine i znanja iz područja marketinga</w:t>
            </w:r>
          </w:p>
        </w:tc>
      </w:tr>
      <w:tr w:rsidR="00775C74" w:rsidRPr="009E17A4" w14:paraId="54B829C5" w14:textId="77777777" w:rsidTr="00F439B2">
        <w:trPr>
          <w:trHeight w:val="7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5FB7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C3ED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poznavanje stranih jezika</w:t>
            </w:r>
          </w:p>
        </w:tc>
      </w:tr>
      <w:tr w:rsidR="00775C74" w:rsidRPr="009E17A4" w14:paraId="5D871613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76021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AB9A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educiranja</w:t>
            </w:r>
          </w:p>
        </w:tc>
      </w:tr>
      <w:tr w:rsidR="00775C74" w:rsidRPr="009E17A4" w14:paraId="3A6F5CAB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6BCA8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  <w:t>savjetovanje i podrška unutar organizacije i podrška klijentima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4622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znanja o oblicima komuniciranja i tehnikama u odnosima s javnošću, krizno komuniciranje</w:t>
            </w:r>
          </w:p>
        </w:tc>
      </w:tr>
      <w:tr w:rsidR="00775C74" w:rsidRPr="009E17A4" w14:paraId="76E0AB06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EF8D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CF7C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koordinacije, planiranje, izvještavanje, koordinacija tima, upravljanje projektima</w:t>
            </w:r>
          </w:p>
        </w:tc>
      </w:tr>
      <w:tr w:rsidR="00775C74" w:rsidRPr="009E17A4" w14:paraId="39CA3F89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0370" w14:textId="77777777" w:rsidR="00775C74" w:rsidRPr="009E17A4" w:rsidRDefault="00775C74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95B6" w14:textId="77777777" w:rsidR="00775C74" w:rsidRPr="009E17A4" w:rsidRDefault="00775C74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prodajne vještine i znanja iz područja marketinga</w:t>
            </w:r>
          </w:p>
        </w:tc>
      </w:tr>
      <w:tr w:rsidR="000E074D" w:rsidRPr="009E17A4" w14:paraId="41C5EDB5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B23" w14:textId="77777777" w:rsidR="000E074D" w:rsidRPr="009E17A4" w:rsidRDefault="000E074D" w:rsidP="00AF3B7B">
            <w:pPr>
              <w:jc w:val="center"/>
              <w:rPr>
                <w:rFonts w:ascii="Garamond" w:hAnsi="Garamond"/>
                <w:b/>
                <w:color w:val="000000"/>
                <w:sz w:val="18"/>
              </w:rPr>
            </w:pPr>
            <w:r w:rsidRPr="009E17A4">
              <w:rPr>
                <w:rFonts w:ascii="Garamond" w:hAnsi="Garamond"/>
                <w:b/>
                <w:color w:val="000000"/>
                <w:sz w:val="18"/>
              </w:rPr>
              <w:t>održavanje odnosa s medijima i novinarima</w:t>
            </w:r>
          </w:p>
          <w:p w14:paraId="18279251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488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znanja o osnovama novinarstva i funkcioniranju medija</w:t>
            </w:r>
          </w:p>
        </w:tc>
      </w:tr>
      <w:tr w:rsidR="000E074D" w:rsidRPr="009E17A4" w14:paraId="26E946F7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0C99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2D3C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interpersonalne komunikacijske vještine</w:t>
            </w:r>
          </w:p>
        </w:tc>
      </w:tr>
      <w:tr w:rsidR="000E074D" w:rsidRPr="009E17A4" w14:paraId="462F4D19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486C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3724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znanja o oblicima komuniciranja i tehnikama u odnosima s javnošću, krizno komuniciranje</w:t>
            </w:r>
          </w:p>
        </w:tc>
      </w:tr>
      <w:tr w:rsidR="000E074D" w:rsidRPr="009E17A4" w14:paraId="275A291A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9CF0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6965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pisanog izražavanja</w:t>
            </w:r>
          </w:p>
        </w:tc>
      </w:tr>
      <w:tr w:rsidR="000E074D" w:rsidRPr="009E17A4" w14:paraId="5555C7BC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8304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0F9C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koordinacije, planiranje, izvještavanje, koordinacija tima, upravljanje projektima</w:t>
            </w:r>
          </w:p>
        </w:tc>
      </w:tr>
      <w:tr w:rsidR="000E074D" w:rsidRPr="009E17A4" w14:paraId="07FD0805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C5F12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2555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i znanja potrebna za izradu i provedbu komunikacijskog plana</w:t>
            </w:r>
          </w:p>
        </w:tc>
      </w:tr>
      <w:tr w:rsidR="000E074D" w:rsidRPr="009E17A4" w14:paraId="35FF6302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96F00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BE7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istraživanja medija, praćenje, metodologija, analiza</w:t>
            </w:r>
          </w:p>
        </w:tc>
      </w:tr>
      <w:tr w:rsidR="000E074D" w:rsidRPr="009E17A4" w14:paraId="18B949D6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0165" w14:textId="49E7AAE6" w:rsidR="000E074D" w:rsidRPr="005915E6" w:rsidRDefault="005915E6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915E6">
              <w:rPr>
                <w:rFonts w:ascii="Garamond" w:hAnsi="Garamond"/>
                <w:b/>
                <w:bCs/>
                <w:sz w:val="18"/>
              </w:rPr>
              <w:t>izrada komunikacijskih strategija i planova te vođenje projekata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45FA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znanja o osnovama novinarstva i funkcioniranju medija</w:t>
            </w:r>
          </w:p>
        </w:tc>
      </w:tr>
      <w:tr w:rsidR="000E074D" w:rsidRPr="009E17A4" w14:paraId="77978B6B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4B32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7656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interpersonalne komunikacijske vještine</w:t>
            </w:r>
          </w:p>
        </w:tc>
      </w:tr>
      <w:tr w:rsidR="000E074D" w:rsidRPr="009E17A4" w14:paraId="3A501081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8155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5E4A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znanja o oblicima komuniciranja i tehnikama u odnosima s javnošću, krizno komuniciranje</w:t>
            </w:r>
          </w:p>
        </w:tc>
      </w:tr>
      <w:tr w:rsidR="000E074D" w:rsidRPr="009E17A4" w14:paraId="603B3462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F39D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A435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pisanog izražavanja</w:t>
            </w:r>
          </w:p>
        </w:tc>
      </w:tr>
      <w:tr w:rsidR="000E074D" w:rsidRPr="009E17A4" w14:paraId="427E437E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771B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90B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koordinacije, planiranje, izvještavanje, koordinacija tima, upravljanje projektima</w:t>
            </w:r>
          </w:p>
        </w:tc>
      </w:tr>
      <w:tr w:rsidR="000E074D" w:rsidRPr="009E17A4" w14:paraId="4A26F98D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10F8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A58E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i znanja potrebna za izradu i provedbu komunikacijskog plana</w:t>
            </w:r>
          </w:p>
        </w:tc>
      </w:tr>
      <w:tr w:rsidR="000E074D" w:rsidRPr="009E17A4" w14:paraId="736BCAB0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67B5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65DE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prodajne vještine i znanja iz područja marketinga</w:t>
            </w:r>
          </w:p>
        </w:tc>
      </w:tr>
      <w:tr w:rsidR="000E074D" w:rsidRPr="009E17A4" w14:paraId="5E5AA3CE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BC85D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462B" w14:textId="77777777" w:rsidR="000E074D" w:rsidRPr="009E17A4" w:rsidRDefault="000E074D" w:rsidP="00F439B2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vještine educiranja</w:t>
            </w:r>
          </w:p>
        </w:tc>
      </w:tr>
      <w:tr w:rsidR="00AF3B7B" w:rsidRPr="009E17A4" w14:paraId="27311065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8BE20" w14:textId="4DF36CED" w:rsidR="00AF3B7B" w:rsidRPr="005915E6" w:rsidRDefault="005915E6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915E6">
              <w:rPr>
                <w:rFonts w:ascii="Garamond" w:hAnsi="Garamond"/>
                <w:b/>
                <w:bCs/>
                <w:sz w:val="18"/>
              </w:rPr>
              <w:t xml:space="preserve">izrada, uređivanje i izdavanje publikacija, izrada mrežnih stranica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804E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znanja o osnovama novinarstva i funkcioniranju medija</w:t>
            </w:r>
          </w:p>
        </w:tc>
      </w:tr>
      <w:tr w:rsidR="00AF3B7B" w:rsidRPr="009E17A4" w14:paraId="7AEA974E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EC74A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1822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ještine pisanog izražavanja</w:t>
            </w:r>
          </w:p>
        </w:tc>
      </w:tr>
      <w:tr w:rsidR="00AF3B7B" w:rsidRPr="009E17A4" w14:paraId="6502A333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B8C11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1E0C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vještine koordinacije, planiranje, izvještavanje, koordinacija tima, upravljanje projektima</w:t>
            </w:r>
          </w:p>
        </w:tc>
      </w:tr>
      <w:tr w:rsidR="00AF3B7B" w:rsidRPr="009E17A4" w14:paraId="0FDBD2A1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BCAA6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0417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poznavanje stranih jezika</w:t>
            </w:r>
          </w:p>
        </w:tc>
      </w:tr>
      <w:tr w:rsidR="00AF3B7B" w:rsidRPr="009E17A4" w14:paraId="2AE22A2A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3005" w14:textId="77777777" w:rsidR="00AF3B7B" w:rsidRPr="009E17A4" w:rsidRDefault="00AF3B7B" w:rsidP="00AF3B7B">
            <w:pPr>
              <w:jc w:val="center"/>
              <w:rPr>
                <w:rFonts w:ascii="Garamond" w:hAnsi="Garamond"/>
                <w:b/>
                <w:color w:val="000000"/>
                <w:sz w:val="18"/>
              </w:rPr>
            </w:pPr>
            <w:r w:rsidRPr="009E17A4">
              <w:rPr>
                <w:rFonts w:ascii="Garamond" w:hAnsi="Garamond"/>
                <w:b/>
                <w:color w:val="000000"/>
                <w:sz w:val="18"/>
              </w:rPr>
              <w:t>istraživanje i praćenje informacija u medijima</w:t>
            </w:r>
          </w:p>
          <w:p w14:paraId="5D3B1F3C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1E88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znanja o oblicima komuniciranja i tehnikama u odnosima s javnošću, krizno komuniciranje</w:t>
            </w:r>
          </w:p>
        </w:tc>
      </w:tr>
      <w:tr w:rsidR="00AF3B7B" w:rsidRPr="009E17A4" w14:paraId="39F761F6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502B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6354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poznavanje stranih jezika</w:t>
            </w:r>
          </w:p>
        </w:tc>
      </w:tr>
      <w:tr w:rsidR="00AF3B7B" w:rsidRPr="009E17A4" w14:paraId="474BC9C7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E90A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1A32" w14:textId="77777777" w:rsidR="00AF3B7B" w:rsidRPr="009E17A4" w:rsidRDefault="00AF3B7B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znanja o osnovama novinarstva i funkcioniranju medija</w:t>
            </w:r>
          </w:p>
        </w:tc>
      </w:tr>
      <w:tr w:rsidR="00AF3B7B" w:rsidRPr="009E17A4" w14:paraId="71670502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BA6C" w14:textId="77777777" w:rsidR="00AF3B7B" w:rsidRPr="009E17A4" w:rsidRDefault="00AF3B7B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A6FD" w14:textId="77777777" w:rsidR="00AF3B7B" w:rsidRPr="009E17A4" w:rsidRDefault="00AF3B7B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vještine educiranja</w:t>
            </w:r>
          </w:p>
        </w:tc>
      </w:tr>
      <w:tr w:rsidR="000E074D" w:rsidRPr="009E17A4" w14:paraId="5ECF07B8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1A69" w14:textId="77777777" w:rsidR="000E074D" w:rsidRPr="009E17A4" w:rsidRDefault="000E074D" w:rsidP="00AF3B7B">
            <w:pPr>
              <w:jc w:val="center"/>
              <w:rPr>
                <w:rFonts w:ascii="Garamond" w:hAnsi="Garamond"/>
                <w:b/>
                <w:color w:val="000000"/>
                <w:sz w:val="18"/>
              </w:rPr>
            </w:pPr>
            <w:r w:rsidRPr="009E17A4">
              <w:rPr>
                <w:rFonts w:ascii="Garamond" w:hAnsi="Garamond"/>
                <w:b/>
                <w:color w:val="000000"/>
                <w:sz w:val="18"/>
              </w:rPr>
              <w:t>marketinški poslovi i prodaja</w:t>
            </w:r>
          </w:p>
          <w:p w14:paraId="3B59EB36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51E2" w14:textId="77777777" w:rsidR="000E074D" w:rsidRPr="009E17A4" w:rsidRDefault="000E074D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interpersonalne komunikacijske vještine</w:t>
            </w:r>
          </w:p>
        </w:tc>
      </w:tr>
      <w:tr w:rsidR="000E074D" w:rsidRPr="009E17A4" w14:paraId="3D760D3B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5A9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29BC" w14:textId="77777777" w:rsidR="000E074D" w:rsidRPr="009E17A4" w:rsidRDefault="000E074D" w:rsidP="00F439B2">
            <w:pPr>
              <w:rPr>
                <w:rFonts w:ascii="Garamond" w:hAnsi="Garamond"/>
                <w:sz w:val="20"/>
              </w:rPr>
            </w:pPr>
            <w:r w:rsidRPr="009E17A4">
              <w:rPr>
                <w:rFonts w:ascii="Garamond" w:hAnsi="Garamond"/>
                <w:sz w:val="20"/>
              </w:rPr>
              <w:t>prodajne vještine i znanja iz područja marketinga</w:t>
            </w:r>
          </w:p>
        </w:tc>
      </w:tr>
      <w:tr w:rsidR="000E074D" w:rsidRPr="009E17A4" w14:paraId="54368B79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54B1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  <w:t>priprema i provedba edukacijskih aktivnosti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F659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znanja o oblicima komuniciranja i tehnikama u odnosima s javnošću, krizno komuniciranje</w:t>
            </w:r>
          </w:p>
        </w:tc>
      </w:tr>
      <w:tr w:rsidR="000E074D" w:rsidRPr="009E17A4" w14:paraId="61D91B28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18450" w14:textId="77777777" w:rsidR="000E074D" w:rsidRPr="009E17A4" w:rsidRDefault="000E074D" w:rsidP="00AF3B7B">
            <w:pPr>
              <w:spacing w:before="0" w:beforeAutospacing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C55C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osnovno poznavanje ekonomije i financija</w:t>
            </w:r>
          </w:p>
        </w:tc>
      </w:tr>
      <w:tr w:rsidR="000E074D" w:rsidRPr="009E17A4" w14:paraId="2C1519C9" w14:textId="77777777" w:rsidTr="00F439B2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B1C" w14:textId="61C1E7F3" w:rsidR="000E074D" w:rsidRPr="009E17A4" w:rsidRDefault="000E074D" w:rsidP="004B69F5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hAnsi="Garamond"/>
                <w:b/>
                <w:color w:val="000000"/>
                <w:sz w:val="18"/>
              </w:rPr>
              <w:t>upravljanje odnosima s korisnicima, partnerima i klijentima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A4FB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interpersonalne komunikacijske vještine</w:t>
            </w:r>
          </w:p>
        </w:tc>
      </w:tr>
      <w:tr w:rsidR="000E074D" w:rsidRPr="009E17A4" w14:paraId="0ADEDAAA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FD60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1F0C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znanja o oblicima komuniciranja i tehnikama u odnosima s javnošću, krizno komuniciranje</w:t>
            </w:r>
          </w:p>
        </w:tc>
      </w:tr>
      <w:tr w:rsidR="000E074D" w:rsidRPr="009E17A4" w14:paraId="4BEBDA42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744A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0E20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vještine pisanog izražavanja</w:t>
            </w:r>
          </w:p>
        </w:tc>
      </w:tr>
      <w:tr w:rsidR="000E074D" w:rsidRPr="009E17A4" w14:paraId="5ED6A043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00C0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95F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vještine koordinacije, planiranje, izvještavanje, koordinacija tima, upravljanje projektima</w:t>
            </w:r>
          </w:p>
        </w:tc>
      </w:tr>
      <w:tr w:rsidR="000E074D" w:rsidRPr="009E17A4" w14:paraId="714C866C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0081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50B9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vještine i znanja potrebna za izradu i provedbu komunikacijskog plana</w:t>
            </w:r>
          </w:p>
        </w:tc>
      </w:tr>
      <w:tr w:rsidR="000E074D" w:rsidRPr="009E17A4" w14:paraId="73121D60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C670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6B10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prodajne vještine i znanja iz područja marketinga</w:t>
            </w:r>
          </w:p>
        </w:tc>
      </w:tr>
      <w:tr w:rsidR="000E074D" w:rsidRPr="009E17A4" w14:paraId="1D10D94A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E08B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E0ED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vještine rada na računalu</w:t>
            </w:r>
          </w:p>
        </w:tc>
      </w:tr>
      <w:tr w:rsidR="000E074D" w:rsidRPr="009E17A4" w14:paraId="7C82CB4B" w14:textId="77777777" w:rsidTr="00F439B2">
        <w:trPr>
          <w:trHeight w:val="240"/>
          <w:jc w:val="center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A2A8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D868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vještine educiranja</w:t>
            </w:r>
          </w:p>
        </w:tc>
      </w:tr>
      <w:tr w:rsidR="000E074D" w:rsidRPr="009E17A4" w14:paraId="070E8D10" w14:textId="77777777" w:rsidTr="00F439B2">
        <w:trPr>
          <w:trHeight w:val="80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E0152" w14:textId="77777777" w:rsidR="000E074D" w:rsidRPr="009E17A4" w:rsidRDefault="000E074D" w:rsidP="006D5974">
            <w:pPr>
              <w:spacing w:before="0" w:beforeAutospacing="0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710B" w14:textId="77777777" w:rsidR="000E074D" w:rsidRPr="009E17A4" w:rsidRDefault="000E074D" w:rsidP="00F439B2">
            <w:pPr>
              <w:rPr>
                <w:rFonts w:ascii="Garamond" w:hAnsi="Garamond"/>
                <w:color w:val="000000"/>
                <w:sz w:val="20"/>
              </w:rPr>
            </w:pPr>
            <w:r w:rsidRPr="009E17A4">
              <w:rPr>
                <w:rFonts w:ascii="Garamond" w:hAnsi="Garamond"/>
                <w:color w:val="000000"/>
                <w:sz w:val="20"/>
              </w:rPr>
              <w:t>osnovno poznavanje ekonomije i financija</w:t>
            </w:r>
          </w:p>
        </w:tc>
      </w:tr>
    </w:tbl>
    <w:p w14:paraId="54465F06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2AB85C92" w14:textId="77777777" w:rsidR="00363923" w:rsidRPr="009E17A4" w:rsidRDefault="00363923" w:rsidP="00B81AFE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KLJUČNE KOMPETENCIJE ZA CJELOŽIVOTNO UČENJE</w:t>
      </w:r>
    </w:p>
    <w:p w14:paraId="7DC41C62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6781E983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Anketom se ispi</w:t>
      </w:r>
      <w:r w:rsidR="00B57B1D" w:rsidRPr="009E17A4">
        <w:rPr>
          <w:rFonts w:ascii="Garamond" w:hAnsi="Garamond"/>
          <w:sz w:val="24"/>
        </w:rPr>
        <w:t>tivalo u kojoj mjeri za rad na</w:t>
      </w:r>
      <w:r w:rsidRPr="009E17A4">
        <w:rPr>
          <w:rFonts w:ascii="Garamond" w:hAnsi="Garamond"/>
          <w:sz w:val="24"/>
        </w:rPr>
        <w:t xml:space="preserve"> radnom mjestu </w:t>
      </w:r>
      <w:r w:rsidR="00B57B1D" w:rsidRPr="009E17A4">
        <w:rPr>
          <w:rFonts w:ascii="Garamond" w:hAnsi="Garamond"/>
          <w:sz w:val="24"/>
        </w:rPr>
        <w:t xml:space="preserve">specijalist za odnose s javnošću </w:t>
      </w:r>
      <w:r w:rsidRPr="009E17A4">
        <w:rPr>
          <w:rFonts w:ascii="Garamond" w:hAnsi="Garamond"/>
          <w:sz w:val="24"/>
        </w:rPr>
        <w:t>trebaju biti razvijene ključne kompetencije za cjeloživotno učenje. Ključne kompetencije za cjeloživotno učenje dio su generičkih vještina za koje se smatra da su potrebne u širokom spektru zanimanja, a koje je EU 2006.g. definirala kao kompetencije koje su potrebne svim ljudima za aktivno uključivanje u društvo, zapošljavanje i daljnje učenje.</w:t>
      </w:r>
    </w:p>
    <w:p w14:paraId="7DE847FD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531EA959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i/>
          <w:sz w:val="24"/>
        </w:rPr>
      </w:pPr>
      <w:r w:rsidRPr="009E17A4">
        <w:rPr>
          <w:rFonts w:ascii="Garamond" w:hAnsi="Garamond"/>
          <w:sz w:val="24"/>
        </w:rPr>
        <w:t xml:space="preserve">Poslodavci su trebali svaku kompetenciju procjenjivati ocjenama od 1 do 5 gdje 1 znači najniži stupanj razvijenosti ili važnosti, a 5 najveći stupanj razvijenosti ili važnosti. Ocjena 0 označava da nema potrebe za tom kompetencijom. Za prvih 7 kompetencija konstruirane su </w:t>
      </w:r>
      <w:proofErr w:type="spellStart"/>
      <w:r w:rsidRPr="009E17A4">
        <w:rPr>
          <w:rFonts w:ascii="Garamond" w:hAnsi="Garamond"/>
          <w:sz w:val="24"/>
        </w:rPr>
        <w:t>opisnice</w:t>
      </w:r>
      <w:proofErr w:type="spellEnd"/>
      <w:r w:rsidRPr="009E17A4">
        <w:rPr>
          <w:rFonts w:ascii="Garamond" w:hAnsi="Garamond"/>
          <w:sz w:val="24"/>
        </w:rPr>
        <w:t xml:space="preserve"> svake od 5 razina razvijenosti kompetencije kako bi se olakšalo i standardiziralo odgovaranje na pitanja. </w:t>
      </w:r>
    </w:p>
    <w:p w14:paraId="5A539FA9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5520F88D" w14:textId="2B54DC5E" w:rsidR="00363923" w:rsidRPr="009E17A4" w:rsidRDefault="00B57B1D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5915E6">
        <w:rPr>
          <w:rFonts w:ascii="Garamond" w:hAnsi="Garamond"/>
          <w:b/>
          <w:sz w:val="24"/>
        </w:rPr>
        <w:t>2</w:t>
      </w:r>
      <w:r w:rsidRPr="009E17A4">
        <w:rPr>
          <w:rFonts w:ascii="Garamond" w:hAnsi="Garamond"/>
          <w:b/>
          <w:sz w:val="24"/>
        </w:rPr>
        <w:t>.6.</w:t>
      </w:r>
      <w:r w:rsidR="00363923" w:rsidRPr="009E17A4">
        <w:rPr>
          <w:rFonts w:ascii="Garamond" w:hAnsi="Garamond"/>
          <w:sz w:val="24"/>
        </w:rPr>
        <w:t>. Ključne kompetencije za cjeloživotno učenje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849"/>
        <w:gridCol w:w="463"/>
        <w:gridCol w:w="727"/>
        <w:gridCol w:w="455"/>
        <w:gridCol w:w="684"/>
        <w:gridCol w:w="439"/>
        <w:gridCol w:w="727"/>
        <w:gridCol w:w="439"/>
        <w:gridCol w:w="1016"/>
        <w:gridCol w:w="439"/>
        <w:gridCol w:w="837"/>
        <w:gridCol w:w="439"/>
        <w:gridCol w:w="979"/>
      </w:tblGrid>
      <w:tr w:rsidR="00363923" w:rsidRPr="009E17A4" w14:paraId="46656F51" w14:textId="77777777" w:rsidTr="00B57B1D">
        <w:trPr>
          <w:trHeight w:val="735"/>
          <w:tblHeader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EC111C" w14:textId="77777777" w:rsidR="00363923" w:rsidRPr="009E17A4" w:rsidRDefault="00B57B1D" w:rsidP="006D5974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K</w:t>
            </w:r>
            <w:r w:rsidR="00363923"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LJUČNA KOMPETENCIJA</w:t>
            </w:r>
          </w:p>
          <w:p w14:paraId="375961D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14:paraId="7B0B9347" w14:textId="77777777" w:rsidR="00363923" w:rsidRPr="009E17A4" w:rsidRDefault="00363923" w:rsidP="006D5974">
            <w:pPr>
              <w:spacing w:before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DF5A5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OCJENE</w:t>
            </w:r>
          </w:p>
        </w:tc>
      </w:tr>
      <w:tr w:rsidR="00363923" w:rsidRPr="009E17A4" w14:paraId="458D434B" w14:textId="77777777" w:rsidTr="00B57B1D">
        <w:trPr>
          <w:trHeight w:val="300"/>
          <w:tblHeader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6C4EFE" w14:textId="77777777" w:rsidR="00363923" w:rsidRPr="009E17A4" w:rsidRDefault="00363923" w:rsidP="006D5974">
            <w:pPr>
              <w:spacing w:before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221F3493" w14:textId="77777777" w:rsidR="00363923" w:rsidRPr="009E17A4" w:rsidRDefault="00363923" w:rsidP="006D5974">
            <w:pPr>
              <w:rPr>
                <w:rFonts w:ascii="Garamond" w:hAnsi="Garamond"/>
                <w:b/>
                <w:sz w:val="20"/>
              </w:rPr>
            </w:pPr>
            <w:r w:rsidRPr="009E17A4">
              <w:rPr>
                <w:rFonts w:ascii="Garamond" w:hAnsi="Garamond"/>
                <w:b/>
                <w:sz w:val="20"/>
              </w:rPr>
              <w:t>nije potrebn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2230BE20" w14:textId="77777777" w:rsidR="00363923" w:rsidRPr="009E17A4" w:rsidRDefault="00363923" w:rsidP="006D5974">
            <w:pPr>
              <w:rPr>
                <w:rFonts w:ascii="Garamond" w:hAnsi="Garamond"/>
                <w:b/>
                <w:sz w:val="20"/>
              </w:rPr>
            </w:pPr>
            <w:r w:rsidRPr="009E17A4">
              <w:rPr>
                <w:rFonts w:ascii="Garamond" w:hAnsi="Garamond"/>
                <w:b/>
                <w:sz w:val="20"/>
              </w:rPr>
              <w:t>minimalno potrebna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42FA997B" w14:textId="77777777" w:rsidR="00363923" w:rsidRPr="009E17A4" w:rsidRDefault="00363923" w:rsidP="006D5974">
            <w:pPr>
              <w:rPr>
                <w:rFonts w:ascii="Garamond" w:hAnsi="Garamond"/>
                <w:b/>
                <w:sz w:val="20"/>
              </w:rPr>
            </w:pPr>
            <w:r w:rsidRPr="009E17A4">
              <w:rPr>
                <w:rFonts w:ascii="Garamond" w:hAnsi="Garamond"/>
                <w:b/>
                <w:sz w:val="20"/>
              </w:rPr>
              <w:t>potrebna u maloj mjeri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22DEE4F1" w14:textId="77777777" w:rsidR="00363923" w:rsidRPr="009E17A4" w:rsidRDefault="00363923" w:rsidP="006D5974">
            <w:pPr>
              <w:rPr>
                <w:rFonts w:ascii="Garamond" w:hAnsi="Garamond"/>
                <w:b/>
                <w:sz w:val="20"/>
              </w:rPr>
            </w:pPr>
            <w:r w:rsidRPr="009E17A4">
              <w:rPr>
                <w:rFonts w:ascii="Garamond" w:hAnsi="Garamond"/>
                <w:b/>
                <w:sz w:val="20"/>
              </w:rPr>
              <w:t>potrebna u srednjoj mje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5C01C28C" w14:textId="77777777" w:rsidR="00363923" w:rsidRPr="009E17A4" w:rsidRDefault="00363923" w:rsidP="006D5974">
            <w:pPr>
              <w:rPr>
                <w:rFonts w:ascii="Garamond" w:hAnsi="Garamond"/>
                <w:b/>
                <w:sz w:val="20"/>
              </w:rPr>
            </w:pPr>
            <w:r w:rsidRPr="009E17A4">
              <w:rPr>
                <w:rFonts w:ascii="Garamond" w:hAnsi="Garamond"/>
                <w:b/>
                <w:sz w:val="20"/>
              </w:rPr>
              <w:t>potrebna u velikoj mje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A915C43" w14:textId="77777777" w:rsidR="00363923" w:rsidRPr="009E17A4" w:rsidRDefault="00363923" w:rsidP="006D5974">
            <w:pPr>
              <w:rPr>
                <w:rFonts w:ascii="Garamond" w:hAnsi="Garamond"/>
                <w:b/>
                <w:sz w:val="20"/>
              </w:rPr>
            </w:pPr>
            <w:r w:rsidRPr="009E17A4">
              <w:rPr>
                <w:rFonts w:ascii="Garamond" w:hAnsi="Garamond"/>
                <w:b/>
                <w:sz w:val="20"/>
              </w:rPr>
              <w:t>izrazito potrebna</w:t>
            </w:r>
          </w:p>
        </w:tc>
      </w:tr>
      <w:tr w:rsidR="00363923" w:rsidRPr="009E17A4" w14:paraId="2619D211" w14:textId="77777777" w:rsidTr="00B57B1D">
        <w:trPr>
          <w:trHeight w:val="300"/>
          <w:tblHeader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5B5CA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D51C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7D9A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492C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003B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A222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DC46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49C2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6695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50AC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C112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B8F6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8B0F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363923" w:rsidRPr="009E17A4" w14:paraId="6D05D13F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A3F4" w14:textId="77777777" w:rsidR="00363923" w:rsidRPr="009E17A4" w:rsidRDefault="00363923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Usmeno komuniciranje na hrvatskom jezik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8FF2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1B9E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5B08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B8E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C4C5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9FC5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191E" w14:textId="77777777" w:rsidR="00363923" w:rsidRPr="009E17A4" w:rsidRDefault="0036392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517E" w14:textId="77777777" w:rsidR="00363923" w:rsidRPr="009E17A4" w:rsidRDefault="006D597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</w:t>
            </w:r>
            <w:r w:rsidR="00363923" w:rsidRPr="009E17A4">
              <w:rPr>
                <w:rFonts w:ascii="Garamond" w:hAnsi="Garamond" w:cs="Arial"/>
                <w:sz w:val="16"/>
                <w:szCs w:val="18"/>
              </w:rPr>
              <w:t>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0E17" w14:textId="77777777" w:rsidR="00363923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4E7D" w14:textId="77777777" w:rsidR="00363923" w:rsidRPr="009E17A4" w:rsidRDefault="006D597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</w:t>
            </w:r>
            <w:r w:rsidR="00363923" w:rsidRPr="009E17A4">
              <w:rPr>
                <w:rFonts w:ascii="Garamond" w:hAnsi="Garamond" w:cs="Arial"/>
                <w:sz w:val="16"/>
                <w:szCs w:val="18"/>
              </w:rPr>
              <w:t>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EBD9" w14:textId="77777777" w:rsidR="00363923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C6E4" w14:textId="77777777" w:rsidR="00363923" w:rsidRPr="009E17A4" w:rsidRDefault="006D597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76,5</w:t>
            </w:r>
            <w:r w:rsidR="00363923" w:rsidRPr="009E17A4">
              <w:rPr>
                <w:rFonts w:ascii="Garamond" w:hAnsi="Garamond" w:cs="Arial"/>
                <w:sz w:val="16"/>
                <w:szCs w:val="18"/>
              </w:rPr>
              <w:t>%</w:t>
            </w:r>
          </w:p>
        </w:tc>
      </w:tr>
      <w:tr w:rsidR="002B5B24" w:rsidRPr="009E17A4" w14:paraId="71E1C4AC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557A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Pismeno komuniciranje na hrvatskom jeziku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D8E7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D68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02B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A10A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E60F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6BB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5023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1E23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133C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BBA3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4A0F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063A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76,5%</w:t>
            </w:r>
          </w:p>
        </w:tc>
      </w:tr>
      <w:tr w:rsidR="002B5B24" w:rsidRPr="009E17A4" w14:paraId="75C8B368" w14:textId="77777777" w:rsidTr="00B57B1D">
        <w:trPr>
          <w:trHeight w:val="34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E002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Komuniciranje na stranom jeziku: Englesk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B1BA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EFEE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629D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031E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66D1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6B8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985B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AA1C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BFDA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D335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29,4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56E6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6355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2,9%</w:t>
            </w:r>
          </w:p>
        </w:tc>
      </w:tr>
      <w:tr w:rsidR="002B5B24" w:rsidRPr="009E17A4" w14:paraId="64E9C73E" w14:textId="77777777" w:rsidTr="00B57B1D">
        <w:trPr>
          <w:trHeight w:val="52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938B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Komuniciranje na stranom jeziku: Njemačk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1196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9C6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2,9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1CD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C23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437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CC6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55CA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1B33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2DE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972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7C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590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</w:tr>
      <w:tr w:rsidR="002B5B24" w:rsidRPr="009E17A4" w14:paraId="5D864E42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78BA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Komuniciranje na stranom jeziku: Talijansk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644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5A4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76,4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19A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37A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55B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02E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1F38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8AFF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48CE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DD7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841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E468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</w:tr>
      <w:tr w:rsidR="002B5B24" w:rsidRPr="009E17A4" w14:paraId="219706C5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2A13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Matematička pismenost i osnovna znanja iz znanosti i tehnologije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C43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428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F2E7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6FEC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68B4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B587" w14:textId="77777777" w:rsidR="002B5B24" w:rsidRPr="009E17A4" w:rsidRDefault="002B5B24" w:rsidP="00316F40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2,9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EAD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EC8F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26B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B1D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23,5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96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86E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</w:tr>
      <w:tr w:rsidR="002B5B24" w:rsidRPr="009E17A4" w14:paraId="41673EFA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70C9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Poznavanje rada na računalu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91D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594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12C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39A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819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7C58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2027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2605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64,7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945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9CB3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23,5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5E7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A49F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</w:tr>
      <w:tr w:rsidR="002B5B24" w:rsidRPr="009E17A4" w14:paraId="6312497E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E725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Spremnost na učenje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469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DC83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6183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A2DA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4AE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70BB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8B6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B81A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FAD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8EB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23,5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8DF2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ED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64,7%</w:t>
            </w:r>
          </w:p>
        </w:tc>
      </w:tr>
      <w:tr w:rsidR="002B5B24" w:rsidRPr="009E17A4" w14:paraId="0279F452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4F00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proofErr w:type="spellStart"/>
            <w:r w:rsidRPr="009E17A4">
              <w:rPr>
                <w:rFonts w:ascii="Garamond" w:hAnsi="Garamond"/>
                <w:sz w:val="18"/>
                <w:szCs w:val="20"/>
              </w:rPr>
              <w:t>Inicijativnost</w:t>
            </w:r>
            <w:proofErr w:type="spellEnd"/>
            <w:r w:rsidRPr="009E17A4">
              <w:rPr>
                <w:rFonts w:ascii="Garamond" w:hAnsi="Garamond"/>
                <w:sz w:val="18"/>
                <w:szCs w:val="20"/>
              </w:rPr>
              <w:t xml:space="preserve"> i </w:t>
            </w:r>
            <w:r w:rsidRPr="009E17A4">
              <w:rPr>
                <w:rFonts w:ascii="Garamond" w:hAnsi="Garamond"/>
                <w:sz w:val="18"/>
                <w:szCs w:val="20"/>
              </w:rPr>
              <w:lastRenderedPageBreak/>
              <w:t>poduzetnost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7FE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9C27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4DAB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A097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AA47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557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75E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7B4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4C5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4056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23,5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E3C2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C03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2,9%</w:t>
            </w:r>
          </w:p>
        </w:tc>
      </w:tr>
      <w:tr w:rsidR="002B5B24" w:rsidRPr="009E17A4" w14:paraId="17AB7B42" w14:textId="77777777" w:rsidTr="00B57B1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B07A" w14:textId="77777777" w:rsidR="002B5B24" w:rsidRPr="009E17A4" w:rsidRDefault="002B5B24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Društvene i građanske kompetencije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0520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6E13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9364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178E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6D37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AD86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BFA6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3891" w14:textId="77777777" w:rsidR="002B5B24" w:rsidRPr="009E17A4" w:rsidRDefault="002B5B24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F6DB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03C7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7,6%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C96E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363C" w14:textId="77777777" w:rsidR="002B5B24" w:rsidRPr="009E17A4" w:rsidRDefault="00DE09E8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82,4%</w:t>
            </w:r>
          </w:p>
        </w:tc>
      </w:tr>
      <w:tr w:rsidR="003C19B3" w:rsidRPr="009E17A4" w14:paraId="512893F0" w14:textId="77777777" w:rsidTr="00B57B1D">
        <w:trPr>
          <w:trHeight w:val="3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5630" w14:textId="77777777" w:rsidR="003C19B3" w:rsidRPr="009E17A4" w:rsidRDefault="003C19B3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 xml:space="preserve">Poštivanje </w:t>
            </w:r>
            <w:proofErr w:type="spellStart"/>
            <w:r w:rsidRPr="009E17A4">
              <w:rPr>
                <w:rFonts w:ascii="Garamond" w:hAnsi="Garamond"/>
                <w:sz w:val="18"/>
                <w:szCs w:val="20"/>
              </w:rPr>
              <w:t>različiosti</w:t>
            </w:r>
            <w:proofErr w:type="spellEnd"/>
            <w:r w:rsidRPr="009E17A4">
              <w:rPr>
                <w:rFonts w:ascii="Garamond" w:hAnsi="Garamond"/>
                <w:sz w:val="18"/>
                <w:szCs w:val="20"/>
              </w:rPr>
              <w:t xml:space="preserve"> i otvorenost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46A7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5EFE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673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2AE4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0BF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CA03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9AC6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4EC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727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4FB4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92BE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6181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82,4%</w:t>
            </w:r>
          </w:p>
        </w:tc>
      </w:tr>
      <w:tr w:rsidR="003C19B3" w:rsidRPr="009E17A4" w14:paraId="65A8D434" w14:textId="77777777" w:rsidTr="00B57B1D">
        <w:trPr>
          <w:trHeight w:val="3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449E" w14:textId="77777777" w:rsidR="003C19B3" w:rsidRPr="009E17A4" w:rsidRDefault="003C19B3" w:rsidP="006D5974">
            <w:pPr>
              <w:rPr>
                <w:rFonts w:ascii="Garamond" w:hAnsi="Garamond"/>
                <w:sz w:val="18"/>
                <w:szCs w:val="20"/>
              </w:rPr>
            </w:pPr>
            <w:r w:rsidRPr="009E17A4">
              <w:rPr>
                <w:rFonts w:ascii="Garamond" w:hAnsi="Garamond"/>
                <w:sz w:val="18"/>
                <w:szCs w:val="20"/>
              </w:rPr>
              <w:t>Svijest o važnosti kreativnog izražavanj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207E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3301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6DCD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3367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DFC5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4B08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5,9%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29CE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A1A5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11,8%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20AA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FEE9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47,1%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2BA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9E17A4">
              <w:rPr>
                <w:rFonts w:ascii="Garamond" w:hAnsi="Garamond" w:cs="Arial"/>
                <w:b/>
                <w:sz w:val="16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3A7D" w14:textId="77777777" w:rsidR="003C19B3" w:rsidRPr="009E17A4" w:rsidRDefault="003C19B3" w:rsidP="006D5974">
            <w:pPr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9E17A4">
              <w:rPr>
                <w:rFonts w:ascii="Garamond" w:hAnsi="Garamond" w:cs="Arial"/>
                <w:sz w:val="16"/>
                <w:szCs w:val="18"/>
              </w:rPr>
              <w:t>35,3%</w:t>
            </w:r>
          </w:p>
        </w:tc>
      </w:tr>
    </w:tbl>
    <w:p w14:paraId="18E1C667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28852C65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1804E367" w14:textId="77777777" w:rsidR="00B57B1D" w:rsidRPr="009E17A4" w:rsidRDefault="00363923" w:rsidP="00B57B1D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OSTALE GENERIČKE VJEŠTINE</w:t>
      </w:r>
    </w:p>
    <w:p w14:paraId="0E94AF8D" w14:textId="77777777" w:rsidR="00B57B1D" w:rsidRPr="009E17A4" w:rsidRDefault="00B57B1D" w:rsidP="00B57B1D">
      <w:pPr>
        <w:jc w:val="both"/>
        <w:rPr>
          <w:rFonts w:ascii="Garamond" w:hAnsi="Garamond"/>
          <w:b/>
        </w:rPr>
      </w:pPr>
      <w:r w:rsidRPr="009E17A4">
        <w:rPr>
          <w:rFonts w:ascii="Garamond" w:hAnsi="Garamond"/>
          <w:sz w:val="24"/>
        </w:rPr>
        <w:t>Osim ključnih kompetencija za cjeloživotno učenje, anketom su se ispitivale i ostale generičke vještine, pri čemu su poslodavci pitani u kojoj mjeri su potrebne navedene vještine za radno mjesto specijalista za odnose s javnošću.</w:t>
      </w:r>
    </w:p>
    <w:p w14:paraId="791F727C" w14:textId="3EB6E1CE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5915E6">
        <w:rPr>
          <w:rFonts w:ascii="Garamond" w:hAnsi="Garamond"/>
          <w:b/>
          <w:sz w:val="24"/>
        </w:rPr>
        <w:t>2</w:t>
      </w:r>
      <w:r w:rsidR="00B57B1D" w:rsidRPr="009E17A4">
        <w:rPr>
          <w:rFonts w:ascii="Garamond" w:hAnsi="Garamond"/>
          <w:b/>
          <w:sz w:val="24"/>
        </w:rPr>
        <w:t>.7.</w:t>
      </w:r>
      <w:r w:rsidRPr="009E17A4">
        <w:rPr>
          <w:rFonts w:ascii="Garamond" w:hAnsi="Garamond"/>
          <w:sz w:val="24"/>
        </w:rPr>
        <w:t xml:space="preserve"> Ostale generičke vještine</w:t>
      </w:r>
    </w:p>
    <w:tbl>
      <w:tblPr>
        <w:tblW w:w="9457" w:type="dxa"/>
        <w:tblInd w:w="113" w:type="dxa"/>
        <w:tblLook w:val="04A0" w:firstRow="1" w:lastRow="0" w:firstColumn="1" w:lastColumn="0" w:noHBand="0" w:noVBand="1"/>
      </w:tblPr>
      <w:tblGrid>
        <w:gridCol w:w="2832"/>
        <w:gridCol w:w="561"/>
        <w:gridCol w:w="840"/>
        <w:gridCol w:w="485"/>
        <w:gridCol w:w="840"/>
        <w:gridCol w:w="504"/>
        <w:gridCol w:w="840"/>
        <w:gridCol w:w="428"/>
        <w:gridCol w:w="840"/>
        <w:gridCol w:w="447"/>
        <w:gridCol w:w="840"/>
      </w:tblGrid>
      <w:tr w:rsidR="00363923" w:rsidRPr="009E17A4" w14:paraId="36E820B9" w14:textId="77777777" w:rsidTr="006D5974">
        <w:trPr>
          <w:trHeight w:val="73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7FD1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GENERIČKA VJEŠTINA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434AFD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minimalno potrebn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449F70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a u maloj mjer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496F5C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a u srednjoj mjer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E5EACBA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a u velikoj mjeri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1153D9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izrazito potrebna</w:t>
            </w:r>
          </w:p>
        </w:tc>
      </w:tr>
      <w:tr w:rsidR="00363923" w:rsidRPr="009E17A4" w14:paraId="2FC1165A" w14:textId="77777777" w:rsidTr="006D5974">
        <w:trPr>
          <w:trHeight w:val="30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1767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5A74C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3DDBA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20170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1FD8A2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C69312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4F9A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EB170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E00001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6CD545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3E86A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363923" w:rsidRPr="009E17A4" w14:paraId="07B72AA7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86F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timski ra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56B7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93C2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34D2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30BC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6AF9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A1A8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83A5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3412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11,8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C4A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1659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88,2%</w:t>
            </w:r>
          </w:p>
        </w:tc>
      </w:tr>
      <w:tr w:rsidR="00363923" w:rsidRPr="009E17A4" w14:paraId="5C0D5C4F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5BD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odgovorno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D890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C8EF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2A46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BB23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0349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CBA1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BD99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75D2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17,6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A799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55CC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82,4%</w:t>
            </w:r>
          </w:p>
        </w:tc>
      </w:tr>
      <w:tr w:rsidR="00363923" w:rsidRPr="009E17A4" w14:paraId="57035D89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D71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prilagodljivo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2A40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CDE9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5CBA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39CA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DBA4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F394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35CE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ECCA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41,2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E0C5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A1CF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8,8%</w:t>
            </w:r>
          </w:p>
        </w:tc>
      </w:tr>
      <w:tr w:rsidR="00363923" w:rsidRPr="009E17A4" w14:paraId="5A36C1BE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AB8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usmjerenost na potrebe stranak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788B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1BDA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4C3D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BC65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2876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126F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DE73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CF7A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29,4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42E1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771F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70,6%</w:t>
            </w:r>
          </w:p>
        </w:tc>
      </w:tr>
      <w:tr w:rsidR="00363923" w:rsidRPr="009E17A4" w14:paraId="3742CD5D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C01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emocionalna samokontro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E01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8CAF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EAC5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4F34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23E1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4C1A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4183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FDAE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35,3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D3CE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4647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8,8%</w:t>
            </w:r>
          </w:p>
        </w:tc>
      </w:tr>
      <w:tr w:rsidR="00363923" w:rsidRPr="009E17A4" w14:paraId="6C3332B5" w14:textId="77777777" w:rsidTr="003C19B3">
        <w:trPr>
          <w:trHeight w:val="286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BC6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kreativnost i inovativno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0D3F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D3D9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FAE2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7BC8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6CAB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9AC3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FEFC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E2B6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41,2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3FCC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7397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8,8%</w:t>
            </w:r>
          </w:p>
        </w:tc>
      </w:tr>
      <w:tr w:rsidR="00363923" w:rsidRPr="009E17A4" w14:paraId="224CD89F" w14:textId="77777777" w:rsidTr="003C19B3">
        <w:trPr>
          <w:trHeight w:val="275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535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uvjeravanj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1A5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AB44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3815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3215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08CC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6AA7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6A27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19B5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47,1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0FCA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ACD2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2,9%</w:t>
            </w:r>
          </w:p>
        </w:tc>
      </w:tr>
      <w:tr w:rsidR="00363923" w:rsidRPr="009E17A4" w14:paraId="0C50FC9B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78D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empatij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AA7A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E6B5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862C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065A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5F4C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ADB7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2DC9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2580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35,3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8328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5F7D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8,8%</w:t>
            </w:r>
          </w:p>
        </w:tc>
      </w:tr>
      <w:tr w:rsidR="00363923" w:rsidRPr="009E17A4" w14:paraId="2F785F11" w14:textId="77777777" w:rsidTr="003C19B3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0A5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 xml:space="preserve">upravljanje ljudima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578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1A08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6BC9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F7C7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6D80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AA09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11,8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C95A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5F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29,4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1BB5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EEBB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2,9%</w:t>
            </w:r>
          </w:p>
        </w:tc>
      </w:tr>
      <w:tr w:rsidR="00363923" w:rsidRPr="009E17A4" w14:paraId="4E692BEF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CE91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donošenje odluk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5DC7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719C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11A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2DB5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5BBD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131D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11,8%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14E0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D14E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47,1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87D0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EE4F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35,3%</w:t>
            </w:r>
          </w:p>
        </w:tc>
      </w:tr>
      <w:tr w:rsidR="00363923" w:rsidRPr="009E17A4" w14:paraId="70D0FCF7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B7F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upravljanje resursim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F1A7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5753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C2E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2963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8B4A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64EE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080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4A05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35,3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94C1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A287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2,9%</w:t>
            </w:r>
          </w:p>
        </w:tc>
      </w:tr>
      <w:tr w:rsidR="00363923" w:rsidRPr="009E17A4" w14:paraId="14660A9B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8D76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prezentacijske vještin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B9EA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1BE1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405D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D70D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C819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E4D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6B27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A8AF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29,4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229B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76C3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70,6%</w:t>
            </w:r>
          </w:p>
        </w:tc>
      </w:tr>
      <w:tr w:rsidR="00363923" w:rsidRPr="009E17A4" w14:paraId="0FDF7284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823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analitičke vještin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19AA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4528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E46C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FBB8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9EAF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5513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87E6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8621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35,3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7854" w14:textId="77777777" w:rsidR="00363923" w:rsidRPr="009E17A4" w:rsidRDefault="003C19B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0E46" w14:textId="77777777" w:rsidR="00363923" w:rsidRPr="009E17A4" w:rsidRDefault="003C19B3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64,7%</w:t>
            </w:r>
          </w:p>
        </w:tc>
      </w:tr>
      <w:tr w:rsidR="00363923" w:rsidRPr="009E17A4" w14:paraId="394F28CA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F8B0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organiziranje i planiranj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D65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3424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2ADD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1556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4ECC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B7AF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8AAA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0A5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29,4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191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2988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64,7%</w:t>
            </w:r>
          </w:p>
        </w:tc>
      </w:tr>
      <w:tr w:rsidR="00363923" w:rsidRPr="009E17A4" w14:paraId="18CCA46B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93D1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usmjerenost na rezultate rad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88E0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CBF2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E332" w14:textId="77777777" w:rsidR="00363923" w:rsidRPr="009E17A4" w:rsidRDefault="00363923" w:rsidP="006D5974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DEAA" w14:textId="77777777" w:rsidR="00363923" w:rsidRPr="009E17A4" w:rsidRDefault="00363923" w:rsidP="006D597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F001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44CF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88FF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89A3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35,3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F461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EFA1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8,8%</w:t>
            </w:r>
          </w:p>
        </w:tc>
      </w:tr>
      <w:tr w:rsidR="00363923" w:rsidRPr="009E17A4" w14:paraId="2BBD0D95" w14:textId="77777777" w:rsidTr="006D5974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67CC" w14:textId="77777777" w:rsidR="00363923" w:rsidRPr="009E17A4" w:rsidRDefault="00363923" w:rsidP="006D5974">
            <w:pPr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svijest o važnosti očuvanja okoliš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EF87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CF9A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5,9%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44AD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72E5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17,6%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9110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C6E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29,4%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8BF3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CA02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17,6%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9BAD" w14:textId="77777777" w:rsidR="00363923" w:rsidRPr="009E17A4" w:rsidRDefault="007B3D2B" w:rsidP="006D5974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9E17A4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385" w14:textId="77777777" w:rsidR="00363923" w:rsidRPr="009E17A4" w:rsidRDefault="007B3D2B" w:rsidP="006D5974">
            <w:pPr>
              <w:jc w:val="center"/>
              <w:rPr>
                <w:rFonts w:ascii="Garamond" w:hAnsi="Garamond"/>
                <w:sz w:val="18"/>
              </w:rPr>
            </w:pPr>
            <w:r w:rsidRPr="009E17A4">
              <w:rPr>
                <w:rFonts w:ascii="Garamond" w:hAnsi="Garamond"/>
                <w:sz w:val="18"/>
              </w:rPr>
              <w:t>29,4%</w:t>
            </w:r>
          </w:p>
        </w:tc>
      </w:tr>
    </w:tbl>
    <w:p w14:paraId="0EBEE5EC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4C874B93" w14:textId="77777777" w:rsidR="00363923" w:rsidRPr="009E17A4" w:rsidRDefault="00363923" w:rsidP="00B81AFE">
      <w:pPr>
        <w:pStyle w:val="ListParagraph"/>
        <w:numPr>
          <w:ilvl w:val="1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OBRAZOVANJE ZA RADNO MJESTO</w:t>
      </w:r>
    </w:p>
    <w:p w14:paraId="7D6B331F" w14:textId="77777777" w:rsidR="00363923" w:rsidRPr="009E17A4" w:rsidRDefault="00363923" w:rsidP="00363923">
      <w:pPr>
        <w:pStyle w:val="ListParagraph"/>
        <w:ind w:left="1440"/>
        <w:jc w:val="both"/>
        <w:rPr>
          <w:rFonts w:ascii="Garamond" w:hAnsi="Garamond"/>
          <w:b/>
        </w:rPr>
      </w:pPr>
    </w:p>
    <w:p w14:paraId="14951B9C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sz w:val="24"/>
        </w:rPr>
        <w:t>Skupinom pitanja o obrazovanju željelo se ispitati koja je potrebna razina obrazovanja za rad na radnom mjestu</w:t>
      </w:r>
      <w:r w:rsidR="002B76A6" w:rsidRPr="009E17A4">
        <w:rPr>
          <w:rFonts w:ascii="Garamond" w:hAnsi="Garamond"/>
          <w:sz w:val="24"/>
        </w:rPr>
        <w:t xml:space="preserve"> specijalist za odnose s javnošću</w:t>
      </w:r>
      <w:r w:rsidRPr="009E17A4">
        <w:rPr>
          <w:rFonts w:ascii="Garamond" w:hAnsi="Garamond"/>
          <w:sz w:val="24"/>
        </w:rPr>
        <w:t xml:space="preserve">, najprikladniji obrazovni program, koliko treba radnicima da se uvedu u posao te treba li im neki poseban certifikat za rad. </w:t>
      </w:r>
    </w:p>
    <w:p w14:paraId="3750E027" w14:textId="77777777" w:rsidR="00B57B1D" w:rsidRPr="009E17A4" w:rsidRDefault="00B57B1D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34B3FFA7" w14:textId="77777777" w:rsidR="00B57B1D" w:rsidRPr="009E17A4" w:rsidRDefault="00B57B1D" w:rsidP="00363923">
      <w:pPr>
        <w:pStyle w:val="ListParagraph"/>
        <w:ind w:left="0"/>
        <w:jc w:val="both"/>
        <w:rPr>
          <w:rFonts w:ascii="Garamond" w:hAnsi="Garamond"/>
          <w:sz w:val="24"/>
        </w:rPr>
      </w:pPr>
    </w:p>
    <w:p w14:paraId="78636815" w14:textId="77777777" w:rsidR="00363923" w:rsidRPr="009E17A4" w:rsidRDefault="00363923" w:rsidP="00B81AFE">
      <w:pPr>
        <w:pStyle w:val="ListParagraph"/>
        <w:numPr>
          <w:ilvl w:val="2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lastRenderedPageBreak/>
        <w:t xml:space="preserve"> Razina obrazovanja</w:t>
      </w:r>
    </w:p>
    <w:p w14:paraId="189CD33C" w14:textId="77777777" w:rsidR="00363923" w:rsidRPr="009E17A4" w:rsidRDefault="00363923" w:rsidP="00363923">
      <w:pPr>
        <w:pStyle w:val="ListParagraph"/>
        <w:ind w:left="1440"/>
        <w:jc w:val="both"/>
        <w:rPr>
          <w:rFonts w:ascii="Garamond" w:hAnsi="Garamond"/>
          <w:b/>
        </w:rPr>
      </w:pPr>
    </w:p>
    <w:p w14:paraId="536063F6" w14:textId="38958DDD" w:rsidR="00363923" w:rsidRPr="009E17A4" w:rsidRDefault="00B57B1D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BF6CEF">
        <w:rPr>
          <w:rFonts w:ascii="Garamond" w:hAnsi="Garamond"/>
          <w:b/>
          <w:sz w:val="24"/>
        </w:rPr>
        <w:t>2</w:t>
      </w:r>
      <w:r w:rsidRPr="009E17A4">
        <w:rPr>
          <w:rFonts w:ascii="Garamond" w:hAnsi="Garamond"/>
          <w:b/>
          <w:sz w:val="24"/>
        </w:rPr>
        <w:t>.8.</w:t>
      </w:r>
      <w:r w:rsidR="00363923" w:rsidRPr="009E17A4">
        <w:rPr>
          <w:rFonts w:ascii="Garamond" w:hAnsi="Garamond"/>
          <w:sz w:val="24"/>
        </w:rPr>
        <w:t>. Potrebna razina obrazovanja za rad na radnom mjestu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7338"/>
        <w:gridCol w:w="1358"/>
        <w:gridCol w:w="763"/>
      </w:tblGrid>
      <w:tr w:rsidR="00363923" w:rsidRPr="009E17A4" w14:paraId="3B43C769" w14:textId="77777777" w:rsidTr="00B57B1D">
        <w:trPr>
          <w:trHeight w:val="4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7B2E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RAZINA OBRAZOVANJ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810C7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broj poslodavac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8849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363923" w:rsidRPr="009E17A4" w14:paraId="2B0F60E9" w14:textId="77777777" w:rsidTr="00B57B1D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B37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Sveučilišni diplomski studij  (Razina 7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F2D" w14:textId="77777777" w:rsidR="00363923" w:rsidRPr="009E17A4" w:rsidRDefault="00F9671C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6528" w14:textId="77777777" w:rsidR="00363923" w:rsidRPr="009E17A4" w:rsidRDefault="007400A2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1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,</w:t>
            </w: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0ED35F70" w14:textId="77777777" w:rsidTr="00B57B1D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907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Specijalistički diplomski stručni studij  (Razina 7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4582" w14:textId="77777777" w:rsidR="00363923" w:rsidRPr="009E17A4" w:rsidRDefault="00F9671C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6D43" w14:textId="77777777" w:rsidR="00363923" w:rsidRPr="009E17A4" w:rsidRDefault="007400A2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3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,</w:t>
            </w: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17AD05C4" w14:textId="77777777" w:rsidTr="00B57B1D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F2B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Poslijediplomski znanstveni magistarski studij (Razina 8.1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9565" w14:textId="77777777" w:rsidR="00363923" w:rsidRPr="009E17A4" w:rsidRDefault="00363923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3D01" w14:textId="77777777" w:rsidR="00363923" w:rsidRPr="009E17A4" w:rsidRDefault="007400A2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1,8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0198F09F" w14:textId="77777777" w:rsidTr="00B57B1D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EBB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Poslijediplomski specijalistički studij (Razina 7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46B" w14:textId="77777777" w:rsidR="00363923" w:rsidRPr="009E17A4" w:rsidRDefault="00F9671C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79B5" w14:textId="77777777" w:rsidR="00363923" w:rsidRPr="009E17A4" w:rsidRDefault="007400A2" w:rsidP="007400A2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7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,</w:t>
            </w: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6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09DCC3F9" w14:textId="77777777" w:rsidTr="00B57B1D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AB66" w14:textId="77777777" w:rsidR="00363923" w:rsidRPr="009E17A4" w:rsidRDefault="007400A2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Ostal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4545" w14:textId="77777777" w:rsidR="00363923" w:rsidRPr="009E17A4" w:rsidRDefault="007400A2" w:rsidP="007400A2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2581" w14:textId="77777777" w:rsidR="00363923" w:rsidRPr="009E17A4" w:rsidRDefault="007400A2" w:rsidP="007400A2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,</w:t>
            </w: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9</w:t>
            </w:r>
            <w:r w:rsidR="00363923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</w:tbl>
    <w:p w14:paraId="7556CF8A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1E64E828" w14:textId="77777777" w:rsidR="00363923" w:rsidRPr="009E17A4" w:rsidRDefault="00363923" w:rsidP="00B81AFE">
      <w:pPr>
        <w:pStyle w:val="ListParagraph"/>
        <w:numPr>
          <w:ilvl w:val="2"/>
          <w:numId w:val="19"/>
        </w:numPr>
        <w:jc w:val="both"/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 xml:space="preserve">Najprikladniji obrazovni program </w:t>
      </w:r>
    </w:p>
    <w:p w14:paraId="202B064C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b/>
        </w:rPr>
      </w:pPr>
    </w:p>
    <w:p w14:paraId="08C02884" w14:textId="58137F0B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b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BF6CEF">
        <w:rPr>
          <w:rFonts w:ascii="Garamond" w:hAnsi="Garamond"/>
          <w:b/>
          <w:sz w:val="24"/>
        </w:rPr>
        <w:t>2</w:t>
      </w:r>
      <w:r w:rsidR="00B57B1D" w:rsidRPr="009E17A4">
        <w:rPr>
          <w:rFonts w:ascii="Garamond" w:hAnsi="Garamond"/>
          <w:b/>
          <w:sz w:val="24"/>
        </w:rPr>
        <w:t>.9</w:t>
      </w:r>
      <w:r w:rsidRPr="009E17A4">
        <w:rPr>
          <w:rFonts w:ascii="Garamond" w:hAnsi="Garamond"/>
          <w:b/>
          <w:sz w:val="24"/>
        </w:rPr>
        <w:t xml:space="preserve">. </w:t>
      </w:r>
      <w:r w:rsidRPr="009E17A4">
        <w:rPr>
          <w:rFonts w:ascii="Garamond" w:hAnsi="Garamond"/>
          <w:sz w:val="24"/>
        </w:rPr>
        <w:t>Najprikladniji obrazovni program za rad na radnom mjestu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7054"/>
        <w:gridCol w:w="1358"/>
        <w:gridCol w:w="953"/>
      </w:tblGrid>
      <w:tr w:rsidR="00363923" w:rsidRPr="009E17A4" w14:paraId="0F7C2BC6" w14:textId="77777777" w:rsidTr="00B57B1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F0EE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POTREBNI OBRAZOVNI PROGRAM (navod poslodavca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4B30D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20"/>
                <w:lang w:eastAsia="hr-HR"/>
              </w:rPr>
              <w:t>broj poslodavac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DBD8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363923" w:rsidRPr="009E17A4" w14:paraId="55A8C0AA" w14:textId="77777777" w:rsidTr="00B57B1D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14F6" w14:textId="77777777" w:rsidR="00363923" w:rsidRPr="009E17A4" w:rsidRDefault="007400A2" w:rsidP="007400A2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Novinarstvo, odnosi s javnošću, </w:t>
            </w:r>
            <w:proofErr w:type="spellStart"/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politoogij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E687" w14:textId="77777777" w:rsidR="00363923" w:rsidRPr="009E17A4" w:rsidRDefault="007400A2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959F" w14:textId="77777777" w:rsidR="00363923" w:rsidRPr="009E17A4" w:rsidRDefault="007400A2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3,6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39A875CB" w14:textId="77777777" w:rsidTr="00B57B1D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13AC" w14:textId="77777777" w:rsidR="00363923" w:rsidRPr="009E17A4" w:rsidRDefault="007400A2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omunikologija, društvene znanost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8620" w14:textId="77777777" w:rsidR="00363923" w:rsidRPr="009E17A4" w:rsidRDefault="007400A2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4EE4" w14:textId="77777777" w:rsidR="00363923" w:rsidRPr="009E17A4" w:rsidRDefault="007400A2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17,7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04DDFD16" w14:textId="77777777" w:rsidTr="00B57B1D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B50E" w14:textId="77777777" w:rsidR="00363923" w:rsidRPr="009E17A4" w:rsidRDefault="007400A2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Ekonomija, komunikacijski menadžm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986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6C3B" w14:textId="77777777" w:rsidR="00363923" w:rsidRPr="009E17A4" w:rsidRDefault="007400A2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17,7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364BB1B5" w14:textId="77777777" w:rsidTr="00B57B1D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ECD0" w14:textId="77777777" w:rsidR="00363923" w:rsidRPr="009E17A4" w:rsidRDefault="007400A2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Društveni ili humanistički smje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CDC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A8C0" w14:textId="77777777" w:rsidR="00363923" w:rsidRPr="009E17A4" w:rsidRDefault="007400A2" w:rsidP="007400A2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11,8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49B774DD" w14:textId="77777777" w:rsidTr="00B57B1D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2C12" w14:textId="77777777" w:rsidR="00363923" w:rsidRPr="009E17A4" w:rsidRDefault="007400A2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MB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74A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4EC" w14:textId="77777777" w:rsidR="00363923" w:rsidRPr="009E17A4" w:rsidRDefault="007400A2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,9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586FE8AB" w14:textId="77777777" w:rsidTr="00B57B1D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281D" w14:textId="77777777" w:rsidR="00363923" w:rsidRPr="009E17A4" w:rsidRDefault="007400A2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Nema posebnog programa za ovaj posa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B49B" w14:textId="77777777" w:rsidR="00363923" w:rsidRPr="009E17A4" w:rsidRDefault="007400A2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7082" w14:textId="77777777" w:rsidR="00363923" w:rsidRPr="009E17A4" w:rsidRDefault="007400A2" w:rsidP="007400A2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3,6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</w:tbl>
    <w:p w14:paraId="53F64FA9" w14:textId="77777777" w:rsidR="00363923" w:rsidRPr="009E17A4" w:rsidRDefault="00363923" w:rsidP="00B81AFE">
      <w:pPr>
        <w:pStyle w:val="ListParagraph"/>
        <w:numPr>
          <w:ilvl w:val="2"/>
          <w:numId w:val="19"/>
        </w:numPr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t>Potrebno vrijeme za uvođenje u posao</w:t>
      </w:r>
    </w:p>
    <w:p w14:paraId="2B5AE016" w14:textId="77777777" w:rsidR="00363923" w:rsidRPr="009E17A4" w:rsidRDefault="00363923" w:rsidP="00363923">
      <w:pPr>
        <w:pStyle w:val="ListParagraph"/>
        <w:ind w:left="0"/>
        <w:rPr>
          <w:rFonts w:ascii="Garamond" w:hAnsi="Garamond"/>
          <w:b/>
        </w:rPr>
      </w:pPr>
    </w:p>
    <w:p w14:paraId="58536FBA" w14:textId="670E72DD" w:rsidR="00363923" w:rsidRPr="009E17A4" w:rsidRDefault="00363923" w:rsidP="00363923">
      <w:pPr>
        <w:pStyle w:val="ListParagraph"/>
        <w:ind w:left="0"/>
        <w:rPr>
          <w:rFonts w:ascii="Garamond" w:hAnsi="Garamond"/>
          <w:b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BF6CEF">
        <w:rPr>
          <w:rFonts w:ascii="Garamond" w:hAnsi="Garamond"/>
          <w:b/>
          <w:sz w:val="24"/>
        </w:rPr>
        <w:t>2</w:t>
      </w:r>
      <w:r w:rsidR="00B57B1D" w:rsidRPr="009E17A4">
        <w:rPr>
          <w:rFonts w:ascii="Garamond" w:hAnsi="Garamond"/>
          <w:b/>
          <w:sz w:val="24"/>
        </w:rPr>
        <w:t>.10.</w:t>
      </w:r>
      <w:r w:rsidRPr="009E17A4">
        <w:rPr>
          <w:rFonts w:ascii="Garamond" w:hAnsi="Garamond"/>
          <w:b/>
          <w:sz w:val="24"/>
        </w:rPr>
        <w:t xml:space="preserve"> </w:t>
      </w:r>
      <w:r w:rsidRPr="009E17A4">
        <w:rPr>
          <w:rFonts w:ascii="Garamond" w:hAnsi="Garamond"/>
          <w:sz w:val="24"/>
        </w:rPr>
        <w:t>Potrebno vrijeme za uvođenje u posao</w:t>
      </w:r>
    </w:p>
    <w:tbl>
      <w:tblPr>
        <w:tblW w:w="7054" w:type="dxa"/>
        <w:tblLook w:val="04A0" w:firstRow="1" w:lastRow="0" w:firstColumn="1" w:lastColumn="0" w:noHBand="0" w:noVBand="1"/>
      </w:tblPr>
      <w:tblGrid>
        <w:gridCol w:w="3652"/>
        <w:gridCol w:w="1985"/>
        <w:gridCol w:w="1417"/>
      </w:tblGrid>
      <w:tr w:rsidR="00363923" w:rsidRPr="009E17A4" w14:paraId="48FDDC5E" w14:textId="77777777" w:rsidTr="00B57B1D">
        <w:trPr>
          <w:trHeight w:val="30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3F2143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 xml:space="preserve">UVOĐENJE U POSAO </w:t>
            </w:r>
          </w:p>
        </w:tc>
      </w:tr>
      <w:tr w:rsidR="00363923" w:rsidRPr="009E17A4" w14:paraId="1777BC7C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FBD4F2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MJESE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2516B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broj poslodav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E62DCD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6C3ACD63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9E90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nije potrebno </w:t>
            </w:r>
            <w:proofErr w:type="spellStart"/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uvođanj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906" w14:textId="77777777" w:rsidR="00363923" w:rsidRPr="009E17A4" w:rsidRDefault="007400A2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8570" w14:textId="77777777" w:rsidR="00363923" w:rsidRPr="009E17A4" w:rsidRDefault="007400A2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11,8%</w:t>
            </w:r>
          </w:p>
        </w:tc>
      </w:tr>
      <w:tr w:rsidR="00363923" w:rsidRPr="009E17A4" w14:paraId="514AA3FC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58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 ili m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298" w14:textId="77777777" w:rsidR="00363923" w:rsidRPr="009E17A4" w:rsidRDefault="007400A2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DDE5" w14:textId="77777777" w:rsidR="00363923" w:rsidRPr="009E17A4" w:rsidRDefault="007400A2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,9%</w:t>
            </w:r>
          </w:p>
        </w:tc>
      </w:tr>
      <w:tr w:rsidR="00363923" w:rsidRPr="009E17A4" w14:paraId="4D32FD97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5E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90E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AB6B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,9%</w:t>
            </w:r>
          </w:p>
        </w:tc>
      </w:tr>
      <w:tr w:rsidR="00363923" w:rsidRPr="009E17A4" w14:paraId="61DAA8FD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BE7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2C9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3900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3,5%</w:t>
            </w:r>
          </w:p>
        </w:tc>
      </w:tr>
      <w:tr w:rsidR="006D5974" w:rsidRPr="009E17A4" w14:paraId="6AE10901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2A5" w14:textId="77777777" w:rsidR="006D5974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7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A87" w14:textId="77777777" w:rsidR="006D5974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5490" w14:textId="77777777" w:rsidR="006D5974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3,5%</w:t>
            </w:r>
          </w:p>
        </w:tc>
      </w:tr>
      <w:tr w:rsidR="00363923" w:rsidRPr="009E17A4" w14:paraId="37AEB2F9" w14:textId="77777777" w:rsidTr="00B57B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C65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3 i viš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139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DC15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18,8%</w:t>
            </w:r>
          </w:p>
        </w:tc>
      </w:tr>
    </w:tbl>
    <w:p w14:paraId="4414CDC8" w14:textId="73D08C5C" w:rsidR="00363923" w:rsidRPr="009E17A4" w:rsidRDefault="00363923" w:rsidP="00363923">
      <w:pPr>
        <w:pStyle w:val="ListParagraph"/>
        <w:ind w:left="0"/>
        <w:rPr>
          <w:rFonts w:ascii="Garamond" w:hAnsi="Garamond"/>
          <w:b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BF6CEF">
        <w:rPr>
          <w:rFonts w:ascii="Garamond" w:hAnsi="Garamond"/>
          <w:b/>
          <w:sz w:val="24"/>
        </w:rPr>
        <w:t>2</w:t>
      </w:r>
      <w:r w:rsidR="00B57B1D" w:rsidRPr="009E17A4">
        <w:rPr>
          <w:rFonts w:ascii="Garamond" w:hAnsi="Garamond"/>
          <w:b/>
          <w:sz w:val="24"/>
        </w:rPr>
        <w:t>.11.</w:t>
      </w:r>
      <w:r w:rsidRPr="009E17A4">
        <w:rPr>
          <w:rFonts w:ascii="Garamond" w:hAnsi="Garamond"/>
          <w:b/>
          <w:sz w:val="24"/>
        </w:rPr>
        <w:t xml:space="preserve"> </w:t>
      </w:r>
      <w:r w:rsidRPr="009E17A4">
        <w:rPr>
          <w:rFonts w:ascii="Garamond" w:hAnsi="Garamond"/>
          <w:sz w:val="24"/>
        </w:rPr>
        <w:t>Dodatno obrazovanje za rad na opisivanom radnom mjestu</w:t>
      </w:r>
      <w:r w:rsidRPr="009E17A4">
        <w:rPr>
          <w:rFonts w:ascii="Garamond" w:hAnsi="Garamond"/>
          <w:b/>
          <w:sz w:val="24"/>
        </w:rPr>
        <w:t xml:space="preserve">.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763"/>
        <w:gridCol w:w="1358"/>
        <w:gridCol w:w="1052"/>
      </w:tblGrid>
      <w:tr w:rsidR="00363923" w:rsidRPr="009E17A4" w14:paraId="1A1E11C4" w14:textId="77777777" w:rsidTr="00B57B1D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273B88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23D45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18"/>
                <w:lang w:eastAsia="hr-HR"/>
              </w:rPr>
              <w:t>broj poslodava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67BF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5950F21C" w14:textId="77777777" w:rsidTr="00B57B1D">
        <w:trPr>
          <w:trHeight w:val="3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42AE" w14:textId="07179D1B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Osim završene škole zaposlenik mora imati dodatnu potvrdu, licencu, uvjerenje ili certifikat o osposobljenosti za posao – </w:t>
            </w:r>
            <w:r w:rsidR="006D5974" w:rsidRPr="009E17A4">
              <w:rPr>
                <w:rFonts w:ascii="Garamond" w:eastAsia="Times New Roman" w:hAnsi="Garamond" w:cs="Calibri"/>
                <w:b/>
                <w:color w:val="000000"/>
                <w:lang w:eastAsia="hr-HR"/>
              </w:rPr>
              <w:t xml:space="preserve">Certificirani stručnjak za </w:t>
            </w:r>
            <w:r w:rsidR="004A2F51">
              <w:rPr>
                <w:rFonts w:ascii="Garamond" w:eastAsia="Times New Roman" w:hAnsi="Garamond" w:cs="Calibri"/>
                <w:b/>
                <w:color w:val="000000"/>
                <w:lang w:eastAsia="hr-HR"/>
              </w:rPr>
              <w:t>o</w:t>
            </w:r>
            <w:r w:rsidR="006D5974" w:rsidRPr="009E17A4">
              <w:rPr>
                <w:rFonts w:ascii="Garamond" w:eastAsia="Times New Roman" w:hAnsi="Garamond" w:cs="Calibri"/>
                <w:b/>
                <w:color w:val="000000"/>
                <w:lang w:eastAsia="hr-HR"/>
              </w:rPr>
              <w:t>dnose s javnošću (HUOJ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C2B6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8E1E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11,8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33DB1D9B" w14:textId="77777777" w:rsidTr="00B57B1D">
        <w:trPr>
          <w:trHeight w:val="3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F484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Za rad na ovom mjestu potrebno je redovito stručno usavršavanje - </w:t>
            </w:r>
            <w:r w:rsidRPr="009E17A4">
              <w:rPr>
                <w:rFonts w:ascii="Garamond" w:eastAsia="Times New Roman" w:hAnsi="Garamond" w:cs="Calibri"/>
                <w:b/>
                <w:color w:val="000000"/>
                <w:lang w:eastAsia="hr-HR"/>
              </w:rPr>
              <w:t>unutar organizacij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55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  <w:r w:rsidR="006D5974"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A66C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88,2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0E6F8602" w14:textId="77777777" w:rsidTr="00B57B1D">
        <w:trPr>
          <w:trHeight w:val="3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88C4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Za rad na ovom mjestu potrebno je redovito stručno usavršavanje - </w:t>
            </w:r>
            <w:r w:rsidRPr="009E17A4">
              <w:rPr>
                <w:rFonts w:ascii="Garamond" w:eastAsia="Times New Roman" w:hAnsi="Garamond" w:cs="Calibri"/>
                <w:b/>
                <w:color w:val="000000"/>
                <w:lang w:eastAsia="hr-HR"/>
              </w:rPr>
              <w:t>izvan organizacij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AFA7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7B99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0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4B74BDD3" w14:textId="77777777" w:rsidTr="00B57B1D">
        <w:trPr>
          <w:trHeight w:val="3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C414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Za rad na ovom mjestu potrebno je redovito stručno usavršavanje – </w:t>
            </w:r>
            <w:r w:rsidRPr="009E17A4">
              <w:rPr>
                <w:rFonts w:ascii="Garamond" w:eastAsia="Times New Roman" w:hAnsi="Garamond" w:cs="Calibri"/>
                <w:b/>
                <w:color w:val="000000"/>
                <w:lang w:eastAsia="hr-HR"/>
              </w:rPr>
              <w:t>na inicijativu samog zaposlenik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2CC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7FC6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,9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6425C137" w14:textId="77777777" w:rsidTr="00B57B1D">
        <w:trPr>
          <w:trHeight w:val="326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1AE6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Nije potrebno redovito stručno usavršavanj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BBD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786C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</w:t>
            </w:r>
            <w:r w:rsidR="00363923" w:rsidRPr="009E17A4">
              <w:rPr>
                <w:rFonts w:ascii="Garamond" w:hAnsi="Garamond"/>
              </w:rPr>
              <w:t>,9%</w:t>
            </w:r>
          </w:p>
        </w:tc>
      </w:tr>
    </w:tbl>
    <w:p w14:paraId="17725019" w14:textId="77777777" w:rsidR="00363923" w:rsidRPr="009E17A4" w:rsidRDefault="00363923" w:rsidP="00363923">
      <w:pPr>
        <w:pStyle w:val="ListParagraph"/>
        <w:ind w:left="0"/>
        <w:rPr>
          <w:rFonts w:ascii="Garamond" w:hAnsi="Garamond"/>
          <w:b/>
        </w:rPr>
      </w:pPr>
    </w:p>
    <w:p w14:paraId="17777EE4" w14:textId="77777777" w:rsidR="00363923" w:rsidRPr="009E17A4" w:rsidRDefault="00363923" w:rsidP="00363923">
      <w:pPr>
        <w:pStyle w:val="ListParagraph"/>
        <w:ind w:left="0"/>
        <w:rPr>
          <w:rFonts w:ascii="Garamond" w:hAnsi="Garamond"/>
          <w:b/>
        </w:rPr>
      </w:pPr>
    </w:p>
    <w:p w14:paraId="5E4B9FF5" w14:textId="77777777" w:rsidR="00363923" w:rsidRPr="009E17A4" w:rsidRDefault="00363923" w:rsidP="00B81AFE">
      <w:pPr>
        <w:pStyle w:val="ListParagraph"/>
        <w:numPr>
          <w:ilvl w:val="2"/>
          <w:numId w:val="19"/>
        </w:numPr>
        <w:rPr>
          <w:rFonts w:ascii="Garamond" w:hAnsi="Garamond"/>
          <w:b/>
          <w:sz w:val="28"/>
        </w:rPr>
      </w:pPr>
      <w:r w:rsidRPr="009E17A4">
        <w:rPr>
          <w:rFonts w:ascii="Garamond" w:hAnsi="Garamond"/>
          <w:b/>
          <w:sz w:val="28"/>
        </w:rPr>
        <w:lastRenderedPageBreak/>
        <w:t>Dodatne potvrde o obrazovanju potrebne za rad na radnom mjestu</w:t>
      </w:r>
    </w:p>
    <w:p w14:paraId="16445D83" w14:textId="77777777" w:rsidR="00363923" w:rsidRPr="009E17A4" w:rsidRDefault="00363923" w:rsidP="00363923">
      <w:pPr>
        <w:pStyle w:val="ListParagraph"/>
        <w:ind w:left="2136"/>
        <w:rPr>
          <w:rFonts w:ascii="Garamond" w:hAnsi="Garamond"/>
          <w:b/>
        </w:rPr>
      </w:pPr>
    </w:p>
    <w:p w14:paraId="57C42675" w14:textId="43ED299E" w:rsidR="00363923" w:rsidRPr="009E17A4" w:rsidRDefault="00363923" w:rsidP="00363923">
      <w:pPr>
        <w:pStyle w:val="ListParagraph"/>
        <w:ind w:left="0"/>
        <w:rPr>
          <w:rFonts w:ascii="Garamond" w:hAnsi="Garamond"/>
          <w:b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BF6CEF">
        <w:rPr>
          <w:rFonts w:ascii="Garamond" w:hAnsi="Garamond"/>
          <w:b/>
          <w:sz w:val="24"/>
        </w:rPr>
        <w:t>2</w:t>
      </w:r>
      <w:r w:rsidR="00B57B1D" w:rsidRPr="009E17A4">
        <w:rPr>
          <w:rFonts w:ascii="Garamond" w:hAnsi="Garamond"/>
          <w:b/>
          <w:sz w:val="24"/>
        </w:rPr>
        <w:t xml:space="preserve">.12. </w:t>
      </w:r>
      <w:r w:rsidRPr="009E17A4">
        <w:rPr>
          <w:rFonts w:ascii="Garamond" w:hAnsi="Garamond"/>
          <w:sz w:val="24"/>
        </w:rPr>
        <w:t>Način osposobljavanja za rad na opisivanom radnom mjestu unutar organizacije</w:t>
      </w:r>
      <w:r w:rsidRPr="009E17A4">
        <w:rPr>
          <w:rFonts w:ascii="Garamond" w:hAnsi="Garamond"/>
          <w:b/>
          <w:sz w:val="24"/>
        </w:rPr>
        <w:t xml:space="preserve">. </w:t>
      </w:r>
    </w:p>
    <w:tbl>
      <w:tblPr>
        <w:tblW w:w="9038" w:type="dxa"/>
        <w:tblLook w:val="04A0" w:firstRow="1" w:lastRow="0" w:firstColumn="1" w:lastColumn="0" w:noHBand="0" w:noVBand="1"/>
      </w:tblPr>
      <w:tblGrid>
        <w:gridCol w:w="6345"/>
        <w:gridCol w:w="1358"/>
        <w:gridCol w:w="1418"/>
      </w:tblGrid>
      <w:tr w:rsidR="00363923" w:rsidRPr="009E17A4" w14:paraId="7887EAE7" w14:textId="77777777" w:rsidTr="006D5974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4355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8008FB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  <w:t>broj poslodav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E530A4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21DA6242" w14:textId="77777777" w:rsidTr="006D5974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8C44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roz studentsku praks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D95B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4AEE" w14:textId="77777777" w:rsidR="00363923" w:rsidRPr="009E17A4" w:rsidRDefault="00363923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</w:t>
            </w:r>
            <w:r w:rsidR="006D5974" w:rsidRPr="009E17A4">
              <w:rPr>
                <w:rFonts w:ascii="Garamond" w:hAnsi="Garamond"/>
              </w:rPr>
              <w:t>9</w:t>
            </w:r>
            <w:r w:rsidRPr="009E17A4">
              <w:rPr>
                <w:rFonts w:ascii="Garamond" w:hAnsi="Garamond"/>
              </w:rPr>
              <w:t>,</w:t>
            </w:r>
            <w:r w:rsidR="006D5974" w:rsidRPr="009E17A4">
              <w:rPr>
                <w:rFonts w:ascii="Garamond" w:hAnsi="Garamond"/>
              </w:rPr>
              <w:t>4</w:t>
            </w:r>
            <w:r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64FD60A2" w14:textId="77777777" w:rsidTr="006D5974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30A1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roz praksu polaznika obrazovanja odrasli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623C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7827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,9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3EE299EB" w14:textId="77777777" w:rsidTr="006D5974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1957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roz stručno osposobljavanje bez zasnivanja radnog od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0D6C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DAE0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,9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6B52C55D" w14:textId="77777777" w:rsidTr="006D5974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9E58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roz pripravnički st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64DE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CC1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3,5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2CEA60B1" w14:textId="77777777" w:rsidTr="006D5974">
        <w:trPr>
          <w:trHeight w:val="326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650A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roz obuku ili obrazovanje za posao unutar namjenskog programa u vlastitoj organizaci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0BF8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130A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52,9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5499B15A" w14:textId="77777777" w:rsidTr="006D5974">
        <w:trPr>
          <w:trHeight w:val="32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3C18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Ne provodi se nikakvo osposobljavanje unutar organizaci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3DBC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270C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3,5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</w:tbl>
    <w:p w14:paraId="2735BA2A" w14:textId="68D07B75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  <w:sz w:val="24"/>
        </w:rPr>
      </w:pPr>
      <w:r w:rsidRPr="009E17A4">
        <w:rPr>
          <w:rFonts w:ascii="Garamond" w:hAnsi="Garamond"/>
          <w:b/>
          <w:sz w:val="24"/>
        </w:rPr>
        <w:t xml:space="preserve">Tablica </w:t>
      </w:r>
      <w:r w:rsidR="00BF6CEF">
        <w:rPr>
          <w:rFonts w:ascii="Garamond" w:hAnsi="Garamond"/>
          <w:b/>
          <w:sz w:val="24"/>
        </w:rPr>
        <w:t>2</w:t>
      </w:r>
      <w:r w:rsidR="00B57B1D" w:rsidRPr="009E17A4">
        <w:rPr>
          <w:rFonts w:ascii="Garamond" w:hAnsi="Garamond"/>
          <w:b/>
          <w:sz w:val="24"/>
        </w:rPr>
        <w:t>.13.</w:t>
      </w:r>
      <w:r w:rsidRPr="009E17A4">
        <w:rPr>
          <w:rFonts w:ascii="Garamond" w:hAnsi="Garamond"/>
          <w:sz w:val="24"/>
        </w:rPr>
        <w:t xml:space="preserve"> Način stjecanja praktičnih vještina za rad na ovom radnom mjestu.</w:t>
      </w:r>
    </w:p>
    <w:tbl>
      <w:tblPr>
        <w:tblW w:w="9110" w:type="dxa"/>
        <w:tblLook w:val="04A0" w:firstRow="1" w:lastRow="0" w:firstColumn="1" w:lastColumn="0" w:noHBand="0" w:noVBand="1"/>
      </w:tblPr>
      <w:tblGrid>
        <w:gridCol w:w="6629"/>
        <w:gridCol w:w="1358"/>
        <w:gridCol w:w="1227"/>
      </w:tblGrid>
      <w:tr w:rsidR="00363923" w:rsidRPr="009E17A4" w14:paraId="0FE4F103" w14:textId="77777777" w:rsidTr="00B57B1D">
        <w:trPr>
          <w:trHeight w:val="49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33B4D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ADCFA3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b/>
                <w:bCs/>
                <w:color w:val="000000"/>
                <w:szCs w:val="20"/>
                <w:lang w:eastAsia="hr-HR"/>
              </w:rPr>
              <w:t>broj poslodavac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035BC9" w14:textId="77777777" w:rsidR="00363923" w:rsidRPr="009E17A4" w:rsidRDefault="00363923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%</w:t>
            </w:r>
          </w:p>
        </w:tc>
      </w:tr>
      <w:tr w:rsidR="00363923" w:rsidRPr="009E17A4" w14:paraId="163AA74B" w14:textId="77777777" w:rsidTr="00B57B1D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B308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Kroz praktičnu nastavu u okviru školovanj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1848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4033" w14:textId="77777777" w:rsidR="00363923" w:rsidRPr="009E17A4" w:rsidRDefault="00363923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2</w:t>
            </w:r>
            <w:r w:rsidR="006D5974" w:rsidRPr="009E17A4">
              <w:rPr>
                <w:rFonts w:ascii="Garamond" w:hAnsi="Garamond"/>
              </w:rPr>
              <w:t>9</w:t>
            </w:r>
            <w:r w:rsidRPr="009E17A4">
              <w:rPr>
                <w:rFonts w:ascii="Garamond" w:hAnsi="Garamond"/>
              </w:rPr>
              <w:t>,</w:t>
            </w:r>
            <w:r w:rsidR="006D5974" w:rsidRPr="009E17A4">
              <w:rPr>
                <w:rFonts w:ascii="Garamond" w:hAnsi="Garamond"/>
              </w:rPr>
              <w:t>4</w:t>
            </w:r>
            <w:r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3A1E6DCA" w14:textId="77777777" w:rsidTr="00B57B1D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95A7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Nakon zapošljavanja uvođenjem u posa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045A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E4FD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70,6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  <w:tr w:rsidR="00363923" w:rsidRPr="009E17A4" w14:paraId="78F6503E" w14:textId="77777777" w:rsidTr="00B57B1D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AD9" w14:textId="77777777" w:rsidR="00363923" w:rsidRPr="009E17A4" w:rsidRDefault="00363923" w:rsidP="006D5974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Nakon završenog školovanja kroz stručno osposobljavanje ili stažiran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E6DB" w14:textId="77777777" w:rsidR="00363923" w:rsidRPr="009E17A4" w:rsidRDefault="006D5974" w:rsidP="006D5974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9E17A4">
              <w:rPr>
                <w:rFonts w:ascii="Garamond" w:eastAsia="Times New Roman" w:hAnsi="Garamond" w:cs="Calibri"/>
                <w:color w:val="000000"/>
                <w:lang w:eastAsia="hr-HR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3919" w14:textId="77777777" w:rsidR="00363923" w:rsidRPr="009E17A4" w:rsidRDefault="006D5974" w:rsidP="006D5974">
            <w:pPr>
              <w:jc w:val="center"/>
              <w:rPr>
                <w:rFonts w:ascii="Garamond" w:hAnsi="Garamond"/>
              </w:rPr>
            </w:pPr>
            <w:r w:rsidRPr="009E17A4">
              <w:rPr>
                <w:rFonts w:ascii="Garamond" w:hAnsi="Garamond"/>
              </w:rPr>
              <w:t>0</w:t>
            </w:r>
            <w:r w:rsidR="00363923" w:rsidRPr="009E17A4">
              <w:rPr>
                <w:rFonts w:ascii="Garamond" w:hAnsi="Garamond"/>
              </w:rPr>
              <w:t>%</w:t>
            </w:r>
          </w:p>
        </w:tc>
      </w:tr>
    </w:tbl>
    <w:p w14:paraId="1C714466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4059C9DB" w14:textId="77777777" w:rsidR="00363923" w:rsidRPr="009E17A4" w:rsidRDefault="00363923" w:rsidP="00363923">
      <w:pPr>
        <w:pStyle w:val="ListParagraph"/>
        <w:ind w:left="0"/>
        <w:jc w:val="both"/>
        <w:rPr>
          <w:rFonts w:ascii="Garamond" w:hAnsi="Garamond"/>
        </w:rPr>
      </w:pPr>
    </w:p>
    <w:p w14:paraId="4FA1B75E" w14:textId="77777777" w:rsidR="00C94D82" w:rsidRPr="009E17A4" w:rsidRDefault="00C94D82" w:rsidP="00DE4B88">
      <w:pPr>
        <w:pStyle w:val="ListParagraph"/>
        <w:ind w:left="0"/>
        <w:jc w:val="both"/>
        <w:rPr>
          <w:rFonts w:ascii="Garamond" w:hAnsi="Garamond"/>
        </w:rPr>
      </w:pPr>
    </w:p>
    <w:p w14:paraId="0A045EB4" w14:textId="77777777" w:rsidR="00C94D82" w:rsidRPr="009E17A4" w:rsidRDefault="00C94D82" w:rsidP="00DE4B88">
      <w:pPr>
        <w:pStyle w:val="ListParagraph"/>
        <w:ind w:left="0"/>
        <w:jc w:val="both"/>
        <w:rPr>
          <w:rFonts w:ascii="Garamond" w:hAnsi="Garamond"/>
        </w:rPr>
      </w:pPr>
    </w:p>
    <w:p w14:paraId="414F612C" w14:textId="77777777" w:rsidR="000F1EAC" w:rsidRPr="00793346" w:rsidRDefault="000F1EAC" w:rsidP="000F1EAC">
      <w:pPr>
        <w:pStyle w:val="ListParagraph"/>
        <w:ind w:left="0"/>
        <w:jc w:val="both"/>
        <w:rPr>
          <w:rFonts w:ascii="Garamond" w:hAnsi="Garamond"/>
          <w:b/>
          <w:bCs/>
          <w:sz w:val="28"/>
          <w:szCs w:val="28"/>
        </w:rPr>
      </w:pPr>
      <w:r w:rsidRPr="00793346">
        <w:rPr>
          <w:rFonts w:ascii="Garamond" w:hAnsi="Garamond"/>
          <w:b/>
          <w:bCs/>
          <w:sz w:val="28"/>
          <w:szCs w:val="28"/>
        </w:rPr>
        <w:t>2.6. UVJETI RADA</w:t>
      </w:r>
    </w:p>
    <w:p w14:paraId="1D4FA3F6" w14:textId="77777777" w:rsidR="000F1EAC" w:rsidRPr="00D22E6A" w:rsidRDefault="000F1EAC" w:rsidP="000F1EAC">
      <w:pPr>
        <w:pStyle w:val="ListParagraph"/>
        <w:ind w:left="0"/>
        <w:jc w:val="both"/>
        <w:rPr>
          <w:rFonts w:ascii="Garamond" w:hAnsi="Garamond"/>
        </w:rPr>
      </w:pPr>
    </w:p>
    <w:p w14:paraId="1351D914" w14:textId="77777777" w:rsidR="000F1EAC" w:rsidRPr="00D22E6A" w:rsidRDefault="000F1EAC" w:rsidP="000F1EAC">
      <w:pPr>
        <w:pStyle w:val="ListParagraph"/>
        <w:ind w:left="0"/>
        <w:jc w:val="both"/>
        <w:rPr>
          <w:rFonts w:ascii="Garamond" w:hAnsi="Garamond"/>
          <w:sz w:val="24"/>
        </w:rPr>
      </w:pPr>
      <w:r w:rsidRPr="00D22E6A">
        <w:rPr>
          <w:rFonts w:ascii="Garamond" w:hAnsi="Garamond"/>
          <w:b/>
          <w:sz w:val="24"/>
        </w:rPr>
        <w:t>Tablica 2.</w:t>
      </w:r>
      <w:r>
        <w:rPr>
          <w:rFonts w:ascii="Garamond" w:hAnsi="Garamond"/>
          <w:b/>
          <w:sz w:val="24"/>
        </w:rPr>
        <w:t>14</w:t>
      </w:r>
      <w:r w:rsidRPr="00D22E6A"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P</w:t>
      </w:r>
      <w:r w:rsidRPr="007C3616">
        <w:rPr>
          <w:rFonts w:ascii="Garamond" w:hAnsi="Garamond"/>
          <w:sz w:val="24"/>
        </w:rPr>
        <w:t>sihomotoričke</w:t>
      </w:r>
      <w:proofErr w:type="spellEnd"/>
      <w:r w:rsidRPr="007C3616">
        <w:rPr>
          <w:rFonts w:ascii="Garamond" w:hAnsi="Garamond"/>
          <w:sz w:val="24"/>
        </w:rPr>
        <w:t xml:space="preserve"> vještine i sposobnosti potrebne za rad na radnom mjestu</w:t>
      </w:r>
    </w:p>
    <w:tbl>
      <w:tblPr>
        <w:tblW w:w="991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550"/>
        <w:gridCol w:w="661"/>
        <w:gridCol w:w="476"/>
        <w:gridCol w:w="722"/>
        <w:gridCol w:w="494"/>
        <w:gridCol w:w="819"/>
        <w:gridCol w:w="421"/>
        <w:gridCol w:w="819"/>
        <w:gridCol w:w="440"/>
        <w:gridCol w:w="693"/>
        <w:gridCol w:w="567"/>
        <w:gridCol w:w="568"/>
      </w:tblGrid>
      <w:tr w:rsidR="000F1EAC" w:rsidRPr="00D22E6A" w14:paraId="1AA628C5" w14:textId="77777777" w:rsidTr="008355E3">
        <w:trPr>
          <w:trHeight w:val="73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19D65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VJEŠTINE I SPOSOBNOST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7001052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minimalno potrebn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87EF174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a u maloj mjeri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901DCE9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a u srednjoj mjer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784B475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trebna u velikoj mjer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90BAFDE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izrazito potrebn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20669671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ije potrebna</w:t>
            </w:r>
          </w:p>
        </w:tc>
      </w:tr>
      <w:tr w:rsidR="000F1EAC" w:rsidRPr="00D22E6A" w14:paraId="3EA8ABAB" w14:textId="77777777" w:rsidTr="008355E3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DE7C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4241D8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E4CC9E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8A9860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045F95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D3C6A0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77A663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3721FF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1FFB32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F4728C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DB4658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A265D95" w14:textId="77777777" w:rsidR="000F1EAC" w:rsidRPr="00D22E6A" w:rsidRDefault="000F1EAC" w:rsidP="008355E3">
            <w:pPr>
              <w:spacing w:before="0" w:beforeAutospacing="0"/>
              <w:ind w:right="-34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E0FF22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0F1EAC" w:rsidRPr="00D22E6A" w14:paraId="5D370CE6" w14:textId="77777777" w:rsidTr="008355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3AC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Preciznost upravljanja strojem ili opremo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F48B" w14:textId="0A1FBB78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6A63" w14:textId="7D151C3C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3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3567" w14:textId="2DE91EC3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774C" w14:textId="021A7914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985F" w14:textId="4CA3B78D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2E5B" w14:textId="6630321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,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3B96" w14:textId="61FF1B69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E44D" w14:textId="293FF428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2CB9" w14:textId="15866200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8B61" w14:textId="5F6A47B4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B75F" w14:textId="0B4DBCF4" w:rsidR="000F1EAC" w:rsidRPr="007C3616" w:rsidRDefault="008355E3" w:rsidP="008355E3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74A8" w14:textId="1FD52728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,8</w:t>
            </w:r>
          </w:p>
        </w:tc>
      </w:tr>
      <w:tr w:rsidR="000F1EAC" w:rsidRPr="00D22E6A" w14:paraId="36EA7F3A" w14:textId="77777777" w:rsidTr="008355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26A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Koordinacija vida i pokre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64B3" w14:textId="4F4BED44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F8D9" w14:textId="52C61A67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8428" w14:textId="14EFD58F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DEE0" w14:textId="7C2B082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2A3E" w14:textId="19E56537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5175" w14:textId="6A62B93F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4,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D389" w14:textId="6869A27E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2D67" w14:textId="189FC6C4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7AFF" w14:textId="44991C41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536B" w14:textId="2ACF799E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EDFD" w14:textId="7479768A" w:rsidR="000F1EAC" w:rsidRPr="007C3616" w:rsidRDefault="008355E3" w:rsidP="008355E3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CCA3" w14:textId="5B6F0B1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</w:tr>
      <w:tr w:rsidR="000F1EAC" w:rsidRPr="00D22E6A" w14:paraId="1DDCA3C9" w14:textId="77777777" w:rsidTr="008355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121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Spretnost ruk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2FC2" w14:textId="4E09F2E2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E71E" w14:textId="34897C34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21DF" w14:textId="196E9CCD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5CA" w14:textId="068E0C5E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4EB0" w14:textId="127D20C2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9AA4" w14:textId="67CCB769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,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6437" w14:textId="33A52D15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5543" w14:textId="7228EC8F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EFE3" w14:textId="27080BCF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BDBF" w14:textId="7AB9C05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F98B" w14:textId="4315AA85" w:rsidR="000F1EAC" w:rsidRPr="007C3616" w:rsidRDefault="008355E3" w:rsidP="008355E3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02F7" w14:textId="77B2FDB7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,2</w:t>
            </w:r>
          </w:p>
        </w:tc>
      </w:tr>
      <w:tr w:rsidR="000F1EAC" w:rsidRPr="00D22E6A" w14:paraId="4BA666A0" w14:textId="77777777" w:rsidTr="008355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8A2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Spretnost prstij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C4AF" w14:textId="28BC48CC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5281" w14:textId="2D2B484E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C0A" w14:textId="7081AF7A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18EB" w14:textId="2AF56AEF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CEAE" w14:textId="24142C71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C4D9" w14:textId="7922A560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,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984B" w14:textId="412F5DAB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3875" w14:textId="2303FE76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B7B8" w14:textId="6B45C6E9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F82B" w14:textId="6EECD4E0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59CC" w14:textId="0EAF7583" w:rsidR="000F1EAC" w:rsidRPr="007C3616" w:rsidRDefault="008355E3" w:rsidP="008355E3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A839" w14:textId="0DC5F68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,2</w:t>
            </w:r>
          </w:p>
        </w:tc>
      </w:tr>
      <w:tr w:rsidR="000F1EAC" w:rsidRPr="00D22E6A" w14:paraId="6A5C565D" w14:textId="77777777" w:rsidTr="008355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2BF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rijeme reakcij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756F" w14:textId="7E8FEE5C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FA51" w14:textId="2FE42AF7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CAD8" w14:textId="5F510857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9D02" w14:textId="7259CA97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15B7" w14:textId="79BE06A7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EBF6" w14:textId="78CAF2E5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3E72" w14:textId="1CD540CB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5B7B" w14:textId="6CF851EC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3CC6" w14:textId="0D6BC625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4F85" w14:textId="2517C50A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881F" w14:textId="1BEEE647" w:rsidR="000F1EAC" w:rsidRPr="007C3616" w:rsidRDefault="008355E3" w:rsidP="008355E3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C8D5" w14:textId="3E0FCC9C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</w:tr>
      <w:tr w:rsidR="000F1EAC" w:rsidRPr="00D22E6A" w14:paraId="45DE5B5E" w14:textId="77777777" w:rsidTr="008355E3">
        <w:trPr>
          <w:trHeight w:val="28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675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Održavanje usmjerene pažnj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7D31" w14:textId="7F294DD1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8FD9" w14:textId="10FCAC75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9DF" w14:textId="4870C17F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B62" w14:textId="5AD9B541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39A" w14:textId="6D0B577A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6574" w14:textId="77C9AB7E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EC4F" w14:textId="0EC4F2D2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4C05" w14:textId="15F7EF4A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33EE" w14:textId="63A39DF5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2AE" w14:textId="438C9FD6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324B" w14:textId="04DCBDA5" w:rsidR="000F1EAC" w:rsidRPr="007C3616" w:rsidRDefault="008355E3" w:rsidP="008355E3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5337" w14:textId="2C25E283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</w:tr>
      <w:tr w:rsidR="000F1EAC" w:rsidRPr="00D22E6A" w14:paraId="3CEF0D2C" w14:textId="77777777" w:rsidTr="008355E3">
        <w:trPr>
          <w:trHeight w:val="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EAF" w14:textId="77777777" w:rsidR="000F1EAC" w:rsidRPr="00793346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793346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Tjelesna snaga i izdržljivost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8219" w14:textId="446F8924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E31B" w14:textId="5A4296FC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5D78" w14:textId="47A7372F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BC8D" w14:textId="5CBE9D6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6602" w14:textId="17A9F9F3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2D12" w14:textId="1D06B044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FD47" w14:textId="24A4E69D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82CF" w14:textId="2792FF2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F5F9" w14:textId="4D543651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22D4" w14:textId="593F865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02E5" w14:textId="751241E6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9E7" w14:textId="44548EA5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,8</w:t>
            </w:r>
          </w:p>
        </w:tc>
      </w:tr>
    </w:tbl>
    <w:p w14:paraId="5B5551EF" w14:textId="590350D4" w:rsidR="000F1EAC" w:rsidRDefault="000F1EAC" w:rsidP="000F1EAC">
      <w:pPr>
        <w:pStyle w:val="ListParagraph"/>
        <w:ind w:left="0"/>
        <w:jc w:val="both"/>
        <w:rPr>
          <w:rFonts w:ascii="Garamond" w:hAnsi="Garamond"/>
        </w:rPr>
      </w:pPr>
    </w:p>
    <w:p w14:paraId="6F40B5E5" w14:textId="208F0D13" w:rsidR="008355E3" w:rsidRDefault="008355E3" w:rsidP="000F1EAC">
      <w:pPr>
        <w:pStyle w:val="ListParagraph"/>
        <w:ind w:left="0"/>
        <w:jc w:val="both"/>
        <w:rPr>
          <w:rFonts w:ascii="Garamond" w:hAnsi="Garamond"/>
        </w:rPr>
      </w:pPr>
    </w:p>
    <w:p w14:paraId="2AF5678C" w14:textId="239230F1" w:rsidR="008355E3" w:rsidRDefault="008355E3" w:rsidP="000F1EAC">
      <w:pPr>
        <w:pStyle w:val="ListParagraph"/>
        <w:ind w:left="0"/>
        <w:jc w:val="both"/>
        <w:rPr>
          <w:rFonts w:ascii="Garamond" w:hAnsi="Garamond"/>
        </w:rPr>
      </w:pPr>
    </w:p>
    <w:p w14:paraId="3A6C412D" w14:textId="77777777" w:rsidR="008355E3" w:rsidRDefault="008355E3" w:rsidP="000F1EAC">
      <w:pPr>
        <w:pStyle w:val="ListParagraph"/>
        <w:ind w:left="0"/>
        <w:jc w:val="both"/>
        <w:rPr>
          <w:rFonts w:ascii="Garamond" w:hAnsi="Garamond"/>
        </w:rPr>
      </w:pPr>
    </w:p>
    <w:p w14:paraId="5AADDA54" w14:textId="21B9A0D7" w:rsidR="000F1EAC" w:rsidRPr="00D22E6A" w:rsidRDefault="000F1EAC" w:rsidP="000F1EAC">
      <w:pPr>
        <w:pStyle w:val="ListParagraph"/>
        <w:ind w:left="0"/>
        <w:jc w:val="both"/>
        <w:rPr>
          <w:rFonts w:ascii="Garamond" w:hAnsi="Garamond"/>
          <w:sz w:val="24"/>
        </w:rPr>
      </w:pPr>
      <w:r w:rsidRPr="00D22E6A">
        <w:rPr>
          <w:rFonts w:ascii="Garamond" w:hAnsi="Garamond"/>
          <w:b/>
          <w:sz w:val="24"/>
        </w:rPr>
        <w:t>Tablica 2.1</w:t>
      </w:r>
      <w:r w:rsidR="008355E3">
        <w:rPr>
          <w:rFonts w:ascii="Garamond" w:hAnsi="Garamond"/>
          <w:b/>
          <w:sz w:val="24"/>
        </w:rPr>
        <w:t>5</w:t>
      </w:r>
      <w:r w:rsidRPr="00D22E6A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>Mjesto rada</w:t>
      </w:r>
      <w:r w:rsidRPr="00D22E6A">
        <w:rPr>
          <w:rFonts w:ascii="Garamond" w:hAnsi="Garamond"/>
          <w:sz w:val="24"/>
        </w:rPr>
        <w:t>.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7421"/>
        <w:gridCol w:w="1358"/>
        <w:gridCol w:w="992"/>
      </w:tblGrid>
      <w:tr w:rsidR="000F1EAC" w:rsidRPr="00D22E6A" w14:paraId="35F324C3" w14:textId="77777777" w:rsidTr="008355E3">
        <w:trPr>
          <w:trHeight w:val="495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9DB024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hr-HR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7B36EF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20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Cs w:val="20"/>
                <w:lang w:eastAsia="hr-HR"/>
              </w:rPr>
              <w:t>broj poslodava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F75135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color w:val="000000"/>
                <w:sz w:val="24"/>
                <w:lang w:eastAsia="hr-HR"/>
              </w:rPr>
              <w:t>%</w:t>
            </w:r>
          </w:p>
        </w:tc>
      </w:tr>
      <w:tr w:rsidR="000F1EAC" w:rsidRPr="00D22E6A" w14:paraId="285DB53E" w14:textId="77777777" w:rsidTr="008355E3">
        <w:trPr>
          <w:trHeight w:val="300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23C2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>
              <w:rPr>
                <w:rFonts w:ascii="Garamond" w:eastAsia="Times New Roman" w:hAnsi="Garamond" w:cs="Calibri"/>
                <w:color w:val="000000"/>
                <w:lang w:eastAsia="hr-HR"/>
              </w:rPr>
              <w:t xml:space="preserve">I u prostoriji i na otvorenom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97EC" w14:textId="0F755F7F" w:rsidR="000F1EAC" w:rsidRPr="00D22E6A" w:rsidRDefault="008355E3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>
              <w:rPr>
                <w:rFonts w:ascii="Garamond" w:eastAsia="Times New Roman" w:hAnsi="Garamond" w:cs="Calibri"/>
                <w:color w:val="00000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3FC1" w14:textId="249B9A27" w:rsidR="000F1EAC" w:rsidRPr="00D22E6A" w:rsidRDefault="000F1EAC" w:rsidP="008355E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8355E3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,2</w:t>
            </w:r>
            <w:r w:rsidRPr="00D22E6A">
              <w:rPr>
                <w:rFonts w:ascii="Garamond" w:hAnsi="Garamond"/>
              </w:rPr>
              <w:t>%</w:t>
            </w:r>
          </w:p>
        </w:tc>
      </w:tr>
      <w:tr w:rsidR="000F1EAC" w:rsidRPr="00D22E6A" w14:paraId="7E9BB29E" w14:textId="77777777" w:rsidTr="008355E3">
        <w:trPr>
          <w:trHeight w:val="300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D52E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>
              <w:rPr>
                <w:rFonts w:ascii="Garamond" w:eastAsia="Times New Roman" w:hAnsi="Garamond" w:cs="Calibri"/>
                <w:color w:val="000000"/>
                <w:lang w:eastAsia="hr-HR"/>
              </w:rPr>
              <w:t>U prostoriji / u zatvoreno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0E65" w14:textId="15C423C0" w:rsidR="000F1EAC" w:rsidRPr="00D22E6A" w:rsidRDefault="008355E3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>
              <w:rPr>
                <w:rFonts w:ascii="Garamond" w:eastAsia="Times New Roman" w:hAnsi="Garamond" w:cs="Calibri"/>
                <w:color w:val="000000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F384" w14:textId="3A80E527" w:rsidR="000F1EAC" w:rsidRPr="00D22E6A" w:rsidRDefault="000F1EAC" w:rsidP="008355E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8355E3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8</w:t>
            </w:r>
            <w:r w:rsidRPr="00D22E6A">
              <w:rPr>
                <w:rFonts w:ascii="Garamond" w:hAnsi="Garamond"/>
              </w:rPr>
              <w:t>%</w:t>
            </w:r>
          </w:p>
        </w:tc>
      </w:tr>
    </w:tbl>
    <w:p w14:paraId="621EE7C8" w14:textId="77777777" w:rsidR="000F1EAC" w:rsidRDefault="000F1EAC" w:rsidP="000F1EAC">
      <w:pPr>
        <w:pStyle w:val="ListParagraph"/>
        <w:ind w:left="0"/>
        <w:jc w:val="both"/>
        <w:rPr>
          <w:rFonts w:ascii="Garamond" w:hAnsi="Garamond"/>
        </w:rPr>
      </w:pPr>
    </w:p>
    <w:p w14:paraId="0C0C44A8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59877369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56AEDBC4" w14:textId="4DB2A597" w:rsidR="000F1EAC" w:rsidRPr="00402E03" w:rsidRDefault="000F1EAC" w:rsidP="000F1EAC">
      <w:pPr>
        <w:pStyle w:val="ListParagraph"/>
        <w:ind w:left="0"/>
        <w:jc w:val="both"/>
        <w:rPr>
          <w:rFonts w:ascii="Garamond" w:hAnsi="Garamond"/>
          <w:sz w:val="24"/>
        </w:rPr>
      </w:pPr>
      <w:r w:rsidRPr="00D22E6A">
        <w:rPr>
          <w:rFonts w:ascii="Garamond" w:hAnsi="Garamond"/>
          <w:b/>
          <w:sz w:val="24"/>
        </w:rPr>
        <w:t>Tablica 2.</w:t>
      </w:r>
      <w:r>
        <w:rPr>
          <w:rFonts w:ascii="Garamond" w:hAnsi="Garamond"/>
          <w:b/>
          <w:sz w:val="24"/>
        </w:rPr>
        <w:t>1</w:t>
      </w:r>
      <w:r w:rsidR="008355E3">
        <w:rPr>
          <w:rFonts w:ascii="Garamond" w:hAnsi="Garamond"/>
          <w:b/>
          <w:sz w:val="24"/>
        </w:rPr>
        <w:t>6</w:t>
      </w:r>
      <w:r>
        <w:rPr>
          <w:rFonts w:ascii="Garamond" w:hAnsi="Garamond"/>
          <w:b/>
          <w:sz w:val="24"/>
        </w:rPr>
        <w:t>.</w:t>
      </w:r>
      <w:r w:rsidRPr="00D22E6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bilježja radnog mjesta</w:t>
      </w:r>
      <w:r w:rsidRPr="00D22E6A">
        <w:rPr>
          <w:rFonts w:ascii="Garamond" w:hAnsi="Garamond"/>
          <w:sz w:val="24"/>
        </w:rPr>
        <w:t>.</w:t>
      </w:r>
    </w:p>
    <w:tbl>
      <w:tblPr>
        <w:tblW w:w="89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54"/>
        <w:gridCol w:w="1134"/>
      </w:tblGrid>
      <w:tr w:rsidR="000F1EAC" w:rsidRPr="00D22E6A" w14:paraId="006EFD76" w14:textId="77777777" w:rsidTr="008355E3">
        <w:trPr>
          <w:trHeight w:val="7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1CE90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OBILJEŽJA RADNOG MJES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ACE346B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3BDB8FF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0F1EAC" w:rsidRPr="00D22E6A" w14:paraId="6BF5A283" w14:textId="77777777" w:rsidTr="008355E3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3DC8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94F80E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FCDA38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4C8BD6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9D4890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0F1EAC" w:rsidRPr="00D22E6A" w14:paraId="321212E9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280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Vr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7C87" w14:textId="10F9D2DA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33B1" w14:textId="16A69DA0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CF50" w14:textId="2B17FF99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0AE0" w14:textId="7F7DDF4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795B5E8E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ED2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Hla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F7C0" w14:textId="5606390D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528" w14:textId="34936C18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0984" w14:textId="7B156CF1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DBB4" w14:textId="2BBE528A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49DE9FCF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971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Vlaž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F7A1" w14:textId="47C78289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C4B0" w14:textId="2601F7F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6EAE" w14:textId="4CE049D3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BB6A" w14:textId="3F459B15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261E3665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AEB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Neči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1796" w14:textId="4BE7A14D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DD30" w14:textId="2E12E5A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527A" w14:textId="7F2F321F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FC92" w14:textId="7546896C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5ABAF270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3DC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B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5097" w14:textId="50A2BC6E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976" w14:textId="4F80F50E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7E15" w14:textId="0BC31BF4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B9C7" w14:textId="1F9C6B5C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4,4</w:t>
            </w:r>
          </w:p>
        </w:tc>
      </w:tr>
      <w:tr w:rsidR="000F1EAC" w:rsidRPr="00D22E6A" w14:paraId="7D62083E" w14:textId="77777777" w:rsidTr="008355E3">
        <w:trPr>
          <w:trHeight w:val="2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926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Nagle promjene temper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F750" w14:textId="4ECF7A2B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01B" w14:textId="03275899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1FB2" w14:textId="338E4666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B8DF" w14:textId="691C21D8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2671666E" w14:textId="77777777" w:rsidTr="008355E3">
        <w:trPr>
          <w:trHeight w:val="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C6F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Vibr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662F" w14:textId="088EA3FC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D3F7" w14:textId="5999FA62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A217" w14:textId="1BFB201C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3C2" w14:textId="1DF4F64F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5DBD0096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5257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Zrače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BF47" w14:textId="63359E49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E14E" w14:textId="4F72ED4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575C" w14:textId="5B2BC08B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3F17" w14:textId="53B495D2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8,9</w:t>
            </w:r>
          </w:p>
        </w:tc>
      </w:tr>
      <w:tr w:rsidR="000F1EAC" w:rsidRPr="00D22E6A" w14:paraId="5A34640E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347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Eksplozi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3D23" w14:textId="2D8E8F28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5975" w14:textId="5116CF91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AD00" w14:textId="0B278758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CE7C" w14:textId="4B070C9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6AF3B5A6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546A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Umjetna rasvj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2C7E" w14:textId="687B6D73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AA47" w14:textId="235C287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3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2ABA" w14:textId="68FEC4A5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FF9A" w14:textId="67D2D665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66,7</w:t>
            </w:r>
          </w:p>
        </w:tc>
      </w:tr>
      <w:tr w:rsidR="000F1EAC" w:rsidRPr="00D22E6A" w14:paraId="0441EEE8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8111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Strujanje zr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220D" w14:textId="2189C2AA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FB07" w14:textId="21F083D6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1F20" w14:textId="6B13AE4F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876" w14:textId="010CD20D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8,9</w:t>
            </w:r>
          </w:p>
        </w:tc>
      </w:tr>
      <w:tr w:rsidR="000F1EAC" w:rsidRPr="00D22E6A" w14:paraId="7B86F83D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ED4E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Toksič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BDED" w14:textId="22FE5F11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F8DB" w14:textId="1391DD1B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8F2C" w14:textId="0E41D2E9" w:rsidR="000F1EAC" w:rsidRPr="00D22E6A" w:rsidRDefault="008355E3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6BDD" w14:textId="0DD665B9" w:rsidR="000F1EAC" w:rsidRPr="00D22E6A" w:rsidRDefault="008355E3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5F42E8EA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3F37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Ništa od navedeno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C89E" w14:textId="6F96B113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329D" w14:textId="7F3613FB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5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304" w14:textId="03141FF7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49DA" w14:textId="3230D156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4,4</w:t>
            </w:r>
          </w:p>
        </w:tc>
      </w:tr>
    </w:tbl>
    <w:p w14:paraId="4DCD205F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5E2E8006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42607C8A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4B56248C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64043F44" w14:textId="0A968417" w:rsidR="000F1EAC" w:rsidRPr="00402E03" w:rsidRDefault="000F1EAC" w:rsidP="000F1EAC">
      <w:pPr>
        <w:pStyle w:val="ListParagraph"/>
        <w:ind w:left="0"/>
        <w:jc w:val="both"/>
        <w:rPr>
          <w:rFonts w:ascii="Garamond" w:hAnsi="Garamond"/>
          <w:sz w:val="24"/>
        </w:rPr>
      </w:pPr>
      <w:r w:rsidRPr="00D22E6A">
        <w:rPr>
          <w:rFonts w:ascii="Garamond" w:hAnsi="Garamond"/>
          <w:b/>
          <w:sz w:val="24"/>
        </w:rPr>
        <w:t>Tablica 2.</w:t>
      </w:r>
      <w:r>
        <w:rPr>
          <w:rFonts w:ascii="Garamond" w:hAnsi="Garamond"/>
          <w:b/>
          <w:sz w:val="24"/>
        </w:rPr>
        <w:t>1</w:t>
      </w:r>
      <w:r w:rsidR="008355E3">
        <w:rPr>
          <w:rFonts w:ascii="Garamond" w:hAnsi="Garamond"/>
          <w:b/>
          <w:sz w:val="24"/>
        </w:rPr>
        <w:t>7</w:t>
      </w:r>
      <w:r>
        <w:rPr>
          <w:rFonts w:ascii="Garamond" w:hAnsi="Garamond"/>
          <w:b/>
          <w:sz w:val="24"/>
        </w:rPr>
        <w:t>.</w:t>
      </w:r>
      <w:r w:rsidRPr="00D22E6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bilježja radnog vremena</w:t>
      </w:r>
      <w:r w:rsidRPr="00D22E6A">
        <w:rPr>
          <w:rFonts w:ascii="Garamond" w:hAnsi="Garamond"/>
          <w:sz w:val="24"/>
        </w:rPr>
        <w:t>.</w:t>
      </w:r>
    </w:p>
    <w:tbl>
      <w:tblPr>
        <w:tblW w:w="96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993"/>
        <w:gridCol w:w="1137"/>
        <w:gridCol w:w="992"/>
        <w:gridCol w:w="731"/>
      </w:tblGrid>
      <w:tr w:rsidR="000F1EAC" w:rsidRPr="00D22E6A" w14:paraId="36F83722" w14:textId="77777777" w:rsidTr="008355E3">
        <w:trPr>
          <w:trHeight w:val="73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BFC28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OBILJEŽJA RADNOG MJE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B0545F4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ikad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45956B0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Povremen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525F8EDB" w14:textId="77777777" w:rsidR="000F1EAC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Često ili uvijek</w:t>
            </w:r>
          </w:p>
        </w:tc>
      </w:tr>
      <w:tr w:rsidR="000F1EAC" w:rsidRPr="00D22E6A" w14:paraId="0418FB46" w14:textId="77777777" w:rsidTr="008355E3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E971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7388F1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5946D0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FE7B6B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D19A41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317760C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6187A4F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0F1EAC" w:rsidRPr="00D22E6A" w14:paraId="78B0BAD2" w14:textId="77777777" w:rsidTr="008355E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659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u smjen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4DD5" w14:textId="22DD0A0F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B4A1" w14:textId="0453B9B4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4C93" w14:textId="14D7A796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4CD6" w14:textId="3B4D4EB8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98BE" w14:textId="1B07E923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732F" w14:textId="1987A6C7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</w:tr>
      <w:tr w:rsidR="000F1EAC" w:rsidRPr="00D22E6A" w14:paraId="6F2604C9" w14:textId="77777777" w:rsidTr="008355E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7F2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naveč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99EC" w14:textId="7F2A7173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9F64" w14:textId="1A4F45E9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A30F" w14:textId="5B55A1BB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474B" w14:textId="1D27C2A3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0812" w14:textId="0415E994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9619" w14:textId="63C9844D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</w:tr>
      <w:tr w:rsidR="000F1EAC" w:rsidRPr="00D22E6A" w14:paraId="7C9113C5" w14:textId="77777777" w:rsidTr="008355E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CB5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no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AEA2" w14:textId="305A9639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3D25" w14:textId="3E32A2BA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6212" w14:textId="1E41D86F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3E21" w14:textId="031E9312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95FEB" w14:textId="5F18D7FD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6B61" w14:textId="5722F18E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</w:tr>
      <w:tr w:rsidR="000F1EAC" w:rsidRPr="00D22E6A" w14:paraId="69D77418" w14:textId="77777777" w:rsidTr="008355E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ADC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subo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9225" w14:textId="37999043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8AF" w14:textId="485CFC22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62FC" w14:textId="18618F25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D58" w14:textId="66DADAB8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DCBE" w14:textId="7505BC80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5291" w14:textId="781D7DC5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</w:tr>
      <w:tr w:rsidR="000F1EAC" w:rsidRPr="00D22E6A" w14:paraId="41B2C823" w14:textId="77777777" w:rsidTr="008355E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A75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nedjeljom i prazni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36E6" w14:textId="1E6EF7C3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D877" w14:textId="6CC7C502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2EF1" w14:textId="4921BF00" w:rsidR="000F1EAC" w:rsidRPr="00D22E6A" w:rsidRDefault="00F733CD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81A2" w14:textId="44A50065" w:rsidR="000F1EAC" w:rsidRPr="00D22E6A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F288" w14:textId="695A0873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F43E" w14:textId="0B6048FD" w:rsidR="000F1EAC" w:rsidRDefault="00F733CD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</w:tr>
    </w:tbl>
    <w:p w14:paraId="15C13C7B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16FC665D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6478F422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56EE1878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7C9FCA13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51894D97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10F86366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2EFB411F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6641B463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2CF59ABA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0705E4EE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23F7652E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18521F72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3F9A2720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63DF792C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046B4032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56FA14F7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3B92FF8C" w14:textId="77777777" w:rsidR="00615E8D" w:rsidRDefault="00615E8D" w:rsidP="000F1EAC">
      <w:pPr>
        <w:pStyle w:val="ListParagraph"/>
        <w:ind w:left="0"/>
        <w:jc w:val="both"/>
        <w:rPr>
          <w:rFonts w:ascii="Garamond" w:hAnsi="Garamond"/>
          <w:b/>
          <w:sz w:val="24"/>
        </w:rPr>
      </w:pPr>
    </w:p>
    <w:p w14:paraId="1CF47496" w14:textId="53032AEF" w:rsidR="000F1EAC" w:rsidRPr="00402E03" w:rsidRDefault="008355E3" w:rsidP="000F1EAC">
      <w:pPr>
        <w:pStyle w:val="ListParagraph"/>
        <w:ind w:left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T</w:t>
      </w:r>
      <w:r w:rsidR="000F1EAC" w:rsidRPr="00D22E6A">
        <w:rPr>
          <w:rFonts w:ascii="Garamond" w:hAnsi="Garamond"/>
          <w:b/>
          <w:sz w:val="24"/>
        </w:rPr>
        <w:t>ablica 2.</w:t>
      </w:r>
      <w:r>
        <w:rPr>
          <w:rFonts w:ascii="Garamond" w:hAnsi="Garamond"/>
          <w:b/>
          <w:sz w:val="24"/>
        </w:rPr>
        <w:t>18.</w:t>
      </w:r>
      <w:r w:rsidR="000F1EAC" w:rsidRPr="00D22E6A">
        <w:rPr>
          <w:rFonts w:ascii="Garamond" w:hAnsi="Garamond"/>
          <w:sz w:val="24"/>
        </w:rPr>
        <w:t xml:space="preserve"> </w:t>
      </w:r>
      <w:r w:rsidR="000F1EAC">
        <w:rPr>
          <w:rFonts w:ascii="Garamond" w:hAnsi="Garamond"/>
          <w:sz w:val="24"/>
        </w:rPr>
        <w:t>Tjelesne aktivnosti tipične za radno mjesto</w:t>
      </w:r>
      <w:r w:rsidR="000F1EAC" w:rsidRPr="00D22E6A">
        <w:rPr>
          <w:rFonts w:ascii="Garamond" w:hAnsi="Garamond"/>
          <w:sz w:val="24"/>
        </w:rPr>
        <w:t>.</w:t>
      </w:r>
    </w:p>
    <w:tbl>
      <w:tblPr>
        <w:tblW w:w="89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54"/>
        <w:gridCol w:w="1134"/>
      </w:tblGrid>
      <w:tr w:rsidR="000F1EAC" w:rsidRPr="00D22E6A" w14:paraId="379B2289" w14:textId="77777777" w:rsidTr="008355E3">
        <w:trPr>
          <w:trHeight w:val="7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9629A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  <w:t>OBILJEŽJA RADNOG MJES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3B88C0D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9E1D453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0F1EAC" w:rsidRPr="00D22E6A" w14:paraId="5B518C56" w14:textId="77777777" w:rsidTr="008355E3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A5F4" w14:textId="77777777" w:rsidR="000F1EAC" w:rsidRPr="00D22E6A" w:rsidRDefault="000F1EAC" w:rsidP="008355E3">
            <w:pPr>
              <w:spacing w:before="0" w:beforeAutospacing="0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5366B7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987BF4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D83B0D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5E1B7E" w14:textId="77777777" w:rsidR="000F1EAC" w:rsidRPr="00D22E6A" w:rsidRDefault="000F1EAC" w:rsidP="008355E3">
            <w:pPr>
              <w:spacing w:before="0" w:beforeAutospacing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2E6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0F1EAC" w:rsidRPr="00D22E6A" w14:paraId="05D76535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7BB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sjed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CEA1" w14:textId="045CC450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D55" w14:textId="34FC736D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FD5C" w14:textId="75E3D660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9733" w14:textId="0E68E9BA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</w:tr>
      <w:tr w:rsidR="000F1EAC" w:rsidRPr="00D22E6A" w14:paraId="5FA88E9C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863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u savijenom položa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7866" w14:textId="40A40C3F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A79" w14:textId="04847DCD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02E4" w14:textId="14962BD9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C3FD" w14:textId="497B7983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77,8</w:t>
            </w:r>
          </w:p>
        </w:tc>
      </w:tr>
      <w:tr w:rsidR="000F1EAC" w:rsidRPr="00D22E6A" w14:paraId="03A48BFA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E5F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Učestalo penj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CB56" w14:textId="34C573E6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8080" w14:textId="512157D1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9BAC" w14:textId="4CC4CBA6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E1E9" w14:textId="56EE643C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4,4</w:t>
            </w:r>
          </w:p>
        </w:tc>
      </w:tr>
      <w:tr w:rsidR="000F1EAC" w:rsidRPr="00D22E6A" w14:paraId="14DD8322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19D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balans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BEC" w14:textId="15FC1B2B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7F69" w14:textId="0A4916CE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B097" w14:textId="2D53FCCF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7BB5" w14:textId="027E67EF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20E4B1DD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18F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Učestalo sagib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52E3" w14:textId="03AB0795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A130" w14:textId="64CC3CE5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764C" w14:textId="17BC3FD4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FC81" w14:textId="715083D5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09966775" w14:textId="77777777" w:rsidTr="008355E3">
        <w:trPr>
          <w:trHeight w:val="2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2C54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hod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391C" w14:textId="534E9321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8930" w14:textId="1C4D83F6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ED9D" w14:textId="31B58A77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4BDF" w14:textId="298F630F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4,4</w:t>
            </w:r>
          </w:p>
        </w:tc>
      </w:tr>
      <w:tr w:rsidR="000F1EAC" w:rsidRPr="00D22E6A" w14:paraId="67308DFE" w14:textId="77777777" w:rsidTr="008355E3">
        <w:trPr>
          <w:trHeight w:val="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4E1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staj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407A" w14:textId="1C8DC396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6203" w14:textId="279CDBA5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D0D4" w14:textId="417389B0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104A" w14:textId="49EF8C9E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8,9</w:t>
            </w:r>
          </w:p>
        </w:tc>
      </w:tr>
      <w:tr w:rsidR="000F1EAC" w:rsidRPr="00D22E6A" w14:paraId="6A6901BE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26F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čuč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6B27" w14:textId="1CEB9712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6DF1" w14:textId="150F45AA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87EC" w14:textId="1B4DF734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4C9D" w14:textId="46C2734C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6C74EE0C" w14:textId="77777777" w:rsidTr="008355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6A4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kleč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5BA4" w14:textId="2E841A24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8928" w14:textId="05F0401C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90A1" w14:textId="4792DD23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6D2C" w14:textId="3F6FEB80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0DCCFA48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43FC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Rad u ležećem položa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FDAE" w14:textId="23A5E663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BB9A" w14:textId="6CD8323C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D00C" w14:textId="20D78C1E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32AE" w14:textId="1E7B69C3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5E387D13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510F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Učestalo bac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912" w14:textId="5C397763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88FD" w14:textId="3D0C0D40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D9F" w14:textId="5E31211B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7C0B" w14:textId="7AB43454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482CB1B7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1BE4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i koordinirani rad ruku i nog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D970" w14:textId="1DF1B1AA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6ED6" w14:textId="126527FE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6B8" w14:textId="4C0E6247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158E" w14:textId="4FE54C64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4450D2DA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9E1B" w14:textId="77777777" w:rsidR="000F1EAC" w:rsidRPr="00402E03" w:rsidRDefault="000F1EAC" w:rsidP="008355E3">
            <w:pPr>
              <w:rPr>
                <w:rFonts w:ascii="Garamond" w:hAnsi="Garamond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Dugotrajno gu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6FD7" w14:textId="5986A841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52AA" w14:textId="4DBC09A6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0925" w14:textId="627BD80C" w:rsidR="000F1EAC" w:rsidRPr="00D22E6A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8B90" w14:textId="1D5A48CB" w:rsidR="000F1EAC" w:rsidRPr="00D22E6A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</w:t>
            </w:r>
          </w:p>
        </w:tc>
      </w:tr>
      <w:tr w:rsidR="000F1EAC" w:rsidRPr="00D22E6A" w14:paraId="26D20B3F" w14:textId="77777777" w:rsidTr="008355E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D03B" w14:textId="77777777" w:rsidR="000F1EAC" w:rsidRPr="00402E03" w:rsidRDefault="000F1EAC" w:rsidP="008355E3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02E03">
              <w:rPr>
                <w:rFonts w:ascii="Garamond" w:hAnsi="Garamond" w:cs="Calibri"/>
                <w:color w:val="000000"/>
                <w:sz w:val="20"/>
                <w:szCs w:val="20"/>
              </w:rPr>
              <w:t>Ništa od navedeno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5BDF" w14:textId="1499560B" w:rsidR="000F1EAC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5E58" w14:textId="15A35E25" w:rsidR="000F1EAC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11C3" w14:textId="0A0C4AAC" w:rsidR="000F1EAC" w:rsidRDefault="00C13E89" w:rsidP="008355E3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3DBB" w14:textId="1C03828D" w:rsidR="000F1EAC" w:rsidRDefault="00C13E89" w:rsidP="008355E3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4,4</w:t>
            </w:r>
          </w:p>
        </w:tc>
      </w:tr>
    </w:tbl>
    <w:p w14:paraId="41BF7C02" w14:textId="77777777" w:rsidR="00B57B1D" w:rsidRPr="009E17A4" w:rsidRDefault="00B57B1D" w:rsidP="008305F4">
      <w:pPr>
        <w:pStyle w:val="ListParagraph"/>
        <w:ind w:left="0"/>
        <w:jc w:val="both"/>
        <w:rPr>
          <w:rFonts w:ascii="Garamond" w:hAnsi="Garamond"/>
          <w:b/>
        </w:rPr>
      </w:pPr>
    </w:p>
    <w:sectPr w:rsidR="00B57B1D" w:rsidRPr="009E17A4" w:rsidSect="009E17A4">
      <w:pgSz w:w="11906" w:h="16838"/>
      <w:pgMar w:top="1134" w:right="1418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C11E0" w14:textId="77777777" w:rsidR="00637234" w:rsidRDefault="00637234" w:rsidP="0072449D">
      <w:pPr>
        <w:spacing w:before="0"/>
      </w:pPr>
      <w:r>
        <w:separator/>
      </w:r>
    </w:p>
  </w:endnote>
  <w:endnote w:type="continuationSeparator" w:id="0">
    <w:p w14:paraId="1B197001" w14:textId="77777777" w:rsidR="00637234" w:rsidRDefault="00637234" w:rsidP="007244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A098" w14:textId="77777777" w:rsidR="008355E3" w:rsidRDefault="008355E3">
    <w:pPr>
      <w:pStyle w:val="Footer"/>
      <w:jc w:val="right"/>
    </w:pPr>
  </w:p>
  <w:p w14:paraId="1A7794DA" w14:textId="77777777" w:rsidR="008355E3" w:rsidRDefault="0083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87C9" w14:textId="77777777" w:rsidR="008355E3" w:rsidRDefault="008355E3" w:rsidP="00AF227E">
    <w:pPr>
      <w:pStyle w:val="Footer"/>
      <w:jc w:val="center"/>
    </w:pPr>
  </w:p>
  <w:p w14:paraId="7156F35F" w14:textId="77777777" w:rsidR="008355E3" w:rsidRDefault="0083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5917"/>
      <w:docPartObj>
        <w:docPartGallery w:val="Page Numbers (Bottom of Page)"/>
        <w:docPartUnique/>
      </w:docPartObj>
    </w:sdtPr>
    <w:sdtEndPr/>
    <w:sdtContent>
      <w:p w14:paraId="79A100CF" w14:textId="77777777" w:rsidR="008355E3" w:rsidRDefault="008355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0A90208" w14:textId="77777777" w:rsidR="008355E3" w:rsidRDefault="0083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45FA" w14:textId="77777777" w:rsidR="00637234" w:rsidRDefault="00637234" w:rsidP="0072449D">
      <w:pPr>
        <w:spacing w:before="0"/>
      </w:pPr>
      <w:r>
        <w:separator/>
      </w:r>
    </w:p>
  </w:footnote>
  <w:footnote w:type="continuationSeparator" w:id="0">
    <w:p w14:paraId="528C1B7C" w14:textId="77777777" w:rsidR="00637234" w:rsidRDefault="00637234" w:rsidP="007244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550B" w14:textId="77777777" w:rsidR="008355E3" w:rsidRDefault="008355E3" w:rsidP="009B764E">
    <w:pPr>
      <w:tabs>
        <w:tab w:val="left" w:pos="1140"/>
        <w:tab w:val="center" w:pos="4677"/>
        <w:tab w:val="left" w:pos="6237"/>
        <w:tab w:val="right" w:pos="9354"/>
      </w:tabs>
      <w:rPr>
        <w:rFonts w:ascii="Tahoma" w:hAnsi="Tahoma" w:cs="Tahoma"/>
        <w:b/>
        <w:sz w:val="24"/>
        <w:szCs w:val="24"/>
      </w:rPr>
    </w:pPr>
    <w:r w:rsidRPr="00FE5F9A"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7FA8680E" wp14:editId="7AACD2D3">
          <wp:simplePos x="0" y="0"/>
          <wp:positionH relativeFrom="column">
            <wp:posOffset>5660390</wp:posOffset>
          </wp:positionH>
          <wp:positionV relativeFrom="paragraph">
            <wp:posOffset>2540</wp:posOffset>
          </wp:positionV>
          <wp:extent cx="570230" cy="457200"/>
          <wp:effectExtent l="0" t="0" r="1270" b="0"/>
          <wp:wrapTight wrapText="bothSides">
            <wp:wrapPolygon edited="0">
              <wp:start x="7938" y="0"/>
              <wp:lineTo x="0" y="1800"/>
              <wp:lineTo x="0" y="13500"/>
              <wp:lineTo x="5051" y="15300"/>
              <wp:lineTo x="4330" y="20700"/>
              <wp:lineTo x="20927" y="20700"/>
              <wp:lineTo x="20927" y="15300"/>
              <wp:lineTo x="13710" y="14400"/>
              <wp:lineTo x="18040" y="8100"/>
              <wp:lineTo x="18040" y="2700"/>
              <wp:lineTo x="14432" y="0"/>
              <wp:lineTo x="7938" y="0"/>
            </wp:wrapPolygon>
          </wp:wrapTight>
          <wp:docPr id="1" name="Picture 1" descr="D:\PROJEKT HZZ WYG\Logo_vizuali\NOVI Logo-E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 HZZ WYG\Logo_vizuali\NOVI Logo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4"/>
        <w:szCs w:val="24"/>
      </w:rPr>
      <w:tab/>
    </w:r>
    <w:r>
      <w:rPr>
        <w:rFonts w:ascii="Tahoma" w:hAnsi="Tahoma" w:cs="Tahoma"/>
        <w:b/>
        <w:sz w:val="24"/>
        <w:szCs w:val="24"/>
      </w:rPr>
      <w:tab/>
    </w:r>
    <w:r w:rsidRPr="00FE5F9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320DEAA" wp14:editId="2F0AFCE5">
          <wp:simplePos x="0" y="0"/>
          <wp:positionH relativeFrom="column">
            <wp:posOffset>-510540</wp:posOffset>
          </wp:positionH>
          <wp:positionV relativeFrom="paragraph">
            <wp:posOffset>76200</wp:posOffset>
          </wp:positionV>
          <wp:extent cx="695325" cy="419100"/>
          <wp:effectExtent l="0" t="0" r="9525" b="0"/>
          <wp:wrapTight wrapText="bothSides">
            <wp:wrapPolygon edited="0">
              <wp:start x="0" y="0"/>
              <wp:lineTo x="0" y="20618"/>
              <wp:lineTo x="21304" y="20618"/>
              <wp:lineTo x="21304" y="0"/>
              <wp:lineTo x="0" y="0"/>
            </wp:wrapPolygon>
          </wp:wrapTight>
          <wp:docPr id="2" name="Picture 2" descr="Europa 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a Flagg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5F9A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394AE90" wp14:editId="09F9AE32">
          <wp:simplePos x="0" y="0"/>
          <wp:positionH relativeFrom="column">
            <wp:posOffset>2346960</wp:posOffset>
          </wp:positionH>
          <wp:positionV relativeFrom="paragraph">
            <wp:posOffset>38100</wp:posOffset>
          </wp:positionV>
          <wp:extent cx="685800" cy="428625"/>
          <wp:effectExtent l="0" t="0" r="0" b="9525"/>
          <wp:wrapTight wrapText="bothSides">
            <wp:wrapPolygon edited="0">
              <wp:start x="0" y="0"/>
              <wp:lineTo x="0" y="21120"/>
              <wp:lineTo x="21000" y="21120"/>
              <wp:lineTo x="21000" y="0"/>
              <wp:lineTo x="0" y="0"/>
            </wp:wrapPolygon>
          </wp:wrapTight>
          <wp:docPr id="3" name="Picture 2" descr="http://www.istra-europa.eu/uploads/Strukturni_i_investicijski_fondov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stra-europa.eu/uploads/Strukturni_i_investicijski_fondovi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C6C83" wp14:editId="6DFBA7D7">
              <wp:simplePos x="0" y="0"/>
              <wp:positionH relativeFrom="column">
                <wp:posOffset>187960</wp:posOffset>
              </wp:positionH>
              <wp:positionV relativeFrom="paragraph">
                <wp:posOffset>2540</wp:posOffset>
              </wp:positionV>
              <wp:extent cx="1597025" cy="314960"/>
              <wp:effectExtent l="0" t="0" r="0" b="889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DFA47" w14:textId="77777777" w:rsidR="008355E3" w:rsidRDefault="008355E3" w:rsidP="00C577AD">
                          <w:pPr>
                            <w:spacing w:before="0" w:beforeAutospacing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rojekt je sufinancirala Europska unija</w:t>
                          </w:r>
                        </w:p>
                        <w:p w14:paraId="5977814F" w14:textId="77777777" w:rsidR="008355E3" w:rsidRDefault="008355E3" w:rsidP="00C577AD">
                          <w:pPr>
                            <w:spacing w:before="0" w:beforeAutospacing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z Europskog socijalnog fo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C6C8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14.8pt;margin-top:.2pt;width:125.7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eb8wEAAMg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" filled="f" stroked="f">
              <v:textbox>
                <w:txbxContent>
                  <w:p w14:paraId="7BFDFA47" w14:textId="77777777" w:rsidR="008355E3" w:rsidRDefault="008355E3" w:rsidP="00C577AD">
                    <w:pPr>
                      <w:spacing w:before="0" w:beforeAutospacing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rojekt je sufinancirala Europska unija</w:t>
                    </w:r>
                  </w:p>
                  <w:p w14:paraId="5977814F" w14:textId="77777777" w:rsidR="008355E3" w:rsidRDefault="008355E3" w:rsidP="00C577AD">
                    <w:pPr>
                      <w:spacing w:before="0" w:beforeAutospacing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z Europskog socijalnog fonda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24"/>
        <w:szCs w:val="24"/>
      </w:rPr>
      <w:tab/>
    </w:r>
    <w:r>
      <w:rPr>
        <w:noProof/>
        <w:lang w:eastAsia="hr-HR"/>
      </w:rPr>
      <w:drawing>
        <wp:inline distT="0" distB="0" distL="0" distR="0" wp14:anchorId="6A62E388" wp14:editId="6EBFBF21">
          <wp:extent cx="617516" cy="463138"/>
          <wp:effectExtent l="0" t="0" r="0" b="0"/>
          <wp:docPr id="9" name="Picture 9" descr="http://www.fpzg.unizg.hr/images/50441376/hk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fpzg.unizg.hr/images/50441376/hko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10" cy="46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E8F83" w14:textId="77777777" w:rsidR="008355E3" w:rsidRDefault="008355E3" w:rsidP="00C577AD">
    <w:pPr>
      <w:tabs>
        <w:tab w:val="left" w:pos="1140"/>
        <w:tab w:val="center" w:pos="4677"/>
        <w:tab w:val="right" w:pos="9354"/>
      </w:tabs>
      <w:jc w:val="center"/>
      <w:rPr>
        <w:rFonts w:ascii="Tahoma" w:hAnsi="Tahoma" w:cs="Tahoma"/>
        <w:sz w:val="18"/>
        <w:szCs w:val="18"/>
      </w:rPr>
    </w:pPr>
    <w:r>
      <w:rPr>
        <w:noProof/>
        <w:lang w:eastAsia="hr-HR"/>
      </w:rPr>
      <w:drawing>
        <wp:inline distT="0" distB="0" distL="0" distR="0" wp14:anchorId="4D145650" wp14:editId="204028AF">
          <wp:extent cx="5939790" cy="7298512"/>
          <wp:effectExtent l="0" t="0" r="3810" b="0"/>
          <wp:docPr id="4" name="Picture 4" descr="http://www.fpzg.unizg.hr/images/50441376/hk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pzg.unizg.hr/images/50441376/hko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29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659172" wp14:editId="4B89B461">
              <wp:simplePos x="0" y="0"/>
              <wp:positionH relativeFrom="page">
                <wp:posOffset>142875</wp:posOffset>
              </wp:positionH>
              <wp:positionV relativeFrom="paragraph">
                <wp:posOffset>288290</wp:posOffset>
              </wp:positionV>
              <wp:extent cx="1054100" cy="295275"/>
              <wp:effectExtent l="0" t="0" r="0" b="952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AA52" w14:textId="77777777" w:rsidR="008355E3" w:rsidRDefault="008355E3" w:rsidP="00C577AD">
                          <w:pPr>
                            <w:spacing w:before="0" w:beforeAutospacing="0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uropska Unija</w:t>
                          </w:r>
                        </w:p>
                        <w:p w14:paraId="6D6EE3FA" w14:textId="77777777" w:rsidR="008355E3" w:rsidRPr="00076860" w:rsidRDefault="008355E3" w:rsidP="00C577AD">
                          <w:pPr>
                            <w:spacing w:before="0" w:beforeAutospacing="0"/>
                            <w:jc w:val="center"/>
                            <w:rPr>
                              <w:sz w:val="14"/>
                            </w:rPr>
                          </w:pPr>
                          <w:r w:rsidRPr="00076860">
                            <w:rPr>
                              <w:sz w:val="14"/>
                            </w:rPr>
                            <w:t>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59172" id="Text Box 26" o:spid="_x0000_s1027" type="#_x0000_t202" style="position:absolute;left:0;text-align:left;margin-left:11.25pt;margin-top:22.7pt;width:8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" filled="f" stroked="f">
              <v:textbox>
                <w:txbxContent>
                  <w:p w14:paraId="568CAA52" w14:textId="77777777" w:rsidR="008355E3" w:rsidRDefault="008355E3" w:rsidP="00C577AD">
                    <w:pPr>
                      <w:spacing w:before="0" w:beforeAutospacing="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uropska Unija</w:t>
                    </w:r>
                  </w:p>
                  <w:p w14:paraId="6D6EE3FA" w14:textId="77777777" w:rsidR="008355E3" w:rsidRPr="00076860" w:rsidRDefault="008355E3" w:rsidP="00C577AD">
                    <w:pPr>
                      <w:spacing w:before="0" w:beforeAutospacing="0"/>
                      <w:jc w:val="center"/>
                      <w:rPr>
                        <w:sz w:val="14"/>
                      </w:rPr>
                    </w:pPr>
                    <w:r w:rsidRPr="00076860">
                      <w:rPr>
                        <w:sz w:val="14"/>
                      </w:rPr>
                      <w:t>Ulaganje u budućnos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87492FE" w14:textId="77777777" w:rsidR="008355E3" w:rsidRPr="008929F6" w:rsidRDefault="008355E3" w:rsidP="00144FE1">
    <w:pPr>
      <w:tabs>
        <w:tab w:val="left" w:pos="1140"/>
        <w:tab w:val="center" w:pos="4677"/>
        <w:tab w:val="right" w:pos="9354"/>
      </w:tabs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2D7600">
      <w:rPr>
        <w:rFonts w:ascii="Tahoma" w:hAnsi="Tahoma" w:cs="Tahoma"/>
        <w:sz w:val="18"/>
        <w:szCs w:val="18"/>
      </w:rPr>
      <w:t xml:space="preserve">Projekt </w:t>
    </w:r>
    <w:r>
      <w:rPr>
        <w:rFonts w:ascii="Tahoma" w:hAnsi="Tahoma" w:cs="Tahoma"/>
        <w:sz w:val="18"/>
        <w:szCs w:val="18"/>
      </w:rPr>
      <w:t>"</w:t>
    </w:r>
    <w:proofErr w:type="spellStart"/>
    <w:r w:rsidRPr="002D7600">
      <w:rPr>
        <w:rFonts w:ascii="Tahoma" w:hAnsi="Tahoma" w:cs="Tahoma"/>
        <w:i/>
        <w:sz w:val="18"/>
        <w:szCs w:val="18"/>
      </w:rPr>
      <w:t>Daljni</w:t>
    </w:r>
    <w:proofErr w:type="spellEnd"/>
    <w:r w:rsidRPr="002D7600">
      <w:rPr>
        <w:rFonts w:ascii="Tahoma" w:hAnsi="Tahoma" w:cs="Tahoma"/>
        <w:i/>
        <w:sz w:val="18"/>
        <w:szCs w:val="18"/>
      </w:rPr>
      <w:t xml:space="preserve"> razvoj standarda zanimanja</w:t>
    </w:r>
    <w:r>
      <w:rPr>
        <w:rFonts w:ascii="Tahoma" w:hAnsi="Tahoma" w:cs="Tahoma"/>
        <w:i/>
        <w:sz w:val="18"/>
        <w:szCs w:val="18"/>
      </w:rPr>
      <w:t xml:space="preserve"> uz primjenu HKO</w:t>
    </w:r>
    <w:r>
      <w:rPr>
        <w:rFonts w:ascii="Tahoma" w:hAnsi="Tahoma" w:cs="Tahoma"/>
        <w:sz w:val="18"/>
        <w:szCs w:val="18"/>
      </w:rPr>
      <w:t>"</w:t>
    </w:r>
  </w:p>
  <w:p w14:paraId="3B380499" w14:textId="77777777" w:rsidR="008355E3" w:rsidRDefault="008355E3" w:rsidP="00FA3BE4">
    <w:pPr>
      <w:pStyle w:val="Header"/>
      <w:tabs>
        <w:tab w:val="clear" w:pos="4536"/>
        <w:tab w:val="clear" w:pos="9072"/>
        <w:tab w:val="left" w:pos="7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2929" w14:textId="77777777" w:rsidR="008355E3" w:rsidRPr="003757B5" w:rsidRDefault="008355E3" w:rsidP="003757B5">
    <w:pPr>
      <w:tabs>
        <w:tab w:val="left" w:pos="1140"/>
        <w:tab w:val="center" w:pos="4677"/>
        <w:tab w:val="right" w:pos="9354"/>
      </w:tabs>
      <w:jc w:val="center"/>
      <w:rPr>
        <w:rFonts w:ascii="Tahoma" w:hAnsi="Tahoma" w:cs="Tahoma"/>
        <w:b/>
        <w:sz w:val="24"/>
        <w:szCs w:val="24"/>
      </w:rPr>
    </w:pPr>
    <w:r w:rsidRPr="003757B5">
      <w:rPr>
        <w:noProof/>
        <w:lang w:eastAsia="hr-HR"/>
      </w:rPr>
      <w:drawing>
        <wp:anchor distT="0" distB="0" distL="114300" distR="114300" simplePos="0" relativeHeight="251653120" behindDoc="1" locked="0" layoutInCell="1" allowOverlap="1" wp14:anchorId="7CD9D1A4" wp14:editId="4B4C69B4">
          <wp:simplePos x="0" y="0"/>
          <wp:positionH relativeFrom="column">
            <wp:posOffset>3689985</wp:posOffset>
          </wp:positionH>
          <wp:positionV relativeFrom="paragraph">
            <wp:posOffset>-297815</wp:posOffset>
          </wp:positionV>
          <wp:extent cx="570230" cy="561975"/>
          <wp:effectExtent l="0" t="0" r="0" b="0"/>
          <wp:wrapTight wrapText="bothSides">
            <wp:wrapPolygon edited="0">
              <wp:start x="7938" y="0"/>
              <wp:lineTo x="0" y="2929"/>
              <wp:lineTo x="0" y="12447"/>
              <wp:lineTo x="4330" y="21234"/>
              <wp:lineTo x="20927" y="21234"/>
              <wp:lineTo x="20927" y="20502"/>
              <wp:lineTo x="15875" y="11715"/>
              <wp:lineTo x="18762" y="5858"/>
              <wp:lineTo x="18040" y="2197"/>
              <wp:lineTo x="13710" y="0"/>
              <wp:lineTo x="7938" y="0"/>
            </wp:wrapPolygon>
          </wp:wrapTight>
          <wp:docPr id="5" name="Picture 1" descr="D:\PROJEKT HZZ WYG\Logo_vizuali\NOVI Logo-E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 HZZ WYG\Logo_vizuali\NOVI Logo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B5">
      <w:rPr>
        <w:noProof/>
        <w:lang w:eastAsia="hr-HR"/>
      </w:rPr>
      <w:drawing>
        <wp:anchor distT="0" distB="0" distL="114300" distR="114300" simplePos="0" relativeHeight="251649024" behindDoc="0" locked="0" layoutInCell="1" allowOverlap="1" wp14:anchorId="4D7FF23C" wp14:editId="407CCB74">
          <wp:simplePos x="0" y="0"/>
          <wp:positionH relativeFrom="column">
            <wp:posOffset>4985385</wp:posOffset>
          </wp:positionH>
          <wp:positionV relativeFrom="paragraph">
            <wp:posOffset>-269240</wp:posOffset>
          </wp:positionV>
          <wp:extent cx="631825" cy="533400"/>
          <wp:effectExtent l="0" t="0" r="0" b="0"/>
          <wp:wrapNone/>
          <wp:docPr id="6" name="Picture 2" descr="HZ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Z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7B5">
      <w:rPr>
        <w:noProof/>
        <w:lang w:eastAsia="hr-HR"/>
      </w:rPr>
      <w:drawing>
        <wp:anchor distT="0" distB="0" distL="114300" distR="114300" simplePos="0" relativeHeight="251651072" behindDoc="1" locked="0" layoutInCell="1" allowOverlap="1" wp14:anchorId="0E95EAF3" wp14:editId="28631C88">
          <wp:simplePos x="0" y="0"/>
          <wp:positionH relativeFrom="column">
            <wp:posOffset>2242185</wp:posOffset>
          </wp:positionH>
          <wp:positionV relativeFrom="paragraph">
            <wp:posOffset>-288290</wp:posOffset>
          </wp:positionV>
          <wp:extent cx="752475" cy="608330"/>
          <wp:effectExtent l="0" t="0" r="0" b="0"/>
          <wp:wrapTight wrapText="bothSides">
            <wp:wrapPolygon edited="0">
              <wp:start x="0" y="0"/>
              <wp:lineTo x="0" y="20969"/>
              <wp:lineTo x="21327" y="20969"/>
              <wp:lineTo x="21327" y="0"/>
              <wp:lineTo x="0" y="0"/>
            </wp:wrapPolygon>
          </wp:wrapTight>
          <wp:docPr id="7" name="Picture 2" descr="http://www.istra-europa.eu/uploads/Strukturni_i_investicijski_fondov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stra-europa.eu/uploads/Strukturni_i_investicijski_fondovi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B5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4A6658" wp14:editId="2A452F1D">
              <wp:simplePos x="0" y="0"/>
              <wp:positionH relativeFrom="column">
                <wp:posOffset>-596265</wp:posOffset>
              </wp:positionH>
              <wp:positionV relativeFrom="paragraph">
                <wp:posOffset>168910</wp:posOffset>
              </wp:positionV>
              <wp:extent cx="1054100" cy="295275"/>
              <wp:effectExtent l="0" t="0" r="0" b="9525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09BB1" w14:textId="77777777" w:rsidR="008355E3" w:rsidRDefault="008355E3" w:rsidP="003757B5">
                          <w:pPr>
                            <w:spacing w:before="0" w:beforeAutospacing="0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uropska Unija</w:t>
                          </w:r>
                        </w:p>
                        <w:p w14:paraId="23E19B49" w14:textId="77777777" w:rsidR="008355E3" w:rsidRPr="00076860" w:rsidRDefault="008355E3" w:rsidP="003757B5">
                          <w:pPr>
                            <w:spacing w:before="0" w:beforeAutospacing="0"/>
                            <w:jc w:val="center"/>
                            <w:rPr>
                              <w:sz w:val="14"/>
                            </w:rPr>
                          </w:pPr>
                          <w:r w:rsidRPr="00076860">
                            <w:rPr>
                              <w:sz w:val="14"/>
                            </w:rPr>
                            <w:t>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A66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46.95pt;margin-top:13.3pt;width:8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" filled="f" stroked="f">
              <v:textbox>
                <w:txbxContent>
                  <w:p w14:paraId="1F809BB1" w14:textId="77777777" w:rsidR="008355E3" w:rsidRDefault="008355E3" w:rsidP="003757B5">
                    <w:pPr>
                      <w:spacing w:before="0" w:beforeAutospacing="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uropska Unija</w:t>
                    </w:r>
                  </w:p>
                  <w:p w14:paraId="23E19B49" w14:textId="77777777" w:rsidR="008355E3" w:rsidRPr="00076860" w:rsidRDefault="008355E3" w:rsidP="003757B5">
                    <w:pPr>
                      <w:spacing w:before="0" w:beforeAutospacing="0"/>
                      <w:jc w:val="center"/>
                      <w:rPr>
                        <w:sz w:val="14"/>
                      </w:rPr>
                    </w:pPr>
                    <w:r w:rsidRPr="00076860">
                      <w:rPr>
                        <w:sz w:val="14"/>
                      </w:rPr>
                      <w:t>Ulaganje u budućnost</w:t>
                    </w:r>
                  </w:p>
                </w:txbxContent>
              </v:textbox>
            </v:shape>
          </w:pict>
        </mc:Fallback>
      </mc:AlternateContent>
    </w:r>
    <w:r w:rsidRPr="003757B5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D29CD" wp14:editId="4EA97523">
              <wp:simplePos x="0" y="0"/>
              <wp:positionH relativeFrom="column">
                <wp:posOffset>197485</wp:posOffset>
              </wp:positionH>
              <wp:positionV relativeFrom="paragraph">
                <wp:posOffset>-145415</wp:posOffset>
              </wp:positionV>
              <wp:extent cx="1597025" cy="314960"/>
              <wp:effectExtent l="0" t="0" r="0" b="889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D071D" w14:textId="77777777" w:rsidR="008355E3" w:rsidRDefault="008355E3" w:rsidP="003757B5">
                          <w:pPr>
                            <w:spacing w:before="0" w:beforeAutospacing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rojekt je sufinancirala Europska unija</w:t>
                          </w:r>
                        </w:p>
                        <w:p w14:paraId="7B16C191" w14:textId="77777777" w:rsidR="008355E3" w:rsidRDefault="008355E3" w:rsidP="003757B5">
                          <w:pPr>
                            <w:spacing w:before="0" w:beforeAutospacing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z Europskog socijalnog fo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D29CD" id="Text Box 3" o:spid="_x0000_s1029" type="#_x0000_t202" style="position:absolute;left:0;text-align:left;margin-left:15.55pt;margin-top:-11.45pt;width:125.7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KA9QEAAM4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" filled="f" stroked="f">
              <v:textbox>
                <w:txbxContent>
                  <w:p w14:paraId="594D071D" w14:textId="77777777" w:rsidR="008355E3" w:rsidRDefault="008355E3" w:rsidP="003757B5">
                    <w:pPr>
                      <w:spacing w:before="0" w:beforeAutospacing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rojekt je sufinancirala Europska unija</w:t>
                    </w:r>
                  </w:p>
                  <w:p w14:paraId="7B16C191" w14:textId="77777777" w:rsidR="008355E3" w:rsidRDefault="008355E3" w:rsidP="003757B5">
                    <w:pPr>
                      <w:spacing w:before="0" w:beforeAutospacing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z Europskog socijalnog fonda</w:t>
                    </w:r>
                  </w:p>
                </w:txbxContent>
              </v:textbox>
            </v:shape>
          </w:pict>
        </mc:Fallback>
      </mc:AlternateContent>
    </w:r>
    <w:r w:rsidRPr="003757B5">
      <w:rPr>
        <w:noProof/>
        <w:lang w:eastAsia="hr-HR"/>
      </w:rPr>
      <w:drawing>
        <wp:anchor distT="0" distB="0" distL="114300" distR="114300" simplePos="0" relativeHeight="251646976" behindDoc="1" locked="0" layoutInCell="1" allowOverlap="1" wp14:anchorId="55FFAD7C" wp14:editId="4CAF4BDB">
          <wp:simplePos x="0" y="0"/>
          <wp:positionH relativeFrom="column">
            <wp:posOffset>-444500</wp:posOffset>
          </wp:positionH>
          <wp:positionV relativeFrom="paragraph">
            <wp:posOffset>-212090</wp:posOffset>
          </wp:positionV>
          <wp:extent cx="695325" cy="428625"/>
          <wp:effectExtent l="0" t="0" r="0" b="0"/>
          <wp:wrapTight wrapText="bothSides">
            <wp:wrapPolygon edited="0">
              <wp:start x="0" y="0"/>
              <wp:lineTo x="0" y="21120"/>
              <wp:lineTo x="21304" y="21120"/>
              <wp:lineTo x="21304" y="0"/>
              <wp:lineTo x="0" y="0"/>
            </wp:wrapPolygon>
          </wp:wrapTight>
          <wp:docPr id="8" name="Picture 8" descr="Europa 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a Flagg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D3E157" w14:textId="77777777" w:rsidR="008355E3" w:rsidRPr="003757B5" w:rsidRDefault="008355E3" w:rsidP="003757B5">
    <w:pPr>
      <w:tabs>
        <w:tab w:val="left" w:pos="1140"/>
        <w:tab w:val="center" w:pos="4677"/>
        <w:tab w:val="right" w:pos="9354"/>
      </w:tabs>
      <w:jc w:val="center"/>
    </w:pPr>
    <w:r w:rsidRPr="003757B5">
      <w:rPr>
        <w:rFonts w:ascii="Tahoma" w:hAnsi="Tahoma" w:cs="Tahoma"/>
        <w:sz w:val="18"/>
        <w:szCs w:val="18"/>
      </w:rPr>
      <w:t>Projekt "</w:t>
    </w:r>
    <w:proofErr w:type="spellStart"/>
    <w:r w:rsidRPr="003757B5">
      <w:rPr>
        <w:rFonts w:ascii="Tahoma" w:hAnsi="Tahoma" w:cs="Tahoma"/>
        <w:i/>
        <w:sz w:val="18"/>
        <w:szCs w:val="18"/>
      </w:rPr>
      <w:t>Daljni</w:t>
    </w:r>
    <w:proofErr w:type="spellEnd"/>
    <w:r w:rsidRPr="003757B5">
      <w:rPr>
        <w:rFonts w:ascii="Tahoma" w:hAnsi="Tahoma" w:cs="Tahoma"/>
        <w:i/>
        <w:sz w:val="18"/>
        <w:szCs w:val="18"/>
      </w:rPr>
      <w:t xml:space="preserve"> razvoj standarda zanimanja</w:t>
    </w:r>
    <w:r w:rsidRPr="003757B5">
      <w:rPr>
        <w:rFonts w:ascii="Tahoma" w:hAnsi="Tahoma" w:cs="Tahoma"/>
        <w:sz w:val="18"/>
        <w:szCs w:val="18"/>
      </w:rPr>
      <w:t>"</w:t>
    </w:r>
  </w:p>
  <w:p w14:paraId="3578791C" w14:textId="77777777" w:rsidR="008355E3" w:rsidRDefault="008355E3" w:rsidP="004016DA">
    <w:pPr>
      <w:pStyle w:val="Header"/>
      <w:tabs>
        <w:tab w:val="clear" w:pos="4536"/>
        <w:tab w:val="clear" w:pos="9072"/>
        <w:tab w:val="center" w:pos="4677"/>
        <w:tab w:val="right" w:pos="93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D1D"/>
    <w:multiLevelType w:val="multilevel"/>
    <w:tmpl w:val="7D2EB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4F9761B"/>
    <w:multiLevelType w:val="multilevel"/>
    <w:tmpl w:val="7D2EB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561CD8"/>
    <w:multiLevelType w:val="multilevel"/>
    <w:tmpl w:val="E06C13D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0F3E6C9A"/>
    <w:multiLevelType w:val="multilevel"/>
    <w:tmpl w:val="42CA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7D20DA3"/>
    <w:multiLevelType w:val="multilevel"/>
    <w:tmpl w:val="34DE8A7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 w15:restartNumberingAfterBreak="0">
    <w:nsid w:val="1C620938"/>
    <w:multiLevelType w:val="multilevel"/>
    <w:tmpl w:val="D2BC0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EC296B"/>
    <w:multiLevelType w:val="multilevel"/>
    <w:tmpl w:val="36E8E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21B26D6E"/>
    <w:multiLevelType w:val="multilevel"/>
    <w:tmpl w:val="D62AA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5184BE0"/>
    <w:multiLevelType w:val="multilevel"/>
    <w:tmpl w:val="42CA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0E33FA1"/>
    <w:multiLevelType w:val="hybridMultilevel"/>
    <w:tmpl w:val="1ECE31FA"/>
    <w:lvl w:ilvl="0" w:tplc="4512391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46BC"/>
    <w:multiLevelType w:val="multilevel"/>
    <w:tmpl w:val="8C4E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3F15C42"/>
    <w:multiLevelType w:val="hybridMultilevel"/>
    <w:tmpl w:val="7F7AF9E6"/>
    <w:lvl w:ilvl="0" w:tplc="6F8A86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531F7"/>
    <w:multiLevelType w:val="hybridMultilevel"/>
    <w:tmpl w:val="BD668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E370C"/>
    <w:multiLevelType w:val="multilevel"/>
    <w:tmpl w:val="9782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3358AC"/>
    <w:multiLevelType w:val="hybridMultilevel"/>
    <w:tmpl w:val="26C235BC"/>
    <w:lvl w:ilvl="0" w:tplc="F7F298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524D0"/>
    <w:multiLevelType w:val="hybridMultilevel"/>
    <w:tmpl w:val="5324156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D9C6180"/>
    <w:multiLevelType w:val="multilevel"/>
    <w:tmpl w:val="8C4E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B3E7C37"/>
    <w:multiLevelType w:val="multilevel"/>
    <w:tmpl w:val="7D2EB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03609A3"/>
    <w:multiLevelType w:val="hybridMultilevel"/>
    <w:tmpl w:val="EE805302"/>
    <w:lvl w:ilvl="0" w:tplc="DF264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604"/>
    <w:multiLevelType w:val="multilevel"/>
    <w:tmpl w:val="A9E0826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0" w15:restartNumberingAfterBreak="0">
    <w:nsid w:val="7A207976"/>
    <w:multiLevelType w:val="hybridMultilevel"/>
    <w:tmpl w:val="18363358"/>
    <w:lvl w:ilvl="0" w:tplc="506A4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7460"/>
    <w:multiLevelType w:val="multilevel"/>
    <w:tmpl w:val="13AAD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F56D43"/>
    <w:multiLevelType w:val="hybridMultilevel"/>
    <w:tmpl w:val="1ABC1F3C"/>
    <w:lvl w:ilvl="0" w:tplc="07A0FF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05BA"/>
    <w:multiLevelType w:val="multilevel"/>
    <w:tmpl w:val="42CA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2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23"/>
  </w:num>
  <w:num w:numId="11">
    <w:abstractNumId w:val="12"/>
  </w:num>
  <w:num w:numId="12">
    <w:abstractNumId w:val="16"/>
  </w:num>
  <w:num w:numId="13">
    <w:abstractNumId w:val="18"/>
  </w:num>
  <w:num w:numId="14">
    <w:abstractNumId w:val="21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4"/>
  </w:num>
  <w:num w:numId="20">
    <w:abstractNumId w:val="5"/>
  </w:num>
  <w:num w:numId="21">
    <w:abstractNumId w:val="20"/>
  </w:num>
  <w:num w:numId="22">
    <w:abstractNumId w:val="19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E08"/>
    <w:rsid w:val="0000512A"/>
    <w:rsid w:val="000328E3"/>
    <w:rsid w:val="0003412F"/>
    <w:rsid w:val="00035E31"/>
    <w:rsid w:val="00041FEF"/>
    <w:rsid w:val="0004323C"/>
    <w:rsid w:val="00050ABD"/>
    <w:rsid w:val="00055F89"/>
    <w:rsid w:val="00056E88"/>
    <w:rsid w:val="00060736"/>
    <w:rsid w:val="0006423E"/>
    <w:rsid w:val="00064868"/>
    <w:rsid w:val="0007091E"/>
    <w:rsid w:val="00071349"/>
    <w:rsid w:val="000719E1"/>
    <w:rsid w:val="000753A8"/>
    <w:rsid w:val="000834D5"/>
    <w:rsid w:val="00095385"/>
    <w:rsid w:val="000A434E"/>
    <w:rsid w:val="000A7C2B"/>
    <w:rsid w:val="000B044D"/>
    <w:rsid w:val="000C401A"/>
    <w:rsid w:val="000C74CA"/>
    <w:rsid w:val="000C7839"/>
    <w:rsid w:val="000E074D"/>
    <w:rsid w:val="000E0E16"/>
    <w:rsid w:val="000E2A46"/>
    <w:rsid w:val="000E6B52"/>
    <w:rsid w:val="000F00E9"/>
    <w:rsid w:val="000F156D"/>
    <w:rsid w:val="000F1865"/>
    <w:rsid w:val="000F1EAC"/>
    <w:rsid w:val="000F6828"/>
    <w:rsid w:val="000F7869"/>
    <w:rsid w:val="00113CFD"/>
    <w:rsid w:val="0011592A"/>
    <w:rsid w:val="001210C9"/>
    <w:rsid w:val="00127097"/>
    <w:rsid w:val="001449BC"/>
    <w:rsid w:val="00144FE1"/>
    <w:rsid w:val="001472B7"/>
    <w:rsid w:val="001506FA"/>
    <w:rsid w:val="00160803"/>
    <w:rsid w:val="00170F91"/>
    <w:rsid w:val="00171421"/>
    <w:rsid w:val="00174005"/>
    <w:rsid w:val="00175127"/>
    <w:rsid w:val="00176993"/>
    <w:rsid w:val="00182019"/>
    <w:rsid w:val="00190122"/>
    <w:rsid w:val="0019453D"/>
    <w:rsid w:val="001A4528"/>
    <w:rsid w:val="001A4E1B"/>
    <w:rsid w:val="001A6F4C"/>
    <w:rsid w:val="001A77DB"/>
    <w:rsid w:val="001A7E42"/>
    <w:rsid w:val="001B0DE1"/>
    <w:rsid w:val="001B2B8B"/>
    <w:rsid w:val="001B686C"/>
    <w:rsid w:val="001C5CF7"/>
    <w:rsid w:val="001C6B45"/>
    <w:rsid w:val="001C6EA6"/>
    <w:rsid w:val="001E1F72"/>
    <w:rsid w:val="001F2BE1"/>
    <w:rsid w:val="00203AB2"/>
    <w:rsid w:val="00217C63"/>
    <w:rsid w:val="0022090D"/>
    <w:rsid w:val="002229F4"/>
    <w:rsid w:val="00222E57"/>
    <w:rsid w:val="00224E67"/>
    <w:rsid w:val="00231276"/>
    <w:rsid w:val="002340CD"/>
    <w:rsid w:val="00245F02"/>
    <w:rsid w:val="0025009A"/>
    <w:rsid w:val="00250EFE"/>
    <w:rsid w:val="00250F80"/>
    <w:rsid w:val="00252C35"/>
    <w:rsid w:val="00255D78"/>
    <w:rsid w:val="0026222D"/>
    <w:rsid w:val="002624F1"/>
    <w:rsid w:val="002639D1"/>
    <w:rsid w:val="002648BB"/>
    <w:rsid w:val="00265BF1"/>
    <w:rsid w:val="00265D8C"/>
    <w:rsid w:val="00280CA5"/>
    <w:rsid w:val="00285A28"/>
    <w:rsid w:val="002A0820"/>
    <w:rsid w:val="002A6AE5"/>
    <w:rsid w:val="002A7464"/>
    <w:rsid w:val="002B5B24"/>
    <w:rsid w:val="002B76A6"/>
    <w:rsid w:val="002C1D79"/>
    <w:rsid w:val="002C399A"/>
    <w:rsid w:val="002D1D18"/>
    <w:rsid w:val="002D61FB"/>
    <w:rsid w:val="002D75E8"/>
    <w:rsid w:val="002E1156"/>
    <w:rsid w:val="002E2741"/>
    <w:rsid w:val="002E58C7"/>
    <w:rsid w:val="002F1E3E"/>
    <w:rsid w:val="002F502F"/>
    <w:rsid w:val="002F52D3"/>
    <w:rsid w:val="0030429F"/>
    <w:rsid w:val="00316F40"/>
    <w:rsid w:val="00320682"/>
    <w:rsid w:val="00323E98"/>
    <w:rsid w:val="0033261B"/>
    <w:rsid w:val="00340626"/>
    <w:rsid w:val="0034496A"/>
    <w:rsid w:val="00347E92"/>
    <w:rsid w:val="00352BCB"/>
    <w:rsid w:val="00356F34"/>
    <w:rsid w:val="00360165"/>
    <w:rsid w:val="00360FC4"/>
    <w:rsid w:val="00363923"/>
    <w:rsid w:val="003729FD"/>
    <w:rsid w:val="003757B5"/>
    <w:rsid w:val="0037604E"/>
    <w:rsid w:val="00376405"/>
    <w:rsid w:val="003770DD"/>
    <w:rsid w:val="0038008D"/>
    <w:rsid w:val="00384160"/>
    <w:rsid w:val="0038734E"/>
    <w:rsid w:val="0038757F"/>
    <w:rsid w:val="0039290E"/>
    <w:rsid w:val="003B2FE8"/>
    <w:rsid w:val="003B4E27"/>
    <w:rsid w:val="003C0CC5"/>
    <w:rsid w:val="003C19B3"/>
    <w:rsid w:val="003C1AF7"/>
    <w:rsid w:val="003C3AAB"/>
    <w:rsid w:val="003C477D"/>
    <w:rsid w:val="003C6685"/>
    <w:rsid w:val="003D41D5"/>
    <w:rsid w:val="003D6A8E"/>
    <w:rsid w:val="003E2EB4"/>
    <w:rsid w:val="003F2418"/>
    <w:rsid w:val="003F3A6A"/>
    <w:rsid w:val="003F6BF9"/>
    <w:rsid w:val="004016DA"/>
    <w:rsid w:val="004021CE"/>
    <w:rsid w:val="00405389"/>
    <w:rsid w:val="00410E74"/>
    <w:rsid w:val="0041595B"/>
    <w:rsid w:val="004218EA"/>
    <w:rsid w:val="00424488"/>
    <w:rsid w:val="00426E31"/>
    <w:rsid w:val="00430568"/>
    <w:rsid w:val="0043160E"/>
    <w:rsid w:val="00431F2B"/>
    <w:rsid w:val="004329F2"/>
    <w:rsid w:val="00434479"/>
    <w:rsid w:val="00435741"/>
    <w:rsid w:val="00435B10"/>
    <w:rsid w:val="00437158"/>
    <w:rsid w:val="004409DF"/>
    <w:rsid w:val="0044159C"/>
    <w:rsid w:val="00444C59"/>
    <w:rsid w:val="004470FB"/>
    <w:rsid w:val="00451C4F"/>
    <w:rsid w:val="0045387C"/>
    <w:rsid w:val="00454640"/>
    <w:rsid w:val="00456902"/>
    <w:rsid w:val="00456E99"/>
    <w:rsid w:val="00462CC5"/>
    <w:rsid w:val="00466148"/>
    <w:rsid w:val="004750B5"/>
    <w:rsid w:val="00481CB9"/>
    <w:rsid w:val="00490B80"/>
    <w:rsid w:val="004A0E05"/>
    <w:rsid w:val="004A1081"/>
    <w:rsid w:val="004A2A8A"/>
    <w:rsid w:val="004A2F51"/>
    <w:rsid w:val="004A3BB1"/>
    <w:rsid w:val="004B0224"/>
    <w:rsid w:val="004B3DCD"/>
    <w:rsid w:val="004B4325"/>
    <w:rsid w:val="004B4D73"/>
    <w:rsid w:val="004B69F5"/>
    <w:rsid w:val="004C199C"/>
    <w:rsid w:val="004C217E"/>
    <w:rsid w:val="004E396A"/>
    <w:rsid w:val="004E4C44"/>
    <w:rsid w:val="004E605E"/>
    <w:rsid w:val="004E70B1"/>
    <w:rsid w:val="004F0FB5"/>
    <w:rsid w:val="004F3A9F"/>
    <w:rsid w:val="004F4D2C"/>
    <w:rsid w:val="004F57F3"/>
    <w:rsid w:val="004F6647"/>
    <w:rsid w:val="00504100"/>
    <w:rsid w:val="00507943"/>
    <w:rsid w:val="00507B83"/>
    <w:rsid w:val="00507C39"/>
    <w:rsid w:val="00507F0E"/>
    <w:rsid w:val="00510766"/>
    <w:rsid w:val="005207A6"/>
    <w:rsid w:val="00521A27"/>
    <w:rsid w:val="005278F0"/>
    <w:rsid w:val="00535624"/>
    <w:rsid w:val="0055344B"/>
    <w:rsid w:val="00560D79"/>
    <w:rsid w:val="005612AA"/>
    <w:rsid w:val="005700A3"/>
    <w:rsid w:val="005715CE"/>
    <w:rsid w:val="00575E43"/>
    <w:rsid w:val="00576244"/>
    <w:rsid w:val="00577119"/>
    <w:rsid w:val="005807C9"/>
    <w:rsid w:val="00586E22"/>
    <w:rsid w:val="005915E6"/>
    <w:rsid w:val="005954D3"/>
    <w:rsid w:val="005A14E4"/>
    <w:rsid w:val="005A7ADE"/>
    <w:rsid w:val="005B0E08"/>
    <w:rsid w:val="005B1A65"/>
    <w:rsid w:val="005B2607"/>
    <w:rsid w:val="005C2C6C"/>
    <w:rsid w:val="005C3564"/>
    <w:rsid w:val="005C372D"/>
    <w:rsid w:val="005C5C2F"/>
    <w:rsid w:val="005D0927"/>
    <w:rsid w:val="005D2568"/>
    <w:rsid w:val="005F2170"/>
    <w:rsid w:val="005F4B86"/>
    <w:rsid w:val="005F5DD5"/>
    <w:rsid w:val="005F6B62"/>
    <w:rsid w:val="00600996"/>
    <w:rsid w:val="006014F8"/>
    <w:rsid w:val="006015C5"/>
    <w:rsid w:val="006067A7"/>
    <w:rsid w:val="00611FCB"/>
    <w:rsid w:val="00615E8D"/>
    <w:rsid w:val="00622CE3"/>
    <w:rsid w:val="00626865"/>
    <w:rsid w:val="00630E5F"/>
    <w:rsid w:val="0063209E"/>
    <w:rsid w:val="00637234"/>
    <w:rsid w:val="00645114"/>
    <w:rsid w:val="00654976"/>
    <w:rsid w:val="00654C3D"/>
    <w:rsid w:val="00661BAB"/>
    <w:rsid w:val="0066224B"/>
    <w:rsid w:val="00662872"/>
    <w:rsid w:val="006639B4"/>
    <w:rsid w:val="0067168C"/>
    <w:rsid w:val="0067650E"/>
    <w:rsid w:val="00681BF1"/>
    <w:rsid w:val="00682B54"/>
    <w:rsid w:val="00696231"/>
    <w:rsid w:val="006A7658"/>
    <w:rsid w:val="006B1CD1"/>
    <w:rsid w:val="006B7F6D"/>
    <w:rsid w:val="006C5F29"/>
    <w:rsid w:val="006D36B0"/>
    <w:rsid w:val="006D5974"/>
    <w:rsid w:val="006E19BA"/>
    <w:rsid w:val="006F01EE"/>
    <w:rsid w:val="006F16B5"/>
    <w:rsid w:val="00701CF2"/>
    <w:rsid w:val="0071090D"/>
    <w:rsid w:val="00710CE3"/>
    <w:rsid w:val="00720022"/>
    <w:rsid w:val="0072449D"/>
    <w:rsid w:val="00732162"/>
    <w:rsid w:val="007372C4"/>
    <w:rsid w:val="007372E6"/>
    <w:rsid w:val="007400A2"/>
    <w:rsid w:val="00740AA7"/>
    <w:rsid w:val="00741FE9"/>
    <w:rsid w:val="007472B4"/>
    <w:rsid w:val="007475FC"/>
    <w:rsid w:val="007512AE"/>
    <w:rsid w:val="007523E3"/>
    <w:rsid w:val="00753CBD"/>
    <w:rsid w:val="00761CCB"/>
    <w:rsid w:val="00766500"/>
    <w:rsid w:val="00775C74"/>
    <w:rsid w:val="0078394C"/>
    <w:rsid w:val="007956FD"/>
    <w:rsid w:val="007A0C10"/>
    <w:rsid w:val="007B2E0F"/>
    <w:rsid w:val="007B3D2B"/>
    <w:rsid w:val="007B41DC"/>
    <w:rsid w:val="007B6743"/>
    <w:rsid w:val="007C0CA4"/>
    <w:rsid w:val="007D00EC"/>
    <w:rsid w:val="007D08AF"/>
    <w:rsid w:val="007D1023"/>
    <w:rsid w:val="007D2A9D"/>
    <w:rsid w:val="007D4750"/>
    <w:rsid w:val="007D4AB1"/>
    <w:rsid w:val="007D5B32"/>
    <w:rsid w:val="007D7975"/>
    <w:rsid w:val="007E10EF"/>
    <w:rsid w:val="007E66CC"/>
    <w:rsid w:val="007F5565"/>
    <w:rsid w:val="00807823"/>
    <w:rsid w:val="008129FD"/>
    <w:rsid w:val="00814D9C"/>
    <w:rsid w:val="00821008"/>
    <w:rsid w:val="00823295"/>
    <w:rsid w:val="00826479"/>
    <w:rsid w:val="008305F4"/>
    <w:rsid w:val="00831A37"/>
    <w:rsid w:val="008355E3"/>
    <w:rsid w:val="00835F09"/>
    <w:rsid w:val="00841E37"/>
    <w:rsid w:val="00841EAA"/>
    <w:rsid w:val="00852148"/>
    <w:rsid w:val="00857C0F"/>
    <w:rsid w:val="00857E86"/>
    <w:rsid w:val="00863DE0"/>
    <w:rsid w:val="00864AD7"/>
    <w:rsid w:val="008723B4"/>
    <w:rsid w:val="0087289F"/>
    <w:rsid w:val="00881CBD"/>
    <w:rsid w:val="00883258"/>
    <w:rsid w:val="008875D4"/>
    <w:rsid w:val="00897E34"/>
    <w:rsid w:val="008A5B92"/>
    <w:rsid w:val="008B10D0"/>
    <w:rsid w:val="008B1C9E"/>
    <w:rsid w:val="008B5908"/>
    <w:rsid w:val="008C12F3"/>
    <w:rsid w:val="008C21CF"/>
    <w:rsid w:val="008C4F1A"/>
    <w:rsid w:val="008C7C7B"/>
    <w:rsid w:val="008D1E63"/>
    <w:rsid w:val="008E0A49"/>
    <w:rsid w:val="008E16DB"/>
    <w:rsid w:val="008E1E0A"/>
    <w:rsid w:val="008E38D0"/>
    <w:rsid w:val="008E43CC"/>
    <w:rsid w:val="008F06AC"/>
    <w:rsid w:val="008F1098"/>
    <w:rsid w:val="008F1B18"/>
    <w:rsid w:val="008F7869"/>
    <w:rsid w:val="00903C04"/>
    <w:rsid w:val="00913093"/>
    <w:rsid w:val="00913B0F"/>
    <w:rsid w:val="00916909"/>
    <w:rsid w:val="0091784F"/>
    <w:rsid w:val="00917FC8"/>
    <w:rsid w:val="00921903"/>
    <w:rsid w:val="00927EB2"/>
    <w:rsid w:val="0093066F"/>
    <w:rsid w:val="0093151C"/>
    <w:rsid w:val="009358D1"/>
    <w:rsid w:val="0094234F"/>
    <w:rsid w:val="0094254C"/>
    <w:rsid w:val="0094548E"/>
    <w:rsid w:val="009503E6"/>
    <w:rsid w:val="00951CB2"/>
    <w:rsid w:val="0095406F"/>
    <w:rsid w:val="00957065"/>
    <w:rsid w:val="00966718"/>
    <w:rsid w:val="00970C80"/>
    <w:rsid w:val="00975651"/>
    <w:rsid w:val="0097572D"/>
    <w:rsid w:val="009769A0"/>
    <w:rsid w:val="00980AA1"/>
    <w:rsid w:val="00984DEC"/>
    <w:rsid w:val="009970EC"/>
    <w:rsid w:val="009A12B9"/>
    <w:rsid w:val="009A1DF8"/>
    <w:rsid w:val="009A439C"/>
    <w:rsid w:val="009B2D49"/>
    <w:rsid w:val="009B764E"/>
    <w:rsid w:val="009C11CD"/>
    <w:rsid w:val="009C33E3"/>
    <w:rsid w:val="009D0A5C"/>
    <w:rsid w:val="009D594C"/>
    <w:rsid w:val="009E0152"/>
    <w:rsid w:val="009E17A4"/>
    <w:rsid w:val="009E4C91"/>
    <w:rsid w:val="009E666B"/>
    <w:rsid w:val="009F5754"/>
    <w:rsid w:val="009F7608"/>
    <w:rsid w:val="00A017B4"/>
    <w:rsid w:val="00A03AAF"/>
    <w:rsid w:val="00A06344"/>
    <w:rsid w:val="00A15A1E"/>
    <w:rsid w:val="00A20EBB"/>
    <w:rsid w:val="00A4013D"/>
    <w:rsid w:val="00A43958"/>
    <w:rsid w:val="00A45A74"/>
    <w:rsid w:val="00A70C3F"/>
    <w:rsid w:val="00A73131"/>
    <w:rsid w:val="00A77920"/>
    <w:rsid w:val="00A81457"/>
    <w:rsid w:val="00A83F46"/>
    <w:rsid w:val="00A86462"/>
    <w:rsid w:val="00A917A0"/>
    <w:rsid w:val="00A91D15"/>
    <w:rsid w:val="00AA1044"/>
    <w:rsid w:val="00AA6B9C"/>
    <w:rsid w:val="00AB0162"/>
    <w:rsid w:val="00AB0E08"/>
    <w:rsid w:val="00AB2751"/>
    <w:rsid w:val="00AB2978"/>
    <w:rsid w:val="00AB6532"/>
    <w:rsid w:val="00AC0737"/>
    <w:rsid w:val="00AC1398"/>
    <w:rsid w:val="00AC17C5"/>
    <w:rsid w:val="00AC2616"/>
    <w:rsid w:val="00AC43D2"/>
    <w:rsid w:val="00AD54D9"/>
    <w:rsid w:val="00AD597F"/>
    <w:rsid w:val="00AD5BB1"/>
    <w:rsid w:val="00AE0427"/>
    <w:rsid w:val="00AE0ADE"/>
    <w:rsid w:val="00AF1598"/>
    <w:rsid w:val="00AF15A3"/>
    <w:rsid w:val="00AF1C56"/>
    <w:rsid w:val="00AF227E"/>
    <w:rsid w:val="00AF3B7B"/>
    <w:rsid w:val="00B020F8"/>
    <w:rsid w:val="00B11BC7"/>
    <w:rsid w:val="00B12983"/>
    <w:rsid w:val="00B140E0"/>
    <w:rsid w:val="00B17C6C"/>
    <w:rsid w:val="00B26542"/>
    <w:rsid w:val="00B26FF9"/>
    <w:rsid w:val="00B342B9"/>
    <w:rsid w:val="00B35B4C"/>
    <w:rsid w:val="00B412AA"/>
    <w:rsid w:val="00B4281F"/>
    <w:rsid w:val="00B4315F"/>
    <w:rsid w:val="00B5014A"/>
    <w:rsid w:val="00B524A5"/>
    <w:rsid w:val="00B53DA6"/>
    <w:rsid w:val="00B57B1D"/>
    <w:rsid w:val="00B60A71"/>
    <w:rsid w:val="00B66C09"/>
    <w:rsid w:val="00B75519"/>
    <w:rsid w:val="00B77FA4"/>
    <w:rsid w:val="00B8053A"/>
    <w:rsid w:val="00B81AFE"/>
    <w:rsid w:val="00B8643D"/>
    <w:rsid w:val="00B94A4A"/>
    <w:rsid w:val="00B97199"/>
    <w:rsid w:val="00B974C6"/>
    <w:rsid w:val="00BB017A"/>
    <w:rsid w:val="00BB247F"/>
    <w:rsid w:val="00BB24E0"/>
    <w:rsid w:val="00BB4271"/>
    <w:rsid w:val="00BC7E8A"/>
    <w:rsid w:val="00BD101C"/>
    <w:rsid w:val="00BD2191"/>
    <w:rsid w:val="00BD2298"/>
    <w:rsid w:val="00BD4306"/>
    <w:rsid w:val="00BD7128"/>
    <w:rsid w:val="00BE2355"/>
    <w:rsid w:val="00BE4F27"/>
    <w:rsid w:val="00BF6CEF"/>
    <w:rsid w:val="00C05CBD"/>
    <w:rsid w:val="00C13E89"/>
    <w:rsid w:val="00C3331E"/>
    <w:rsid w:val="00C3774C"/>
    <w:rsid w:val="00C45FE2"/>
    <w:rsid w:val="00C4693D"/>
    <w:rsid w:val="00C46C84"/>
    <w:rsid w:val="00C47162"/>
    <w:rsid w:val="00C54454"/>
    <w:rsid w:val="00C577AD"/>
    <w:rsid w:val="00C81923"/>
    <w:rsid w:val="00C82C26"/>
    <w:rsid w:val="00C86932"/>
    <w:rsid w:val="00C87446"/>
    <w:rsid w:val="00C91442"/>
    <w:rsid w:val="00C94D82"/>
    <w:rsid w:val="00C95137"/>
    <w:rsid w:val="00CA143F"/>
    <w:rsid w:val="00CA178F"/>
    <w:rsid w:val="00CA2CD8"/>
    <w:rsid w:val="00CA6F0E"/>
    <w:rsid w:val="00CB00F2"/>
    <w:rsid w:val="00CB262C"/>
    <w:rsid w:val="00CB683A"/>
    <w:rsid w:val="00CC1063"/>
    <w:rsid w:val="00CC7394"/>
    <w:rsid w:val="00CD11FD"/>
    <w:rsid w:val="00CD30AC"/>
    <w:rsid w:val="00CD52A3"/>
    <w:rsid w:val="00CD567A"/>
    <w:rsid w:val="00CD67A6"/>
    <w:rsid w:val="00CD795D"/>
    <w:rsid w:val="00CE28EF"/>
    <w:rsid w:val="00CE65F8"/>
    <w:rsid w:val="00CF0E68"/>
    <w:rsid w:val="00CF1F83"/>
    <w:rsid w:val="00CF3D8F"/>
    <w:rsid w:val="00CF7702"/>
    <w:rsid w:val="00D02C6F"/>
    <w:rsid w:val="00D05A33"/>
    <w:rsid w:val="00D10681"/>
    <w:rsid w:val="00D107D5"/>
    <w:rsid w:val="00D10F53"/>
    <w:rsid w:val="00D14C54"/>
    <w:rsid w:val="00D20792"/>
    <w:rsid w:val="00D20E9E"/>
    <w:rsid w:val="00D254AA"/>
    <w:rsid w:val="00D26B0E"/>
    <w:rsid w:val="00D33172"/>
    <w:rsid w:val="00D33772"/>
    <w:rsid w:val="00D34AC9"/>
    <w:rsid w:val="00D51A7E"/>
    <w:rsid w:val="00D54399"/>
    <w:rsid w:val="00D5639F"/>
    <w:rsid w:val="00D63005"/>
    <w:rsid w:val="00D661E8"/>
    <w:rsid w:val="00D70A59"/>
    <w:rsid w:val="00D730CB"/>
    <w:rsid w:val="00D83B87"/>
    <w:rsid w:val="00D926F9"/>
    <w:rsid w:val="00D92BB9"/>
    <w:rsid w:val="00DA1AFB"/>
    <w:rsid w:val="00DA2F46"/>
    <w:rsid w:val="00DA3015"/>
    <w:rsid w:val="00DB6659"/>
    <w:rsid w:val="00DC5A98"/>
    <w:rsid w:val="00DC6779"/>
    <w:rsid w:val="00DC6B70"/>
    <w:rsid w:val="00DE09E8"/>
    <w:rsid w:val="00DE4B88"/>
    <w:rsid w:val="00DE7F2F"/>
    <w:rsid w:val="00E046D4"/>
    <w:rsid w:val="00E04A5E"/>
    <w:rsid w:val="00E107A3"/>
    <w:rsid w:val="00E10EA9"/>
    <w:rsid w:val="00E135A4"/>
    <w:rsid w:val="00E1644E"/>
    <w:rsid w:val="00E16D59"/>
    <w:rsid w:val="00E21788"/>
    <w:rsid w:val="00E25502"/>
    <w:rsid w:val="00E25F5F"/>
    <w:rsid w:val="00E43C03"/>
    <w:rsid w:val="00E43C19"/>
    <w:rsid w:val="00E4754D"/>
    <w:rsid w:val="00E53BCD"/>
    <w:rsid w:val="00E66F6B"/>
    <w:rsid w:val="00E74670"/>
    <w:rsid w:val="00E8042C"/>
    <w:rsid w:val="00E818E2"/>
    <w:rsid w:val="00E93215"/>
    <w:rsid w:val="00E93505"/>
    <w:rsid w:val="00E937EF"/>
    <w:rsid w:val="00E947C5"/>
    <w:rsid w:val="00E97E88"/>
    <w:rsid w:val="00EA441B"/>
    <w:rsid w:val="00EA4B3F"/>
    <w:rsid w:val="00EA4C8B"/>
    <w:rsid w:val="00EA5B8D"/>
    <w:rsid w:val="00EB1E2E"/>
    <w:rsid w:val="00EB3BB8"/>
    <w:rsid w:val="00ED199D"/>
    <w:rsid w:val="00EE1906"/>
    <w:rsid w:val="00EE3E49"/>
    <w:rsid w:val="00EF2EB6"/>
    <w:rsid w:val="00EF3A67"/>
    <w:rsid w:val="00EF69D3"/>
    <w:rsid w:val="00F061F3"/>
    <w:rsid w:val="00F063FA"/>
    <w:rsid w:val="00F11778"/>
    <w:rsid w:val="00F1193B"/>
    <w:rsid w:val="00F16D5D"/>
    <w:rsid w:val="00F22EAC"/>
    <w:rsid w:val="00F26793"/>
    <w:rsid w:val="00F267E7"/>
    <w:rsid w:val="00F27E9A"/>
    <w:rsid w:val="00F3164F"/>
    <w:rsid w:val="00F3295B"/>
    <w:rsid w:val="00F35F26"/>
    <w:rsid w:val="00F42A0A"/>
    <w:rsid w:val="00F439B2"/>
    <w:rsid w:val="00F4492A"/>
    <w:rsid w:val="00F45F7C"/>
    <w:rsid w:val="00F65143"/>
    <w:rsid w:val="00F70824"/>
    <w:rsid w:val="00F722A6"/>
    <w:rsid w:val="00F733CD"/>
    <w:rsid w:val="00F77BCE"/>
    <w:rsid w:val="00F84A83"/>
    <w:rsid w:val="00F925B4"/>
    <w:rsid w:val="00F9671C"/>
    <w:rsid w:val="00F977E4"/>
    <w:rsid w:val="00FA1348"/>
    <w:rsid w:val="00FA3BE4"/>
    <w:rsid w:val="00FB0E81"/>
    <w:rsid w:val="00FB2742"/>
    <w:rsid w:val="00FB4215"/>
    <w:rsid w:val="00FB4F6B"/>
    <w:rsid w:val="00FD1AC8"/>
    <w:rsid w:val="00FD249F"/>
    <w:rsid w:val="00FD524D"/>
    <w:rsid w:val="00FD6308"/>
    <w:rsid w:val="00FE31FE"/>
    <w:rsid w:val="00FE5505"/>
    <w:rsid w:val="00FE5685"/>
    <w:rsid w:val="00FE5F9A"/>
    <w:rsid w:val="00FE670A"/>
    <w:rsid w:val="00FF3E32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7A84"/>
  <w15:docId w15:val="{0D7E662B-505D-4A90-8A3E-293C2DE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D3"/>
    <w:pPr>
      <w:spacing w:before="100" w:before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0E08"/>
    <w:pPr>
      <w:ind w:left="720"/>
      <w:contextualSpacing/>
    </w:pPr>
  </w:style>
  <w:style w:type="table" w:styleId="TableGrid">
    <w:name w:val="Table Grid"/>
    <w:basedOn w:val="TableNormal"/>
    <w:uiPriority w:val="59"/>
    <w:rsid w:val="0014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4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244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44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449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9D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49D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77BCE"/>
  </w:style>
  <w:style w:type="paragraph" w:styleId="NoSpacing">
    <w:name w:val="No Spacing"/>
    <w:link w:val="NoSpacingChar"/>
    <w:uiPriority w:val="1"/>
    <w:qFormat/>
    <w:rsid w:val="007D4AB1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D4AB1"/>
    <w:rPr>
      <w:rFonts w:eastAsia="MS Mincho"/>
      <w:sz w:val="22"/>
      <w:szCs w:val="22"/>
      <w:lang w:val="en-US" w:eastAsia="ja-JP" w:bidi="ar-SA"/>
    </w:rPr>
  </w:style>
  <w:style w:type="character" w:styleId="CommentReference">
    <w:name w:val="annotation reference"/>
    <w:semiHidden/>
    <w:rsid w:val="002E58C7"/>
    <w:rPr>
      <w:sz w:val="16"/>
      <w:szCs w:val="16"/>
    </w:rPr>
  </w:style>
  <w:style w:type="paragraph" w:styleId="CommentText">
    <w:name w:val="annotation text"/>
    <w:basedOn w:val="Normal"/>
    <w:semiHidden/>
    <w:rsid w:val="002E58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8C7"/>
    <w:rPr>
      <w:b/>
      <w:bCs/>
    </w:rPr>
  </w:style>
  <w:style w:type="character" w:styleId="Hyperlink">
    <w:name w:val="Hyperlink"/>
    <w:uiPriority w:val="99"/>
    <w:semiHidden/>
    <w:unhideWhenUsed/>
    <w:rsid w:val="00753CB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3CBD"/>
    <w:rPr>
      <w:color w:val="800080"/>
      <w:u w:val="single"/>
    </w:rPr>
  </w:style>
  <w:style w:type="paragraph" w:customStyle="1" w:styleId="xl66">
    <w:name w:val="xl66"/>
    <w:basedOn w:val="Normal"/>
    <w:rsid w:val="00753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7">
    <w:name w:val="xl67"/>
    <w:basedOn w:val="Normal"/>
    <w:rsid w:val="00753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753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753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753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586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after="100" w:afterAutospacing="1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65">
    <w:name w:val="xl65"/>
    <w:basedOn w:val="Normal"/>
    <w:rsid w:val="00586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1">
    <w:name w:val="xl71"/>
    <w:basedOn w:val="Normal"/>
    <w:rsid w:val="00586E22"/>
    <w:pPr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586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586E22"/>
    <w:pPr>
      <w:spacing w:after="100" w:afterAutospacing="1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A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5">
    <w:name w:val="xl75"/>
    <w:basedOn w:val="Normal"/>
    <w:rsid w:val="004A1081"/>
    <w:pPr>
      <w:spacing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4A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4A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8">
    <w:name w:val="xl78"/>
    <w:basedOn w:val="Normal"/>
    <w:rsid w:val="004A1081"/>
    <w:pPr>
      <w:spacing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4A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after="100" w:afterAutospacing="1"/>
    </w:pPr>
    <w:rPr>
      <w:rFonts w:ascii="Times New Roman" w:eastAsia="Times New Roman" w:hAnsi="Times New Roman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flaggen-server.de/europa2/europak3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image" Target="http://www.flaggen-server.de/europa2/europak3.gif" TargetMode="External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1090-5B04-441A-B530-86E880FD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eta poslodavaca</vt:lpstr>
    </vt:vector>
  </TitlesOfParts>
  <Company>Hewlett-Packard</Company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 poslodavaca</dc:title>
  <dc:subject>Specijalist za odnose s javnošću</dc:subject>
  <dc:creator>Majda Šavor</dc:creator>
  <cp:lastModifiedBy>Andrija Henjak</cp:lastModifiedBy>
  <cp:revision>9</cp:revision>
  <cp:lastPrinted>2016-04-04T07:57:00Z</cp:lastPrinted>
  <dcterms:created xsi:type="dcterms:W3CDTF">2019-11-13T21:01:00Z</dcterms:created>
  <dcterms:modified xsi:type="dcterms:W3CDTF">2020-05-17T23:46:00Z</dcterms:modified>
</cp:coreProperties>
</file>